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914" w14:textId="4CFBC91C" w:rsidR="001B5BA2" w:rsidRPr="00603141" w:rsidRDefault="00DF4466" w:rsidP="00AF745B">
      <w:pPr>
        <w:spacing w:after="0" w:line="276" w:lineRule="auto"/>
        <w:jc w:val="center"/>
        <w:rPr>
          <w:b/>
          <w:sz w:val="32"/>
          <w:szCs w:val="32"/>
          <w:lang w:val="vi-VN"/>
        </w:rPr>
      </w:pPr>
      <w:r w:rsidRPr="00603141">
        <w:rPr>
          <w:b/>
          <w:sz w:val="32"/>
          <w:szCs w:val="32"/>
          <w:lang w:val="vi-VN"/>
        </w:rPr>
        <w:t>ĐẠI HỌC QUỐC GIA THÀNH PHỐ HỒ CHÍ MINH</w:t>
      </w:r>
    </w:p>
    <w:p w14:paraId="725F0F36" w14:textId="3FEE17C8" w:rsidR="00DF4466" w:rsidRPr="00603141" w:rsidRDefault="00DF4466" w:rsidP="00AF745B">
      <w:pPr>
        <w:spacing w:after="0" w:line="276" w:lineRule="auto"/>
        <w:jc w:val="center"/>
        <w:rPr>
          <w:b/>
          <w:sz w:val="32"/>
          <w:szCs w:val="32"/>
          <w:lang w:val="vi-VN"/>
        </w:rPr>
      </w:pPr>
      <w:r w:rsidRPr="00603141">
        <w:rPr>
          <w:b/>
          <w:sz w:val="32"/>
          <w:szCs w:val="32"/>
          <w:lang w:val="vi-VN"/>
        </w:rPr>
        <w:t>TRƯỜNG ĐẠI HỌC KHOA HỌC TỰ NHIÊN</w:t>
      </w:r>
    </w:p>
    <w:p w14:paraId="2C133B6F" w14:textId="64ECE2BF" w:rsidR="00DF4466" w:rsidRPr="00603141" w:rsidRDefault="00DF4466" w:rsidP="00AF745B">
      <w:pPr>
        <w:spacing w:after="0" w:line="276" w:lineRule="auto"/>
        <w:jc w:val="center"/>
        <w:rPr>
          <w:b/>
          <w:szCs w:val="24"/>
          <w:lang w:val="vi-VN"/>
        </w:rPr>
      </w:pPr>
      <w:r w:rsidRPr="00603141">
        <w:rPr>
          <w:noProof/>
          <w:lang w:val="vi-VN"/>
        </w:rPr>
        <w:drawing>
          <wp:inline distT="0" distB="0" distL="0" distR="0" wp14:anchorId="75B3CB13" wp14:editId="0D829077">
            <wp:extent cx="1562100" cy="156210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EC39818" w14:textId="3C99B39D" w:rsidR="00DF4466" w:rsidRDefault="36F3D112" w:rsidP="00CB4262">
      <w:pPr>
        <w:spacing w:before="1080" w:after="240" w:line="276" w:lineRule="auto"/>
        <w:jc w:val="center"/>
        <w:rPr>
          <w:b/>
          <w:bCs/>
          <w:sz w:val="36"/>
          <w:szCs w:val="36"/>
        </w:rPr>
      </w:pPr>
      <w:r w:rsidRPr="514CFA83">
        <w:rPr>
          <w:b/>
          <w:bCs/>
          <w:sz w:val="36"/>
          <w:szCs w:val="36"/>
          <w:lang w:val="vi-VN"/>
        </w:rPr>
        <w:t xml:space="preserve">BÁO CÁO </w:t>
      </w:r>
      <w:r w:rsidR="00CB4262">
        <w:rPr>
          <w:b/>
          <w:bCs/>
          <w:sz w:val="36"/>
          <w:szCs w:val="36"/>
        </w:rPr>
        <w:t>THỰC HÀNH 1</w:t>
      </w:r>
      <w:r w:rsidRPr="514CFA83">
        <w:rPr>
          <w:b/>
          <w:bCs/>
          <w:sz w:val="36"/>
          <w:szCs w:val="36"/>
          <w:lang w:val="vi-VN"/>
        </w:rPr>
        <w:t xml:space="preserve"> </w:t>
      </w:r>
      <w:r w:rsidR="00CB4262">
        <w:rPr>
          <w:b/>
          <w:bCs/>
          <w:sz w:val="36"/>
          <w:szCs w:val="36"/>
          <w:lang w:val="vi-VN"/>
        </w:rPr>
        <w:t>–</w:t>
      </w:r>
      <w:r w:rsidRPr="514CFA83">
        <w:rPr>
          <w:b/>
          <w:bCs/>
          <w:sz w:val="36"/>
          <w:szCs w:val="36"/>
          <w:lang w:val="vi-VN"/>
        </w:rPr>
        <w:t xml:space="preserve"> </w:t>
      </w:r>
      <w:r w:rsidR="00CB4262">
        <w:rPr>
          <w:b/>
          <w:bCs/>
          <w:sz w:val="36"/>
          <w:szCs w:val="36"/>
        </w:rPr>
        <w:t>TRỰC QUAN HÓA DỮ LIỆU</w:t>
      </w:r>
    </w:p>
    <w:p w14:paraId="6F8C6EB1" w14:textId="5318CEF3" w:rsidR="00CB4262" w:rsidRPr="00CB4262" w:rsidRDefault="00CB4262" w:rsidP="00CB4262">
      <w:pPr>
        <w:spacing w:after="960" w:line="276" w:lineRule="auto"/>
        <w:jc w:val="center"/>
        <w:rPr>
          <w:b/>
          <w:bCs/>
          <w:sz w:val="36"/>
          <w:szCs w:val="36"/>
        </w:rPr>
      </w:pPr>
      <w:r>
        <w:rPr>
          <w:b/>
          <w:bCs/>
          <w:sz w:val="36"/>
          <w:szCs w:val="36"/>
        </w:rPr>
        <w:t>MỐI QUAN HỆ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3544"/>
        <w:gridCol w:w="6"/>
      </w:tblGrid>
      <w:tr w:rsidR="00D9554E" w:rsidRPr="00603141" w14:paraId="43FD45BA" w14:textId="77777777" w:rsidTr="00DF4466">
        <w:trPr>
          <w:gridAfter w:val="1"/>
          <w:wAfter w:w="6" w:type="dxa"/>
        </w:trPr>
        <w:tc>
          <w:tcPr>
            <w:tcW w:w="3544" w:type="dxa"/>
          </w:tcPr>
          <w:p w14:paraId="1353E974" w14:textId="5738BEDD" w:rsidR="00D9554E" w:rsidRPr="00603141" w:rsidRDefault="00D9554E" w:rsidP="00D9554E">
            <w:pPr>
              <w:spacing w:line="276" w:lineRule="auto"/>
              <w:rPr>
                <w:b/>
                <w:sz w:val="32"/>
                <w:szCs w:val="32"/>
                <w:lang w:val="vi-VN"/>
              </w:rPr>
            </w:pPr>
            <w:r w:rsidRPr="00603141">
              <w:rPr>
                <w:b/>
                <w:sz w:val="32"/>
                <w:szCs w:val="32"/>
                <w:lang w:val="vi-VN"/>
              </w:rPr>
              <w:t>THÀNH VIÊN NHÓM:</w:t>
            </w:r>
          </w:p>
        </w:tc>
        <w:tc>
          <w:tcPr>
            <w:tcW w:w="1701" w:type="dxa"/>
          </w:tcPr>
          <w:p w14:paraId="152FBB72" w14:textId="716A4630" w:rsidR="00D9554E" w:rsidRPr="00603141" w:rsidRDefault="00D9554E" w:rsidP="00D9554E">
            <w:pPr>
              <w:spacing w:line="276" w:lineRule="auto"/>
              <w:jc w:val="both"/>
              <w:rPr>
                <w:sz w:val="32"/>
                <w:szCs w:val="32"/>
                <w:lang w:val="vi-VN"/>
              </w:rPr>
            </w:pPr>
            <w:r w:rsidRPr="00603141">
              <w:rPr>
                <w:sz w:val="32"/>
                <w:szCs w:val="32"/>
                <w:lang w:val="vi-VN"/>
              </w:rPr>
              <w:t>20127323 -</w:t>
            </w:r>
          </w:p>
        </w:tc>
        <w:tc>
          <w:tcPr>
            <w:tcW w:w="3544" w:type="dxa"/>
          </w:tcPr>
          <w:p w14:paraId="6336AFA5" w14:textId="15139899" w:rsidR="00D9554E" w:rsidRPr="00603141" w:rsidRDefault="00D9554E" w:rsidP="00D9554E">
            <w:pPr>
              <w:spacing w:line="276" w:lineRule="auto"/>
              <w:jc w:val="both"/>
              <w:rPr>
                <w:sz w:val="32"/>
                <w:szCs w:val="32"/>
                <w:lang w:val="vi-VN"/>
              </w:rPr>
            </w:pPr>
            <w:r w:rsidRPr="00603141">
              <w:rPr>
                <w:sz w:val="32"/>
                <w:szCs w:val="32"/>
                <w:lang w:val="vi-VN"/>
              </w:rPr>
              <w:t>Võ Nhật Tân</w:t>
            </w:r>
          </w:p>
        </w:tc>
      </w:tr>
      <w:tr w:rsidR="00D9554E" w:rsidRPr="00603141" w14:paraId="2B16E360" w14:textId="77777777" w:rsidTr="00DF4466">
        <w:trPr>
          <w:gridAfter w:val="1"/>
          <w:wAfter w:w="6" w:type="dxa"/>
        </w:trPr>
        <w:tc>
          <w:tcPr>
            <w:tcW w:w="3544" w:type="dxa"/>
          </w:tcPr>
          <w:p w14:paraId="6668C2EA" w14:textId="77777777" w:rsidR="00D9554E" w:rsidRPr="00603141" w:rsidRDefault="00D9554E" w:rsidP="00D9554E">
            <w:pPr>
              <w:spacing w:line="276" w:lineRule="auto"/>
              <w:jc w:val="both"/>
              <w:rPr>
                <w:b/>
                <w:sz w:val="32"/>
                <w:szCs w:val="32"/>
                <w:lang w:val="vi-VN"/>
              </w:rPr>
            </w:pPr>
          </w:p>
        </w:tc>
        <w:tc>
          <w:tcPr>
            <w:tcW w:w="1701" w:type="dxa"/>
          </w:tcPr>
          <w:p w14:paraId="5C0A7CBF" w14:textId="604F75FF" w:rsidR="00D9554E" w:rsidRPr="00603141" w:rsidRDefault="00D9554E" w:rsidP="00D9554E">
            <w:pPr>
              <w:spacing w:line="276" w:lineRule="auto"/>
              <w:jc w:val="both"/>
              <w:rPr>
                <w:sz w:val="32"/>
                <w:szCs w:val="32"/>
                <w:lang w:val="vi-VN"/>
              </w:rPr>
            </w:pPr>
            <w:r w:rsidRPr="00603141">
              <w:rPr>
                <w:sz w:val="32"/>
                <w:szCs w:val="32"/>
                <w:lang w:val="vi-VN"/>
              </w:rPr>
              <w:t>20127447 -</w:t>
            </w:r>
          </w:p>
        </w:tc>
        <w:tc>
          <w:tcPr>
            <w:tcW w:w="3544" w:type="dxa"/>
          </w:tcPr>
          <w:p w14:paraId="1960A140" w14:textId="636E93B9" w:rsidR="00D9554E" w:rsidRPr="00603141" w:rsidRDefault="00D9554E" w:rsidP="00D9554E">
            <w:pPr>
              <w:spacing w:line="276" w:lineRule="auto"/>
              <w:jc w:val="both"/>
              <w:rPr>
                <w:sz w:val="32"/>
                <w:szCs w:val="32"/>
                <w:lang w:val="vi-VN"/>
              </w:rPr>
            </w:pPr>
            <w:r w:rsidRPr="00603141">
              <w:rPr>
                <w:sz w:val="32"/>
                <w:szCs w:val="32"/>
                <w:lang w:val="vi-VN"/>
              </w:rPr>
              <w:t>Ngô Đức Bảo</w:t>
            </w:r>
          </w:p>
        </w:tc>
      </w:tr>
      <w:tr w:rsidR="00D9554E" w:rsidRPr="00603141" w14:paraId="4A5FA2B5" w14:textId="77777777" w:rsidTr="00DF4466">
        <w:trPr>
          <w:gridAfter w:val="1"/>
          <w:wAfter w:w="6" w:type="dxa"/>
        </w:trPr>
        <w:tc>
          <w:tcPr>
            <w:tcW w:w="3544" w:type="dxa"/>
          </w:tcPr>
          <w:p w14:paraId="281DAC86" w14:textId="77777777" w:rsidR="00D9554E" w:rsidRPr="00603141" w:rsidRDefault="00D9554E" w:rsidP="00D9554E">
            <w:pPr>
              <w:spacing w:line="276" w:lineRule="auto"/>
              <w:jc w:val="both"/>
              <w:rPr>
                <w:b/>
                <w:sz w:val="32"/>
                <w:szCs w:val="32"/>
                <w:lang w:val="vi-VN"/>
              </w:rPr>
            </w:pPr>
          </w:p>
        </w:tc>
        <w:tc>
          <w:tcPr>
            <w:tcW w:w="1701" w:type="dxa"/>
          </w:tcPr>
          <w:p w14:paraId="15705192" w14:textId="73FDBE83" w:rsidR="00D9554E" w:rsidRPr="00603141" w:rsidRDefault="00D9554E" w:rsidP="00D9554E">
            <w:pPr>
              <w:spacing w:line="276" w:lineRule="auto"/>
              <w:jc w:val="both"/>
              <w:rPr>
                <w:sz w:val="32"/>
                <w:szCs w:val="32"/>
                <w:lang w:val="vi-VN"/>
              </w:rPr>
            </w:pPr>
            <w:r>
              <w:rPr>
                <w:sz w:val="32"/>
                <w:szCs w:val="32"/>
              </w:rPr>
              <w:t>20127275</w:t>
            </w:r>
            <w:r w:rsidRPr="00603141">
              <w:rPr>
                <w:sz w:val="32"/>
                <w:szCs w:val="32"/>
                <w:lang w:val="vi-VN"/>
              </w:rPr>
              <w:t xml:space="preserve"> -</w:t>
            </w:r>
          </w:p>
        </w:tc>
        <w:tc>
          <w:tcPr>
            <w:tcW w:w="3544" w:type="dxa"/>
          </w:tcPr>
          <w:p w14:paraId="10F60D0F" w14:textId="3315DA96" w:rsidR="00D9554E" w:rsidRPr="002A0406" w:rsidRDefault="00D9554E" w:rsidP="00D9554E">
            <w:pPr>
              <w:spacing w:line="276" w:lineRule="auto"/>
              <w:jc w:val="both"/>
              <w:rPr>
                <w:sz w:val="32"/>
                <w:szCs w:val="32"/>
              </w:rPr>
            </w:pPr>
            <w:r>
              <w:rPr>
                <w:sz w:val="32"/>
                <w:szCs w:val="32"/>
              </w:rPr>
              <w:t>Lê Nguyễn Nhật Phú</w:t>
            </w:r>
          </w:p>
        </w:tc>
      </w:tr>
      <w:tr w:rsidR="00D9554E" w:rsidRPr="00603141" w14:paraId="54CF554E" w14:textId="77777777" w:rsidTr="00DF4466">
        <w:trPr>
          <w:gridAfter w:val="1"/>
          <w:wAfter w:w="6" w:type="dxa"/>
        </w:trPr>
        <w:tc>
          <w:tcPr>
            <w:tcW w:w="3544" w:type="dxa"/>
          </w:tcPr>
          <w:p w14:paraId="53748BCC" w14:textId="77777777" w:rsidR="00D9554E" w:rsidRPr="00603141" w:rsidRDefault="00D9554E" w:rsidP="00D9554E">
            <w:pPr>
              <w:spacing w:line="276" w:lineRule="auto"/>
              <w:jc w:val="both"/>
              <w:rPr>
                <w:b/>
                <w:sz w:val="32"/>
                <w:szCs w:val="32"/>
                <w:lang w:val="vi-VN"/>
              </w:rPr>
            </w:pPr>
          </w:p>
        </w:tc>
        <w:tc>
          <w:tcPr>
            <w:tcW w:w="1701" w:type="dxa"/>
          </w:tcPr>
          <w:p w14:paraId="392405EC" w14:textId="01BB41FD" w:rsidR="00D9554E" w:rsidRPr="00603141" w:rsidRDefault="00D9554E" w:rsidP="00D9554E">
            <w:pPr>
              <w:spacing w:line="276" w:lineRule="auto"/>
              <w:jc w:val="both"/>
              <w:rPr>
                <w:sz w:val="32"/>
                <w:szCs w:val="32"/>
                <w:lang w:val="vi-VN"/>
              </w:rPr>
            </w:pPr>
            <w:r w:rsidRPr="00603141">
              <w:rPr>
                <w:sz w:val="32"/>
                <w:szCs w:val="32"/>
                <w:lang w:val="vi-VN"/>
              </w:rPr>
              <w:t>20127</w:t>
            </w:r>
            <w:r>
              <w:rPr>
                <w:sz w:val="32"/>
                <w:szCs w:val="32"/>
              </w:rPr>
              <w:t>681</w:t>
            </w:r>
            <w:r w:rsidRPr="00603141">
              <w:rPr>
                <w:sz w:val="32"/>
                <w:szCs w:val="32"/>
                <w:lang w:val="vi-VN"/>
              </w:rPr>
              <w:t xml:space="preserve"> -</w:t>
            </w:r>
          </w:p>
        </w:tc>
        <w:tc>
          <w:tcPr>
            <w:tcW w:w="3544" w:type="dxa"/>
          </w:tcPr>
          <w:p w14:paraId="36040F65" w14:textId="789A60A7" w:rsidR="00D9554E" w:rsidRPr="002A0406" w:rsidRDefault="00D9554E" w:rsidP="00D9554E">
            <w:pPr>
              <w:spacing w:line="276" w:lineRule="auto"/>
              <w:jc w:val="both"/>
              <w:rPr>
                <w:sz w:val="32"/>
                <w:szCs w:val="32"/>
              </w:rPr>
            </w:pPr>
            <w:r>
              <w:rPr>
                <w:sz w:val="32"/>
                <w:szCs w:val="32"/>
              </w:rPr>
              <w:t>Nguyễn Thiên Phúc</w:t>
            </w:r>
          </w:p>
        </w:tc>
      </w:tr>
      <w:tr w:rsidR="00D9554E" w:rsidRPr="00603141" w14:paraId="75C2F426" w14:textId="77777777" w:rsidTr="00DF4466">
        <w:tc>
          <w:tcPr>
            <w:tcW w:w="3544" w:type="dxa"/>
          </w:tcPr>
          <w:p w14:paraId="0CD4324D" w14:textId="77777777" w:rsidR="00D9554E" w:rsidRPr="00603141" w:rsidRDefault="00D9554E" w:rsidP="00D9554E">
            <w:pPr>
              <w:spacing w:line="276" w:lineRule="auto"/>
              <w:jc w:val="both"/>
              <w:rPr>
                <w:b/>
                <w:sz w:val="32"/>
                <w:szCs w:val="32"/>
                <w:lang w:val="vi-VN"/>
              </w:rPr>
            </w:pPr>
          </w:p>
        </w:tc>
        <w:tc>
          <w:tcPr>
            <w:tcW w:w="5251" w:type="dxa"/>
            <w:gridSpan w:val="3"/>
          </w:tcPr>
          <w:p w14:paraId="1565999E" w14:textId="77777777" w:rsidR="00D9554E" w:rsidRPr="00603141" w:rsidRDefault="00D9554E" w:rsidP="00D9554E">
            <w:pPr>
              <w:spacing w:line="276" w:lineRule="auto"/>
              <w:jc w:val="both"/>
              <w:rPr>
                <w:sz w:val="32"/>
                <w:szCs w:val="32"/>
                <w:lang w:val="vi-VN"/>
              </w:rPr>
            </w:pPr>
          </w:p>
        </w:tc>
      </w:tr>
      <w:tr w:rsidR="00D9554E" w:rsidRPr="00603141" w14:paraId="06CC3276" w14:textId="77777777" w:rsidTr="00DF4466">
        <w:tc>
          <w:tcPr>
            <w:tcW w:w="3544" w:type="dxa"/>
          </w:tcPr>
          <w:p w14:paraId="373F3AFA" w14:textId="619DADB0" w:rsidR="00D9554E" w:rsidRPr="00603141" w:rsidRDefault="00D9554E" w:rsidP="00D9554E">
            <w:pPr>
              <w:spacing w:line="276" w:lineRule="auto"/>
              <w:jc w:val="both"/>
              <w:rPr>
                <w:b/>
                <w:sz w:val="32"/>
                <w:szCs w:val="32"/>
                <w:lang w:val="vi-VN"/>
              </w:rPr>
            </w:pPr>
            <w:r w:rsidRPr="00603141">
              <w:rPr>
                <w:b/>
                <w:sz w:val="32"/>
                <w:szCs w:val="32"/>
                <w:lang w:val="vi-VN"/>
              </w:rPr>
              <w:t xml:space="preserve">GVHD: </w:t>
            </w:r>
          </w:p>
        </w:tc>
        <w:tc>
          <w:tcPr>
            <w:tcW w:w="5251" w:type="dxa"/>
            <w:gridSpan w:val="3"/>
          </w:tcPr>
          <w:p w14:paraId="48C69EF0" w14:textId="7A84A0F4" w:rsidR="00D9554E" w:rsidRPr="00603141" w:rsidRDefault="00D9554E" w:rsidP="00D9554E">
            <w:pPr>
              <w:spacing w:line="276" w:lineRule="auto"/>
              <w:jc w:val="both"/>
              <w:rPr>
                <w:sz w:val="32"/>
                <w:szCs w:val="32"/>
                <w:lang w:val="vi-VN"/>
              </w:rPr>
            </w:pPr>
            <w:r w:rsidRPr="002A0406">
              <w:rPr>
                <w:sz w:val="32"/>
                <w:szCs w:val="32"/>
                <w:lang w:val="vi-VN"/>
              </w:rPr>
              <w:t>Bùi Tiến Lên</w:t>
            </w:r>
          </w:p>
        </w:tc>
      </w:tr>
      <w:tr w:rsidR="00D9554E" w:rsidRPr="00603141" w14:paraId="2E6B7766" w14:textId="77777777" w:rsidTr="00DF4466">
        <w:tc>
          <w:tcPr>
            <w:tcW w:w="3544" w:type="dxa"/>
          </w:tcPr>
          <w:p w14:paraId="624103C6" w14:textId="77777777" w:rsidR="00D9554E" w:rsidRPr="00603141" w:rsidRDefault="00D9554E" w:rsidP="00D9554E">
            <w:pPr>
              <w:spacing w:line="276" w:lineRule="auto"/>
              <w:jc w:val="both"/>
              <w:rPr>
                <w:b/>
                <w:sz w:val="32"/>
                <w:szCs w:val="32"/>
                <w:lang w:val="vi-VN"/>
              </w:rPr>
            </w:pPr>
          </w:p>
        </w:tc>
        <w:tc>
          <w:tcPr>
            <w:tcW w:w="5251" w:type="dxa"/>
            <w:gridSpan w:val="3"/>
          </w:tcPr>
          <w:p w14:paraId="733AB62B" w14:textId="2A6026AA" w:rsidR="00D9554E" w:rsidRPr="002A0406" w:rsidRDefault="00D9554E" w:rsidP="00D9554E">
            <w:pPr>
              <w:spacing w:line="276" w:lineRule="auto"/>
              <w:jc w:val="both"/>
              <w:rPr>
                <w:sz w:val="32"/>
                <w:szCs w:val="32"/>
              </w:rPr>
            </w:pPr>
            <w:r w:rsidRPr="00603141">
              <w:rPr>
                <w:sz w:val="32"/>
                <w:szCs w:val="32"/>
                <w:lang w:val="vi-VN"/>
              </w:rPr>
              <w:t xml:space="preserve">Lê Ngọc </w:t>
            </w:r>
            <w:r>
              <w:rPr>
                <w:sz w:val="32"/>
                <w:szCs w:val="32"/>
              </w:rPr>
              <w:t>Thành</w:t>
            </w:r>
          </w:p>
        </w:tc>
      </w:tr>
    </w:tbl>
    <w:p w14:paraId="739075DF" w14:textId="57C56FC2" w:rsidR="00A00040" w:rsidRPr="00A00040" w:rsidRDefault="00A00040" w:rsidP="00AF745B">
      <w:pPr>
        <w:spacing w:line="276" w:lineRule="auto"/>
        <w:jc w:val="both"/>
        <w:rPr>
          <w:sz w:val="36"/>
          <w:szCs w:val="36"/>
        </w:rPr>
        <w:sectPr w:rsidR="00A00040" w:rsidRPr="00A00040" w:rsidSect="00444751">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5E8D8EA" w14:textId="717F6657" w:rsidR="00DF4466" w:rsidRPr="00603141" w:rsidRDefault="002E5EFA" w:rsidP="00A00040">
      <w:pPr>
        <w:spacing w:line="276" w:lineRule="auto"/>
        <w:jc w:val="center"/>
        <w:rPr>
          <w:b/>
          <w:sz w:val="36"/>
          <w:szCs w:val="36"/>
          <w:lang w:val="vi-VN"/>
        </w:rPr>
      </w:pPr>
      <w:r w:rsidRPr="00603141">
        <w:rPr>
          <w:b/>
          <w:sz w:val="36"/>
          <w:szCs w:val="36"/>
          <w:lang w:val="vi-VN"/>
        </w:rPr>
        <w:lastRenderedPageBreak/>
        <w:t>MỤC LỤC</w:t>
      </w:r>
    </w:p>
    <w:p w14:paraId="02FA2EBF" w14:textId="6A0646C1" w:rsidR="00FB5133" w:rsidRDefault="00F85B69">
      <w:pPr>
        <w:pStyle w:val="TOC1"/>
        <w:tabs>
          <w:tab w:val="left" w:pos="480"/>
          <w:tab w:val="right" w:leader="dot" w:pos="9350"/>
        </w:tabs>
        <w:rPr>
          <w:rFonts w:asciiTheme="minorHAnsi" w:eastAsiaTheme="minorEastAsia" w:hAnsiTheme="minorHAnsi"/>
          <w:b w:val="0"/>
          <w:noProof/>
          <w:sz w:val="22"/>
        </w:rPr>
      </w:pPr>
      <w:r w:rsidRPr="00603141">
        <w:rPr>
          <w:sz w:val="36"/>
          <w:szCs w:val="36"/>
          <w:lang w:val="vi-VN"/>
        </w:rPr>
        <w:fldChar w:fldCharType="begin"/>
      </w:r>
      <w:r w:rsidRPr="00603141">
        <w:rPr>
          <w:sz w:val="36"/>
          <w:szCs w:val="36"/>
          <w:lang w:val="vi-VN"/>
        </w:rPr>
        <w:instrText xml:space="preserve"> TOC \o "1-3" \h \z \u </w:instrText>
      </w:r>
      <w:r w:rsidRPr="00603141">
        <w:rPr>
          <w:sz w:val="36"/>
          <w:szCs w:val="36"/>
          <w:lang w:val="vi-VN"/>
        </w:rPr>
        <w:fldChar w:fldCharType="separate"/>
      </w:r>
      <w:hyperlink w:anchor="_Toc130052168" w:history="1">
        <w:r w:rsidR="00FB5133" w:rsidRPr="007F4932">
          <w:rPr>
            <w:rStyle w:val="Hyperlink"/>
            <w:noProof/>
          </w:rPr>
          <w:t>I.</w:t>
        </w:r>
        <w:r w:rsidR="00FB5133">
          <w:rPr>
            <w:rFonts w:asciiTheme="minorHAnsi" w:eastAsiaTheme="minorEastAsia" w:hAnsiTheme="minorHAnsi"/>
            <w:b w:val="0"/>
            <w:noProof/>
            <w:sz w:val="22"/>
          </w:rPr>
          <w:tab/>
        </w:r>
        <w:r w:rsidR="00FB5133" w:rsidRPr="007F4932">
          <w:rPr>
            <w:rStyle w:val="Hyperlink"/>
            <w:noProof/>
          </w:rPr>
          <w:t>THÔNG TIN NHÓM</w:t>
        </w:r>
        <w:r w:rsidR="00FB5133">
          <w:rPr>
            <w:noProof/>
            <w:webHidden/>
          </w:rPr>
          <w:tab/>
        </w:r>
        <w:r w:rsidR="00FB5133">
          <w:rPr>
            <w:noProof/>
            <w:webHidden/>
          </w:rPr>
          <w:fldChar w:fldCharType="begin"/>
        </w:r>
        <w:r w:rsidR="00FB5133">
          <w:rPr>
            <w:noProof/>
            <w:webHidden/>
          </w:rPr>
          <w:instrText xml:space="preserve"> PAGEREF _Toc130052168 \h </w:instrText>
        </w:r>
        <w:r w:rsidR="00FB5133">
          <w:rPr>
            <w:noProof/>
            <w:webHidden/>
          </w:rPr>
        </w:r>
        <w:r w:rsidR="00FB5133">
          <w:rPr>
            <w:noProof/>
            <w:webHidden/>
          </w:rPr>
          <w:fldChar w:fldCharType="separate"/>
        </w:r>
        <w:r w:rsidR="00FB5133">
          <w:rPr>
            <w:noProof/>
            <w:webHidden/>
          </w:rPr>
          <w:t>3</w:t>
        </w:r>
        <w:r w:rsidR="00FB5133">
          <w:rPr>
            <w:noProof/>
            <w:webHidden/>
          </w:rPr>
          <w:fldChar w:fldCharType="end"/>
        </w:r>
      </w:hyperlink>
    </w:p>
    <w:p w14:paraId="52E0129A" w14:textId="1E3E22F6" w:rsidR="00FB5133" w:rsidRDefault="001660A4">
      <w:pPr>
        <w:pStyle w:val="TOC1"/>
        <w:tabs>
          <w:tab w:val="left" w:pos="480"/>
          <w:tab w:val="right" w:leader="dot" w:pos="9350"/>
        </w:tabs>
        <w:rPr>
          <w:rFonts w:asciiTheme="minorHAnsi" w:eastAsiaTheme="minorEastAsia" w:hAnsiTheme="minorHAnsi"/>
          <w:b w:val="0"/>
          <w:noProof/>
          <w:sz w:val="22"/>
        </w:rPr>
      </w:pPr>
      <w:hyperlink w:anchor="_Toc130052169" w:history="1">
        <w:r w:rsidR="00FB5133" w:rsidRPr="007F4932">
          <w:rPr>
            <w:rStyle w:val="Hyperlink"/>
            <w:noProof/>
          </w:rPr>
          <w:t>II.</w:t>
        </w:r>
        <w:r w:rsidR="00FB5133">
          <w:rPr>
            <w:rFonts w:asciiTheme="minorHAnsi" w:eastAsiaTheme="minorEastAsia" w:hAnsiTheme="minorHAnsi"/>
            <w:b w:val="0"/>
            <w:noProof/>
            <w:sz w:val="22"/>
          </w:rPr>
          <w:tab/>
        </w:r>
        <w:r w:rsidR="00FB5133" w:rsidRPr="007F4932">
          <w:rPr>
            <w:rStyle w:val="Hyperlink"/>
            <w:noProof/>
          </w:rPr>
          <w:t>MỨC ĐỘ HOÀN THÀNH TỔNG THỂ CÁC YÊU CẦU</w:t>
        </w:r>
        <w:r w:rsidR="00FB5133">
          <w:rPr>
            <w:noProof/>
            <w:webHidden/>
          </w:rPr>
          <w:tab/>
        </w:r>
        <w:r w:rsidR="00FB5133">
          <w:rPr>
            <w:noProof/>
            <w:webHidden/>
          </w:rPr>
          <w:fldChar w:fldCharType="begin"/>
        </w:r>
        <w:r w:rsidR="00FB5133">
          <w:rPr>
            <w:noProof/>
            <w:webHidden/>
          </w:rPr>
          <w:instrText xml:space="preserve"> PAGEREF _Toc130052169 \h </w:instrText>
        </w:r>
        <w:r w:rsidR="00FB5133">
          <w:rPr>
            <w:noProof/>
            <w:webHidden/>
          </w:rPr>
        </w:r>
        <w:r w:rsidR="00FB5133">
          <w:rPr>
            <w:noProof/>
            <w:webHidden/>
          </w:rPr>
          <w:fldChar w:fldCharType="separate"/>
        </w:r>
        <w:r w:rsidR="00FB5133">
          <w:rPr>
            <w:noProof/>
            <w:webHidden/>
          </w:rPr>
          <w:t>3</w:t>
        </w:r>
        <w:r w:rsidR="00FB5133">
          <w:rPr>
            <w:noProof/>
            <w:webHidden/>
          </w:rPr>
          <w:fldChar w:fldCharType="end"/>
        </w:r>
      </w:hyperlink>
    </w:p>
    <w:p w14:paraId="79368725" w14:textId="5B36C8F0" w:rsidR="00FB5133" w:rsidRDefault="001660A4">
      <w:pPr>
        <w:pStyle w:val="TOC1"/>
        <w:tabs>
          <w:tab w:val="left" w:pos="660"/>
          <w:tab w:val="right" w:leader="dot" w:pos="9350"/>
        </w:tabs>
        <w:rPr>
          <w:rFonts w:asciiTheme="minorHAnsi" w:eastAsiaTheme="minorEastAsia" w:hAnsiTheme="minorHAnsi"/>
          <w:b w:val="0"/>
          <w:noProof/>
          <w:sz w:val="22"/>
        </w:rPr>
      </w:pPr>
      <w:hyperlink w:anchor="_Toc130052170" w:history="1">
        <w:r w:rsidR="00FB5133" w:rsidRPr="007F4932">
          <w:rPr>
            <w:rStyle w:val="Hyperlink"/>
            <w:noProof/>
          </w:rPr>
          <w:t>III.</w:t>
        </w:r>
        <w:r w:rsidR="00FB5133">
          <w:rPr>
            <w:rFonts w:asciiTheme="minorHAnsi" w:eastAsiaTheme="minorEastAsia" w:hAnsiTheme="minorHAnsi"/>
            <w:b w:val="0"/>
            <w:noProof/>
            <w:sz w:val="22"/>
          </w:rPr>
          <w:tab/>
        </w:r>
        <w:r w:rsidR="00FB5133" w:rsidRPr="007F4932">
          <w:rPr>
            <w:rStyle w:val="Hyperlink"/>
            <w:noProof/>
          </w:rPr>
          <w:t>MỨC ĐỘ HOÀN THÀNH CỦA TỪNG THÀNH VIÊN</w:t>
        </w:r>
        <w:r w:rsidR="00FB5133">
          <w:rPr>
            <w:noProof/>
            <w:webHidden/>
          </w:rPr>
          <w:tab/>
        </w:r>
        <w:r w:rsidR="00FB5133">
          <w:rPr>
            <w:noProof/>
            <w:webHidden/>
          </w:rPr>
          <w:fldChar w:fldCharType="begin"/>
        </w:r>
        <w:r w:rsidR="00FB5133">
          <w:rPr>
            <w:noProof/>
            <w:webHidden/>
          </w:rPr>
          <w:instrText xml:space="preserve"> PAGEREF _Toc130052170 \h </w:instrText>
        </w:r>
        <w:r w:rsidR="00FB5133">
          <w:rPr>
            <w:noProof/>
            <w:webHidden/>
          </w:rPr>
        </w:r>
        <w:r w:rsidR="00FB5133">
          <w:rPr>
            <w:noProof/>
            <w:webHidden/>
          </w:rPr>
          <w:fldChar w:fldCharType="separate"/>
        </w:r>
        <w:r w:rsidR="00FB5133">
          <w:rPr>
            <w:noProof/>
            <w:webHidden/>
          </w:rPr>
          <w:t>3</w:t>
        </w:r>
        <w:r w:rsidR="00FB5133">
          <w:rPr>
            <w:noProof/>
            <w:webHidden/>
          </w:rPr>
          <w:fldChar w:fldCharType="end"/>
        </w:r>
      </w:hyperlink>
    </w:p>
    <w:p w14:paraId="3BEB882F" w14:textId="72136397" w:rsidR="00FB5133" w:rsidRDefault="001660A4">
      <w:pPr>
        <w:pStyle w:val="TOC1"/>
        <w:tabs>
          <w:tab w:val="left" w:pos="660"/>
          <w:tab w:val="right" w:leader="dot" w:pos="9350"/>
        </w:tabs>
        <w:rPr>
          <w:rFonts w:asciiTheme="minorHAnsi" w:eastAsiaTheme="minorEastAsia" w:hAnsiTheme="minorHAnsi"/>
          <w:b w:val="0"/>
          <w:noProof/>
          <w:sz w:val="22"/>
        </w:rPr>
      </w:pPr>
      <w:hyperlink w:anchor="_Toc130052171" w:history="1">
        <w:r w:rsidR="00FB5133" w:rsidRPr="007F4932">
          <w:rPr>
            <w:rStyle w:val="Hyperlink"/>
            <w:noProof/>
          </w:rPr>
          <w:t>IV.</w:t>
        </w:r>
        <w:r w:rsidR="00FB5133">
          <w:rPr>
            <w:rFonts w:asciiTheme="minorHAnsi" w:eastAsiaTheme="minorEastAsia" w:hAnsiTheme="minorHAnsi"/>
            <w:b w:val="0"/>
            <w:noProof/>
            <w:sz w:val="22"/>
          </w:rPr>
          <w:tab/>
        </w:r>
        <w:r w:rsidR="00FB5133" w:rsidRPr="007F4932">
          <w:rPr>
            <w:rStyle w:val="Hyperlink"/>
            <w:noProof/>
          </w:rPr>
          <w:t>MÔ TẢ QUÁ TRÌNH PHÂN TÍCH:</w:t>
        </w:r>
        <w:r w:rsidR="00FB5133">
          <w:rPr>
            <w:noProof/>
            <w:webHidden/>
          </w:rPr>
          <w:tab/>
        </w:r>
        <w:r w:rsidR="00FB5133">
          <w:rPr>
            <w:noProof/>
            <w:webHidden/>
          </w:rPr>
          <w:fldChar w:fldCharType="begin"/>
        </w:r>
        <w:r w:rsidR="00FB5133">
          <w:rPr>
            <w:noProof/>
            <w:webHidden/>
          </w:rPr>
          <w:instrText xml:space="preserve"> PAGEREF _Toc130052171 \h </w:instrText>
        </w:r>
        <w:r w:rsidR="00FB5133">
          <w:rPr>
            <w:noProof/>
            <w:webHidden/>
          </w:rPr>
        </w:r>
        <w:r w:rsidR="00FB5133">
          <w:rPr>
            <w:noProof/>
            <w:webHidden/>
          </w:rPr>
          <w:fldChar w:fldCharType="separate"/>
        </w:r>
        <w:r w:rsidR="00FB5133">
          <w:rPr>
            <w:noProof/>
            <w:webHidden/>
          </w:rPr>
          <w:t>3</w:t>
        </w:r>
        <w:r w:rsidR="00FB5133">
          <w:rPr>
            <w:noProof/>
            <w:webHidden/>
          </w:rPr>
          <w:fldChar w:fldCharType="end"/>
        </w:r>
      </w:hyperlink>
    </w:p>
    <w:p w14:paraId="55D442B9" w14:textId="1BE3B0EE" w:rsidR="00FB5133" w:rsidRDefault="001660A4">
      <w:pPr>
        <w:pStyle w:val="TOC2"/>
        <w:tabs>
          <w:tab w:val="left" w:pos="880"/>
          <w:tab w:val="right" w:leader="dot" w:pos="9350"/>
        </w:tabs>
        <w:rPr>
          <w:rFonts w:asciiTheme="minorHAnsi" w:eastAsiaTheme="minorEastAsia" w:hAnsiTheme="minorHAnsi"/>
          <w:noProof/>
          <w:sz w:val="22"/>
        </w:rPr>
      </w:pPr>
      <w:hyperlink w:anchor="_Toc130052172" w:history="1">
        <w:r w:rsidR="00FB5133" w:rsidRPr="007F4932">
          <w:rPr>
            <w:rStyle w:val="Hyperlink"/>
            <w:noProof/>
          </w:rPr>
          <w:t>1.</w:t>
        </w:r>
        <w:r w:rsidR="00FB5133">
          <w:rPr>
            <w:rFonts w:asciiTheme="minorHAnsi" w:eastAsiaTheme="minorEastAsia" w:hAnsiTheme="minorHAnsi"/>
            <w:noProof/>
            <w:sz w:val="22"/>
          </w:rPr>
          <w:tab/>
        </w:r>
        <w:r w:rsidR="00FB5133" w:rsidRPr="007F4932">
          <w:rPr>
            <w:rStyle w:val="Hyperlink"/>
            <w:noProof/>
          </w:rPr>
          <w:t>Thu nhập dữ liệu</w:t>
        </w:r>
        <w:r w:rsidR="00FB5133">
          <w:rPr>
            <w:noProof/>
            <w:webHidden/>
          </w:rPr>
          <w:tab/>
        </w:r>
        <w:r w:rsidR="00FB5133">
          <w:rPr>
            <w:noProof/>
            <w:webHidden/>
          </w:rPr>
          <w:fldChar w:fldCharType="begin"/>
        </w:r>
        <w:r w:rsidR="00FB5133">
          <w:rPr>
            <w:noProof/>
            <w:webHidden/>
          </w:rPr>
          <w:instrText xml:space="preserve"> PAGEREF _Toc130052172 \h </w:instrText>
        </w:r>
        <w:r w:rsidR="00FB5133">
          <w:rPr>
            <w:noProof/>
            <w:webHidden/>
          </w:rPr>
        </w:r>
        <w:r w:rsidR="00FB5133">
          <w:rPr>
            <w:noProof/>
            <w:webHidden/>
          </w:rPr>
          <w:fldChar w:fldCharType="separate"/>
        </w:r>
        <w:r w:rsidR="00FB5133">
          <w:rPr>
            <w:noProof/>
            <w:webHidden/>
          </w:rPr>
          <w:t>3</w:t>
        </w:r>
        <w:r w:rsidR="00FB5133">
          <w:rPr>
            <w:noProof/>
            <w:webHidden/>
          </w:rPr>
          <w:fldChar w:fldCharType="end"/>
        </w:r>
      </w:hyperlink>
    </w:p>
    <w:p w14:paraId="4B109045" w14:textId="36A04909" w:rsidR="00FB5133" w:rsidRDefault="001660A4">
      <w:pPr>
        <w:pStyle w:val="TOC2"/>
        <w:tabs>
          <w:tab w:val="left" w:pos="880"/>
          <w:tab w:val="right" w:leader="dot" w:pos="9350"/>
        </w:tabs>
        <w:rPr>
          <w:rFonts w:asciiTheme="minorHAnsi" w:eastAsiaTheme="minorEastAsia" w:hAnsiTheme="minorHAnsi"/>
          <w:noProof/>
          <w:sz w:val="22"/>
        </w:rPr>
      </w:pPr>
      <w:hyperlink w:anchor="_Toc130052173" w:history="1">
        <w:r w:rsidR="00FB5133" w:rsidRPr="007F4932">
          <w:rPr>
            <w:rStyle w:val="Hyperlink"/>
            <w:noProof/>
          </w:rPr>
          <w:t>2.</w:t>
        </w:r>
        <w:r w:rsidR="00FB5133">
          <w:rPr>
            <w:rFonts w:asciiTheme="minorHAnsi" w:eastAsiaTheme="minorEastAsia" w:hAnsiTheme="minorHAnsi"/>
            <w:noProof/>
            <w:sz w:val="22"/>
          </w:rPr>
          <w:tab/>
        </w:r>
        <w:r w:rsidR="00FB5133" w:rsidRPr="007F4932">
          <w:rPr>
            <w:rStyle w:val="Hyperlink"/>
            <w:noProof/>
          </w:rPr>
          <w:t>Tiền xử lý dữ liệu:</w:t>
        </w:r>
        <w:r w:rsidR="00FB5133">
          <w:rPr>
            <w:noProof/>
            <w:webHidden/>
          </w:rPr>
          <w:tab/>
        </w:r>
        <w:r w:rsidR="00FB5133">
          <w:rPr>
            <w:noProof/>
            <w:webHidden/>
          </w:rPr>
          <w:fldChar w:fldCharType="begin"/>
        </w:r>
        <w:r w:rsidR="00FB5133">
          <w:rPr>
            <w:noProof/>
            <w:webHidden/>
          </w:rPr>
          <w:instrText xml:space="preserve"> PAGEREF _Toc130052173 \h </w:instrText>
        </w:r>
        <w:r w:rsidR="00FB5133">
          <w:rPr>
            <w:noProof/>
            <w:webHidden/>
          </w:rPr>
        </w:r>
        <w:r w:rsidR="00FB5133">
          <w:rPr>
            <w:noProof/>
            <w:webHidden/>
          </w:rPr>
          <w:fldChar w:fldCharType="separate"/>
        </w:r>
        <w:r w:rsidR="00FB5133">
          <w:rPr>
            <w:noProof/>
            <w:webHidden/>
          </w:rPr>
          <w:t>3</w:t>
        </w:r>
        <w:r w:rsidR="00FB5133">
          <w:rPr>
            <w:noProof/>
            <w:webHidden/>
          </w:rPr>
          <w:fldChar w:fldCharType="end"/>
        </w:r>
      </w:hyperlink>
    </w:p>
    <w:p w14:paraId="557B7178" w14:textId="1CDF114E" w:rsidR="00FB5133" w:rsidRDefault="001660A4">
      <w:pPr>
        <w:pStyle w:val="TOC2"/>
        <w:tabs>
          <w:tab w:val="left" w:pos="880"/>
          <w:tab w:val="right" w:leader="dot" w:pos="9350"/>
        </w:tabs>
        <w:rPr>
          <w:rFonts w:asciiTheme="minorHAnsi" w:eastAsiaTheme="minorEastAsia" w:hAnsiTheme="minorHAnsi"/>
          <w:noProof/>
          <w:sz w:val="22"/>
        </w:rPr>
      </w:pPr>
      <w:hyperlink w:anchor="_Toc130052174" w:history="1">
        <w:r w:rsidR="00FB5133" w:rsidRPr="007F4932">
          <w:rPr>
            <w:rStyle w:val="Hyperlink"/>
            <w:noProof/>
          </w:rPr>
          <w:t>3.</w:t>
        </w:r>
        <w:r w:rsidR="00FB5133">
          <w:rPr>
            <w:rFonts w:asciiTheme="minorHAnsi" w:eastAsiaTheme="minorEastAsia" w:hAnsiTheme="minorHAnsi"/>
            <w:noProof/>
            <w:sz w:val="22"/>
          </w:rPr>
          <w:tab/>
        </w:r>
        <w:r w:rsidR="00FB5133" w:rsidRPr="007F4932">
          <w:rPr>
            <w:rStyle w:val="Hyperlink"/>
            <w:noProof/>
          </w:rPr>
          <w:t>Thông tin mỗi thuộc tính:</w:t>
        </w:r>
        <w:r w:rsidR="00FB5133">
          <w:rPr>
            <w:noProof/>
            <w:webHidden/>
          </w:rPr>
          <w:tab/>
        </w:r>
        <w:r w:rsidR="00FB5133">
          <w:rPr>
            <w:noProof/>
            <w:webHidden/>
          </w:rPr>
          <w:fldChar w:fldCharType="begin"/>
        </w:r>
        <w:r w:rsidR="00FB5133">
          <w:rPr>
            <w:noProof/>
            <w:webHidden/>
          </w:rPr>
          <w:instrText xml:space="preserve"> PAGEREF _Toc130052174 \h </w:instrText>
        </w:r>
        <w:r w:rsidR="00FB5133">
          <w:rPr>
            <w:noProof/>
            <w:webHidden/>
          </w:rPr>
        </w:r>
        <w:r w:rsidR="00FB5133">
          <w:rPr>
            <w:noProof/>
            <w:webHidden/>
          </w:rPr>
          <w:fldChar w:fldCharType="separate"/>
        </w:r>
        <w:r w:rsidR="00FB5133">
          <w:rPr>
            <w:noProof/>
            <w:webHidden/>
          </w:rPr>
          <w:t>3</w:t>
        </w:r>
        <w:r w:rsidR="00FB5133">
          <w:rPr>
            <w:noProof/>
            <w:webHidden/>
          </w:rPr>
          <w:fldChar w:fldCharType="end"/>
        </w:r>
      </w:hyperlink>
    </w:p>
    <w:p w14:paraId="7BBCF097" w14:textId="3F915F53" w:rsidR="00FB5133" w:rsidRDefault="001660A4">
      <w:pPr>
        <w:pStyle w:val="TOC2"/>
        <w:tabs>
          <w:tab w:val="left" w:pos="880"/>
          <w:tab w:val="right" w:leader="dot" w:pos="9350"/>
        </w:tabs>
        <w:rPr>
          <w:rFonts w:asciiTheme="minorHAnsi" w:eastAsiaTheme="minorEastAsia" w:hAnsiTheme="minorHAnsi"/>
          <w:noProof/>
          <w:sz w:val="22"/>
        </w:rPr>
      </w:pPr>
      <w:hyperlink w:anchor="_Toc130052175" w:history="1">
        <w:r w:rsidR="00FB5133" w:rsidRPr="007F4932">
          <w:rPr>
            <w:rStyle w:val="Hyperlink"/>
            <w:noProof/>
          </w:rPr>
          <w:t>4.</w:t>
        </w:r>
        <w:r w:rsidR="00FB5133">
          <w:rPr>
            <w:rFonts w:asciiTheme="minorHAnsi" w:eastAsiaTheme="minorEastAsia" w:hAnsiTheme="minorHAnsi"/>
            <w:noProof/>
            <w:sz w:val="22"/>
          </w:rPr>
          <w:tab/>
        </w:r>
        <w:r w:rsidR="00FB5133" w:rsidRPr="007F4932">
          <w:rPr>
            <w:rStyle w:val="Hyperlink"/>
            <w:noProof/>
          </w:rPr>
          <w:t>Phân tích dữ liệu:</w:t>
        </w:r>
        <w:r w:rsidR="00FB5133">
          <w:rPr>
            <w:noProof/>
            <w:webHidden/>
          </w:rPr>
          <w:tab/>
        </w:r>
        <w:r w:rsidR="00FB5133">
          <w:rPr>
            <w:noProof/>
            <w:webHidden/>
          </w:rPr>
          <w:fldChar w:fldCharType="begin"/>
        </w:r>
        <w:r w:rsidR="00FB5133">
          <w:rPr>
            <w:noProof/>
            <w:webHidden/>
          </w:rPr>
          <w:instrText xml:space="preserve"> PAGEREF _Toc130052175 \h </w:instrText>
        </w:r>
        <w:r w:rsidR="00FB5133">
          <w:rPr>
            <w:noProof/>
            <w:webHidden/>
          </w:rPr>
        </w:r>
        <w:r w:rsidR="00FB5133">
          <w:rPr>
            <w:noProof/>
            <w:webHidden/>
          </w:rPr>
          <w:fldChar w:fldCharType="separate"/>
        </w:r>
        <w:r w:rsidR="00FB5133">
          <w:rPr>
            <w:noProof/>
            <w:webHidden/>
          </w:rPr>
          <w:t>4</w:t>
        </w:r>
        <w:r w:rsidR="00FB5133">
          <w:rPr>
            <w:noProof/>
            <w:webHidden/>
          </w:rPr>
          <w:fldChar w:fldCharType="end"/>
        </w:r>
      </w:hyperlink>
    </w:p>
    <w:p w14:paraId="1A66D58E" w14:textId="1D6F7CF8" w:rsidR="00FB5133" w:rsidRDefault="001660A4">
      <w:pPr>
        <w:pStyle w:val="TOC3"/>
        <w:tabs>
          <w:tab w:val="left" w:pos="1100"/>
          <w:tab w:val="right" w:leader="dot" w:pos="9350"/>
        </w:tabs>
        <w:rPr>
          <w:rFonts w:asciiTheme="minorHAnsi" w:eastAsiaTheme="minorEastAsia" w:hAnsiTheme="minorHAnsi"/>
          <w:noProof/>
          <w:sz w:val="22"/>
        </w:rPr>
      </w:pPr>
      <w:hyperlink w:anchor="_Toc130052176" w:history="1">
        <w:r w:rsidR="00FB5133" w:rsidRPr="007F4932">
          <w:rPr>
            <w:rStyle w:val="Hyperlink"/>
            <w:noProof/>
          </w:rPr>
          <w:t>4.1.</w:t>
        </w:r>
        <w:r w:rsidR="00FB5133">
          <w:rPr>
            <w:rFonts w:asciiTheme="minorHAnsi" w:eastAsiaTheme="minorEastAsia" w:hAnsiTheme="minorHAnsi"/>
            <w:noProof/>
            <w:sz w:val="22"/>
          </w:rPr>
          <w:tab/>
        </w:r>
        <w:r w:rsidR="00FB5133" w:rsidRPr="007F4932">
          <w:rPr>
            <w:rStyle w:val="Hyperlink"/>
            <w:noProof/>
          </w:rPr>
          <w:t>Tình hình thế giới hiện nay</w:t>
        </w:r>
        <w:r w:rsidR="00FB5133">
          <w:rPr>
            <w:noProof/>
            <w:webHidden/>
          </w:rPr>
          <w:tab/>
        </w:r>
        <w:r w:rsidR="00FB5133">
          <w:rPr>
            <w:noProof/>
            <w:webHidden/>
          </w:rPr>
          <w:fldChar w:fldCharType="begin"/>
        </w:r>
        <w:r w:rsidR="00FB5133">
          <w:rPr>
            <w:noProof/>
            <w:webHidden/>
          </w:rPr>
          <w:instrText xml:space="preserve"> PAGEREF _Toc130052176 \h </w:instrText>
        </w:r>
        <w:r w:rsidR="00FB5133">
          <w:rPr>
            <w:noProof/>
            <w:webHidden/>
          </w:rPr>
        </w:r>
        <w:r w:rsidR="00FB5133">
          <w:rPr>
            <w:noProof/>
            <w:webHidden/>
          </w:rPr>
          <w:fldChar w:fldCharType="separate"/>
        </w:r>
        <w:r w:rsidR="00FB5133">
          <w:rPr>
            <w:noProof/>
            <w:webHidden/>
          </w:rPr>
          <w:t>4</w:t>
        </w:r>
        <w:r w:rsidR="00FB5133">
          <w:rPr>
            <w:noProof/>
            <w:webHidden/>
          </w:rPr>
          <w:fldChar w:fldCharType="end"/>
        </w:r>
      </w:hyperlink>
    </w:p>
    <w:p w14:paraId="761B766F" w14:textId="7CDE26BC" w:rsidR="00FB5133" w:rsidRDefault="001660A4">
      <w:pPr>
        <w:pStyle w:val="TOC3"/>
        <w:tabs>
          <w:tab w:val="left" w:pos="1100"/>
          <w:tab w:val="right" w:leader="dot" w:pos="9350"/>
        </w:tabs>
        <w:rPr>
          <w:rFonts w:asciiTheme="minorHAnsi" w:eastAsiaTheme="minorEastAsia" w:hAnsiTheme="minorHAnsi"/>
          <w:noProof/>
          <w:sz w:val="22"/>
        </w:rPr>
      </w:pPr>
      <w:hyperlink w:anchor="_Toc130052177" w:history="1">
        <w:r w:rsidR="00FB5133" w:rsidRPr="007F4932">
          <w:rPr>
            <w:rStyle w:val="Hyperlink"/>
            <w:noProof/>
          </w:rPr>
          <w:t>4.2.</w:t>
        </w:r>
        <w:r w:rsidR="00FB5133">
          <w:rPr>
            <w:rFonts w:asciiTheme="minorHAnsi" w:eastAsiaTheme="minorEastAsia" w:hAnsiTheme="minorHAnsi"/>
            <w:noProof/>
            <w:sz w:val="22"/>
          </w:rPr>
          <w:tab/>
        </w:r>
        <w:r w:rsidR="00FB5133" w:rsidRPr="007F4932">
          <w:rPr>
            <w:rStyle w:val="Hyperlink"/>
            <w:noProof/>
          </w:rPr>
          <w:t>Tình hình giữa các châu lục</w:t>
        </w:r>
        <w:r w:rsidR="00FB5133">
          <w:rPr>
            <w:noProof/>
            <w:webHidden/>
          </w:rPr>
          <w:tab/>
        </w:r>
        <w:r w:rsidR="00FB5133">
          <w:rPr>
            <w:noProof/>
            <w:webHidden/>
          </w:rPr>
          <w:fldChar w:fldCharType="begin"/>
        </w:r>
        <w:r w:rsidR="00FB5133">
          <w:rPr>
            <w:noProof/>
            <w:webHidden/>
          </w:rPr>
          <w:instrText xml:space="preserve"> PAGEREF _Toc130052177 \h </w:instrText>
        </w:r>
        <w:r w:rsidR="00FB5133">
          <w:rPr>
            <w:noProof/>
            <w:webHidden/>
          </w:rPr>
        </w:r>
        <w:r w:rsidR="00FB5133">
          <w:rPr>
            <w:noProof/>
            <w:webHidden/>
          </w:rPr>
          <w:fldChar w:fldCharType="separate"/>
        </w:r>
        <w:r w:rsidR="00FB5133">
          <w:rPr>
            <w:noProof/>
            <w:webHidden/>
          </w:rPr>
          <w:t>4</w:t>
        </w:r>
        <w:r w:rsidR="00FB5133">
          <w:rPr>
            <w:noProof/>
            <w:webHidden/>
          </w:rPr>
          <w:fldChar w:fldCharType="end"/>
        </w:r>
      </w:hyperlink>
    </w:p>
    <w:p w14:paraId="169B75F7" w14:textId="165A6373" w:rsidR="00FB5133" w:rsidRDefault="001660A4">
      <w:pPr>
        <w:pStyle w:val="TOC3"/>
        <w:tabs>
          <w:tab w:val="left" w:pos="1100"/>
          <w:tab w:val="right" w:leader="dot" w:pos="9350"/>
        </w:tabs>
        <w:rPr>
          <w:rFonts w:asciiTheme="minorHAnsi" w:eastAsiaTheme="minorEastAsia" w:hAnsiTheme="minorHAnsi"/>
          <w:noProof/>
          <w:sz w:val="22"/>
        </w:rPr>
      </w:pPr>
      <w:hyperlink w:anchor="_Toc130052178" w:history="1">
        <w:r w:rsidR="00FB5133" w:rsidRPr="007F4932">
          <w:rPr>
            <w:rStyle w:val="Hyperlink"/>
            <w:noProof/>
          </w:rPr>
          <w:t>4.3.</w:t>
        </w:r>
        <w:r w:rsidR="00FB5133">
          <w:rPr>
            <w:rFonts w:asciiTheme="minorHAnsi" w:eastAsiaTheme="minorEastAsia" w:hAnsiTheme="minorHAnsi"/>
            <w:noProof/>
            <w:sz w:val="22"/>
          </w:rPr>
          <w:tab/>
        </w:r>
        <w:r w:rsidR="00FB5133" w:rsidRPr="007F4932">
          <w:rPr>
            <w:rStyle w:val="Hyperlink"/>
            <w:noProof/>
          </w:rPr>
          <w:t>Tình hình dịch bệnh ở các quốc gia có tổng ca nhiễm cao nhất</w:t>
        </w:r>
        <w:r w:rsidR="00FB5133">
          <w:rPr>
            <w:noProof/>
            <w:webHidden/>
          </w:rPr>
          <w:tab/>
        </w:r>
        <w:r w:rsidR="00FB5133">
          <w:rPr>
            <w:noProof/>
            <w:webHidden/>
          </w:rPr>
          <w:fldChar w:fldCharType="begin"/>
        </w:r>
        <w:r w:rsidR="00FB5133">
          <w:rPr>
            <w:noProof/>
            <w:webHidden/>
          </w:rPr>
          <w:instrText xml:space="preserve"> PAGEREF _Toc130052178 \h </w:instrText>
        </w:r>
        <w:r w:rsidR="00FB5133">
          <w:rPr>
            <w:noProof/>
            <w:webHidden/>
          </w:rPr>
        </w:r>
        <w:r w:rsidR="00FB5133">
          <w:rPr>
            <w:noProof/>
            <w:webHidden/>
          </w:rPr>
          <w:fldChar w:fldCharType="separate"/>
        </w:r>
        <w:r w:rsidR="00FB5133">
          <w:rPr>
            <w:noProof/>
            <w:webHidden/>
          </w:rPr>
          <w:t>4</w:t>
        </w:r>
        <w:r w:rsidR="00FB5133">
          <w:rPr>
            <w:noProof/>
            <w:webHidden/>
          </w:rPr>
          <w:fldChar w:fldCharType="end"/>
        </w:r>
      </w:hyperlink>
    </w:p>
    <w:p w14:paraId="65093F19" w14:textId="41B0403B" w:rsidR="00FB5133" w:rsidRDefault="001660A4">
      <w:pPr>
        <w:pStyle w:val="TOC3"/>
        <w:tabs>
          <w:tab w:val="left" w:pos="1100"/>
          <w:tab w:val="right" w:leader="dot" w:pos="9350"/>
        </w:tabs>
        <w:rPr>
          <w:rFonts w:asciiTheme="minorHAnsi" w:eastAsiaTheme="minorEastAsia" w:hAnsiTheme="minorHAnsi"/>
          <w:noProof/>
          <w:sz w:val="22"/>
        </w:rPr>
      </w:pPr>
      <w:hyperlink w:anchor="_Toc130052179" w:history="1">
        <w:r w:rsidR="00FB5133" w:rsidRPr="007F4932">
          <w:rPr>
            <w:rStyle w:val="Hyperlink"/>
            <w:noProof/>
          </w:rPr>
          <w:t>4.4.</w:t>
        </w:r>
        <w:r w:rsidR="00FB5133">
          <w:rPr>
            <w:rFonts w:asciiTheme="minorHAnsi" w:eastAsiaTheme="minorEastAsia" w:hAnsiTheme="minorHAnsi"/>
            <w:noProof/>
            <w:sz w:val="22"/>
          </w:rPr>
          <w:tab/>
        </w:r>
        <w:r w:rsidR="00FB5133" w:rsidRPr="007F4932">
          <w:rPr>
            <w:rStyle w:val="Hyperlink"/>
            <w:noProof/>
          </w:rPr>
          <w:t>Tình hình chống dịch ở những quốc gia đang có dịch bệnh căng thẳng như thế nào?</w:t>
        </w:r>
        <w:r w:rsidR="00FB5133">
          <w:rPr>
            <w:noProof/>
            <w:webHidden/>
          </w:rPr>
          <w:tab/>
        </w:r>
        <w:r w:rsidR="00FB5133">
          <w:rPr>
            <w:noProof/>
            <w:webHidden/>
          </w:rPr>
          <w:fldChar w:fldCharType="begin"/>
        </w:r>
        <w:r w:rsidR="00FB5133">
          <w:rPr>
            <w:noProof/>
            <w:webHidden/>
          </w:rPr>
          <w:instrText xml:space="preserve"> PAGEREF _Toc130052179 \h </w:instrText>
        </w:r>
        <w:r w:rsidR="00FB5133">
          <w:rPr>
            <w:noProof/>
            <w:webHidden/>
          </w:rPr>
        </w:r>
        <w:r w:rsidR="00FB5133">
          <w:rPr>
            <w:noProof/>
            <w:webHidden/>
          </w:rPr>
          <w:fldChar w:fldCharType="separate"/>
        </w:r>
        <w:r w:rsidR="00FB5133">
          <w:rPr>
            <w:noProof/>
            <w:webHidden/>
          </w:rPr>
          <w:t>5</w:t>
        </w:r>
        <w:r w:rsidR="00FB5133">
          <w:rPr>
            <w:noProof/>
            <w:webHidden/>
          </w:rPr>
          <w:fldChar w:fldCharType="end"/>
        </w:r>
      </w:hyperlink>
    </w:p>
    <w:p w14:paraId="2EC68F07" w14:textId="22AFA05B" w:rsidR="00FB5133" w:rsidRDefault="001660A4">
      <w:pPr>
        <w:pStyle w:val="TOC3"/>
        <w:tabs>
          <w:tab w:val="left" w:pos="1100"/>
          <w:tab w:val="right" w:leader="dot" w:pos="9350"/>
        </w:tabs>
        <w:rPr>
          <w:rFonts w:asciiTheme="minorHAnsi" w:eastAsiaTheme="minorEastAsia" w:hAnsiTheme="minorHAnsi"/>
          <w:noProof/>
          <w:sz w:val="22"/>
        </w:rPr>
      </w:pPr>
      <w:hyperlink w:anchor="_Toc130052180" w:history="1">
        <w:r w:rsidR="00FB5133" w:rsidRPr="007F4932">
          <w:rPr>
            <w:rStyle w:val="Hyperlink"/>
            <w:noProof/>
          </w:rPr>
          <w:t>4.5.</w:t>
        </w:r>
        <w:r w:rsidR="00FB5133">
          <w:rPr>
            <w:rFonts w:asciiTheme="minorHAnsi" w:eastAsiaTheme="minorEastAsia" w:hAnsiTheme="minorHAnsi"/>
            <w:noProof/>
            <w:sz w:val="22"/>
          </w:rPr>
          <w:tab/>
        </w:r>
        <w:r w:rsidR="00FB5133" w:rsidRPr="007F4932">
          <w:rPr>
            <w:rStyle w:val="Hyperlink"/>
            <w:noProof/>
          </w:rPr>
          <w:t>Tình hình dịch bệnh của 5 quốc gia có tỉ lệ tử vong cao nhất</w:t>
        </w:r>
        <w:r w:rsidR="00FB5133">
          <w:rPr>
            <w:noProof/>
            <w:webHidden/>
          </w:rPr>
          <w:tab/>
        </w:r>
        <w:r w:rsidR="00FB5133">
          <w:rPr>
            <w:noProof/>
            <w:webHidden/>
          </w:rPr>
          <w:fldChar w:fldCharType="begin"/>
        </w:r>
        <w:r w:rsidR="00FB5133">
          <w:rPr>
            <w:noProof/>
            <w:webHidden/>
          </w:rPr>
          <w:instrText xml:space="preserve"> PAGEREF _Toc130052180 \h </w:instrText>
        </w:r>
        <w:r w:rsidR="00FB5133">
          <w:rPr>
            <w:noProof/>
            <w:webHidden/>
          </w:rPr>
        </w:r>
        <w:r w:rsidR="00FB5133">
          <w:rPr>
            <w:noProof/>
            <w:webHidden/>
          </w:rPr>
          <w:fldChar w:fldCharType="separate"/>
        </w:r>
        <w:r w:rsidR="00FB5133">
          <w:rPr>
            <w:noProof/>
            <w:webHidden/>
          </w:rPr>
          <w:t>7</w:t>
        </w:r>
        <w:r w:rsidR="00FB5133">
          <w:rPr>
            <w:noProof/>
            <w:webHidden/>
          </w:rPr>
          <w:fldChar w:fldCharType="end"/>
        </w:r>
      </w:hyperlink>
    </w:p>
    <w:p w14:paraId="3F861111" w14:textId="1269DD6E" w:rsidR="002E5EFA" w:rsidRPr="00603141" w:rsidRDefault="00F85B69" w:rsidP="00AF745B">
      <w:pPr>
        <w:pStyle w:val="Heading1"/>
        <w:numPr>
          <w:ilvl w:val="0"/>
          <w:numId w:val="0"/>
        </w:numPr>
        <w:spacing w:line="276" w:lineRule="auto"/>
        <w:jc w:val="both"/>
        <w:rPr>
          <w:lang w:val="vi-VN"/>
        </w:rPr>
      </w:pPr>
      <w:r w:rsidRPr="00603141">
        <w:rPr>
          <w:lang w:val="vi-VN"/>
        </w:rPr>
        <w:fldChar w:fldCharType="end"/>
      </w:r>
    </w:p>
    <w:p w14:paraId="6F74A248" w14:textId="77777777" w:rsidR="002E5EFA" w:rsidRPr="00603141" w:rsidRDefault="002E5EFA" w:rsidP="00AF745B">
      <w:pPr>
        <w:spacing w:line="276" w:lineRule="auto"/>
        <w:jc w:val="both"/>
        <w:rPr>
          <w:b/>
          <w:sz w:val="36"/>
          <w:szCs w:val="36"/>
          <w:lang w:val="vi-VN"/>
        </w:rPr>
        <w:sectPr w:rsidR="002E5EFA" w:rsidRPr="00603141" w:rsidSect="002E5EFA">
          <w:pgSz w:w="12240" w:h="15840"/>
          <w:pgMar w:top="1440" w:right="1440" w:bottom="1440" w:left="1440" w:header="720" w:footer="720" w:gutter="0"/>
          <w:cols w:space="720"/>
          <w:docGrid w:linePitch="360"/>
        </w:sectPr>
      </w:pPr>
    </w:p>
    <w:p w14:paraId="251FD8E0" w14:textId="1760A098" w:rsidR="0065016C" w:rsidRDefault="00CB4262" w:rsidP="002A0406">
      <w:pPr>
        <w:pStyle w:val="Heading1"/>
      </w:pPr>
      <w:bookmarkStart w:id="0" w:name="_Toc130052168"/>
      <w:r>
        <w:lastRenderedPageBreak/>
        <w:t>THÔNG TIN NHÓM</w:t>
      </w:r>
      <w:bookmarkEnd w:id="0"/>
    </w:p>
    <w:tbl>
      <w:tblPr>
        <w:tblStyle w:val="TableGrid"/>
        <w:tblW w:w="2825" w:type="pct"/>
        <w:tblInd w:w="709" w:type="dxa"/>
        <w:tblLook w:val="04A0" w:firstRow="1" w:lastRow="0" w:firstColumn="1" w:lastColumn="0" w:noHBand="0" w:noVBand="1"/>
      </w:tblPr>
      <w:tblGrid>
        <w:gridCol w:w="1288"/>
        <w:gridCol w:w="2877"/>
        <w:gridCol w:w="1423"/>
      </w:tblGrid>
      <w:tr w:rsidR="003E55E2" w:rsidRPr="00603141" w14:paraId="3BEFE7C2" w14:textId="77777777" w:rsidTr="003E55E2">
        <w:tc>
          <w:tcPr>
            <w:tcW w:w="1153" w:type="pct"/>
            <w:vAlign w:val="center"/>
          </w:tcPr>
          <w:p w14:paraId="3B1B49AD" w14:textId="619A9172" w:rsidR="003E55E2" w:rsidRPr="00EA151D" w:rsidRDefault="003E55E2" w:rsidP="003E55E2">
            <w:pPr>
              <w:spacing w:line="360" w:lineRule="auto"/>
              <w:jc w:val="center"/>
            </w:pPr>
            <w:r w:rsidRPr="00D9554E">
              <w:rPr>
                <w:b/>
                <w:bCs/>
              </w:rPr>
              <w:t>MSSV</w:t>
            </w:r>
          </w:p>
        </w:tc>
        <w:tc>
          <w:tcPr>
            <w:tcW w:w="2574" w:type="pct"/>
            <w:vAlign w:val="center"/>
          </w:tcPr>
          <w:p w14:paraId="0018EFF8" w14:textId="575BAE6B" w:rsidR="003E55E2" w:rsidRPr="00EA151D" w:rsidRDefault="003E55E2" w:rsidP="003E55E2">
            <w:pPr>
              <w:spacing w:line="360" w:lineRule="auto"/>
              <w:jc w:val="center"/>
            </w:pPr>
            <w:r w:rsidRPr="00D9554E">
              <w:rPr>
                <w:b/>
                <w:bCs/>
              </w:rPr>
              <w:t>Họ và tên</w:t>
            </w:r>
          </w:p>
        </w:tc>
        <w:tc>
          <w:tcPr>
            <w:tcW w:w="1273" w:type="pct"/>
            <w:vAlign w:val="center"/>
          </w:tcPr>
          <w:p w14:paraId="20E63E47" w14:textId="4361F232" w:rsidR="003E55E2" w:rsidRPr="00603141" w:rsidRDefault="003E55E2" w:rsidP="003E55E2">
            <w:pPr>
              <w:spacing w:line="360" w:lineRule="auto"/>
              <w:jc w:val="center"/>
              <w:rPr>
                <w:lang w:val="vi-VN"/>
              </w:rPr>
            </w:pPr>
            <w:r w:rsidRPr="00D9554E">
              <w:rPr>
                <w:b/>
                <w:bCs/>
              </w:rPr>
              <w:t>MSSV</w:t>
            </w:r>
          </w:p>
        </w:tc>
      </w:tr>
      <w:tr w:rsidR="003E55E2" w:rsidRPr="00603141" w14:paraId="74475E8F" w14:textId="77777777" w:rsidTr="003E55E2">
        <w:tc>
          <w:tcPr>
            <w:tcW w:w="1153" w:type="pct"/>
            <w:vAlign w:val="center"/>
          </w:tcPr>
          <w:p w14:paraId="398221BE" w14:textId="570B6223" w:rsidR="003E55E2" w:rsidRPr="00603141" w:rsidRDefault="003E55E2" w:rsidP="00E4045A">
            <w:pPr>
              <w:spacing w:before="120" w:after="120"/>
              <w:rPr>
                <w:lang w:val="vi-VN"/>
              </w:rPr>
            </w:pPr>
            <w:r w:rsidRPr="00603141">
              <w:rPr>
                <w:lang w:val="vi-VN"/>
              </w:rPr>
              <w:t>20127323</w:t>
            </w:r>
          </w:p>
        </w:tc>
        <w:tc>
          <w:tcPr>
            <w:tcW w:w="2574" w:type="pct"/>
            <w:vAlign w:val="center"/>
          </w:tcPr>
          <w:p w14:paraId="22BDD7A7" w14:textId="7CE80AC1" w:rsidR="003E55E2" w:rsidRPr="00EA151D" w:rsidRDefault="003E55E2" w:rsidP="00E4045A">
            <w:pPr>
              <w:spacing w:before="120" w:after="120"/>
            </w:pPr>
            <w:r w:rsidRPr="00603141">
              <w:rPr>
                <w:lang w:val="vi-VN"/>
              </w:rPr>
              <w:t>Võ Nhật Tân</w:t>
            </w:r>
          </w:p>
        </w:tc>
        <w:tc>
          <w:tcPr>
            <w:tcW w:w="1273" w:type="pct"/>
            <w:vAlign w:val="center"/>
          </w:tcPr>
          <w:p w14:paraId="50555269" w14:textId="39601113" w:rsidR="003E55E2" w:rsidRPr="00603141" w:rsidRDefault="003E55E2" w:rsidP="00E4045A">
            <w:pPr>
              <w:spacing w:before="120" w:after="120"/>
              <w:rPr>
                <w:lang w:val="vi-VN"/>
              </w:rPr>
            </w:pPr>
            <w:r w:rsidRPr="00603141">
              <w:rPr>
                <w:lang w:val="vi-VN"/>
              </w:rPr>
              <w:t>20127323</w:t>
            </w:r>
          </w:p>
        </w:tc>
      </w:tr>
      <w:tr w:rsidR="003E55E2" w:rsidRPr="00603141" w14:paraId="54115D2F" w14:textId="77777777" w:rsidTr="003E55E2">
        <w:tc>
          <w:tcPr>
            <w:tcW w:w="1153" w:type="pct"/>
            <w:vAlign w:val="center"/>
          </w:tcPr>
          <w:p w14:paraId="2D8619E3" w14:textId="0B2F7CB1" w:rsidR="003E55E2" w:rsidRPr="00603141" w:rsidRDefault="003E55E2" w:rsidP="00E4045A">
            <w:pPr>
              <w:spacing w:before="120" w:after="120"/>
              <w:rPr>
                <w:lang w:val="vi-VN"/>
              </w:rPr>
            </w:pPr>
            <w:r w:rsidRPr="00603141">
              <w:rPr>
                <w:lang w:val="vi-VN"/>
              </w:rPr>
              <w:t>20127447</w:t>
            </w:r>
          </w:p>
        </w:tc>
        <w:tc>
          <w:tcPr>
            <w:tcW w:w="2574" w:type="pct"/>
            <w:vAlign w:val="center"/>
          </w:tcPr>
          <w:p w14:paraId="72CA15FC" w14:textId="2683ABA8" w:rsidR="003E55E2" w:rsidRPr="00EA151D" w:rsidRDefault="003E55E2" w:rsidP="00E4045A">
            <w:pPr>
              <w:spacing w:before="120" w:after="120"/>
            </w:pPr>
            <w:r w:rsidRPr="00603141">
              <w:rPr>
                <w:lang w:val="vi-VN"/>
              </w:rPr>
              <w:t>Ngô Đức Bảo</w:t>
            </w:r>
          </w:p>
        </w:tc>
        <w:tc>
          <w:tcPr>
            <w:tcW w:w="1273" w:type="pct"/>
            <w:vAlign w:val="center"/>
          </w:tcPr>
          <w:p w14:paraId="0C9BE79E" w14:textId="6AF01CF4" w:rsidR="003E55E2" w:rsidRPr="002A0406" w:rsidRDefault="003E55E2" w:rsidP="00E4045A">
            <w:pPr>
              <w:spacing w:before="120" w:after="120"/>
            </w:pPr>
            <w:r w:rsidRPr="00603141">
              <w:rPr>
                <w:lang w:val="vi-VN"/>
              </w:rPr>
              <w:t>20127447</w:t>
            </w:r>
          </w:p>
        </w:tc>
      </w:tr>
      <w:tr w:rsidR="003E55E2" w:rsidRPr="00603141" w14:paraId="1F1CB6D0" w14:textId="77777777" w:rsidTr="003E55E2">
        <w:tc>
          <w:tcPr>
            <w:tcW w:w="1153" w:type="pct"/>
            <w:vAlign w:val="center"/>
          </w:tcPr>
          <w:p w14:paraId="1A170C7F" w14:textId="20389F17" w:rsidR="003E55E2" w:rsidRPr="00603141" w:rsidRDefault="003E55E2" w:rsidP="00E4045A">
            <w:pPr>
              <w:spacing w:before="120" w:after="120"/>
              <w:rPr>
                <w:lang w:val="vi-VN"/>
              </w:rPr>
            </w:pPr>
            <w:r>
              <w:t>20127275</w:t>
            </w:r>
          </w:p>
        </w:tc>
        <w:tc>
          <w:tcPr>
            <w:tcW w:w="2574" w:type="pct"/>
            <w:vAlign w:val="center"/>
          </w:tcPr>
          <w:p w14:paraId="5E2794AE" w14:textId="10828381" w:rsidR="003E55E2" w:rsidRPr="00EA151D" w:rsidRDefault="003E55E2" w:rsidP="00E4045A">
            <w:pPr>
              <w:spacing w:before="120" w:after="120"/>
            </w:pPr>
            <w:r>
              <w:t>Lê Nguyễn Nhật Phú</w:t>
            </w:r>
          </w:p>
        </w:tc>
        <w:tc>
          <w:tcPr>
            <w:tcW w:w="1273" w:type="pct"/>
            <w:vAlign w:val="center"/>
          </w:tcPr>
          <w:p w14:paraId="014715D1" w14:textId="74D21275" w:rsidR="003E55E2" w:rsidRPr="002A0406" w:rsidRDefault="003E55E2" w:rsidP="00E4045A">
            <w:pPr>
              <w:spacing w:before="120" w:after="120"/>
            </w:pPr>
            <w:r>
              <w:t>20127275</w:t>
            </w:r>
          </w:p>
        </w:tc>
      </w:tr>
      <w:tr w:rsidR="00E4045A" w:rsidRPr="00603141" w14:paraId="65285DB4" w14:textId="77777777" w:rsidTr="003E55E2">
        <w:tc>
          <w:tcPr>
            <w:tcW w:w="1153" w:type="pct"/>
            <w:vAlign w:val="center"/>
          </w:tcPr>
          <w:p w14:paraId="068194C9" w14:textId="4F026CF9" w:rsidR="00E4045A" w:rsidRDefault="00E4045A" w:rsidP="00E4045A">
            <w:pPr>
              <w:spacing w:before="120" w:after="120"/>
            </w:pPr>
            <w:r w:rsidRPr="00603141">
              <w:rPr>
                <w:lang w:val="vi-VN"/>
              </w:rPr>
              <w:t>20127</w:t>
            </w:r>
            <w:r>
              <w:t>681</w:t>
            </w:r>
          </w:p>
        </w:tc>
        <w:tc>
          <w:tcPr>
            <w:tcW w:w="2574" w:type="pct"/>
            <w:vAlign w:val="center"/>
          </w:tcPr>
          <w:p w14:paraId="343588B6" w14:textId="2B1B677F" w:rsidR="00E4045A" w:rsidRDefault="00E4045A" w:rsidP="00E4045A">
            <w:pPr>
              <w:spacing w:before="120" w:after="120"/>
            </w:pPr>
            <w:r>
              <w:t>Nguyễn Thiên Phúc</w:t>
            </w:r>
          </w:p>
        </w:tc>
        <w:tc>
          <w:tcPr>
            <w:tcW w:w="1273" w:type="pct"/>
            <w:vAlign w:val="center"/>
          </w:tcPr>
          <w:p w14:paraId="04CA6F9C" w14:textId="555E4136" w:rsidR="00E4045A" w:rsidRDefault="00E4045A" w:rsidP="00E4045A">
            <w:pPr>
              <w:spacing w:before="120" w:after="120"/>
            </w:pPr>
            <w:r w:rsidRPr="00603141">
              <w:rPr>
                <w:lang w:val="vi-VN"/>
              </w:rPr>
              <w:t>20127</w:t>
            </w:r>
            <w:r>
              <w:t>681</w:t>
            </w:r>
          </w:p>
        </w:tc>
      </w:tr>
    </w:tbl>
    <w:p w14:paraId="7BA9271D" w14:textId="70FDABC7" w:rsidR="002A0406" w:rsidRDefault="00CB4262" w:rsidP="00CB4262">
      <w:pPr>
        <w:pStyle w:val="Heading1"/>
      </w:pPr>
      <w:bookmarkStart w:id="1" w:name="_Toc130052169"/>
      <w:r>
        <w:t>MỨC ĐỘ HOÀN THÀNH TỔNG THỂ CÁC YÊU CẦU</w:t>
      </w:r>
      <w:bookmarkEnd w:id="1"/>
    </w:p>
    <w:tbl>
      <w:tblPr>
        <w:tblStyle w:val="TableGrid"/>
        <w:tblW w:w="0" w:type="auto"/>
        <w:tblInd w:w="704" w:type="dxa"/>
        <w:tblLook w:val="04A0" w:firstRow="1" w:lastRow="0" w:firstColumn="1" w:lastColumn="0" w:noHBand="0" w:noVBand="1"/>
      </w:tblPr>
      <w:tblGrid>
        <w:gridCol w:w="714"/>
        <w:gridCol w:w="5381"/>
        <w:gridCol w:w="2622"/>
      </w:tblGrid>
      <w:tr w:rsidR="00CB4262" w14:paraId="1BE2206A" w14:textId="77777777" w:rsidTr="00D9554E">
        <w:tc>
          <w:tcPr>
            <w:tcW w:w="714" w:type="dxa"/>
            <w:vAlign w:val="center"/>
          </w:tcPr>
          <w:p w14:paraId="456AE167" w14:textId="7017943E" w:rsidR="00CB4262" w:rsidRPr="003E55E2" w:rsidRDefault="00CB4262" w:rsidP="003E55E2">
            <w:pPr>
              <w:spacing w:before="120" w:after="120"/>
              <w:jc w:val="center"/>
              <w:rPr>
                <w:rFonts w:cs="Times New Roman"/>
                <w:b/>
                <w:bCs/>
              </w:rPr>
            </w:pPr>
            <w:r w:rsidRPr="003E55E2">
              <w:rPr>
                <w:rFonts w:cs="Times New Roman"/>
                <w:b/>
                <w:bCs/>
              </w:rPr>
              <w:t>STT</w:t>
            </w:r>
          </w:p>
        </w:tc>
        <w:tc>
          <w:tcPr>
            <w:tcW w:w="5381" w:type="dxa"/>
            <w:vAlign w:val="center"/>
          </w:tcPr>
          <w:p w14:paraId="305603B6" w14:textId="6A74DC62" w:rsidR="00CB4262" w:rsidRPr="003E55E2" w:rsidRDefault="00CB4262" w:rsidP="003E55E2">
            <w:pPr>
              <w:spacing w:before="120" w:after="120"/>
              <w:jc w:val="center"/>
              <w:rPr>
                <w:rFonts w:cs="Times New Roman"/>
                <w:b/>
                <w:bCs/>
              </w:rPr>
            </w:pPr>
            <w:r w:rsidRPr="003E55E2">
              <w:rPr>
                <w:rFonts w:cs="Times New Roman"/>
                <w:b/>
                <w:bCs/>
              </w:rPr>
              <w:t>Yêu cầu</w:t>
            </w:r>
          </w:p>
        </w:tc>
        <w:tc>
          <w:tcPr>
            <w:tcW w:w="2622" w:type="dxa"/>
            <w:vAlign w:val="center"/>
          </w:tcPr>
          <w:p w14:paraId="6ED9280B" w14:textId="4DE3E0D9" w:rsidR="00CB4262" w:rsidRPr="003E55E2" w:rsidRDefault="00CB4262" w:rsidP="003E55E2">
            <w:pPr>
              <w:spacing w:before="120" w:after="120"/>
              <w:jc w:val="center"/>
              <w:rPr>
                <w:rFonts w:cs="Times New Roman"/>
                <w:b/>
                <w:bCs/>
              </w:rPr>
            </w:pPr>
            <w:r w:rsidRPr="003E55E2">
              <w:rPr>
                <w:rFonts w:cs="Times New Roman"/>
                <w:b/>
                <w:bCs/>
              </w:rPr>
              <w:t>Mức độ hoàn thành</w:t>
            </w:r>
          </w:p>
        </w:tc>
      </w:tr>
      <w:tr w:rsidR="00CB4262" w14:paraId="4C240FB7" w14:textId="77777777" w:rsidTr="00D9554E">
        <w:tc>
          <w:tcPr>
            <w:tcW w:w="714" w:type="dxa"/>
            <w:vAlign w:val="center"/>
          </w:tcPr>
          <w:p w14:paraId="4D024412" w14:textId="3A35C890" w:rsidR="00CB4262" w:rsidRPr="00D9554E" w:rsidRDefault="00CB4262" w:rsidP="003E55E2">
            <w:pPr>
              <w:spacing w:before="120" w:after="120"/>
              <w:rPr>
                <w:rFonts w:cs="Times New Roman"/>
              </w:rPr>
            </w:pPr>
            <w:r w:rsidRPr="00D9554E">
              <w:rPr>
                <w:rFonts w:cs="Times New Roman"/>
              </w:rPr>
              <w:t>1</w:t>
            </w:r>
          </w:p>
        </w:tc>
        <w:tc>
          <w:tcPr>
            <w:tcW w:w="5381" w:type="dxa"/>
            <w:vAlign w:val="center"/>
          </w:tcPr>
          <w:p w14:paraId="6AFA3DE7" w14:textId="3DDEC2DA" w:rsidR="00CB4262" w:rsidRPr="00D9554E" w:rsidRDefault="00CB4262" w:rsidP="003E55E2">
            <w:pPr>
              <w:spacing w:before="120" w:after="120"/>
              <w:rPr>
                <w:rFonts w:cs="Times New Roman"/>
                <w:color w:val="000000"/>
                <w:szCs w:val="24"/>
              </w:rPr>
            </w:pPr>
            <w:r w:rsidRPr="00D9554E">
              <w:rPr>
                <w:rFonts w:cs="Times New Roman"/>
                <w:color w:val="000000"/>
                <w:szCs w:val="24"/>
              </w:rPr>
              <w:t>Thu thập số liệu thống kê từng ngày từ trang Worldmeter</w:t>
            </w:r>
          </w:p>
        </w:tc>
        <w:tc>
          <w:tcPr>
            <w:tcW w:w="2622" w:type="dxa"/>
            <w:vAlign w:val="center"/>
          </w:tcPr>
          <w:p w14:paraId="1D25BF2E" w14:textId="63842ED6" w:rsidR="00CB4262" w:rsidRPr="00D9554E" w:rsidRDefault="00CB4262" w:rsidP="003E55E2">
            <w:pPr>
              <w:spacing w:before="120" w:after="120"/>
              <w:rPr>
                <w:rFonts w:cs="Times New Roman"/>
              </w:rPr>
            </w:pPr>
            <w:r w:rsidRPr="00D9554E">
              <w:rPr>
                <w:rFonts w:cs="Times New Roman"/>
              </w:rPr>
              <w:t>100%</w:t>
            </w:r>
          </w:p>
        </w:tc>
      </w:tr>
      <w:tr w:rsidR="00CB4262" w14:paraId="59EB33FD" w14:textId="77777777" w:rsidTr="00D9554E">
        <w:tc>
          <w:tcPr>
            <w:tcW w:w="714" w:type="dxa"/>
            <w:vAlign w:val="center"/>
          </w:tcPr>
          <w:p w14:paraId="1E7BCEAD" w14:textId="3C5C0D16" w:rsidR="00CB4262" w:rsidRPr="00D9554E" w:rsidRDefault="00CB4262" w:rsidP="003E55E2">
            <w:pPr>
              <w:spacing w:before="120" w:after="120"/>
              <w:rPr>
                <w:rFonts w:cs="Times New Roman"/>
              </w:rPr>
            </w:pPr>
            <w:r w:rsidRPr="00D9554E">
              <w:rPr>
                <w:rFonts w:cs="Times New Roman"/>
              </w:rPr>
              <w:t>2</w:t>
            </w:r>
          </w:p>
        </w:tc>
        <w:tc>
          <w:tcPr>
            <w:tcW w:w="5381" w:type="dxa"/>
            <w:vAlign w:val="center"/>
          </w:tcPr>
          <w:p w14:paraId="0EB48B9B" w14:textId="01DD3343" w:rsidR="00CB4262" w:rsidRPr="00D9554E" w:rsidRDefault="00CB4262" w:rsidP="003E55E2">
            <w:pPr>
              <w:spacing w:before="120" w:after="120"/>
              <w:rPr>
                <w:rFonts w:eastAsia="Times New Roman" w:cs="Times New Roman"/>
                <w:color w:val="000000"/>
                <w:szCs w:val="24"/>
              </w:rPr>
            </w:pPr>
            <w:r w:rsidRPr="00D9554E">
              <w:rPr>
                <w:rFonts w:eastAsia="Times New Roman" w:cs="Times New Roman"/>
                <w:color w:val="000000"/>
                <w:szCs w:val="24"/>
              </w:rPr>
              <w:t>Sử dụng nhận xét, code/thuật toán để thể hiện trực quan các mối quan hệ giữa các trường dữ liệu</w:t>
            </w:r>
          </w:p>
        </w:tc>
        <w:tc>
          <w:tcPr>
            <w:tcW w:w="2622" w:type="dxa"/>
            <w:vAlign w:val="center"/>
          </w:tcPr>
          <w:p w14:paraId="3F5C7B19" w14:textId="70AEDE80" w:rsidR="00CB4262" w:rsidRPr="00D9554E" w:rsidRDefault="00CB4262" w:rsidP="003E55E2">
            <w:pPr>
              <w:spacing w:before="120" w:after="120"/>
              <w:rPr>
                <w:rFonts w:cs="Times New Roman"/>
              </w:rPr>
            </w:pPr>
            <w:r w:rsidRPr="00D9554E">
              <w:rPr>
                <w:rFonts w:cs="Times New Roman"/>
              </w:rPr>
              <w:t>100%</w:t>
            </w:r>
          </w:p>
        </w:tc>
      </w:tr>
    </w:tbl>
    <w:p w14:paraId="4EB3D2D9" w14:textId="75902320" w:rsidR="00CB4262" w:rsidRDefault="00D9554E" w:rsidP="00CB4262">
      <w:pPr>
        <w:pStyle w:val="Heading1"/>
      </w:pPr>
      <w:bookmarkStart w:id="2" w:name="_Toc130052170"/>
      <w:r>
        <w:t>MỨC ĐỘ HOÀN THÀNH CỦA TỪNG THÀNH VIÊN</w:t>
      </w:r>
      <w:bookmarkEnd w:id="2"/>
    </w:p>
    <w:tbl>
      <w:tblPr>
        <w:tblStyle w:val="TableGrid"/>
        <w:tblW w:w="0" w:type="auto"/>
        <w:tblInd w:w="567" w:type="dxa"/>
        <w:tblLook w:val="04A0" w:firstRow="1" w:lastRow="0" w:firstColumn="1" w:lastColumn="0" w:noHBand="0" w:noVBand="1"/>
      </w:tblPr>
      <w:tblGrid>
        <w:gridCol w:w="1413"/>
        <w:gridCol w:w="2693"/>
        <w:gridCol w:w="3119"/>
        <w:gridCol w:w="1706"/>
      </w:tblGrid>
      <w:tr w:rsidR="00D9554E" w:rsidRPr="00603141" w14:paraId="09DEB5B1" w14:textId="40C90B0C" w:rsidTr="003E55E2">
        <w:tc>
          <w:tcPr>
            <w:tcW w:w="1413" w:type="dxa"/>
            <w:vAlign w:val="center"/>
          </w:tcPr>
          <w:p w14:paraId="357DF2A3" w14:textId="0078C92A" w:rsidR="00D9554E" w:rsidRPr="00D9554E" w:rsidRDefault="00D9554E" w:rsidP="003E55E2">
            <w:pPr>
              <w:jc w:val="center"/>
              <w:rPr>
                <w:b/>
                <w:bCs/>
              </w:rPr>
            </w:pPr>
            <w:r w:rsidRPr="00D9554E">
              <w:rPr>
                <w:b/>
                <w:bCs/>
              </w:rPr>
              <w:t>MSSV</w:t>
            </w:r>
          </w:p>
        </w:tc>
        <w:tc>
          <w:tcPr>
            <w:tcW w:w="2693" w:type="dxa"/>
            <w:vAlign w:val="center"/>
          </w:tcPr>
          <w:p w14:paraId="3BD23241" w14:textId="64A7627C" w:rsidR="00D9554E" w:rsidRPr="00D9554E" w:rsidRDefault="00D9554E" w:rsidP="003E55E2">
            <w:pPr>
              <w:jc w:val="center"/>
              <w:rPr>
                <w:b/>
                <w:bCs/>
              </w:rPr>
            </w:pPr>
            <w:r w:rsidRPr="00D9554E">
              <w:rPr>
                <w:b/>
                <w:bCs/>
              </w:rPr>
              <w:t>Họ và tên</w:t>
            </w:r>
          </w:p>
        </w:tc>
        <w:tc>
          <w:tcPr>
            <w:tcW w:w="3119" w:type="dxa"/>
            <w:vAlign w:val="center"/>
          </w:tcPr>
          <w:p w14:paraId="18C1AC7F" w14:textId="3FFB65FE" w:rsidR="00D9554E" w:rsidRPr="00D9554E" w:rsidRDefault="00D9554E" w:rsidP="003E55E2">
            <w:pPr>
              <w:jc w:val="center"/>
              <w:rPr>
                <w:b/>
                <w:bCs/>
              </w:rPr>
            </w:pPr>
            <w:r>
              <w:rPr>
                <w:b/>
                <w:bCs/>
              </w:rPr>
              <w:t>Công việc</w:t>
            </w:r>
          </w:p>
        </w:tc>
        <w:tc>
          <w:tcPr>
            <w:tcW w:w="1706" w:type="dxa"/>
            <w:vAlign w:val="center"/>
          </w:tcPr>
          <w:p w14:paraId="7BB9B408" w14:textId="77777777" w:rsidR="00D9554E" w:rsidRPr="00D9554E" w:rsidRDefault="00D9554E" w:rsidP="003E55E2">
            <w:pPr>
              <w:jc w:val="center"/>
              <w:rPr>
                <w:b/>
                <w:bCs/>
              </w:rPr>
            </w:pPr>
            <w:r w:rsidRPr="00D9554E">
              <w:rPr>
                <w:b/>
                <w:bCs/>
              </w:rPr>
              <w:t>Mức độ hoàn thành</w:t>
            </w:r>
          </w:p>
        </w:tc>
      </w:tr>
      <w:tr w:rsidR="00EA151D" w:rsidRPr="00603141" w14:paraId="6105BA2C" w14:textId="5691D699" w:rsidTr="003E55E2">
        <w:tc>
          <w:tcPr>
            <w:tcW w:w="1413" w:type="dxa"/>
            <w:vAlign w:val="center"/>
          </w:tcPr>
          <w:p w14:paraId="2429D595" w14:textId="61B88257" w:rsidR="00EA151D" w:rsidRPr="00603141" w:rsidRDefault="00EA151D" w:rsidP="003E55E2">
            <w:pPr>
              <w:spacing w:before="120" w:after="120"/>
              <w:rPr>
                <w:lang w:val="vi-VN"/>
              </w:rPr>
            </w:pPr>
            <w:r w:rsidRPr="00603141">
              <w:rPr>
                <w:lang w:val="vi-VN"/>
              </w:rPr>
              <w:t>20127323</w:t>
            </w:r>
          </w:p>
        </w:tc>
        <w:tc>
          <w:tcPr>
            <w:tcW w:w="2693" w:type="dxa"/>
            <w:vAlign w:val="center"/>
          </w:tcPr>
          <w:p w14:paraId="73F38A18" w14:textId="7E6D2CE0" w:rsidR="00EA151D" w:rsidRPr="00603141" w:rsidRDefault="00EA151D" w:rsidP="003E55E2">
            <w:pPr>
              <w:spacing w:before="120" w:after="120"/>
              <w:rPr>
                <w:lang w:val="vi-VN"/>
              </w:rPr>
            </w:pPr>
            <w:r w:rsidRPr="00603141">
              <w:rPr>
                <w:lang w:val="vi-VN"/>
              </w:rPr>
              <w:t>Võ Nhật Tân</w:t>
            </w:r>
          </w:p>
        </w:tc>
        <w:tc>
          <w:tcPr>
            <w:tcW w:w="3119" w:type="dxa"/>
            <w:vAlign w:val="center"/>
          </w:tcPr>
          <w:p w14:paraId="6EE8803A" w14:textId="77777777" w:rsidR="00EA151D" w:rsidRDefault="00EA151D" w:rsidP="003E55E2">
            <w:pPr>
              <w:spacing w:before="120" w:after="120"/>
            </w:pPr>
            <w:r>
              <w:t>- Thu nhập, tiền xử lý dữ liệu</w:t>
            </w:r>
          </w:p>
          <w:p w14:paraId="6A87DE91" w14:textId="16E55D7F" w:rsidR="00EA151D" w:rsidRPr="00D9554E" w:rsidRDefault="00EA151D" w:rsidP="003E55E2">
            <w:pPr>
              <w:spacing w:before="120" w:after="120"/>
            </w:pPr>
            <w:r>
              <w:t>- Phân tích xu hướng của thế giới và châu lục</w:t>
            </w:r>
          </w:p>
        </w:tc>
        <w:tc>
          <w:tcPr>
            <w:tcW w:w="1706" w:type="dxa"/>
            <w:vAlign w:val="center"/>
          </w:tcPr>
          <w:p w14:paraId="33E29D2D" w14:textId="33151F3F" w:rsidR="00EA151D" w:rsidRPr="00D9554E" w:rsidRDefault="00EA151D" w:rsidP="003E55E2">
            <w:pPr>
              <w:spacing w:before="120" w:after="120"/>
            </w:pPr>
            <w:r>
              <w:t>100%</w:t>
            </w:r>
          </w:p>
        </w:tc>
      </w:tr>
      <w:tr w:rsidR="00EA151D" w:rsidRPr="00603141" w14:paraId="23218A13" w14:textId="0215A356" w:rsidTr="003E55E2">
        <w:tc>
          <w:tcPr>
            <w:tcW w:w="1413" w:type="dxa"/>
            <w:vAlign w:val="center"/>
          </w:tcPr>
          <w:p w14:paraId="33C402C7" w14:textId="5D028D86" w:rsidR="00EA151D" w:rsidRPr="00603141" w:rsidRDefault="00843D1E" w:rsidP="003E55E2">
            <w:pPr>
              <w:spacing w:before="120" w:after="120"/>
              <w:rPr>
                <w:lang w:val="vi-VN"/>
              </w:rPr>
            </w:pPr>
            <w:r>
              <w:t>20127275</w:t>
            </w:r>
          </w:p>
        </w:tc>
        <w:tc>
          <w:tcPr>
            <w:tcW w:w="2693" w:type="dxa"/>
            <w:vAlign w:val="center"/>
          </w:tcPr>
          <w:p w14:paraId="01AB4924" w14:textId="45FC3CB9" w:rsidR="00EA151D" w:rsidRPr="00603141" w:rsidRDefault="00843D1E" w:rsidP="003E55E2">
            <w:pPr>
              <w:spacing w:before="120" w:after="120"/>
              <w:rPr>
                <w:lang w:val="vi-VN"/>
              </w:rPr>
            </w:pPr>
            <w:r>
              <w:t>Lê Nguyễn Nhật Phú</w:t>
            </w:r>
          </w:p>
        </w:tc>
        <w:tc>
          <w:tcPr>
            <w:tcW w:w="3119" w:type="dxa"/>
            <w:vAlign w:val="center"/>
          </w:tcPr>
          <w:p w14:paraId="340CA8A3" w14:textId="78B26663" w:rsidR="00EA151D" w:rsidRPr="00A052DC" w:rsidRDefault="00A052DC" w:rsidP="003E55E2">
            <w:pPr>
              <w:spacing w:before="120" w:after="120"/>
            </w:pPr>
            <w:r>
              <w:t xml:space="preserve">- </w:t>
            </w:r>
            <w:r w:rsidRPr="00A052DC">
              <w:t>Tình hình dịch bệnh ở các quốc gia có tổng ca nhiễm cao nhất</w:t>
            </w:r>
          </w:p>
        </w:tc>
        <w:tc>
          <w:tcPr>
            <w:tcW w:w="1706" w:type="dxa"/>
            <w:vAlign w:val="center"/>
          </w:tcPr>
          <w:p w14:paraId="1327C0C2" w14:textId="6F0ED45B" w:rsidR="00EA151D" w:rsidRPr="00603141" w:rsidRDefault="00EA151D" w:rsidP="003E55E2">
            <w:pPr>
              <w:spacing w:before="120" w:after="120"/>
              <w:rPr>
                <w:lang w:val="vi-VN"/>
              </w:rPr>
            </w:pPr>
            <w:r>
              <w:t>100%</w:t>
            </w:r>
          </w:p>
        </w:tc>
      </w:tr>
      <w:tr w:rsidR="00EA151D" w:rsidRPr="00603141" w14:paraId="76E742F3" w14:textId="5507E9AC" w:rsidTr="003E55E2">
        <w:tc>
          <w:tcPr>
            <w:tcW w:w="1413" w:type="dxa"/>
            <w:vAlign w:val="center"/>
          </w:tcPr>
          <w:p w14:paraId="58BAC3E2" w14:textId="529BFA37" w:rsidR="00EA151D" w:rsidRPr="00603141" w:rsidRDefault="00843D1E" w:rsidP="003E55E2">
            <w:pPr>
              <w:spacing w:before="120" w:after="120"/>
              <w:rPr>
                <w:lang w:val="vi-VN"/>
              </w:rPr>
            </w:pPr>
            <w:r w:rsidRPr="00603141">
              <w:rPr>
                <w:lang w:val="vi-VN"/>
              </w:rPr>
              <w:t>20127447</w:t>
            </w:r>
          </w:p>
        </w:tc>
        <w:tc>
          <w:tcPr>
            <w:tcW w:w="2693" w:type="dxa"/>
            <w:vAlign w:val="center"/>
          </w:tcPr>
          <w:p w14:paraId="0FF9A2CD" w14:textId="44DAF8BB" w:rsidR="00EA151D" w:rsidRPr="002A0406" w:rsidRDefault="00843D1E" w:rsidP="003E55E2">
            <w:pPr>
              <w:spacing w:before="120" w:after="120"/>
            </w:pPr>
            <w:r w:rsidRPr="00603141">
              <w:rPr>
                <w:lang w:val="vi-VN"/>
              </w:rPr>
              <w:t>Ngô Đức Bảo</w:t>
            </w:r>
          </w:p>
        </w:tc>
        <w:tc>
          <w:tcPr>
            <w:tcW w:w="3119" w:type="dxa"/>
            <w:vAlign w:val="center"/>
          </w:tcPr>
          <w:p w14:paraId="0A55C937" w14:textId="1F84F53A" w:rsidR="00EA151D" w:rsidRDefault="00A052DC" w:rsidP="003E55E2">
            <w:pPr>
              <w:spacing w:before="120" w:after="120"/>
            </w:pPr>
            <w:r>
              <w:t xml:space="preserve">- </w:t>
            </w:r>
            <w:r w:rsidRPr="00A052DC">
              <w:t>Tình hình chống dịch ở những quốc gia đang có dịch bệnh căng thẳng</w:t>
            </w:r>
          </w:p>
        </w:tc>
        <w:tc>
          <w:tcPr>
            <w:tcW w:w="1706" w:type="dxa"/>
            <w:vAlign w:val="center"/>
          </w:tcPr>
          <w:p w14:paraId="2B9C5AFB" w14:textId="4AC07D00" w:rsidR="00EA151D" w:rsidRDefault="00EA151D" w:rsidP="003E55E2">
            <w:pPr>
              <w:spacing w:before="120" w:after="120"/>
            </w:pPr>
            <w:r>
              <w:t>100%</w:t>
            </w:r>
          </w:p>
        </w:tc>
      </w:tr>
      <w:tr w:rsidR="00EA151D" w:rsidRPr="00603141" w14:paraId="5EB9A8FA" w14:textId="6CCC9ECE" w:rsidTr="003E55E2">
        <w:tc>
          <w:tcPr>
            <w:tcW w:w="1413" w:type="dxa"/>
            <w:vAlign w:val="center"/>
          </w:tcPr>
          <w:p w14:paraId="21005220" w14:textId="6D82EE6C" w:rsidR="00EA151D" w:rsidRPr="00603141" w:rsidRDefault="00EA151D" w:rsidP="003E55E2">
            <w:pPr>
              <w:spacing w:before="120" w:after="120"/>
              <w:rPr>
                <w:lang w:val="vi-VN"/>
              </w:rPr>
            </w:pPr>
            <w:r w:rsidRPr="00603141">
              <w:rPr>
                <w:lang w:val="vi-VN"/>
              </w:rPr>
              <w:t>20127</w:t>
            </w:r>
            <w:r>
              <w:t>681</w:t>
            </w:r>
          </w:p>
        </w:tc>
        <w:tc>
          <w:tcPr>
            <w:tcW w:w="2693" w:type="dxa"/>
            <w:vAlign w:val="center"/>
          </w:tcPr>
          <w:p w14:paraId="245B5431" w14:textId="77777777" w:rsidR="00EA151D" w:rsidRPr="002A0406" w:rsidRDefault="00EA151D" w:rsidP="003E55E2">
            <w:pPr>
              <w:spacing w:before="120" w:after="120"/>
            </w:pPr>
            <w:r>
              <w:t>Nguyễn Thiên Phúc</w:t>
            </w:r>
          </w:p>
        </w:tc>
        <w:tc>
          <w:tcPr>
            <w:tcW w:w="3119" w:type="dxa"/>
            <w:vAlign w:val="center"/>
          </w:tcPr>
          <w:p w14:paraId="77B872BE" w14:textId="019AF940" w:rsidR="00EA151D" w:rsidRDefault="00A052DC" w:rsidP="003E55E2">
            <w:pPr>
              <w:spacing w:before="120" w:after="120"/>
            </w:pPr>
            <w:r w:rsidRPr="00A052DC">
              <w:t>Tình hình dịch bệnh của 5 quốc gia có tỉ lệ tử vong cao nhất</w:t>
            </w:r>
          </w:p>
        </w:tc>
        <w:tc>
          <w:tcPr>
            <w:tcW w:w="1706" w:type="dxa"/>
            <w:vAlign w:val="center"/>
          </w:tcPr>
          <w:p w14:paraId="00F529FE" w14:textId="6496E442" w:rsidR="00EA151D" w:rsidRDefault="00EA151D" w:rsidP="003E55E2">
            <w:pPr>
              <w:spacing w:before="120" w:after="120"/>
            </w:pPr>
            <w:r>
              <w:t>100%</w:t>
            </w:r>
          </w:p>
        </w:tc>
      </w:tr>
    </w:tbl>
    <w:p w14:paraId="35A07AA9" w14:textId="63186BBA" w:rsidR="00D9554E" w:rsidRDefault="003E55E2" w:rsidP="00B847CE">
      <w:pPr>
        <w:pStyle w:val="Heading1"/>
      </w:pPr>
      <w:bookmarkStart w:id="3" w:name="_Toc130052171"/>
      <w:r>
        <w:lastRenderedPageBreak/>
        <w:t>MÔ TẢ QUÁ TRÌNH PHÂN TÍCH:</w:t>
      </w:r>
      <w:bookmarkEnd w:id="3"/>
    </w:p>
    <w:p w14:paraId="3AE9987C" w14:textId="7E6A9BD2" w:rsidR="003E55E2" w:rsidRDefault="003E55E2" w:rsidP="003E55E2">
      <w:pPr>
        <w:pStyle w:val="Heading2"/>
      </w:pPr>
      <w:bookmarkStart w:id="4" w:name="_Toc130052172"/>
      <w:r>
        <w:t>Thu nhập dữ liệu</w:t>
      </w:r>
      <w:bookmarkEnd w:id="4"/>
    </w:p>
    <w:p w14:paraId="66C1FB07" w14:textId="3BEBAC5D" w:rsidR="003E55E2" w:rsidRDefault="00E4045A" w:rsidP="009F4BCB">
      <w:pPr>
        <w:pStyle w:val="ListParagraph"/>
        <w:numPr>
          <w:ilvl w:val="0"/>
          <w:numId w:val="2"/>
        </w:numPr>
      </w:pPr>
      <w:r>
        <w:t xml:space="preserve">Nhóm em sử dụng thư viện </w:t>
      </w:r>
      <w:r w:rsidRPr="00E4045A">
        <w:rPr>
          <w:color w:val="FF0000"/>
        </w:rPr>
        <w:t xml:space="preserve">“selenium” </w:t>
      </w:r>
      <w:r>
        <w:t xml:space="preserve">để lấy dữ liệu từ web </w:t>
      </w:r>
      <w:hyperlink r:id="rId10" w:history="1">
        <w:r w:rsidRPr="00E4045A">
          <w:rPr>
            <w:rStyle w:val="Hyperlink"/>
          </w:rPr>
          <w:t>https://www.worldometers.info/coronavirus/#main_table</w:t>
        </w:r>
      </w:hyperlink>
    </w:p>
    <w:p w14:paraId="5B404D0A" w14:textId="2D2FB93E" w:rsidR="00E4045A" w:rsidRDefault="00E4045A" w:rsidP="009F4BCB">
      <w:pPr>
        <w:pStyle w:val="ListParagraph"/>
        <w:numPr>
          <w:ilvl w:val="0"/>
          <w:numId w:val="2"/>
        </w:numPr>
      </w:pPr>
      <w:r>
        <w:t xml:space="preserve">Sau đó sử dụng </w:t>
      </w:r>
      <w:r w:rsidRPr="00E4045A">
        <w:rPr>
          <w:color w:val="FF0000"/>
        </w:rPr>
        <w:t xml:space="preserve">“BeautifulSoup” </w:t>
      </w:r>
      <w:r>
        <w:t>để decode đoạn mã html và lấy thông tin cần thiết</w:t>
      </w:r>
    </w:p>
    <w:p w14:paraId="5BDC7389" w14:textId="13839753" w:rsidR="00E4045A" w:rsidRDefault="00E4045A" w:rsidP="009F4BCB">
      <w:pPr>
        <w:pStyle w:val="ListParagraph"/>
        <w:numPr>
          <w:ilvl w:val="0"/>
          <w:numId w:val="2"/>
        </w:numPr>
      </w:pPr>
      <w:r>
        <w:t>Trong qua trình decode html, chúng em tiền xử lý những giá trị “NA” thành “-” để tránh gây nhầm lẫn trong quá trình phân tích.</w:t>
      </w:r>
    </w:p>
    <w:p w14:paraId="1AE244D6" w14:textId="7CC1EDAD" w:rsidR="00E4045A" w:rsidRPr="002B5CD8" w:rsidRDefault="009C6FD5" w:rsidP="009F4BCB">
      <w:pPr>
        <w:pStyle w:val="ListParagraph"/>
        <w:numPr>
          <w:ilvl w:val="0"/>
          <w:numId w:val="2"/>
        </w:numPr>
      </w:pPr>
      <w:r>
        <w:t>Các file sau khi trích xuất và xử lý xong sẽ được</w:t>
      </w:r>
      <w:r w:rsidR="00E4045A">
        <w:t xml:space="preserve"> lưu vào thư mục </w:t>
      </w:r>
      <w:r w:rsidR="00E4045A" w:rsidRPr="009C6FD5">
        <w:rPr>
          <w:color w:val="FF0000"/>
        </w:rPr>
        <w:t>“raw_data”</w:t>
      </w:r>
      <w:r w:rsidR="006E71F1">
        <w:rPr>
          <w:color w:val="FF0000"/>
        </w:rPr>
        <w:t xml:space="preserve">, </w:t>
      </w:r>
      <w:r w:rsidR="006E71F1">
        <w:rPr>
          <w:color w:val="000000" w:themeColor="text1"/>
        </w:rPr>
        <w:t>mỗi file sẽ tương ứng với mỗi ngày lấy thông tin.</w:t>
      </w:r>
    </w:p>
    <w:p w14:paraId="069B0520" w14:textId="5547F11B" w:rsidR="006E71F1" w:rsidRPr="00E4045A" w:rsidRDefault="002B5CD8" w:rsidP="006E71F1">
      <w:pPr>
        <w:pStyle w:val="ListParagraph"/>
        <w:numPr>
          <w:ilvl w:val="0"/>
          <w:numId w:val="2"/>
        </w:numPr>
      </w:pPr>
      <w:r>
        <w:rPr>
          <w:color w:val="000000" w:themeColor="text1"/>
        </w:rPr>
        <w:t>Nhóm em</w:t>
      </w:r>
      <w:r w:rsidR="00EB42C1">
        <w:rPr>
          <w:color w:val="000000" w:themeColor="text1"/>
        </w:rPr>
        <w:t xml:space="preserve"> lấy dữ liệu từ ngày </w:t>
      </w:r>
      <w:r w:rsidR="002A3220" w:rsidRPr="006E71F1">
        <w:rPr>
          <w:color w:val="FF0000"/>
        </w:rPr>
        <w:t>26/03/2023 – 09/03/2023</w:t>
      </w:r>
    </w:p>
    <w:p w14:paraId="2941536E" w14:textId="4B6306B0" w:rsidR="00E4045A" w:rsidRDefault="00E4045A" w:rsidP="00E4045A">
      <w:pPr>
        <w:pStyle w:val="Heading2"/>
      </w:pPr>
      <w:bookmarkStart w:id="5" w:name="_Toc130052173"/>
      <w:r>
        <w:t>Tiền xử lý dữ liệu:</w:t>
      </w:r>
      <w:bookmarkEnd w:id="5"/>
    </w:p>
    <w:p w14:paraId="31047CC2" w14:textId="3AB03E31" w:rsidR="009C6FD5" w:rsidRPr="009C6FD5" w:rsidRDefault="009C6FD5" w:rsidP="009F4BCB">
      <w:pPr>
        <w:pStyle w:val="ListParagraph"/>
        <w:numPr>
          <w:ilvl w:val="0"/>
          <w:numId w:val="2"/>
        </w:numPr>
      </w:pPr>
      <w:r>
        <w:t xml:space="preserve">Đối với các dataset trong thư mục </w:t>
      </w:r>
      <w:r w:rsidRPr="009C6FD5">
        <w:rPr>
          <w:color w:val="FF0000"/>
        </w:rPr>
        <w:t>“raw_data”</w:t>
      </w:r>
      <w:r>
        <w:rPr>
          <w:color w:val="FF0000"/>
        </w:rPr>
        <w:t xml:space="preserve"> </w:t>
      </w:r>
      <w:r>
        <w:rPr>
          <w:color w:val="000000" w:themeColor="text1"/>
        </w:rPr>
        <w:t>nhóm tiến hành kiểm tra từng file riêng biệt sau đó kiểm tra dữ liệu giữa các dataset với nhau</w:t>
      </w:r>
    </w:p>
    <w:p w14:paraId="164EBBC4" w14:textId="638E04F7" w:rsidR="009C6FD5" w:rsidRDefault="009C6FD5" w:rsidP="009F4BCB">
      <w:pPr>
        <w:pStyle w:val="ListParagraph"/>
        <w:numPr>
          <w:ilvl w:val="0"/>
          <w:numId w:val="2"/>
        </w:numPr>
      </w:pPr>
      <w:r>
        <w:t>Các bước để xử lý dữ liệu bao gồm:</w:t>
      </w:r>
    </w:p>
    <w:p w14:paraId="14885F84" w14:textId="3375C859" w:rsidR="009C6FD5" w:rsidRDefault="009C6FD5" w:rsidP="009C6FD5">
      <w:pPr>
        <w:pStyle w:val="ListParagraph"/>
        <w:ind w:left="927"/>
      </w:pPr>
      <w:r>
        <w:t>+ Chuẩn hóa tên cột</w:t>
      </w:r>
    </w:p>
    <w:p w14:paraId="3E2544E6" w14:textId="695D72BA" w:rsidR="009C6FD5" w:rsidRDefault="009C6FD5" w:rsidP="009C6FD5">
      <w:pPr>
        <w:pStyle w:val="ListParagraph"/>
        <w:ind w:left="927"/>
      </w:pPr>
      <w:r>
        <w:t>+ Xóa cột Serious,Critical (vì dữ liệu chỉ thể hiện số bệnh nhân điều trị ở Intensive Care   Unit (ICU), nếu có báo cáo. Vì vậy, nhóm quyết định không quan tâm đến cột này)</w:t>
      </w:r>
    </w:p>
    <w:p w14:paraId="3DA4E2B7" w14:textId="6F0FDE41" w:rsidR="009C6FD5" w:rsidRDefault="009C6FD5" w:rsidP="009C6FD5">
      <w:pPr>
        <w:pStyle w:val="ListParagraph"/>
        <w:ind w:left="927"/>
      </w:pPr>
      <w:r>
        <w:t>+ Tiền xử lý các giá trị thiếu, giá trị lỗi</w:t>
      </w:r>
    </w:p>
    <w:p w14:paraId="799A4A36" w14:textId="5DF22504" w:rsidR="009C6FD5" w:rsidRDefault="009C6FD5" w:rsidP="009C6FD5">
      <w:pPr>
        <w:pStyle w:val="ListParagraph"/>
        <w:ind w:left="927"/>
      </w:pPr>
      <w:r>
        <w:t>+ Kiểm tra kiểu dữ liệu mỗi cột</w:t>
      </w:r>
    </w:p>
    <w:p w14:paraId="2F1E019D" w14:textId="1ACAB380" w:rsidR="009C6FD5" w:rsidRDefault="009C6FD5" w:rsidP="009C6FD5">
      <w:pPr>
        <w:pStyle w:val="ListParagraph"/>
        <w:ind w:left="927"/>
      </w:pPr>
      <w:r>
        <w:t>+ Kiểm tra tính chính xác của một số cột</w:t>
      </w:r>
    </w:p>
    <w:p w14:paraId="5A61683C" w14:textId="410729DA" w:rsidR="009C6FD5" w:rsidRDefault="009C6FD5" w:rsidP="009C6FD5">
      <w:pPr>
        <w:pStyle w:val="ListParagraph"/>
        <w:ind w:left="927"/>
      </w:pPr>
      <w:r>
        <w:t>+ Lưu thành file sau khi tiền xử lý</w:t>
      </w:r>
    </w:p>
    <w:p w14:paraId="4ADD79B2" w14:textId="572B3FD8" w:rsidR="009C6FD5" w:rsidRDefault="009C6FD5" w:rsidP="009F4BCB">
      <w:pPr>
        <w:pStyle w:val="ListParagraph"/>
        <w:numPr>
          <w:ilvl w:val="0"/>
          <w:numId w:val="2"/>
        </w:numPr>
      </w:pPr>
      <w:r>
        <w:t>Sau khi tiến hành kiểm tra, các file đều có cùng một cấu trúc, các quốc gia của dataset đều như nhau trên mỗi dataset</w:t>
      </w:r>
    </w:p>
    <w:p w14:paraId="125CAAC8" w14:textId="1D1FE63A" w:rsidR="009C6FD5" w:rsidRDefault="009C6FD5" w:rsidP="009F4BCB">
      <w:pPr>
        <w:pStyle w:val="ListParagraph"/>
        <w:numPr>
          <w:ilvl w:val="0"/>
          <w:numId w:val="2"/>
        </w:numPr>
        <w:rPr>
          <w:color w:val="FF0000"/>
        </w:rPr>
      </w:pPr>
      <w:r>
        <w:t xml:space="preserve">Các file sau khi tiền xử lý xong sẽ được lưu trong thư mục </w:t>
      </w:r>
      <w:r w:rsidRPr="009C6FD5">
        <w:rPr>
          <w:color w:val="FF0000"/>
        </w:rPr>
        <w:t>“data”</w:t>
      </w:r>
    </w:p>
    <w:p w14:paraId="6BD00128" w14:textId="7E5F72BC" w:rsidR="009C6FD5" w:rsidRDefault="00846BA4" w:rsidP="009C6FD5">
      <w:pPr>
        <w:pStyle w:val="Heading2"/>
      </w:pPr>
      <w:bookmarkStart w:id="6" w:name="_Toc130052174"/>
      <w:r>
        <w:t xml:space="preserve">Thông tin mỗi </w:t>
      </w:r>
      <w:r w:rsidR="00A00040">
        <w:t>thuộc tính:</w:t>
      </w:r>
      <w:bookmarkEnd w:id="6"/>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6946"/>
      </w:tblGrid>
      <w:tr w:rsidR="009B41CB" w:rsidRPr="00A00040" w14:paraId="03F26A3F" w14:textId="77777777" w:rsidTr="00444751">
        <w:trPr>
          <w:trHeight w:val="315"/>
        </w:trPr>
        <w:tc>
          <w:tcPr>
            <w:tcW w:w="1701" w:type="dxa"/>
            <w:shd w:val="clear" w:color="auto" w:fill="auto"/>
            <w:noWrap/>
            <w:vAlign w:val="center"/>
            <w:hideMark/>
          </w:tcPr>
          <w:p w14:paraId="5B03A1F1" w14:textId="77777777" w:rsidR="00A00040" w:rsidRPr="00A00040" w:rsidRDefault="00A00040" w:rsidP="00495CEE">
            <w:pPr>
              <w:spacing w:before="120" w:after="120" w:line="240" w:lineRule="auto"/>
              <w:jc w:val="center"/>
              <w:rPr>
                <w:b/>
                <w:bCs/>
              </w:rPr>
            </w:pPr>
            <w:r w:rsidRPr="00A00040">
              <w:rPr>
                <w:b/>
                <w:bCs/>
              </w:rPr>
              <w:t>Tên thuộc tính</w:t>
            </w:r>
          </w:p>
        </w:tc>
        <w:tc>
          <w:tcPr>
            <w:tcW w:w="6946" w:type="dxa"/>
            <w:shd w:val="clear" w:color="auto" w:fill="auto"/>
            <w:noWrap/>
            <w:vAlign w:val="center"/>
            <w:hideMark/>
          </w:tcPr>
          <w:p w14:paraId="356878E3" w14:textId="77777777" w:rsidR="00A00040" w:rsidRPr="00A00040" w:rsidRDefault="00A00040" w:rsidP="00495CEE">
            <w:pPr>
              <w:spacing w:before="120" w:after="120" w:line="240" w:lineRule="auto"/>
              <w:jc w:val="center"/>
              <w:rPr>
                <w:b/>
                <w:bCs/>
              </w:rPr>
            </w:pPr>
            <w:r w:rsidRPr="00A00040">
              <w:rPr>
                <w:b/>
                <w:bCs/>
              </w:rPr>
              <w:t>Ý nghĩa</w:t>
            </w:r>
          </w:p>
        </w:tc>
      </w:tr>
      <w:tr w:rsidR="009B41CB" w:rsidRPr="00A00040" w14:paraId="6DA20A7A" w14:textId="77777777" w:rsidTr="00444751">
        <w:trPr>
          <w:trHeight w:val="315"/>
        </w:trPr>
        <w:tc>
          <w:tcPr>
            <w:tcW w:w="1701" w:type="dxa"/>
            <w:shd w:val="clear" w:color="auto" w:fill="auto"/>
            <w:noWrap/>
            <w:vAlign w:val="center"/>
            <w:hideMark/>
          </w:tcPr>
          <w:p w14:paraId="05E294D5" w14:textId="77777777" w:rsidR="00A00040" w:rsidRPr="00A00040" w:rsidRDefault="00A00040" w:rsidP="00444751">
            <w:pPr>
              <w:spacing w:before="120" w:after="120" w:line="240" w:lineRule="auto"/>
            </w:pPr>
            <w:r w:rsidRPr="00A00040">
              <w:t>Country,Other</w:t>
            </w:r>
          </w:p>
        </w:tc>
        <w:tc>
          <w:tcPr>
            <w:tcW w:w="6946" w:type="dxa"/>
            <w:shd w:val="clear" w:color="auto" w:fill="auto"/>
            <w:noWrap/>
            <w:vAlign w:val="center"/>
            <w:hideMark/>
          </w:tcPr>
          <w:p w14:paraId="60746DB8" w14:textId="77777777" w:rsidR="00A00040" w:rsidRPr="00A00040" w:rsidRDefault="00A00040" w:rsidP="00444751">
            <w:pPr>
              <w:spacing w:before="120" w:after="120" w:line="240" w:lineRule="auto"/>
            </w:pPr>
            <w:r w:rsidRPr="00A00040">
              <w:t>Quốc gia, khác</w:t>
            </w:r>
          </w:p>
        </w:tc>
      </w:tr>
      <w:tr w:rsidR="009B41CB" w:rsidRPr="00A00040" w14:paraId="451EDCD0" w14:textId="77777777" w:rsidTr="00444751">
        <w:trPr>
          <w:trHeight w:val="315"/>
        </w:trPr>
        <w:tc>
          <w:tcPr>
            <w:tcW w:w="1701" w:type="dxa"/>
            <w:shd w:val="clear" w:color="auto" w:fill="auto"/>
            <w:noWrap/>
            <w:vAlign w:val="center"/>
            <w:hideMark/>
          </w:tcPr>
          <w:p w14:paraId="7C78D3F7" w14:textId="77777777" w:rsidR="00A00040" w:rsidRPr="00A00040" w:rsidRDefault="00A00040" w:rsidP="00444751">
            <w:pPr>
              <w:spacing w:before="120" w:after="120" w:line="240" w:lineRule="auto"/>
            </w:pPr>
            <w:r w:rsidRPr="00A00040">
              <w:t>TotalCases</w:t>
            </w:r>
          </w:p>
        </w:tc>
        <w:tc>
          <w:tcPr>
            <w:tcW w:w="6946" w:type="dxa"/>
            <w:shd w:val="clear" w:color="auto" w:fill="auto"/>
            <w:noWrap/>
            <w:vAlign w:val="center"/>
            <w:hideMark/>
          </w:tcPr>
          <w:p w14:paraId="4268AF6E" w14:textId="3D1CBE43" w:rsidR="00A00040" w:rsidRPr="00A00040" w:rsidRDefault="00A00040" w:rsidP="00444751">
            <w:pPr>
              <w:spacing w:before="120" w:after="120" w:line="240" w:lineRule="auto"/>
            </w:pPr>
            <w:r>
              <w:t xml:space="preserve">Tổng cộng dồn các </w:t>
            </w:r>
            <w:r w:rsidRPr="00A00040">
              <w:t xml:space="preserve">ca nhiễm đã được </w:t>
            </w:r>
            <w:r>
              <w:t>phát hiện hoặc ghi nhận là dương tính</w:t>
            </w:r>
            <w:r w:rsidR="009B41CB">
              <w:t>, hoặc có thể là những ca nghi nhiễm</w:t>
            </w:r>
          </w:p>
        </w:tc>
      </w:tr>
      <w:tr w:rsidR="009B41CB" w:rsidRPr="00A00040" w14:paraId="42ECCF29" w14:textId="77777777" w:rsidTr="00444751">
        <w:trPr>
          <w:trHeight w:val="315"/>
        </w:trPr>
        <w:tc>
          <w:tcPr>
            <w:tcW w:w="1701" w:type="dxa"/>
            <w:shd w:val="clear" w:color="auto" w:fill="auto"/>
            <w:noWrap/>
            <w:vAlign w:val="center"/>
            <w:hideMark/>
          </w:tcPr>
          <w:p w14:paraId="4C09E6D6" w14:textId="77777777" w:rsidR="00A00040" w:rsidRPr="00A00040" w:rsidRDefault="00A00040" w:rsidP="00444751">
            <w:pPr>
              <w:spacing w:before="120" w:after="120" w:line="240" w:lineRule="auto"/>
            </w:pPr>
            <w:r w:rsidRPr="00A00040">
              <w:t>NewCases</w:t>
            </w:r>
          </w:p>
        </w:tc>
        <w:tc>
          <w:tcPr>
            <w:tcW w:w="6946" w:type="dxa"/>
            <w:shd w:val="clear" w:color="auto" w:fill="auto"/>
            <w:noWrap/>
            <w:vAlign w:val="center"/>
            <w:hideMark/>
          </w:tcPr>
          <w:p w14:paraId="32E98053" w14:textId="0AFDCA1F" w:rsidR="00A00040" w:rsidRPr="00A00040" w:rsidRDefault="009B41CB" w:rsidP="00444751">
            <w:pPr>
              <w:spacing w:before="120" w:after="120" w:line="240" w:lineRule="auto"/>
            </w:pPr>
            <w:r>
              <w:t>Tổng s</w:t>
            </w:r>
            <w:r w:rsidR="00A00040" w:rsidRPr="00A00040">
              <w:t>ố ca nhiễm mới trong ngày</w:t>
            </w:r>
          </w:p>
        </w:tc>
      </w:tr>
      <w:tr w:rsidR="009B41CB" w:rsidRPr="00A00040" w14:paraId="6A873B8D" w14:textId="77777777" w:rsidTr="00444751">
        <w:trPr>
          <w:trHeight w:val="315"/>
        </w:trPr>
        <w:tc>
          <w:tcPr>
            <w:tcW w:w="1701" w:type="dxa"/>
            <w:shd w:val="clear" w:color="auto" w:fill="auto"/>
            <w:noWrap/>
            <w:vAlign w:val="center"/>
            <w:hideMark/>
          </w:tcPr>
          <w:p w14:paraId="11D43E06" w14:textId="77777777" w:rsidR="00A00040" w:rsidRPr="00A00040" w:rsidRDefault="00A00040" w:rsidP="00444751">
            <w:pPr>
              <w:spacing w:before="120" w:after="120" w:line="240" w:lineRule="auto"/>
            </w:pPr>
            <w:r w:rsidRPr="00A00040">
              <w:t>TotalDeaths</w:t>
            </w:r>
          </w:p>
        </w:tc>
        <w:tc>
          <w:tcPr>
            <w:tcW w:w="6946" w:type="dxa"/>
            <w:shd w:val="clear" w:color="auto" w:fill="auto"/>
            <w:noWrap/>
            <w:vAlign w:val="center"/>
            <w:hideMark/>
          </w:tcPr>
          <w:p w14:paraId="165C35C3" w14:textId="54E2ECDD" w:rsidR="00A00040" w:rsidRPr="00A00040" w:rsidRDefault="00A00040" w:rsidP="00444751">
            <w:pPr>
              <w:spacing w:before="120" w:after="120" w:line="240" w:lineRule="auto"/>
            </w:pPr>
            <w:r w:rsidRPr="00A00040">
              <w:t xml:space="preserve">Tổng </w:t>
            </w:r>
            <w:r w:rsidR="009B41CB">
              <w:t xml:space="preserve">cộng dồn </w:t>
            </w:r>
            <w:r w:rsidRPr="00A00040">
              <w:t>số ca</w:t>
            </w:r>
            <w:r w:rsidR="009B41CB">
              <w:t xml:space="preserve"> tử vong</w:t>
            </w:r>
            <w:r w:rsidRPr="00A00040">
              <w:t xml:space="preserve"> đã được ghi nhận</w:t>
            </w:r>
          </w:p>
        </w:tc>
      </w:tr>
      <w:tr w:rsidR="009B41CB" w:rsidRPr="00A00040" w14:paraId="1E9EECB6" w14:textId="77777777" w:rsidTr="00444751">
        <w:trPr>
          <w:trHeight w:val="315"/>
        </w:trPr>
        <w:tc>
          <w:tcPr>
            <w:tcW w:w="1701" w:type="dxa"/>
            <w:shd w:val="clear" w:color="auto" w:fill="auto"/>
            <w:noWrap/>
            <w:vAlign w:val="center"/>
            <w:hideMark/>
          </w:tcPr>
          <w:p w14:paraId="61047586" w14:textId="77777777" w:rsidR="00A00040" w:rsidRPr="00A00040" w:rsidRDefault="00A00040" w:rsidP="00444751">
            <w:pPr>
              <w:spacing w:before="120" w:after="120" w:line="240" w:lineRule="auto"/>
            </w:pPr>
            <w:r w:rsidRPr="00A00040">
              <w:t>NewDeaths</w:t>
            </w:r>
          </w:p>
        </w:tc>
        <w:tc>
          <w:tcPr>
            <w:tcW w:w="6946" w:type="dxa"/>
            <w:shd w:val="clear" w:color="auto" w:fill="auto"/>
            <w:noWrap/>
            <w:vAlign w:val="center"/>
            <w:hideMark/>
          </w:tcPr>
          <w:p w14:paraId="031D85B4" w14:textId="1E69106F" w:rsidR="00A00040" w:rsidRPr="00A00040" w:rsidRDefault="00A00040" w:rsidP="00444751">
            <w:pPr>
              <w:spacing w:before="120" w:after="120" w:line="240" w:lineRule="auto"/>
            </w:pPr>
            <w:r w:rsidRPr="00A00040">
              <w:t xml:space="preserve">Tổng số ca nhiễm </w:t>
            </w:r>
            <w:r w:rsidR="009B41CB">
              <w:t>tử vong</w:t>
            </w:r>
            <w:r w:rsidRPr="00A00040">
              <w:t xml:space="preserve"> mới trong ngày</w:t>
            </w:r>
          </w:p>
        </w:tc>
      </w:tr>
      <w:tr w:rsidR="009B41CB" w:rsidRPr="00A00040" w14:paraId="5BC65ACC" w14:textId="77777777" w:rsidTr="00444751">
        <w:trPr>
          <w:trHeight w:val="315"/>
        </w:trPr>
        <w:tc>
          <w:tcPr>
            <w:tcW w:w="1701" w:type="dxa"/>
            <w:shd w:val="clear" w:color="auto" w:fill="auto"/>
            <w:noWrap/>
            <w:vAlign w:val="center"/>
            <w:hideMark/>
          </w:tcPr>
          <w:p w14:paraId="51EBBCF0" w14:textId="77777777" w:rsidR="00A00040" w:rsidRPr="00A00040" w:rsidRDefault="00A00040" w:rsidP="00444751">
            <w:pPr>
              <w:spacing w:before="120" w:after="120" w:line="240" w:lineRule="auto"/>
            </w:pPr>
            <w:r w:rsidRPr="00A00040">
              <w:t>TotalRecovered</w:t>
            </w:r>
          </w:p>
        </w:tc>
        <w:tc>
          <w:tcPr>
            <w:tcW w:w="6946" w:type="dxa"/>
            <w:shd w:val="clear" w:color="auto" w:fill="auto"/>
            <w:noWrap/>
            <w:vAlign w:val="center"/>
            <w:hideMark/>
          </w:tcPr>
          <w:p w14:paraId="5BBC2438" w14:textId="01E7FF95" w:rsidR="00A00040" w:rsidRPr="00A00040" w:rsidRDefault="00A00040" w:rsidP="00444751">
            <w:pPr>
              <w:spacing w:before="120" w:after="120" w:line="240" w:lineRule="auto"/>
            </w:pPr>
            <w:r w:rsidRPr="00A00040">
              <w:t xml:space="preserve">Tổng </w:t>
            </w:r>
            <w:r w:rsidR="009B41CB">
              <w:t xml:space="preserve">cộng dồn </w:t>
            </w:r>
            <w:r w:rsidRPr="00A00040">
              <w:t>số ca hồi phục đã được ghi nhận</w:t>
            </w:r>
          </w:p>
        </w:tc>
      </w:tr>
      <w:tr w:rsidR="009B41CB" w:rsidRPr="00A00040" w14:paraId="7D4695D5" w14:textId="77777777" w:rsidTr="00444751">
        <w:trPr>
          <w:trHeight w:val="315"/>
        </w:trPr>
        <w:tc>
          <w:tcPr>
            <w:tcW w:w="1701" w:type="dxa"/>
            <w:shd w:val="clear" w:color="auto" w:fill="auto"/>
            <w:noWrap/>
            <w:vAlign w:val="center"/>
            <w:hideMark/>
          </w:tcPr>
          <w:p w14:paraId="639637DF" w14:textId="77777777" w:rsidR="00A00040" w:rsidRPr="00A00040" w:rsidRDefault="00A00040" w:rsidP="00444751">
            <w:pPr>
              <w:spacing w:before="120" w:after="120" w:line="240" w:lineRule="auto"/>
            </w:pPr>
            <w:r w:rsidRPr="00A00040">
              <w:lastRenderedPageBreak/>
              <w:t>NewRecovered</w:t>
            </w:r>
          </w:p>
        </w:tc>
        <w:tc>
          <w:tcPr>
            <w:tcW w:w="6946" w:type="dxa"/>
            <w:shd w:val="clear" w:color="auto" w:fill="auto"/>
            <w:noWrap/>
            <w:vAlign w:val="center"/>
            <w:hideMark/>
          </w:tcPr>
          <w:p w14:paraId="14EA5835" w14:textId="3A97FF1B" w:rsidR="00A00040" w:rsidRPr="00A00040" w:rsidRDefault="00A00040" w:rsidP="00444751">
            <w:pPr>
              <w:spacing w:before="120" w:after="120" w:line="240" w:lineRule="auto"/>
            </w:pPr>
            <w:r w:rsidRPr="00A00040">
              <w:t>Tổng số ca hồi phục mới trong ngày</w:t>
            </w:r>
          </w:p>
        </w:tc>
      </w:tr>
      <w:tr w:rsidR="009B41CB" w:rsidRPr="00A00040" w14:paraId="35BA5057" w14:textId="77777777" w:rsidTr="00444751">
        <w:trPr>
          <w:trHeight w:val="315"/>
        </w:trPr>
        <w:tc>
          <w:tcPr>
            <w:tcW w:w="1701" w:type="dxa"/>
            <w:shd w:val="clear" w:color="auto" w:fill="auto"/>
            <w:noWrap/>
            <w:vAlign w:val="center"/>
            <w:hideMark/>
          </w:tcPr>
          <w:p w14:paraId="17EF0F82" w14:textId="77777777" w:rsidR="00A00040" w:rsidRPr="00A00040" w:rsidRDefault="00A00040" w:rsidP="00444751">
            <w:pPr>
              <w:spacing w:before="120" w:after="120" w:line="240" w:lineRule="auto"/>
            </w:pPr>
            <w:r w:rsidRPr="00A00040">
              <w:t>ActiveCases</w:t>
            </w:r>
          </w:p>
        </w:tc>
        <w:tc>
          <w:tcPr>
            <w:tcW w:w="6946" w:type="dxa"/>
            <w:shd w:val="clear" w:color="auto" w:fill="auto"/>
            <w:noWrap/>
            <w:vAlign w:val="center"/>
            <w:hideMark/>
          </w:tcPr>
          <w:p w14:paraId="49329CE8" w14:textId="3B60CC9A" w:rsidR="00A00040" w:rsidRPr="00A00040" w:rsidRDefault="009B41CB" w:rsidP="00444751">
            <w:pPr>
              <w:spacing w:before="120" w:after="120" w:line="240" w:lineRule="auto"/>
            </w:pPr>
            <w:r>
              <w:t>Số lượng người hiện đã được phát hiện hay xác nhận là nhiễm virus</w:t>
            </w:r>
          </w:p>
        </w:tc>
      </w:tr>
      <w:tr w:rsidR="009B41CB" w:rsidRPr="00A00040" w14:paraId="0A03E70A" w14:textId="77777777" w:rsidTr="00444751">
        <w:trPr>
          <w:trHeight w:val="315"/>
        </w:trPr>
        <w:tc>
          <w:tcPr>
            <w:tcW w:w="1701" w:type="dxa"/>
            <w:shd w:val="clear" w:color="auto" w:fill="auto"/>
            <w:noWrap/>
            <w:vAlign w:val="center"/>
            <w:hideMark/>
          </w:tcPr>
          <w:p w14:paraId="47A8EE33" w14:textId="77777777" w:rsidR="00A00040" w:rsidRPr="00A00040" w:rsidRDefault="00A00040" w:rsidP="00444751">
            <w:pPr>
              <w:spacing w:before="120" w:after="120" w:line="240" w:lineRule="auto"/>
            </w:pPr>
            <w:r w:rsidRPr="00A00040">
              <w:t>Tot Cases/1M pop</w:t>
            </w:r>
          </w:p>
        </w:tc>
        <w:tc>
          <w:tcPr>
            <w:tcW w:w="6946" w:type="dxa"/>
            <w:shd w:val="clear" w:color="auto" w:fill="auto"/>
            <w:noWrap/>
            <w:vAlign w:val="center"/>
            <w:hideMark/>
          </w:tcPr>
          <w:p w14:paraId="36C6F724" w14:textId="18CAD6F0" w:rsidR="00A00040" w:rsidRPr="00A00040" w:rsidRDefault="009B41CB" w:rsidP="00444751">
            <w:pPr>
              <w:spacing w:before="120" w:after="120" w:line="240" w:lineRule="auto"/>
            </w:pPr>
            <w:r>
              <w:t>Tổng cộng dồn</w:t>
            </w:r>
            <w:r w:rsidR="00A00040" w:rsidRPr="00A00040">
              <w:t xml:space="preserve"> số ca nhiễm đã được ghi nhận trên một triệu dân số</w:t>
            </w:r>
          </w:p>
        </w:tc>
      </w:tr>
      <w:tr w:rsidR="009B41CB" w:rsidRPr="00A00040" w14:paraId="6512C217" w14:textId="77777777" w:rsidTr="00444751">
        <w:trPr>
          <w:trHeight w:val="315"/>
        </w:trPr>
        <w:tc>
          <w:tcPr>
            <w:tcW w:w="1701" w:type="dxa"/>
            <w:shd w:val="clear" w:color="auto" w:fill="auto"/>
            <w:noWrap/>
            <w:vAlign w:val="center"/>
            <w:hideMark/>
          </w:tcPr>
          <w:p w14:paraId="52C31EA2" w14:textId="77777777" w:rsidR="00A00040" w:rsidRPr="00A00040" w:rsidRDefault="00A00040" w:rsidP="00444751">
            <w:pPr>
              <w:spacing w:before="120" w:after="120" w:line="240" w:lineRule="auto"/>
            </w:pPr>
            <w:r w:rsidRPr="00A00040">
              <w:t>Deaths/1M pop</w:t>
            </w:r>
          </w:p>
        </w:tc>
        <w:tc>
          <w:tcPr>
            <w:tcW w:w="6946" w:type="dxa"/>
            <w:shd w:val="clear" w:color="auto" w:fill="auto"/>
            <w:noWrap/>
            <w:vAlign w:val="center"/>
            <w:hideMark/>
          </w:tcPr>
          <w:p w14:paraId="227B08F1" w14:textId="7804BE2D" w:rsidR="00A00040" w:rsidRPr="00A00040" w:rsidRDefault="009B41CB" w:rsidP="00444751">
            <w:pPr>
              <w:spacing w:before="120" w:after="120" w:line="240" w:lineRule="auto"/>
            </w:pPr>
            <w:r>
              <w:t>Tổng cộng dồn</w:t>
            </w:r>
            <w:r w:rsidRPr="00A00040">
              <w:t xml:space="preserve"> </w:t>
            </w:r>
            <w:r>
              <w:t xml:space="preserve">số </w:t>
            </w:r>
            <w:r w:rsidR="00A00040" w:rsidRPr="00A00040">
              <w:t>ca nhiễm chết người đã được ghi nhận trên một triệu dân số</w:t>
            </w:r>
          </w:p>
        </w:tc>
      </w:tr>
      <w:tr w:rsidR="009B41CB" w:rsidRPr="00A00040" w14:paraId="53EF3945" w14:textId="77777777" w:rsidTr="00444751">
        <w:trPr>
          <w:trHeight w:val="315"/>
        </w:trPr>
        <w:tc>
          <w:tcPr>
            <w:tcW w:w="1701" w:type="dxa"/>
            <w:shd w:val="clear" w:color="auto" w:fill="auto"/>
            <w:noWrap/>
            <w:vAlign w:val="center"/>
            <w:hideMark/>
          </w:tcPr>
          <w:p w14:paraId="1BACE392" w14:textId="77777777" w:rsidR="00A00040" w:rsidRPr="00A00040" w:rsidRDefault="00A00040" w:rsidP="00444751">
            <w:pPr>
              <w:spacing w:before="120" w:after="120" w:line="240" w:lineRule="auto"/>
            </w:pPr>
            <w:r w:rsidRPr="00A00040">
              <w:t>TotalTests</w:t>
            </w:r>
          </w:p>
        </w:tc>
        <w:tc>
          <w:tcPr>
            <w:tcW w:w="6946" w:type="dxa"/>
            <w:shd w:val="clear" w:color="auto" w:fill="auto"/>
            <w:noWrap/>
            <w:vAlign w:val="center"/>
            <w:hideMark/>
          </w:tcPr>
          <w:p w14:paraId="52A30B24" w14:textId="136CF580" w:rsidR="00A00040" w:rsidRPr="00A00040" w:rsidRDefault="009B41CB" w:rsidP="00444751">
            <w:pPr>
              <w:spacing w:before="120" w:after="120" w:line="240" w:lineRule="auto"/>
            </w:pPr>
            <w:r>
              <w:t>Tổng cộng dồn</w:t>
            </w:r>
            <w:r w:rsidR="00A00040" w:rsidRPr="00A00040">
              <w:t xml:space="preserve"> </w:t>
            </w:r>
            <w:r>
              <w:t>số lượng xét nghiệm kiểm tra Covid-19</w:t>
            </w:r>
          </w:p>
        </w:tc>
      </w:tr>
      <w:tr w:rsidR="009B41CB" w:rsidRPr="00A00040" w14:paraId="226E9C9F" w14:textId="77777777" w:rsidTr="00444751">
        <w:trPr>
          <w:trHeight w:val="315"/>
        </w:trPr>
        <w:tc>
          <w:tcPr>
            <w:tcW w:w="1701" w:type="dxa"/>
            <w:shd w:val="clear" w:color="auto" w:fill="auto"/>
            <w:noWrap/>
            <w:vAlign w:val="center"/>
            <w:hideMark/>
          </w:tcPr>
          <w:p w14:paraId="1B74FA10" w14:textId="77777777" w:rsidR="00A00040" w:rsidRPr="00A00040" w:rsidRDefault="00A00040" w:rsidP="00444751">
            <w:pPr>
              <w:spacing w:before="120" w:after="120" w:line="240" w:lineRule="auto"/>
            </w:pPr>
            <w:r w:rsidRPr="00A00040">
              <w:t>Tests/ 1M pop</w:t>
            </w:r>
          </w:p>
        </w:tc>
        <w:tc>
          <w:tcPr>
            <w:tcW w:w="6946" w:type="dxa"/>
            <w:shd w:val="clear" w:color="auto" w:fill="auto"/>
            <w:noWrap/>
            <w:vAlign w:val="center"/>
            <w:hideMark/>
          </w:tcPr>
          <w:p w14:paraId="71AA0429" w14:textId="3123DD83" w:rsidR="00A00040" w:rsidRPr="00A00040" w:rsidRDefault="009B41CB" w:rsidP="00444751">
            <w:pPr>
              <w:spacing w:before="120" w:after="120" w:line="240" w:lineRule="auto"/>
            </w:pPr>
            <w:r>
              <w:t>Tổng cộng dồn</w:t>
            </w:r>
            <w:r w:rsidRPr="00A00040">
              <w:t xml:space="preserve"> </w:t>
            </w:r>
            <w:r>
              <w:t xml:space="preserve">số lượng xét nghiệm kiểm tra Covid-19 </w:t>
            </w:r>
            <w:r w:rsidR="00A00040" w:rsidRPr="00A00040">
              <w:t>trên một triệu dân số</w:t>
            </w:r>
          </w:p>
        </w:tc>
      </w:tr>
      <w:tr w:rsidR="009B41CB" w:rsidRPr="00A00040" w14:paraId="3D1C4E66" w14:textId="77777777" w:rsidTr="00444751">
        <w:trPr>
          <w:trHeight w:val="315"/>
        </w:trPr>
        <w:tc>
          <w:tcPr>
            <w:tcW w:w="1701" w:type="dxa"/>
            <w:shd w:val="clear" w:color="auto" w:fill="auto"/>
            <w:noWrap/>
            <w:vAlign w:val="center"/>
            <w:hideMark/>
          </w:tcPr>
          <w:p w14:paraId="087B3FD4" w14:textId="77777777" w:rsidR="00A00040" w:rsidRPr="00A00040" w:rsidRDefault="00A00040" w:rsidP="00444751">
            <w:pPr>
              <w:spacing w:before="120" w:after="120" w:line="240" w:lineRule="auto"/>
            </w:pPr>
            <w:r w:rsidRPr="00A00040">
              <w:t>Population</w:t>
            </w:r>
          </w:p>
        </w:tc>
        <w:tc>
          <w:tcPr>
            <w:tcW w:w="6946" w:type="dxa"/>
            <w:shd w:val="clear" w:color="auto" w:fill="auto"/>
            <w:noWrap/>
            <w:vAlign w:val="center"/>
            <w:hideMark/>
          </w:tcPr>
          <w:p w14:paraId="7B4C671A" w14:textId="027790C9" w:rsidR="00A00040" w:rsidRPr="00A00040" w:rsidRDefault="00A00040" w:rsidP="00444751">
            <w:pPr>
              <w:spacing w:before="120" w:after="120" w:line="240" w:lineRule="auto"/>
            </w:pPr>
            <w:r w:rsidRPr="00A00040">
              <w:t>Dân số của một quốc gia</w:t>
            </w:r>
          </w:p>
        </w:tc>
      </w:tr>
      <w:tr w:rsidR="009B41CB" w:rsidRPr="00A00040" w14:paraId="72E382A6" w14:textId="77777777" w:rsidTr="00444751">
        <w:trPr>
          <w:trHeight w:val="315"/>
        </w:trPr>
        <w:tc>
          <w:tcPr>
            <w:tcW w:w="1701" w:type="dxa"/>
            <w:shd w:val="clear" w:color="auto" w:fill="auto"/>
            <w:noWrap/>
            <w:vAlign w:val="center"/>
            <w:hideMark/>
          </w:tcPr>
          <w:p w14:paraId="01F885EF" w14:textId="77777777" w:rsidR="00A00040" w:rsidRPr="00A00040" w:rsidRDefault="00A00040" w:rsidP="00444751">
            <w:pPr>
              <w:spacing w:before="120" w:after="120" w:line="240" w:lineRule="auto"/>
            </w:pPr>
            <w:r w:rsidRPr="00A00040">
              <w:t>Continent</w:t>
            </w:r>
          </w:p>
        </w:tc>
        <w:tc>
          <w:tcPr>
            <w:tcW w:w="6946" w:type="dxa"/>
            <w:shd w:val="clear" w:color="auto" w:fill="auto"/>
            <w:noWrap/>
            <w:vAlign w:val="center"/>
            <w:hideMark/>
          </w:tcPr>
          <w:p w14:paraId="3636E45D" w14:textId="77777777" w:rsidR="00A00040" w:rsidRPr="00A00040" w:rsidRDefault="00A00040" w:rsidP="00444751">
            <w:pPr>
              <w:spacing w:before="120" w:after="120" w:line="240" w:lineRule="auto"/>
            </w:pPr>
            <w:r w:rsidRPr="00A00040">
              <w:t>Châu lục</w:t>
            </w:r>
          </w:p>
        </w:tc>
      </w:tr>
      <w:tr w:rsidR="009B41CB" w:rsidRPr="00A00040" w14:paraId="6DC76308" w14:textId="77777777" w:rsidTr="00444751">
        <w:trPr>
          <w:trHeight w:val="315"/>
        </w:trPr>
        <w:tc>
          <w:tcPr>
            <w:tcW w:w="1701" w:type="dxa"/>
            <w:shd w:val="clear" w:color="auto" w:fill="auto"/>
            <w:noWrap/>
            <w:vAlign w:val="center"/>
            <w:hideMark/>
          </w:tcPr>
          <w:p w14:paraId="1D181A5C" w14:textId="77777777" w:rsidR="00A00040" w:rsidRPr="00A00040" w:rsidRDefault="00A00040" w:rsidP="00444751">
            <w:pPr>
              <w:spacing w:before="120" w:after="120" w:line="240" w:lineRule="auto"/>
            </w:pPr>
            <w:r w:rsidRPr="00A00040">
              <w:t>DateCollected</w:t>
            </w:r>
          </w:p>
        </w:tc>
        <w:tc>
          <w:tcPr>
            <w:tcW w:w="6946" w:type="dxa"/>
            <w:shd w:val="clear" w:color="auto" w:fill="auto"/>
            <w:noWrap/>
            <w:vAlign w:val="center"/>
            <w:hideMark/>
          </w:tcPr>
          <w:p w14:paraId="40B7FF3B" w14:textId="77777777" w:rsidR="00A00040" w:rsidRPr="00A00040" w:rsidRDefault="00A00040" w:rsidP="00444751">
            <w:pPr>
              <w:spacing w:before="120" w:after="120" w:line="240" w:lineRule="auto"/>
            </w:pPr>
            <w:r w:rsidRPr="00A00040">
              <w:t>Ngày thu thập thông tin</w:t>
            </w:r>
          </w:p>
        </w:tc>
      </w:tr>
    </w:tbl>
    <w:p w14:paraId="551812C3" w14:textId="6E82FE73" w:rsidR="00846BA4" w:rsidRDefault="009B41CB" w:rsidP="009B41CB">
      <w:pPr>
        <w:pStyle w:val="Heading2"/>
      </w:pPr>
      <w:bookmarkStart w:id="7" w:name="_Toc130052175"/>
      <w:r>
        <w:t>Phân tích dữ liệu:</w:t>
      </w:r>
      <w:bookmarkEnd w:id="7"/>
    </w:p>
    <w:p w14:paraId="5338F404" w14:textId="3A319668" w:rsidR="009B41CB" w:rsidRDefault="001C06A7" w:rsidP="001C06A7">
      <w:pPr>
        <w:pStyle w:val="Heading3"/>
      </w:pPr>
      <w:bookmarkStart w:id="8" w:name="_Toc130052176"/>
      <w:r>
        <w:t>Tình hình thế giới hiện nay</w:t>
      </w:r>
      <w:bookmarkEnd w:id="8"/>
    </w:p>
    <w:p w14:paraId="26BAAF28" w14:textId="07832D54" w:rsidR="001C06A7" w:rsidRDefault="001C06A7" w:rsidP="001C06A7">
      <w:pPr>
        <w:pStyle w:val="Heading4"/>
      </w:pPr>
      <w:r>
        <w:t>Mô tả</w:t>
      </w:r>
    </w:p>
    <w:p w14:paraId="4E6EA996" w14:textId="4CF14490" w:rsidR="001C06A7" w:rsidRDefault="001C06A7" w:rsidP="009F4BCB">
      <w:pPr>
        <w:pStyle w:val="ListParagraph"/>
        <w:numPr>
          <w:ilvl w:val="1"/>
          <w:numId w:val="2"/>
        </w:numPr>
      </w:pPr>
      <w:r>
        <w:t>Đầu tiên, nhóm khảo sát tình hình dịch bệnh trên toàn thế giới để có cái nhìn tổng quan nhất về dịch bệnh</w:t>
      </w:r>
    </w:p>
    <w:p w14:paraId="5EE02DFD" w14:textId="77D3F9FC" w:rsidR="001C06A7" w:rsidRDefault="0005291B" w:rsidP="001C06A7">
      <w:pPr>
        <w:pStyle w:val="Heading4"/>
      </w:pPr>
      <w:r>
        <w:t>Các biểu đồ và nhận xét</w:t>
      </w:r>
    </w:p>
    <w:p w14:paraId="4E690D3D" w14:textId="67260821" w:rsidR="001C06A7" w:rsidRDefault="00AE43ED" w:rsidP="001C06A7">
      <w:pPr>
        <w:ind w:left="1191"/>
      </w:pPr>
      <w:r w:rsidRPr="00AE43ED">
        <w:drawing>
          <wp:inline distT="0" distB="0" distL="0" distR="0" wp14:anchorId="3912CD61" wp14:editId="3A4ABA1E">
            <wp:extent cx="3957308" cy="3162650"/>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3973565" cy="3175642"/>
                    </a:xfrm>
                    <a:prstGeom prst="rect">
                      <a:avLst/>
                    </a:prstGeom>
                  </pic:spPr>
                </pic:pic>
              </a:graphicData>
            </a:graphic>
          </wp:inline>
        </w:drawing>
      </w:r>
    </w:p>
    <w:p w14:paraId="48DAAF92" w14:textId="79E9D48A" w:rsidR="001C06A7" w:rsidRPr="0005291B" w:rsidRDefault="001C06A7" w:rsidP="009F4BCB">
      <w:pPr>
        <w:pStyle w:val="ListParagraph"/>
        <w:numPr>
          <w:ilvl w:val="1"/>
          <w:numId w:val="2"/>
        </w:numPr>
        <w:rPr>
          <w:b/>
          <w:bCs/>
        </w:rPr>
      </w:pPr>
      <w:r w:rsidRPr="0005291B">
        <w:rPr>
          <w:b/>
          <w:bCs/>
        </w:rPr>
        <w:lastRenderedPageBreak/>
        <w:t>Nhận xét</w:t>
      </w:r>
      <w:r w:rsidR="0005291B" w:rsidRPr="0005291B">
        <w:rPr>
          <w:b/>
          <w:bCs/>
        </w:rPr>
        <w:t>:</w:t>
      </w:r>
    </w:p>
    <w:p w14:paraId="3B615D41" w14:textId="09FE4ED2" w:rsidR="001C06A7" w:rsidRDefault="001C06A7" w:rsidP="0017089B">
      <w:pPr>
        <w:pStyle w:val="ListParagraph"/>
        <w:numPr>
          <w:ilvl w:val="2"/>
          <w:numId w:val="2"/>
        </w:numPr>
        <w:jc w:val="both"/>
      </w:pPr>
      <w:r>
        <w:t>T</w:t>
      </w:r>
      <w:r w:rsidRPr="001C06A7">
        <w:t>ốc độ tăng trưởng các ca trên toàn thế giới đang có xu hướng</w:t>
      </w:r>
      <w:r w:rsidR="00A953E0">
        <w:t xml:space="preserve"> tăng chậm lại.</w:t>
      </w:r>
      <w:r w:rsidR="0017089B">
        <w:t xml:space="preserve"> Nguyên nhân chính là do </w:t>
      </w:r>
      <w:r w:rsidR="0017089B" w:rsidRPr="001C06A7">
        <w:t>tổng số ca tử vong</w:t>
      </w:r>
      <w:r w:rsidR="0017089B">
        <w:t xml:space="preserve"> </w:t>
      </w:r>
      <w:r w:rsidR="007951F3">
        <w:t xml:space="preserve">và tổng số ca hồi phục </w:t>
      </w:r>
      <w:r w:rsidR="0017089B">
        <w:t>tăng tương đối nhanh</w:t>
      </w:r>
    </w:p>
    <w:p w14:paraId="547EF131" w14:textId="2EF2F577" w:rsidR="00D31FD2" w:rsidRDefault="0017089B" w:rsidP="00AE43ED">
      <w:pPr>
        <w:pStyle w:val="ListParagraph"/>
        <w:numPr>
          <w:ilvl w:val="2"/>
          <w:numId w:val="2"/>
        </w:numPr>
        <w:jc w:val="both"/>
      </w:pPr>
      <w:r>
        <w:t>Điều đó</w:t>
      </w:r>
      <w:r w:rsidR="00D31FD2">
        <w:t xml:space="preserve"> ta thấy tình hình Covid trên toàn thế gi</w:t>
      </w:r>
      <w:r w:rsidR="00DF4C9A">
        <w:t>ới được kiểm soát</w:t>
      </w:r>
      <w:r w:rsidR="007C6C43">
        <w:t xml:space="preserve"> nhờ và</w:t>
      </w:r>
      <w:r w:rsidR="008709A7">
        <w:t>o sự gia tăng số ca hồi phục</w:t>
      </w:r>
      <w:r w:rsidR="00DF4C9A">
        <w:t>. Tuy nhiên, số lượng ca tử vong ước tính vẫn còn tăng cao</w:t>
      </w:r>
      <w:r w:rsidR="007951F3">
        <w:t>.</w:t>
      </w:r>
      <w:r w:rsidR="00450392">
        <w:t xml:space="preserve"> </w:t>
      </w:r>
    </w:p>
    <w:p w14:paraId="40ECE9F0" w14:textId="27928554" w:rsidR="001C06A7" w:rsidRDefault="001C06A7" w:rsidP="001C06A7">
      <w:pPr>
        <w:pStyle w:val="Heading3"/>
      </w:pPr>
      <w:bookmarkStart w:id="9" w:name="_Toc130052177"/>
      <w:r>
        <w:t>Tình hình giữa các châu lục</w:t>
      </w:r>
      <w:bookmarkEnd w:id="9"/>
    </w:p>
    <w:p w14:paraId="3B119E83" w14:textId="4E6D675C" w:rsidR="000F3A81" w:rsidRDefault="000F3A81" w:rsidP="000F3A81">
      <w:pPr>
        <w:pStyle w:val="Heading4"/>
      </w:pPr>
      <w:r>
        <w:t>Mô tả</w:t>
      </w:r>
    </w:p>
    <w:p w14:paraId="56230F89" w14:textId="3B62075D" w:rsidR="000F3A81" w:rsidRDefault="000F3A81" w:rsidP="009F4BCB">
      <w:pPr>
        <w:pStyle w:val="ListParagraph"/>
        <w:numPr>
          <w:ilvl w:val="1"/>
          <w:numId w:val="2"/>
        </w:numPr>
      </w:pPr>
      <w:r>
        <w:t xml:space="preserve">Nhóm em cần quan tâm đến 3 </w:t>
      </w:r>
      <w:r w:rsidR="0005291B">
        <w:t>vấn đề</w:t>
      </w:r>
      <w:r>
        <w:t xml:space="preserve"> chính:</w:t>
      </w:r>
    </w:p>
    <w:p w14:paraId="312FFDF2" w14:textId="113F82D4" w:rsidR="000F3A81" w:rsidRDefault="000F3A81" w:rsidP="002921F1">
      <w:pPr>
        <w:pStyle w:val="ListParagraph"/>
        <w:ind w:left="1647"/>
      </w:pPr>
      <w:r>
        <w:t xml:space="preserve">+ </w:t>
      </w:r>
      <w:r w:rsidR="002921F1">
        <w:t>X</w:t>
      </w:r>
      <w:r>
        <w:t>ác định tình trạng hiện tại của mỗi châu lục</w:t>
      </w:r>
    </w:p>
    <w:p w14:paraId="262F587A" w14:textId="0D17F657" w:rsidR="000F3A81" w:rsidRDefault="000F3A81" w:rsidP="002921F1">
      <w:pPr>
        <w:pStyle w:val="ListParagraph"/>
        <w:ind w:left="1647"/>
      </w:pPr>
      <w:r>
        <w:t xml:space="preserve">+ </w:t>
      </w:r>
      <w:r w:rsidR="002921F1">
        <w:t>X</w:t>
      </w:r>
      <w:r w:rsidR="002921F1" w:rsidRPr="002921F1">
        <w:t>ác định mức độ lây lan lan và có mối quan hệ với tình trạng hiện tại như thế nào?</w:t>
      </w:r>
      <w:r>
        <w:t xml:space="preserve"> </w:t>
      </w:r>
    </w:p>
    <w:p w14:paraId="063C1F5E" w14:textId="3E8FEFEE" w:rsidR="0005291B" w:rsidRDefault="000F3A81" w:rsidP="002921F1">
      <w:pPr>
        <w:pStyle w:val="ListParagraph"/>
        <w:ind w:left="1647"/>
      </w:pPr>
      <w:r>
        <w:t xml:space="preserve">+ </w:t>
      </w:r>
      <w:r w:rsidR="002921F1">
        <w:t>X</w:t>
      </w:r>
      <w:r w:rsidR="0005291B">
        <w:t>ác định</w:t>
      </w:r>
      <w:r w:rsidR="00B7384F">
        <w:t xml:space="preserve"> số ca mắc</w:t>
      </w:r>
      <w:r w:rsidR="0005291B">
        <w:t xml:space="preserve"> ở mỗi châu lục nào chiếm đa số</w:t>
      </w:r>
      <w:r w:rsidR="00CB093F">
        <w:t>,</w:t>
      </w:r>
      <w:r w:rsidR="0005291B">
        <w:t xml:space="preserve"> đồng thời thể hiện </w:t>
      </w:r>
      <w:r w:rsidR="00B7384F">
        <w:t>so sánh</w:t>
      </w:r>
      <w:r w:rsidR="0005291B">
        <w:t xml:space="preserve"> tỷ lệ hồi phục và tỷ lệ tử vong</w:t>
      </w:r>
      <w:r w:rsidR="00887986">
        <w:t xml:space="preserve"> giữa các châu lục</w:t>
      </w:r>
      <w:r w:rsidR="0005291B">
        <w:t xml:space="preserve"> dựa theo số ca nhiễm</w:t>
      </w:r>
    </w:p>
    <w:p w14:paraId="7DC998BE" w14:textId="77777777" w:rsidR="0005291B" w:rsidRDefault="0005291B" w:rsidP="0005291B">
      <w:pPr>
        <w:pStyle w:val="Heading4"/>
      </w:pPr>
      <w:r>
        <w:t>Các biểu đồ và nhận xét</w:t>
      </w:r>
    </w:p>
    <w:p w14:paraId="3ABA44EA" w14:textId="6821AA62" w:rsidR="0005291B" w:rsidRDefault="0014799C" w:rsidP="00887986">
      <w:pPr>
        <w:pStyle w:val="Heading5"/>
      </w:pPr>
      <w:r>
        <w:t>Tình trạng hiện tại của mỗi châu lục</w:t>
      </w:r>
    </w:p>
    <w:p w14:paraId="65BDFAF9" w14:textId="6BFE56E9" w:rsidR="00887986" w:rsidRDefault="00887986" w:rsidP="00887986">
      <w:pPr>
        <w:ind w:left="1701"/>
      </w:pPr>
      <w:r w:rsidRPr="00887986">
        <w:rPr>
          <w:noProof/>
        </w:rPr>
        <w:drawing>
          <wp:inline distT="0" distB="0" distL="0" distR="0" wp14:anchorId="792D528F" wp14:editId="0CF783E6">
            <wp:extent cx="4914900" cy="2975507"/>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a:stretch>
                      <a:fillRect/>
                    </a:stretch>
                  </pic:blipFill>
                  <pic:spPr>
                    <a:xfrm>
                      <a:off x="0" y="0"/>
                      <a:ext cx="4946603" cy="2994700"/>
                    </a:xfrm>
                    <a:prstGeom prst="rect">
                      <a:avLst/>
                    </a:prstGeom>
                  </pic:spPr>
                </pic:pic>
              </a:graphicData>
            </a:graphic>
          </wp:inline>
        </w:drawing>
      </w:r>
    </w:p>
    <w:p w14:paraId="40DF122C" w14:textId="77777777" w:rsidR="00887986" w:rsidRPr="0005291B" w:rsidRDefault="00887986" w:rsidP="009F4BCB">
      <w:pPr>
        <w:pStyle w:val="ListParagraph"/>
        <w:numPr>
          <w:ilvl w:val="2"/>
          <w:numId w:val="2"/>
        </w:numPr>
        <w:rPr>
          <w:b/>
          <w:bCs/>
        </w:rPr>
      </w:pPr>
      <w:r w:rsidRPr="0005291B">
        <w:rPr>
          <w:b/>
          <w:bCs/>
        </w:rPr>
        <w:t>Nhận xét:</w:t>
      </w:r>
    </w:p>
    <w:p w14:paraId="25FC31EA" w14:textId="2E4E03E1" w:rsidR="00887986" w:rsidRDefault="00887986" w:rsidP="009F4BCB">
      <w:pPr>
        <w:pStyle w:val="ListParagraph"/>
        <w:numPr>
          <w:ilvl w:val="3"/>
          <w:numId w:val="2"/>
        </w:numPr>
        <w:ind w:left="2835" w:hanging="283"/>
      </w:pPr>
      <w:r>
        <w:t xml:space="preserve">Tổng số trường hợp nhiễm ghi nhận ở châu Âu và Châu Á chiếm đa số </w:t>
      </w:r>
    </w:p>
    <w:p w14:paraId="726318C0" w14:textId="4BA7525E" w:rsidR="00887986" w:rsidRDefault="00887986" w:rsidP="009F4BCB">
      <w:pPr>
        <w:pStyle w:val="ListParagraph"/>
        <w:numPr>
          <w:ilvl w:val="3"/>
          <w:numId w:val="2"/>
        </w:numPr>
        <w:ind w:left="2835" w:hanging="283"/>
      </w:pPr>
      <w:r>
        <w:t>Châu Đại Dương và châu Phi cũng ghi nhận số ca ít nhất.</w:t>
      </w:r>
    </w:p>
    <w:p w14:paraId="011F54CA" w14:textId="0B42E6DA" w:rsidR="0014799C" w:rsidRDefault="002B57D2" w:rsidP="002B57D2">
      <w:pPr>
        <w:ind w:left="2098"/>
      </w:pPr>
      <w:r w:rsidRPr="002B57D2">
        <w:lastRenderedPageBreak/>
        <w:drawing>
          <wp:inline distT="0" distB="0" distL="0" distR="0" wp14:anchorId="209EE687" wp14:editId="18596D77">
            <wp:extent cx="4859098" cy="1892595"/>
            <wp:effectExtent l="0" t="0" r="0" b="0"/>
            <wp:docPr id="14" name="Picture 1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map&#10;&#10;Description automatically generated"/>
                    <pic:cNvPicPr/>
                  </pic:nvPicPr>
                  <pic:blipFill>
                    <a:blip r:embed="rId13"/>
                    <a:stretch>
                      <a:fillRect/>
                    </a:stretch>
                  </pic:blipFill>
                  <pic:spPr>
                    <a:xfrm>
                      <a:off x="0" y="0"/>
                      <a:ext cx="4927746" cy="1919333"/>
                    </a:xfrm>
                    <a:prstGeom prst="rect">
                      <a:avLst/>
                    </a:prstGeom>
                  </pic:spPr>
                </pic:pic>
              </a:graphicData>
            </a:graphic>
          </wp:inline>
        </w:drawing>
      </w:r>
    </w:p>
    <w:p w14:paraId="3BD0AD9A" w14:textId="77777777" w:rsidR="002B57D2" w:rsidRPr="0005291B" w:rsidRDefault="002B57D2" w:rsidP="002B57D2">
      <w:pPr>
        <w:pStyle w:val="ListParagraph"/>
        <w:numPr>
          <w:ilvl w:val="2"/>
          <w:numId w:val="2"/>
        </w:numPr>
        <w:rPr>
          <w:b/>
          <w:bCs/>
        </w:rPr>
      </w:pPr>
      <w:r w:rsidRPr="0005291B">
        <w:rPr>
          <w:b/>
          <w:bCs/>
        </w:rPr>
        <w:t>Nhận xét:</w:t>
      </w:r>
    </w:p>
    <w:p w14:paraId="6FAECFB0" w14:textId="7017B27E" w:rsidR="00886EB9" w:rsidRDefault="00BF3077" w:rsidP="00217F0C">
      <w:pPr>
        <w:pStyle w:val="ListParagraph"/>
        <w:ind w:left="2367"/>
      </w:pPr>
      <w:r>
        <w:t xml:space="preserve">- </w:t>
      </w:r>
      <w:r w:rsidR="00CA1276">
        <w:t xml:space="preserve">Tuy nhiên số ca </w:t>
      </w:r>
      <w:r w:rsidR="00E24C8B">
        <w:t xml:space="preserve">hiện tại </w:t>
      </w:r>
      <w:r w:rsidR="003C452A">
        <w:t xml:space="preserve">được ghi nhận ở Châu Âu và Bắc Mỹ </w:t>
      </w:r>
      <w:r w:rsidR="00682480">
        <w:t xml:space="preserve">tương đối thấp, có thể nói ở giai đoạn đầu số ca ghi nhận </w:t>
      </w:r>
      <w:r w:rsidR="00994CED">
        <w:t xml:space="preserve">ở hai châu lục này khá cao tuy nhiên </w:t>
      </w:r>
      <w:r w:rsidR="004D2948">
        <w:t xml:space="preserve">nhờ sự nỗ lực đã làm giảm số ca trong </w:t>
      </w:r>
      <w:r w:rsidR="00217F0C">
        <w:t>giai đoạn sau này</w:t>
      </w:r>
      <w:r w:rsidR="00E72D5E">
        <w:t>.</w:t>
      </w:r>
    </w:p>
    <w:p w14:paraId="2185CB41" w14:textId="5F490E11" w:rsidR="00887986" w:rsidRDefault="00887986" w:rsidP="00887986">
      <w:pPr>
        <w:pStyle w:val="Heading5"/>
      </w:pPr>
      <w:r>
        <w:t>Mức độ lây lan ở các châu lục</w:t>
      </w:r>
    </w:p>
    <w:p w14:paraId="1759082E" w14:textId="4023D04F" w:rsidR="00887986" w:rsidRDefault="00887986" w:rsidP="00887986">
      <w:pPr>
        <w:ind w:left="1701"/>
      </w:pPr>
      <w:r w:rsidRPr="00887986">
        <w:rPr>
          <w:noProof/>
        </w:rPr>
        <w:drawing>
          <wp:inline distT="0" distB="0" distL="0" distR="0" wp14:anchorId="4D2D510A" wp14:editId="7240EF28">
            <wp:extent cx="4911038" cy="33623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859" cy="3366995"/>
                    </a:xfrm>
                    <a:prstGeom prst="rect">
                      <a:avLst/>
                    </a:prstGeom>
                  </pic:spPr>
                </pic:pic>
              </a:graphicData>
            </a:graphic>
          </wp:inline>
        </w:drawing>
      </w:r>
    </w:p>
    <w:p w14:paraId="05C123DE" w14:textId="77777777" w:rsidR="00887986" w:rsidRPr="0005291B" w:rsidRDefault="00887986" w:rsidP="009F4BCB">
      <w:pPr>
        <w:pStyle w:val="ListParagraph"/>
        <w:numPr>
          <w:ilvl w:val="2"/>
          <w:numId w:val="2"/>
        </w:numPr>
        <w:rPr>
          <w:b/>
          <w:bCs/>
        </w:rPr>
      </w:pPr>
      <w:r w:rsidRPr="0005291B">
        <w:rPr>
          <w:b/>
          <w:bCs/>
        </w:rPr>
        <w:t>Nhận xét:</w:t>
      </w:r>
    </w:p>
    <w:p w14:paraId="38FB4D6D" w14:textId="0DBB586D" w:rsidR="00887986" w:rsidRDefault="00887986" w:rsidP="009F4BCB">
      <w:pPr>
        <w:pStyle w:val="ListParagraph"/>
        <w:numPr>
          <w:ilvl w:val="3"/>
          <w:numId w:val="2"/>
        </w:numPr>
        <w:ind w:left="2835" w:hanging="283"/>
      </w:pPr>
      <w:r>
        <w:t>Tốc độ lây lan ở Châu Âu và Châu Đại Dương rất nhanh trong khi ở châu Phi ghi nhận khá chậm</w:t>
      </w:r>
      <w:r w:rsidR="00CC52D1">
        <w:t>.</w:t>
      </w:r>
    </w:p>
    <w:p w14:paraId="74E63987" w14:textId="6915AF49" w:rsidR="00887986" w:rsidRDefault="00887986" w:rsidP="009F4BCB">
      <w:pPr>
        <w:pStyle w:val="ListParagraph"/>
        <w:numPr>
          <w:ilvl w:val="3"/>
          <w:numId w:val="2"/>
        </w:numPr>
        <w:ind w:left="2835" w:hanging="283"/>
      </w:pPr>
      <w:r>
        <w:t>Châu Đại Dương tuy ghi nhận số ca ít nhưng tỷ lệ lây lan khá cao.</w:t>
      </w:r>
    </w:p>
    <w:p w14:paraId="03A04BFA" w14:textId="22B48E14" w:rsidR="009E47A9" w:rsidRDefault="009E47A9" w:rsidP="009F4BCB">
      <w:pPr>
        <w:pStyle w:val="ListParagraph"/>
        <w:numPr>
          <w:ilvl w:val="3"/>
          <w:numId w:val="2"/>
        </w:numPr>
        <w:ind w:left="2835" w:hanging="283"/>
      </w:pPr>
      <w:r>
        <w:t xml:space="preserve">Đặc biệt ở châu Âu, </w:t>
      </w:r>
      <w:r w:rsidR="00A44817">
        <w:t>nếu tiếp tục mức độ lây lan cao có thể dẫn đến tình trạng khó kiểm soát số lượng ca nhiễm.</w:t>
      </w:r>
    </w:p>
    <w:p w14:paraId="7FF27FF9" w14:textId="62E3B538" w:rsidR="00887986" w:rsidRDefault="00CB093F" w:rsidP="00CB093F">
      <w:pPr>
        <w:pStyle w:val="Heading5"/>
      </w:pPr>
      <w:r>
        <w:lastRenderedPageBreak/>
        <w:t>Tỷ lệ số ca nhiễm, số ca tử vong (trên số ca nhiễm) và số ca hồi phục (trên số ca nhiễm) giữa các châu lục.</w:t>
      </w:r>
    </w:p>
    <w:p w14:paraId="54AC13CA" w14:textId="69047FA2" w:rsidR="00CB093F" w:rsidRDefault="006813A0" w:rsidP="00CB093F">
      <w:pPr>
        <w:ind w:left="1701"/>
      </w:pPr>
      <w:r w:rsidRPr="006813A0">
        <w:drawing>
          <wp:inline distT="0" distB="0" distL="0" distR="0" wp14:anchorId="6CA15C44" wp14:editId="6D56A872">
            <wp:extent cx="5157381" cy="1389888"/>
            <wp:effectExtent l="0" t="0" r="5715" b="127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5"/>
                    <a:stretch>
                      <a:fillRect/>
                    </a:stretch>
                  </pic:blipFill>
                  <pic:spPr>
                    <a:xfrm>
                      <a:off x="0" y="0"/>
                      <a:ext cx="5211398" cy="1404445"/>
                    </a:xfrm>
                    <a:prstGeom prst="rect">
                      <a:avLst/>
                    </a:prstGeom>
                  </pic:spPr>
                </pic:pic>
              </a:graphicData>
            </a:graphic>
          </wp:inline>
        </w:drawing>
      </w:r>
    </w:p>
    <w:p w14:paraId="26A38311" w14:textId="77777777" w:rsidR="00CB093F" w:rsidRDefault="00CB093F" w:rsidP="009F4BCB">
      <w:pPr>
        <w:pStyle w:val="ListParagraph"/>
        <w:numPr>
          <w:ilvl w:val="2"/>
          <w:numId w:val="3"/>
        </w:numPr>
        <w:spacing w:line="256" w:lineRule="auto"/>
        <w:rPr>
          <w:b/>
          <w:bCs/>
        </w:rPr>
      </w:pPr>
      <w:r>
        <w:rPr>
          <w:b/>
          <w:bCs/>
        </w:rPr>
        <w:t>Nhận xét:</w:t>
      </w:r>
    </w:p>
    <w:p w14:paraId="13A83594" w14:textId="6D5C3802" w:rsidR="00CB093F" w:rsidRDefault="00F423AA" w:rsidP="009F4BCB">
      <w:pPr>
        <w:pStyle w:val="ListParagraph"/>
        <w:numPr>
          <w:ilvl w:val="0"/>
          <w:numId w:val="4"/>
        </w:numPr>
        <w:jc w:val="both"/>
      </w:pPr>
      <w:r>
        <w:t xml:space="preserve">Các nước ở Châu Đại Dương, Châu Phi có tỉ lệ hồi phục cao: </w:t>
      </w:r>
      <w:r w:rsidR="00CB093F">
        <w:t>Châu đại dương chiếm 2.1% tổng số ca nhiễm trong đó</w:t>
      </w:r>
      <w:r w:rsidRPr="00F423AA">
        <w:t xml:space="preserve"> </w:t>
      </w:r>
      <w:r>
        <w:t>tỷ lệ tử vong khoảng 2.7%,</w:t>
      </w:r>
      <w:r w:rsidR="00CB093F">
        <w:t xml:space="preserve"> tỷ lệ ca hồi phục khoảng 17.6%, tương tự đối với Châu Phi </w:t>
      </w:r>
    </w:p>
    <w:p w14:paraId="4564EEFC" w14:textId="2C1CD05B" w:rsidR="00CB093F" w:rsidRDefault="00CB093F" w:rsidP="009F4BCB">
      <w:pPr>
        <w:pStyle w:val="ListParagraph"/>
        <w:numPr>
          <w:ilvl w:val="0"/>
          <w:numId w:val="4"/>
        </w:numPr>
        <w:jc w:val="both"/>
      </w:pPr>
      <w:r>
        <w:t>Các quốc gia khác đang cho thấy tỷ lệ số ca tử vong</w:t>
      </w:r>
      <w:r w:rsidR="00FD4445">
        <w:t xml:space="preserve"> cao</w:t>
      </w:r>
      <w:r>
        <w:t>, đặc biệt là Nam Mỹ khi tổng số ca chỉ chiếm 10% nhưng tỷ lệ tử vong chiếm đến 28.3% tổng số ca tử vong trong khi số ca phục hồi chỉ đạt 17.2%.</w:t>
      </w:r>
    </w:p>
    <w:p w14:paraId="19766581" w14:textId="7DB5C77D" w:rsidR="00C62590" w:rsidRDefault="006E46CD" w:rsidP="00A77C9F">
      <w:pPr>
        <w:pStyle w:val="Heading3"/>
      </w:pPr>
      <w:bookmarkStart w:id="10" w:name="_Toc130052178"/>
      <w:r w:rsidRPr="006E46CD">
        <w:t xml:space="preserve">Tình hình dịch bệnh ở các quốc gia </w:t>
      </w:r>
      <w:r w:rsidR="00E97D44">
        <w:t>có tổng ca nhiễm cao nhất</w:t>
      </w:r>
      <w:bookmarkEnd w:id="10"/>
    </w:p>
    <w:p w14:paraId="2E48110B" w14:textId="5A4869B3" w:rsidR="009A2572" w:rsidRDefault="006265C5" w:rsidP="009A2572">
      <w:pPr>
        <w:pStyle w:val="Heading4"/>
      </w:pPr>
      <w:r>
        <w:t>Mô tả</w:t>
      </w:r>
    </w:p>
    <w:p w14:paraId="0F6FF5EE" w14:textId="5BC69356" w:rsidR="002669CA" w:rsidRPr="002669CA" w:rsidRDefault="000C4FA6" w:rsidP="007B5956">
      <w:pPr>
        <w:ind w:left="1560"/>
      </w:pPr>
      <w:r>
        <w:t xml:space="preserve">- </w:t>
      </w:r>
      <w:r w:rsidR="002669CA" w:rsidRPr="000C4FA6">
        <w:t>Để xem xét tình hình dịch bệnh ở các quốc gia hiện nay, ta</w:t>
      </w:r>
      <w:r w:rsidR="002669CA">
        <w:t xml:space="preserve"> </w:t>
      </w:r>
      <w:r w:rsidR="007B5956">
        <w:t>khảo sát c</w:t>
      </w:r>
      <w:r w:rsidR="002669CA">
        <w:t>ác ca tử vong mới, các ca nhiễm mới và các ca hồi phục mới những ngày gần đây như thế nào ở các quốc gia</w:t>
      </w:r>
      <w:r w:rsidR="007174F7">
        <w:t xml:space="preserve">, đồng thời </w:t>
      </w:r>
      <w:r w:rsidR="00E55BC8">
        <w:t>so sánh tốc độ lây lan giữa các quốc gia</w:t>
      </w:r>
    </w:p>
    <w:p w14:paraId="22188377" w14:textId="03148EAD" w:rsidR="006265C5" w:rsidRDefault="006265C5" w:rsidP="006265C5">
      <w:pPr>
        <w:pStyle w:val="Heading4"/>
      </w:pPr>
      <w:r>
        <w:t>Các biểu đồ và nhận xét</w:t>
      </w:r>
    </w:p>
    <w:p w14:paraId="5A173677" w14:textId="0750BA18" w:rsidR="00F67790" w:rsidRDefault="003B7C80" w:rsidP="00E55BC8">
      <w:pPr>
        <w:pStyle w:val="Heading5"/>
      </w:pPr>
      <w:r>
        <w:t xml:space="preserve">Tổng số ca và </w:t>
      </w:r>
      <w:r w:rsidR="00EA60A6">
        <w:t>tốc độ lây lan của 5 quốc gia có tổng số ca lớn nhất</w:t>
      </w:r>
    </w:p>
    <w:p w14:paraId="29DAFC7C" w14:textId="62D19C25" w:rsidR="00E55BC8" w:rsidRDefault="00E55BC8" w:rsidP="00E55BC8">
      <w:pPr>
        <w:pStyle w:val="ListParagraph"/>
        <w:ind w:left="2727"/>
      </w:pPr>
      <w:r>
        <w:rPr>
          <w:noProof/>
        </w:rPr>
        <w:drawing>
          <wp:inline distT="0" distB="0" distL="0" distR="0" wp14:anchorId="1E60321A" wp14:editId="0C947089">
            <wp:extent cx="3008112" cy="1658679"/>
            <wp:effectExtent l="0" t="0" r="190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3048417" cy="1680903"/>
                    </a:xfrm>
                    <a:prstGeom prst="rect">
                      <a:avLst/>
                    </a:prstGeom>
                  </pic:spPr>
                </pic:pic>
              </a:graphicData>
            </a:graphic>
          </wp:inline>
        </w:drawing>
      </w:r>
    </w:p>
    <w:p w14:paraId="74C42A86" w14:textId="6714F3D4" w:rsidR="001B6A37" w:rsidRDefault="00E55BC8" w:rsidP="00E55BC8">
      <w:pPr>
        <w:pStyle w:val="ListParagraph"/>
        <w:ind w:left="2727"/>
      </w:pPr>
      <w:r w:rsidRPr="0014629C">
        <w:rPr>
          <w:noProof/>
        </w:rPr>
        <w:drawing>
          <wp:inline distT="0" distB="0" distL="0" distR="0" wp14:anchorId="2C01BE08" wp14:editId="56E598DA">
            <wp:extent cx="2955851" cy="1581261"/>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7"/>
                    <a:stretch>
                      <a:fillRect/>
                    </a:stretch>
                  </pic:blipFill>
                  <pic:spPr>
                    <a:xfrm>
                      <a:off x="0" y="0"/>
                      <a:ext cx="3010922" cy="1610722"/>
                    </a:xfrm>
                    <a:prstGeom prst="rect">
                      <a:avLst/>
                    </a:prstGeom>
                  </pic:spPr>
                </pic:pic>
              </a:graphicData>
            </a:graphic>
          </wp:inline>
        </w:drawing>
      </w:r>
    </w:p>
    <w:p w14:paraId="236C1D54" w14:textId="77777777" w:rsidR="00E55BC8" w:rsidRDefault="00AF3E37" w:rsidP="00E55BC8">
      <w:pPr>
        <w:pStyle w:val="ListParagraph"/>
        <w:ind w:left="2727"/>
        <w:rPr>
          <w:b/>
          <w:bCs/>
          <w:u w:val="single"/>
        </w:rPr>
      </w:pPr>
      <w:r>
        <w:lastRenderedPageBreak/>
        <w:t xml:space="preserve">* </w:t>
      </w:r>
      <w:r w:rsidRPr="00E55BC8">
        <w:rPr>
          <w:b/>
          <w:bCs/>
          <w:u w:val="single"/>
        </w:rPr>
        <w:t>Nhận xét:</w:t>
      </w:r>
    </w:p>
    <w:p w14:paraId="4D932C19" w14:textId="77777777" w:rsidR="00E55BC8" w:rsidRDefault="00E55BC8" w:rsidP="00E55BC8">
      <w:pPr>
        <w:pStyle w:val="ListParagraph"/>
        <w:ind w:left="2727"/>
      </w:pPr>
      <w:r w:rsidRPr="00E55BC8">
        <w:rPr>
          <w:b/>
          <w:bCs/>
        </w:rPr>
        <w:t xml:space="preserve">- </w:t>
      </w:r>
      <w:r w:rsidR="00057653" w:rsidRPr="00057653">
        <w:t>Pháp và Đức có tốc độ lây lan khá cao dù tổng số ca chỉ bằng nửa tổng số ca của Mỹ</w:t>
      </w:r>
      <w:r w:rsidR="00D83822">
        <w:t>.</w:t>
      </w:r>
    </w:p>
    <w:p w14:paraId="52CFDB68" w14:textId="4924BDAE" w:rsidR="00AF3E37" w:rsidRPr="001B6A37" w:rsidRDefault="00E55BC8" w:rsidP="00E55BC8">
      <w:pPr>
        <w:pStyle w:val="ListParagraph"/>
        <w:ind w:left="2727"/>
      </w:pPr>
      <w:r w:rsidRPr="00E55BC8">
        <w:rPr>
          <w:b/>
          <w:bCs/>
        </w:rPr>
        <w:t>-</w:t>
      </w:r>
      <w:r>
        <w:t xml:space="preserve"> </w:t>
      </w:r>
      <w:r w:rsidR="00D83822" w:rsidRPr="00D83822">
        <w:t>Ấn Độ có tổng số ca đứng thứ 2 nhưng tốc độ nhiễm lại khá thấp</w:t>
      </w:r>
      <w:r w:rsidR="00D83822">
        <w:t>.</w:t>
      </w:r>
    </w:p>
    <w:p w14:paraId="344A9911" w14:textId="382ED382" w:rsidR="00F67790" w:rsidRDefault="00F67790" w:rsidP="00F67790">
      <w:pPr>
        <w:pStyle w:val="Heading5"/>
      </w:pPr>
      <w:r w:rsidRPr="00F67790">
        <w:t>Các ca tử vong mới, các ca nhiễm mới và các ca hồi phục mới những ngày gần đây như thế nào ở các quốc gia?</w:t>
      </w:r>
    </w:p>
    <w:p w14:paraId="2E541933" w14:textId="6B57795D" w:rsidR="001660A4" w:rsidRPr="001660A4" w:rsidRDefault="001660A4" w:rsidP="001660A4">
      <w:pPr>
        <w:pStyle w:val="ListParagraph"/>
        <w:ind w:left="2727"/>
      </w:pPr>
      <w:r w:rsidRPr="002342BE">
        <w:rPr>
          <w:noProof/>
        </w:rPr>
        <w:drawing>
          <wp:inline distT="0" distB="0" distL="0" distR="0" wp14:anchorId="15D7DBB3" wp14:editId="15141FB2">
            <wp:extent cx="3822188" cy="3860800"/>
            <wp:effectExtent l="0" t="0" r="6985"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
                    <a:stretch>
                      <a:fillRect/>
                    </a:stretch>
                  </pic:blipFill>
                  <pic:spPr>
                    <a:xfrm>
                      <a:off x="0" y="0"/>
                      <a:ext cx="3889450" cy="3928742"/>
                    </a:xfrm>
                    <a:prstGeom prst="rect">
                      <a:avLst/>
                    </a:prstGeom>
                  </pic:spPr>
                </pic:pic>
              </a:graphicData>
            </a:graphic>
          </wp:inline>
        </w:drawing>
      </w:r>
    </w:p>
    <w:p w14:paraId="5D42FA8E" w14:textId="47C010DF" w:rsidR="001660A4" w:rsidRPr="001660A4" w:rsidRDefault="00D517F1" w:rsidP="001660A4">
      <w:pPr>
        <w:pStyle w:val="ListParagraph"/>
        <w:numPr>
          <w:ilvl w:val="0"/>
          <w:numId w:val="4"/>
        </w:numPr>
      </w:pPr>
      <w:r w:rsidRPr="001660A4">
        <w:rPr>
          <w:b/>
          <w:bCs/>
          <w:u w:val="single"/>
        </w:rPr>
        <w:t>Nhận xét:</w:t>
      </w:r>
    </w:p>
    <w:p w14:paraId="0983865A" w14:textId="3BC4D4EC" w:rsidR="003F25B8" w:rsidRDefault="001660A4" w:rsidP="001660A4">
      <w:pPr>
        <w:pStyle w:val="ListParagraph"/>
        <w:ind w:left="2727"/>
      </w:pPr>
      <w:r w:rsidRPr="001660A4">
        <w:t xml:space="preserve">- </w:t>
      </w:r>
      <w:r w:rsidR="00D517F1">
        <w:t>Các ca mắc mới và tử vong mới đang giảm và duy trì ở mức thấp, trong khi các ca phục hồi mới đang gia tăng và ổn định ở các quốc gia có nhiều ca nhiễm nhất.</w:t>
      </w:r>
      <w:r w:rsidR="00A018F0">
        <w:t xml:space="preserve"> Tuy nhiên số ca tử vong đang có dấu hiệu tăng</w:t>
      </w:r>
    </w:p>
    <w:p w14:paraId="08F818E8" w14:textId="4B250BEF" w:rsidR="00811315" w:rsidRDefault="009A24CB" w:rsidP="009A24CB">
      <w:pPr>
        <w:pStyle w:val="Heading3"/>
      </w:pPr>
      <w:bookmarkStart w:id="11" w:name="_Toc130052179"/>
      <w:r w:rsidRPr="009A24CB">
        <w:t>Tình hình chống dịch ở những quốc gia đang có dịch bệnh căng thẳng như thế nào?</w:t>
      </w:r>
      <w:bookmarkEnd w:id="11"/>
    </w:p>
    <w:p w14:paraId="30CB657C" w14:textId="70ECE979" w:rsidR="0085636C" w:rsidRPr="0085636C" w:rsidRDefault="0085636C" w:rsidP="0085636C">
      <w:pPr>
        <w:pStyle w:val="Heading4"/>
      </w:pPr>
      <w:r>
        <w:t>Mô tả</w:t>
      </w:r>
    </w:p>
    <w:p w14:paraId="39E9122A" w14:textId="6A589F1D" w:rsidR="008C15DE" w:rsidRPr="008C15DE" w:rsidRDefault="008C15DE" w:rsidP="009F4BCB">
      <w:pPr>
        <w:pStyle w:val="ListParagraph"/>
        <w:numPr>
          <w:ilvl w:val="1"/>
          <w:numId w:val="2"/>
        </w:numPr>
      </w:pPr>
      <w:r w:rsidRPr="009665D0">
        <w:t>Để trả lời câu hỏi này, ta cần làm rõ 3 ý:</w:t>
      </w:r>
    </w:p>
    <w:p w14:paraId="34EFF8DD" w14:textId="137F0B8F" w:rsidR="009665D0" w:rsidRDefault="009665D0" w:rsidP="009F4BCB">
      <w:pPr>
        <w:pStyle w:val="ListParagraph"/>
        <w:numPr>
          <w:ilvl w:val="2"/>
          <w:numId w:val="2"/>
        </w:numPr>
      </w:pPr>
      <w:r w:rsidRPr="009665D0">
        <w:t>Thế nào là quốc gia đang có dịch bệnh căng thẳng? Đâu là những quốc gia có tình hình dịch bệnh căng thẳng?</w:t>
      </w:r>
    </w:p>
    <w:p w14:paraId="4EF559E7" w14:textId="71F7235F" w:rsidR="008C15DE" w:rsidRPr="009665D0" w:rsidRDefault="008C15DE" w:rsidP="009F4BCB">
      <w:pPr>
        <w:pStyle w:val="ListParagraph"/>
        <w:numPr>
          <w:ilvl w:val="3"/>
          <w:numId w:val="2"/>
        </w:numPr>
      </w:pPr>
      <w:r>
        <w:rPr>
          <w:b/>
          <w:bCs/>
        </w:rPr>
        <w:t xml:space="preserve">Mục đích: </w:t>
      </w:r>
      <w:r>
        <w:t xml:space="preserve">xác định </w:t>
      </w:r>
      <w:r w:rsidR="00671C89">
        <w:t>quốc gia có tình hình dịch bệnh căng thẳng</w:t>
      </w:r>
    </w:p>
    <w:p w14:paraId="752B101F" w14:textId="55FB821C" w:rsidR="009665D0" w:rsidRDefault="009665D0" w:rsidP="009F4BCB">
      <w:pPr>
        <w:pStyle w:val="ListParagraph"/>
        <w:numPr>
          <w:ilvl w:val="2"/>
          <w:numId w:val="2"/>
        </w:numPr>
      </w:pPr>
      <w:r w:rsidRPr="009665D0">
        <w:t>Số ca nhiễm mới của những quốc gia đó như thế nào?</w:t>
      </w:r>
    </w:p>
    <w:p w14:paraId="08304F56" w14:textId="0B52B88B" w:rsidR="00671C89" w:rsidRPr="009665D0" w:rsidRDefault="00671C89" w:rsidP="009F4BCB">
      <w:pPr>
        <w:pStyle w:val="ListParagraph"/>
        <w:numPr>
          <w:ilvl w:val="3"/>
          <w:numId w:val="2"/>
        </w:numPr>
      </w:pPr>
      <w:r>
        <w:rPr>
          <w:b/>
          <w:bCs/>
        </w:rPr>
        <w:t xml:space="preserve">Mục đích: </w:t>
      </w:r>
      <w:r w:rsidR="00D55076">
        <w:t>xác định tình hình dịch bệnh của các nước đó</w:t>
      </w:r>
    </w:p>
    <w:p w14:paraId="10166D4D" w14:textId="72B724FC" w:rsidR="009665D0" w:rsidRDefault="009665D0" w:rsidP="009F4BCB">
      <w:pPr>
        <w:pStyle w:val="ListParagraph"/>
        <w:numPr>
          <w:ilvl w:val="2"/>
          <w:numId w:val="2"/>
        </w:numPr>
      </w:pPr>
      <w:r w:rsidRPr="009665D0">
        <w:t>Số ca hồi phục và số ca chết mới ở những quốc gia đó như thế nào?</w:t>
      </w:r>
    </w:p>
    <w:p w14:paraId="2D740DCC" w14:textId="46F1C729" w:rsidR="00D55076" w:rsidRDefault="00D55076" w:rsidP="009F4BCB">
      <w:pPr>
        <w:pStyle w:val="ListParagraph"/>
        <w:numPr>
          <w:ilvl w:val="3"/>
          <w:numId w:val="2"/>
        </w:numPr>
      </w:pPr>
      <w:r>
        <w:rPr>
          <w:b/>
          <w:bCs/>
        </w:rPr>
        <w:lastRenderedPageBreak/>
        <w:t xml:space="preserve">Mục đích: </w:t>
      </w:r>
      <w:r>
        <w:t>xác định tình hình công tác chống dịch của nước đó</w:t>
      </w:r>
    </w:p>
    <w:p w14:paraId="798B0ED9" w14:textId="02269A6E" w:rsidR="0085636C" w:rsidRDefault="0085636C" w:rsidP="0085636C">
      <w:pPr>
        <w:pStyle w:val="Heading4"/>
      </w:pPr>
      <w:r>
        <w:t>Các biểu đồ và nhận xét</w:t>
      </w:r>
    </w:p>
    <w:p w14:paraId="1A3DB16E" w14:textId="4EDD4249" w:rsidR="00E03551" w:rsidRDefault="000247E1" w:rsidP="000247E1">
      <w:pPr>
        <w:pStyle w:val="Heading5"/>
      </w:pPr>
      <w:r w:rsidRPr="009665D0">
        <w:t>Thế nào là quốc gia đang có dịch bệnh căng thẳng? Đâu là những quốc gia có tình hình dịch bệnh căng thẳng?</w:t>
      </w:r>
    </w:p>
    <w:p w14:paraId="60B07334" w14:textId="77777777" w:rsidR="00DE176E" w:rsidRDefault="00DE176E" w:rsidP="00061996">
      <w:pPr>
        <w:pStyle w:val="ListParagraph"/>
        <w:numPr>
          <w:ilvl w:val="0"/>
          <w:numId w:val="5"/>
        </w:numPr>
        <w:ind w:left="2552"/>
      </w:pPr>
      <w:r w:rsidRPr="00DE176E">
        <w:t>Ở đây em định nghĩa quốc gia đang có dịch bệnh căng thẳng là quốc gia có tổng số lượng ca nhiễm trong khoảng thời gian thu thập thông tin là nhiều nhất.</w:t>
      </w:r>
    </w:p>
    <w:p w14:paraId="7F4C2CC6" w14:textId="470661CA" w:rsidR="00061996" w:rsidRDefault="00061996" w:rsidP="00061996">
      <w:pPr>
        <w:pStyle w:val="ListParagraph"/>
        <w:ind w:left="2552"/>
      </w:pPr>
      <w:r w:rsidRPr="000D1EB1">
        <w:rPr>
          <w:noProof/>
        </w:rPr>
        <w:drawing>
          <wp:inline distT="0" distB="0" distL="0" distR="0" wp14:anchorId="5AE251BB" wp14:editId="11FF0728">
            <wp:extent cx="4398324" cy="2299568"/>
            <wp:effectExtent l="0" t="0" r="254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
                    <a:stretch>
                      <a:fillRect/>
                    </a:stretch>
                  </pic:blipFill>
                  <pic:spPr>
                    <a:xfrm>
                      <a:off x="0" y="0"/>
                      <a:ext cx="4417896" cy="2309801"/>
                    </a:xfrm>
                    <a:prstGeom prst="rect">
                      <a:avLst/>
                    </a:prstGeom>
                  </pic:spPr>
                </pic:pic>
              </a:graphicData>
            </a:graphic>
          </wp:inline>
        </w:drawing>
      </w:r>
    </w:p>
    <w:p w14:paraId="5E6E40FB" w14:textId="77777777" w:rsidR="00061996" w:rsidRDefault="00061996" w:rsidP="00061996">
      <w:pPr>
        <w:pStyle w:val="ListParagraph"/>
        <w:ind w:left="2127"/>
        <w:rPr>
          <w:b/>
          <w:bCs/>
        </w:rPr>
      </w:pPr>
      <w:r>
        <w:t xml:space="preserve">* </w:t>
      </w:r>
      <w:r w:rsidR="001E7438" w:rsidRPr="00061996">
        <w:rPr>
          <w:b/>
          <w:bCs/>
        </w:rPr>
        <w:t>Nhận xét:</w:t>
      </w:r>
    </w:p>
    <w:p w14:paraId="65754073" w14:textId="2C76D02C" w:rsidR="008A79D7" w:rsidRDefault="00061996" w:rsidP="00061996">
      <w:pPr>
        <w:pStyle w:val="ListParagraph"/>
        <w:ind w:left="2127"/>
      </w:pPr>
      <w:r>
        <w:rPr>
          <w:b/>
          <w:bCs/>
        </w:rPr>
        <w:t xml:space="preserve">- </w:t>
      </w:r>
      <w:r w:rsidR="008A79D7" w:rsidRPr="008A79D7">
        <w:t>Có sự chênh lệch về số ca nhiễm mới ở 6 quốc gia đầu tiên và những quốc gia còn lại.</w:t>
      </w:r>
      <w:r w:rsidR="008178EB">
        <w:t xml:space="preserve"> </w:t>
      </w:r>
      <w:r w:rsidR="00A314E7">
        <w:t xml:space="preserve">Đặc biệt, </w:t>
      </w:r>
      <w:r w:rsidR="008A79D7" w:rsidRPr="008A79D7">
        <w:t xml:space="preserve">6 quốc gia đầu tiên có tổng số lượng ca nhiễm mới rất lớn (hơn 100000 ca nhiễm mới) </w:t>
      </w:r>
      <w:r w:rsidR="00A314E7">
        <w:sym w:font="Wingdings" w:char="F0E8"/>
      </w:r>
      <w:r w:rsidR="008A79D7" w:rsidRPr="008A79D7">
        <w:t xml:space="preserve"> Xem xét 6 quốc gia này.</w:t>
      </w:r>
    </w:p>
    <w:p w14:paraId="213C4B07" w14:textId="77777777" w:rsidR="00C00A15" w:rsidRPr="00C00A15" w:rsidRDefault="00C00A15" w:rsidP="00C00A15">
      <w:pPr>
        <w:pStyle w:val="Heading5"/>
      </w:pPr>
      <w:r w:rsidRPr="00C00A15">
        <w:t>Số ca nhiễm mới của những quốc gia đó như thế nào?</w:t>
      </w:r>
    </w:p>
    <w:p w14:paraId="7A398AC7" w14:textId="0C8DE6C9" w:rsidR="002D541C" w:rsidRPr="002D541C" w:rsidRDefault="002D541C" w:rsidP="002D541C">
      <w:pPr>
        <w:ind w:left="2127"/>
      </w:pPr>
      <w:r w:rsidRPr="00C00A15">
        <w:rPr>
          <w:noProof/>
        </w:rPr>
        <w:drawing>
          <wp:inline distT="0" distB="0" distL="0" distR="0" wp14:anchorId="3ADB757A" wp14:editId="35E434A5">
            <wp:extent cx="4728968" cy="2345377"/>
            <wp:effectExtent l="0" t="0" r="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0"/>
                    <a:stretch>
                      <a:fillRect/>
                    </a:stretch>
                  </pic:blipFill>
                  <pic:spPr>
                    <a:xfrm>
                      <a:off x="0" y="0"/>
                      <a:ext cx="4746988" cy="2354314"/>
                    </a:xfrm>
                    <a:prstGeom prst="rect">
                      <a:avLst/>
                    </a:prstGeom>
                  </pic:spPr>
                </pic:pic>
              </a:graphicData>
            </a:graphic>
          </wp:inline>
        </w:drawing>
      </w:r>
    </w:p>
    <w:p w14:paraId="1CCD8944" w14:textId="77777777" w:rsidR="008178EB" w:rsidRDefault="008178EB" w:rsidP="008178EB">
      <w:pPr>
        <w:ind w:left="2410" w:hanging="283"/>
        <w:rPr>
          <w:b/>
          <w:bCs/>
        </w:rPr>
      </w:pPr>
      <w:r>
        <w:t xml:space="preserve">* </w:t>
      </w:r>
      <w:r w:rsidR="003F7544" w:rsidRPr="008178EB">
        <w:rPr>
          <w:b/>
          <w:bCs/>
        </w:rPr>
        <w:t>Nhận xét:</w:t>
      </w:r>
    </w:p>
    <w:p w14:paraId="5F232856" w14:textId="77777777" w:rsidR="002D541C" w:rsidRDefault="008178EB" w:rsidP="002D541C">
      <w:pPr>
        <w:ind w:left="2127"/>
        <w:rPr>
          <w:b/>
          <w:bCs/>
        </w:rPr>
      </w:pPr>
      <w:r>
        <w:rPr>
          <w:b/>
          <w:bCs/>
        </w:rPr>
        <w:t xml:space="preserve">- </w:t>
      </w:r>
      <w:r w:rsidR="003F7544" w:rsidRPr="003F7544">
        <w:t>Ở Đức vừa có vẻ như vừa trải qua một đợt bùng phát dịch lớn, số lượng ca nhiễm từ 0</w:t>
      </w:r>
      <w:r w:rsidR="003F7544">
        <w:t xml:space="preserve"> </w:t>
      </w:r>
      <w:r w:rsidR="003F7544" w:rsidRPr="008178EB">
        <w:rPr>
          <w:rFonts w:ascii="Wingdings" w:eastAsia="Wingdings" w:hAnsi="Wingdings" w:cs="Wingdings"/>
        </w:rPr>
        <w:t>à</w:t>
      </w:r>
      <w:r w:rsidR="003F7544">
        <w:t xml:space="preserve"> </w:t>
      </w:r>
      <w:r w:rsidR="003F7544" w:rsidRPr="003F7544">
        <w:t>hơn 30000 chỉ sau 1 đêm. Tuy nhiên tình hình đã có tiến triển tốt khi số ca mắc ít đi dần theo từng ngày.</w:t>
      </w:r>
    </w:p>
    <w:p w14:paraId="00CD16DF" w14:textId="447A69B9" w:rsidR="003F7544" w:rsidRPr="002D541C" w:rsidRDefault="002D541C" w:rsidP="002D541C">
      <w:pPr>
        <w:ind w:left="2127"/>
        <w:rPr>
          <w:b/>
        </w:rPr>
      </w:pPr>
      <w:r>
        <w:rPr>
          <w:b/>
          <w:bCs/>
        </w:rPr>
        <w:lastRenderedPageBreak/>
        <w:t>-</w:t>
      </w:r>
      <w:r>
        <w:t xml:space="preserve"> </w:t>
      </w:r>
      <w:r w:rsidR="003F7544" w:rsidRPr="003F7544">
        <w:t>Ở Hàn Quốc, tình hình dịch vẫn đang kéo dài và có dấu hiệu căng thẳng hơn trong khi 4 quốc gia còn lại đang có dấu hiệu suy giảm.</w:t>
      </w:r>
    </w:p>
    <w:p w14:paraId="3AC98DFF" w14:textId="77777777" w:rsidR="005246A9" w:rsidRDefault="005246A9" w:rsidP="005246A9">
      <w:pPr>
        <w:pStyle w:val="Heading5"/>
      </w:pPr>
      <w:r w:rsidRPr="005246A9">
        <w:t>Số ca hồi phục và số ca chết mới ở những quốc gia đó như thế nào?</w:t>
      </w:r>
    </w:p>
    <w:p w14:paraId="791E3FDA" w14:textId="77777777" w:rsidR="00160B4A" w:rsidRPr="00160B4A" w:rsidRDefault="00160B4A" w:rsidP="00160B4A"/>
    <w:p w14:paraId="3652CD34" w14:textId="6CD982A4" w:rsidR="005246A9" w:rsidRDefault="00E25BB8" w:rsidP="002D541C">
      <w:pPr>
        <w:ind w:left="1985"/>
      </w:pPr>
      <w:r w:rsidRPr="00E25BB8">
        <w:rPr>
          <w:noProof/>
        </w:rPr>
        <w:drawing>
          <wp:inline distT="0" distB="0" distL="0" distR="0" wp14:anchorId="27F1FFB8" wp14:editId="0E86AD77">
            <wp:extent cx="5071731" cy="6932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320" cy="6971371"/>
                    </a:xfrm>
                    <a:prstGeom prst="rect">
                      <a:avLst/>
                    </a:prstGeom>
                  </pic:spPr>
                </pic:pic>
              </a:graphicData>
            </a:graphic>
          </wp:inline>
        </w:drawing>
      </w:r>
    </w:p>
    <w:p w14:paraId="3AFDE0B6" w14:textId="77777777" w:rsidR="002D541C" w:rsidRDefault="002D541C" w:rsidP="002D541C">
      <w:pPr>
        <w:ind w:left="1985"/>
        <w:rPr>
          <w:b/>
          <w:bCs/>
        </w:rPr>
      </w:pPr>
      <w:r>
        <w:rPr>
          <w:b/>
          <w:bCs/>
        </w:rPr>
        <w:t xml:space="preserve">* </w:t>
      </w:r>
      <w:r w:rsidR="00086D53" w:rsidRPr="002D541C">
        <w:rPr>
          <w:b/>
          <w:bCs/>
        </w:rPr>
        <w:t>Nhận xét:</w:t>
      </w:r>
    </w:p>
    <w:p w14:paraId="1C2E7348" w14:textId="77777777" w:rsidR="002D541C" w:rsidRDefault="002D541C" w:rsidP="002D541C">
      <w:pPr>
        <w:ind w:left="1985"/>
        <w:rPr>
          <w:b/>
          <w:bCs/>
        </w:rPr>
      </w:pPr>
      <w:r>
        <w:rPr>
          <w:b/>
          <w:bCs/>
        </w:rPr>
        <w:lastRenderedPageBreak/>
        <w:t xml:space="preserve">- </w:t>
      </w:r>
      <w:r w:rsidR="00086D53" w:rsidRPr="00086D53">
        <w:t>Số lượng ca chết mới ở Đài Loan đang có dấu hiệu tăng dần trong khi số ca hồi phục có dấu hiệu giảm hoặc đi ngang theo thời gian.</w:t>
      </w:r>
    </w:p>
    <w:p w14:paraId="080BF6A1" w14:textId="2B3B42C1" w:rsidR="00086D53" w:rsidRDefault="002D541C" w:rsidP="002D541C">
      <w:pPr>
        <w:ind w:left="1985"/>
      </w:pPr>
      <w:r>
        <w:rPr>
          <w:b/>
          <w:bCs/>
        </w:rPr>
        <w:t>-</w:t>
      </w:r>
      <w:r>
        <w:t xml:space="preserve"> </w:t>
      </w:r>
      <w:r w:rsidR="00086D53" w:rsidRPr="00086D53">
        <w:t>Ở các nước còn lại thì số ca chết và số ca hồi phục đi ngang theo thời gian.</w:t>
      </w:r>
    </w:p>
    <w:p w14:paraId="269410F6" w14:textId="6D841080" w:rsidR="00160B4A" w:rsidRPr="00086D53" w:rsidRDefault="00160B4A" w:rsidP="00160B4A">
      <w:pPr>
        <w:pStyle w:val="Heading4"/>
      </w:pPr>
      <w:r>
        <w:t>Tổng kết</w:t>
      </w:r>
    </w:p>
    <w:p w14:paraId="195B7A19" w14:textId="5AA7FC4D" w:rsidR="0065456A" w:rsidRPr="0065456A" w:rsidRDefault="0065456A" w:rsidP="00160B4A">
      <w:pPr>
        <w:pStyle w:val="ListParagraph"/>
        <w:numPr>
          <w:ilvl w:val="0"/>
          <w:numId w:val="5"/>
        </w:numPr>
      </w:pPr>
      <w:r w:rsidRPr="0065456A">
        <w:t xml:space="preserve">Tình hình chống dịch ở Đức vẫn đang duy trì ở mức khá tốt do đã có sự suy giảm rõ rệt trong số ca nhiễm mới mỗi ngày. </w:t>
      </w:r>
    </w:p>
    <w:p w14:paraId="316C660F" w14:textId="437A4917" w:rsidR="0065456A" w:rsidRPr="0065456A" w:rsidRDefault="0065456A" w:rsidP="00160B4A">
      <w:pPr>
        <w:pStyle w:val="ListParagraph"/>
        <w:numPr>
          <w:ilvl w:val="0"/>
          <w:numId w:val="5"/>
        </w:numPr>
      </w:pPr>
      <w:r w:rsidRPr="0065456A">
        <w:t>Nhìn chung tuy tình hình dịch bệnh căng thẳng nhưng các nước vẫn làm tốt công tác phòng chống dịch. Riêng Hàn Quốc đang có dấu hiệu tệ đi khi số ca chết tăng nhưng số ca hồi phục lại giảm cùng với số ca nhiễm ở mỗi ngày đang có dấu hiệu tăng lên.</w:t>
      </w:r>
    </w:p>
    <w:p w14:paraId="262DE481" w14:textId="77777777" w:rsidR="009F2D71" w:rsidRDefault="009F2D71" w:rsidP="009F2D71">
      <w:pPr>
        <w:pStyle w:val="Heading3"/>
      </w:pPr>
      <w:bookmarkStart w:id="12" w:name="_Toc130052180"/>
      <w:r>
        <w:t>Tình hình dịch bệnh của 5 quốc gia có tỉ lệ tử vong cao nhất</w:t>
      </w:r>
      <w:bookmarkEnd w:id="12"/>
    </w:p>
    <w:p w14:paraId="49A3FC68" w14:textId="77777777" w:rsidR="009F2D71" w:rsidRDefault="009F2D71" w:rsidP="009F2D71">
      <w:pPr>
        <w:pStyle w:val="Heading4"/>
      </w:pPr>
      <w:r>
        <w:t>Mô tả</w:t>
      </w:r>
    </w:p>
    <w:p w14:paraId="33170FED" w14:textId="003DAD3A" w:rsidR="009F2D71" w:rsidRDefault="00735327" w:rsidP="009F2D71">
      <w:pPr>
        <w:pStyle w:val="ListParagraph"/>
        <w:numPr>
          <w:ilvl w:val="1"/>
          <w:numId w:val="2"/>
        </w:numPr>
      </w:pPr>
      <w:r>
        <w:t>Các vấn đề cần quan tâm</w:t>
      </w:r>
      <w:r w:rsidR="009F2D71">
        <w:t>:</w:t>
      </w:r>
    </w:p>
    <w:p w14:paraId="44F8B194" w14:textId="78C3CCFC" w:rsidR="009F2D71" w:rsidRDefault="009F2D71" w:rsidP="00062CB4">
      <w:pPr>
        <w:pStyle w:val="ListParagraph"/>
        <w:ind w:left="1647"/>
      </w:pPr>
      <w:r>
        <w:t xml:space="preserve">+ </w:t>
      </w:r>
      <w:r w:rsidR="00062CB4">
        <w:t>X</w:t>
      </w:r>
      <w:r>
        <w:t>ác định xem số ca nhiễm mới có xu hướng ra sao, có cùng thay đổi chung với số ca tử vong hay không?</w:t>
      </w:r>
    </w:p>
    <w:p w14:paraId="7C5B9E85" w14:textId="1339C09A" w:rsidR="009F2D71" w:rsidRPr="00617340" w:rsidRDefault="009F2D71" w:rsidP="00062CB4">
      <w:pPr>
        <w:pStyle w:val="ListParagraph"/>
        <w:ind w:left="1647"/>
      </w:pPr>
      <w:r>
        <w:t xml:space="preserve">+ </w:t>
      </w:r>
      <w:r w:rsidR="00062CB4">
        <w:t>Xác</w:t>
      </w:r>
      <w:r>
        <w:t xml:space="preserve"> định tình hình dịch bệnh của 5 nước cũng như xem xét khả năng hồi phục có thay đổi như thế nào. Đồng thời cũng thể hiện sự tương quan giữa </w:t>
      </w:r>
      <w:r w:rsidR="00062CB4">
        <w:t>s</w:t>
      </w:r>
      <w:r>
        <w:t>ố ca tử vong so với số ca hồi phục</w:t>
      </w:r>
    </w:p>
    <w:p w14:paraId="61DD40D0" w14:textId="77777777" w:rsidR="009F2D71" w:rsidRDefault="009F2D71" w:rsidP="009F2D71">
      <w:pPr>
        <w:pStyle w:val="Heading4"/>
      </w:pPr>
      <w:r>
        <w:t xml:space="preserve"> Các biểu đồ và nhận xét</w:t>
      </w:r>
    </w:p>
    <w:p w14:paraId="000C4601" w14:textId="04F1886D" w:rsidR="009F2D71" w:rsidRDefault="009F2D71" w:rsidP="009F2D71">
      <w:pPr>
        <w:pStyle w:val="Heading5"/>
      </w:pPr>
      <w:r>
        <w:t>Tổng số ca tử vong</w:t>
      </w:r>
    </w:p>
    <w:p w14:paraId="71E6510D" w14:textId="30DA8205" w:rsidR="009F2D71" w:rsidRDefault="007A3FA7" w:rsidP="007A3FA7">
      <w:pPr>
        <w:pStyle w:val="ListParagraph"/>
        <w:ind w:left="2367"/>
      </w:pPr>
      <w:r w:rsidRPr="007A3FA7">
        <w:drawing>
          <wp:inline distT="0" distB="0" distL="0" distR="0" wp14:anchorId="06FE0D15" wp14:editId="4A904991">
            <wp:extent cx="3522921" cy="3626000"/>
            <wp:effectExtent l="0" t="0" r="1905"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2"/>
                    <a:stretch>
                      <a:fillRect/>
                    </a:stretch>
                  </pic:blipFill>
                  <pic:spPr>
                    <a:xfrm>
                      <a:off x="0" y="0"/>
                      <a:ext cx="3571366" cy="3675862"/>
                    </a:xfrm>
                    <a:prstGeom prst="rect">
                      <a:avLst/>
                    </a:prstGeom>
                  </pic:spPr>
                </pic:pic>
              </a:graphicData>
            </a:graphic>
          </wp:inline>
        </w:drawing>
      </w:r>
    </w:p>
    <w:p w14:paraId="2BC064E0" w14:textId="77777777" w:rsidR="009F2D71" w:rsidRDefault="009F2D71" w:rsidP="009F2D71">
      <w:pPr>
        <w:pStyle w:val="ListParagraph"/>
        <w:numPr>
          <w:ilvl w:val="2"/>
          <w:numId w:val="2"/>
        </w:numPr>
        <w:spacing w:line="256" w:lineRule="auto"/>
        <w:rPr>
          <w:b/>
          <w:bCs/>
        </w:rPr>
      </w:pPr>
      <w:r>
        <w:rPr>
          <w:b/>
          <w:bCs/>
        </w:rPr>
        <w:lastRenderedPageBreak/>
        <w:t>Nhận xét:</w:t>
      </w:r>
    </w:p>
    <w:p w14:paraId="0EEA9DF3" w14:textId="30DBE511" w:rsidR="009F2D71" w:rsidRDefault="009F2D71" w:rsidP="009F2D71">
      <w:pPr>
        <w:pStyle w:val="ListParagraph"/>
        <w:numPr>
          <w:ilvl w:val="0"/>
          <w:numId w:val="4"/>
        </w:numPr>
        <w:jc w:val="both"/>
      </w:pPr>
      <w:r>
        <w:t>Nhìn chung, tỷ lệ tử vong (xét trên 1 triệu dân số) của 5 nước đều ca</w:t>
      </w:r>
      <w:r w:rsidR="007A3FA7">
        <w:t>o</w:t>
      </w:r>
      <w:r>
        <w:t>, trong đó Peru dẫn đầu với tổng số ca tử vong là 6000 người chết</w:t>
      </w:r>
      <w:r w:rsidR="00DE5F09">
        <w:t>/1M</w:t>
      </w:r>
    </w:p>
    <w:p w14:paraId="6E215489" w14:textId="43E13970" w:rsidR="009F2D71" w:rsidRDefault="009F2D71" w:rsidP="00DE5F09">
      <w:pPr>
        <w:pStyle w:val="Heading5"/>
      </w:pPr>
      <w:r>
        <w:t xml:space="preserve">Tổng số ca nhiễm mới </w:t>
      </w:r>
    </w:p>
    <w:p w14:paraId="581C1C67" w14:textId="3A091487" w:rsidR="00DE5F09" w:rsidRPr="00DE5F09" w:rsidRDefault="00113963" w:rsidP="00113963">
      <w:pPr>
        <w:pStyle w:val="ListParagraph"/>
        <w:ind w:left="1985"/>
      </w:pPr>
      <w:r w:rsidRPr="00113963">
        <w:drawing>
          <wp:inline distT="0" distB="0" distL="0" distR="0" wp14:anchorId="09653FA3" wp14:editId="51B5021E">
            <wp:extent cx="4798828" cy="27524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20" cy="2772750"/>
                    </a:xfrm>
                    <a:prstGeom prst="rect">
                      <a:avLst/>
                    </a:prstGeom>
                  </pic:spPr>
                </pic:pic>
              </a:graphicData>
            </a:graphic>
          </wp:inline>
        </w:drawing>
      </w:r>
    </w:p>
    <w:p w14:paraId="0FB4FFFD" w14:textId="568D2D63" w:rsidR="009F2D71" w:rsidRPr="00DE5F09" w:rsidRDefault="00DE5F09" w:rsidP="00DE5F09">
      <w:pPr>
        <w:ind w:left="2007"/>
      </w:pPr>
      <w:r>
        <w:rPr>
          <w:b/>
          <w:bCs/>
        </w:rPr>
        <w:t xml:space="preserve">* </w:t>
      </w:r>
      <w:r w:rsidR="009F2D71" w:rsidRPr="00DE5F09">
        <w:rPr>
          <w:b/>
          <w:bCs/>
        </w:rPr>
        <w:t>Nhận xét:</w:t>
      </w:r>
    </w:p>
    <w:p w14:paraId="2DCD35E6" w14:textId="77777777" w:rsidR="009F2D71" w:rsidRDefault="009F2D71" w:rsidP="009F2D71">
      <w:pPr>
        <w:pStyle w:val="ListParagraph"/>
        <w:numPr>
          <w:ilvl w:val="3"/>
          <w:numId w:val="2"/>
        </w:numPr>
        <w:ind w:left="2070" w:hanging="283"/>
      </w:pPr>
      <w:r w:rsidRPr="0005447C">
        <w:t>Số ca nhiễm mới của 2 nước Peru và Bulgaria biến động khá lớn, trong khi đó nước North Macedonia không ghi nhận thêm ca nhiễm mới nào</w:t>
      </w:r>
    </w:p>
    <w:p w14:paraId="349979BE" w14:textId="77777777" w:rsidR="009F2D71" w:rsidRDefault="009F2D71" w:rsidP="009F2D71">
      <w:pPr>
        <w:pStyle w:val="ListParagraph"/>
        <w:numPr>
          <w:ilvl w:val="3"/>
          <w:numId w:val="2"/>
        </w:numPr>
        <w:ind w:left="2070" w:hanging="283"/>
      </w:pPr>
      <w:r w:rsidRPr="0005447C">
        <w:t>Nước Hungary có số ca nhiễm mới đạt đỉnh điểm vào 2 ngày 1/3/2023 và 8/3/2023, khu vực Bosnia and Herzegovina có số ca nhiễm mới đạt đỉnh điểm vào 2 ngày 28/2/2023 và 8/3/2023</w:t>
      </w:r>
    </w:p>
    <w:p w14:paraId="73044228" w14:textId="77777777" w:rsidR="009F2D71" w:rsidRDefault="009F2D71" w:rsidP="009F2D71">
      <w:pPr>
        <w:pStyle w:val="Heading5"/>
      </w:pPr>
      <w:r>
        <w:lastRenderedPageBreak/>
        <w:t>Tỷ lệ số ca tử vong và số ca hồi phục</w:t>
      </w:r>
    </w:p>
    <w:p w14:paraId="041007D7" w14:textId="0C8E9B5E" w:rsidR="00DE5F09" w:rsidRDefault="001A4B7C" w:rsidP="001A4B7C">
      <w:pPr>
        <w:pStyle w:val="ListParagraph"/>
        <w:ind w:left="1985"/>
        <w:rPr>
          <w:b/>
          <w:bCs/>
        </w:rPr>
      </w:pPr>
      <w:r w:rsidRPr="001A4B7C">
        <w:rPr>
          <w:b/>
          <w:bCs/>
        </w:rPr>
        <w:drawing>
          <wp:inline distT="0" distB="0" distL="0" distR="0" wp14:anchorId="55EB15B3" wp14:editId="13F7B071">
            <wp:extent cx="4807836" cy="5465134"/>
            <wp:effectExtent l="0" t="0" r="0" b="254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4"/>
                    <a:stretch>
                      <a:fillRect/>
                    </a:stretch>
                  </pic:blipFill>
                  <pic:spPr>
                    <a:xfrm>
                      <a:off x="0" y="0"/>
                      <a:ext cx="4822184" cy="5481444"/>
                    </a:xfrm>
                    <a:prstGeom prst="rect">
                      <a:avLst/>
                    </a:prstGeom>
                  </pic:spPr>
                </pic:pic>
              </a:graphicData>
            </a:graphic>
          </wp:inline>
        </w:drawing>
      </w:r>
    </w:p>
    <w:p w14:paraId="0EBD1D3C" w14:textId="01BB2892" w:rsidR="00DE5F09" w:rsidRDefault="009F2D71" w:rsidP="00DE5F09">
      <w:pPr>
        <w:pStyle w:val="ListParagraph"/>
        <w:numPr>
          <w:ilvl w:val="2"/>
          <w:numId w:val="2"/>
        </w:numPr>
        <w:rPr>
          <w:b/>
          <w:bCs/>
        </w:rPr>
      </w:pPr>
      <w:r w:rsidRPr="00DE5F09">
        <w:rPr>
          <w:b/>
          <w:bCs/>
        </w:rPr>
        <w:t>Nhận xét:</w:t>
      </w:r>
    </w:p>
    <w:p w14:paraId="5EAD671D" w14:textId="77777777" w:rsidR="00DE5F09" w:rsidRDefault="00DE5F09" w:rsidP="00DE5F09">
      <w:pPr>
        <w:pStyle w:val="ListParagraph"/>
        <w:ind w:left="2367"/>
      </w:pPr>
      <w:r>
        <w:t xml:space="preserve">+ </w:t>
      </w:r>
      <w:r w:rsidR="009F2D71" w:rsidRPr="00884607">
        <w:t>Nhìn chung, số ca tử vong của 5 nước có tỉ lệ tử vong cao nhất có xu hướng giảm</w:t>
      </w:r>
    </w:p>
    <w:p w14:paraId="42B8FEE2" w14:textId="77777777" w:rsidR="00DE5F09" w:rsidRDefault="00DE5F09" w:rsidP="00DE5F09">
      <w:pPr>
        <w:pStyle w:val="ListParagraph"/>
        <w:ind w:left="2367"/>
      </w:pPr>
      <w:r>
        <w:t xml:space="preserve">+ </w:t>
      </w:r>
      <w:r w:rsidR="009F2D71" w:rsidRPr="00884607">
        <w:t>Về số ca tử vong mới, 2 nước Peru và Bulgaria có số ca tử vong mới biến động khá lớn và đạt giá trị khá cao so với các nước còn lại. Trong khi đó North Macedonia không ghi nhận thêm ca tử vong mới nào. Nước Hungary và khu vực Bosnia và Herzegovina có số ca tử vong mới đạt đỉnh điểm vào 2 ngày 1/3/2023 và 8/3/2023</w:t>
      </w:r>
    </w:p>
    <w:p w14:paraId="7D5FDC9E" w14:textId="64F04303" w:rsidR="009F2D71" w:rsidRPr="00DE5F09" w:rsidRDefault="00DE5F09" w:rsidP="00DE5F09">
      <w:pPr>
        <w:pStyle w:val="ListParagraph"/>
        <w:ind w:left="2367"/>
        <w:rPr>
          <w:b/>
          <w:bCs/>
        </w:rPr>
      </w:pPr>
      <w:r>
        <w:t xml:space="preserve">+ </w:t>
      </w:r>
      <w:r w:rsidR="009F2D71" w:rsidRPr="00884607">
        <w:t>Về số ca hồi phục mới, 2 nước Peru và Bulgaria cũng có số ca hồi phục mới biến động mạnh và đạt giá trị khá cao so với các nước còn lại. Trong khi đó North Macedonia và khu vực Bosnia và Herzegovina không ghi nhận thêm ca hồi phục mới nào. Nước Hungary có số ca hồi phục mới đạt đỉnh điểm vào 2 ngày 1/3/2023 và 8/3/2023</w:t>
      </w:r>
    </w:p>
    <w:p w14:paraId="619F8FDC" w14:textId="77777777" w:rsidR="009F2D71" w:rsidRDefault="009F2D71" w:rsidP="009F2D71">
      <w:pPr>
        <w:pStyle w:val="Heading5"/>
      </w:pPr>
      <w:r>
        <w:lastRenderedPageBreak/>
        <w:t>Tổng số ca test</w:t>
      </w:r>
    </w:p>
    <w:p w14:paraId="7E27472F" w14:textId="0402C8A4" w:rsidR="004868AC" w:rsidRPr="004868AC" w:rsidRDefault="00E975FF" w:rsidP="00FB5133">
      <w:pPr>
        <w:ind w:left="1985"/>
      </w:pPr>
      <w:r w:rsidRPr="00E975FF">
        <w:drawing>
          <wp:inline distT="0" distB="0" distL="0" distR="0" wp14:anchorId="79D7F80B" wp14:editId="0F573C57">
            <wp:extent cx="4961861" cy="2816674"/>
            <wp:effectExtent l="0" t="0" r="0"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a:stretch>
                      <a:fillRect/>
                    </a:stretch>
                  </pic:blipFill>
                  <pic:spPr>
                    <a:xfrm>
                      <a:off x="0" y="0"/>
                      <a:ext cx="4975077" cy="2824176"/>
                    </a:xfrm>
                    <a:prstGeom prst="rect">
                      <a:avLst/>
                    </a:prstGeom>
                  </pic:spPr>
                </pic:pic>
              </a:graphicData>
            </a:graphic>
          </wp:inline>
        </w:drawing>
      </w:r>
    </w:p>
    <w:p w14:paraId="3A7CD818" w14:textId="77777777" w:rsidR="004868AC" w:rsidRPr="004868AC" w:rsidRDefault="009F2D71" w:rsidP="004868AC">
      <w:pPr>
        <w:pStyle w:val="ListParagraph"/>
        <w:numPr>
          <w:ilvl w:val="2"/>
          <w:numId w:val="2"/>
        </w:numPr>
      </w:pPr>
      <w:r w:rsidRPr="004868AC">
        <w:rPr>
          <w:b/>
          <w:bCs/>
        </w:rPr>
        <w:t>Nhận xét:</w:t>
      </w:r>
    </w:p>
    <w:p w14:paraId="063E8379" w14:textId="1A0571F2" w:rsidR="004868AC" w:rsidRDefault="004868AC" w:rsidP="004868AC">
      <w:pPr>
        <w:pStyle w:val="ListParagraph"/>
        <w:ind w:left="2367"/>
      </w:pPr>
      <w:r>
        <w:rPr>
          <w:b/>
          <w:bCs/>
        </w:rPr>
        <w:t xml:space="preserve">+ </w:t>
      </w:r>
      <w:r w:rsidR="009F2D71" w:rsidRPr="00884607">
        <w:t xml:space="preserve">Vì số ca tử vong ở nước Peru biến động mạnh và đạt giá trị cao, do đó chính phủ đã tăng cường kiểm soát dịch bệnh bằng việc thực hiện việc test, từ biểu đồ cho thấy số ca test tăng mạnh, cao nhất là 1,13 </w:t>
      </w:r>
      <w:r w:rsidR="00A73F31">
        <w:t>triệu</w:t>
      </w:r>
      <w:r w:rsidR="009F2D71" w:rsidRPr="00884607">
        <w:t xml:space="preserve"> ca/ngày. Bên cạnh đó, nước Bulgaria cũng có tỷ lệ thực hiện test khá cao</w:t>
      </w:r>
    </w:p>
    <w:p w14:paraId="1C5B5802" w14:textId="515F0B27" w:rsidR="009F2D71" w:rsidRDefault="004868AC" w:rsidP="004868AC">
      <w:pPr>
        <w:pStyle w:val="ListParagraph"/>
        <w:ind w:left="2367"/>
      </w:pPr>
      <w:r>
        <w:rPr>
          <w:b/>
          <w:bCs/>
        </w:rPr>
        <w:t xml:space="preserve">+ </w:t>
      </w:r>
      <w:r w:rsidR="009F2D71" w:rsidRPr="00884607">
        <w:t>Ngoài ra, tỷ lệ ca test ở các nước Hungary, Bosnia and Herzegovina, North Macedonia cũng đạt mức cao nhưng không tăng dần theo thời gian</w:t>
      </w:r>
    </w:p>
    <w:p w14:paraId="774C05B0" w14:textId="7F68368D" w:rsidR="009F2D71" w:rsidRPr="0005291B" w:rsidRDefault="00FB5133" w:rsidP="00FB5133">
      <w:pPr>
        <w:pStyle w:val="Heading4"/>
      </w:pPr>
      <w:r>
        <w:t>Tổng kết</w:t>
      </w:r>
    </w:p>
    <w:p w14:paraId="3A831D49" w14:textId="77777777" w:rsidR="009F2D71" w:rsidRDefault="009F2D71" w:rsidP="009F2D71">
      <w:pPr>
        <w:pStyle w:val="ListParagraph"/>
        <w:numPr>
          <w:ilvl w:val="3"/>
          <w:numId w:val="2"/>
        </w:numPr>
        <w:ind w:left="2070" w:hanging="283"/>
      </w:pPr>
      <w:r w:rsidRPr="00884607">
        <w:t>Từ biểu đồ tỷ lệ số ca hồi phục và số ca tử vong, ta thấy nước Hungary có số ca tử vong mới đạt đỉnh điểm vào 2 ngày 1/3/2023 và ngày 8/3/2023, và trong 2 ngày này, số ca hồi phục ở quốc gia này cũng đạt đỉnh điểm, điều đó cho thấy công tác phòng chống dịch tại Hungary được tăng cường mạnh vào 2 mốc thời gian này</w:t>
      </w:r>
    </w:p>
    <w:p w14:paraId="5307462C" w14:textId="77777777" w:rsidR="009F2D71" w:rsidRDefault="009F2D71" w:rsidP="009F2D71">
      <w:pPr>
        <w:pStyle w:val="ListParagraph"/>
        <w:numPr>
          <w:ilvl w:val="3"/>
          <w:numId w:val="2"/>
        </w:numPr>
        <w:ind w:left="2070" w:hanging="283"/>
      </w:pPr>
      <w:r w:rsidRPr="00884607">
        <w:t>Cũng vào mốc thời gian này, số ca tử vong ở khu vực Bosnia and Herzegovina cũng tăng đột biến, nhưng số ca hồi phục lại không được ghi nhận thêm</w:t>
      </w:r>
    </w:p>
    <w:p w14:paraId="2A0449BF" w14:textId="22E4015E" w:rsidR="006265C5" w:rsidRPr="006265C5" w:rsidRDefault="009F2D71" w:rsidP="00320573">
      <w:pPr>
        <w:pStyle w:val="ListParagraph"/>
        <w:numPr>
          <w:ilvl w:val="3"/>
          <w:numId w:val="2"/>
        </w:numPr>
        <w:ind w:left="2070" w:hanging="283"/>
      </w:pPr>
      <w:r w:rsidRPr="00884607">
        <w:t>Tại quốc gia Peru, số ca nhiễm mới và số ca tử vong đồng thời tăng đột biến vào ngày 3/3/2023 cho thấy tình hình dịch bệnh ở quốc gia này đang diễn biến phức tạp vào thời gian này</w:t>
      </w:r>
      <w:r w:rsidR="00320573">
        <w:t>.</w:t>
      </w:r>
    </w:p>
    <w:sectPr w:rsidR="006265C5" w:rsidRPr="006265C5" w:rsidSect="00887986">
      <w:pgSz w:w="12240" w:h="15840"/>
      <w:pgMar w:top="1440"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E2B9" w14:textId="77777777" w:rsidR="00616066" w:rsidRDefault="00616066" w:rsidP="00DF4466">
      <w:pPr>
        <w:spacing w:after="0" w:line="240" w:lineRule="auto"/>
      </w:pPr>
      <w:r>
        <w:separator/>
      </w:r>
    </w:p>
  </w:endnote>
  <w:endnote w:type="continuationSeparator" w:id="0">
    <w:p w14:paraId="10F6D59E" w14:textId="77777777" w:rsidR="00616066" w:rsidRDefault="00616066" w:rsidP="00DF4466">
      <w:pPr>
        <w:spacing w:after="0" w:line="240" w:lineRule="auto"/>
      </w:pPr>
      <w:r>
        <w:continuationSeparator/>
      </w:r>
    </w:p>
  </w:endnote>
  <w:endnote w:type="continuationNotice" w:id="1">
    <w:p w14:paraId="5512874A" w14:textId="77777777" w:rsidR="00616066" w:rsidRDefault="0061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游明朝"/>
    <w:charset w:val="8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A3AA" w14:textId="52078DE5" w:rsidR="002E5EFA" w:rsidRPr="00DF4466" w:rsidRDefault="002E5EFA" w:rsidP="00DF4466">
    <w:pPr>
      <w:jc w:val="center"/>
      <w:rPr>
        <w:rFonts w:cs="Times New Roman"/>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E2C4" w14:textId="77777777" w:rsidR="00616066" w:rsidRDefault="00616066" w:rsidP="00DF4466">
      <w:pPr>
        <w:spacing w:after="0" w:line="240" w:lineRule="auto"/>
      </w:pPr>
      <w:r>
        <w:separator/>
      </w:r>
    </w:p>
  </w:footnote>
  <w:footnote w:type="continuationSeparator" w:id="0">
    <w:p w14:paraId="2FEE751E" w14:textId="77777777" w:rsidR="00616066" w:rsidRDefault="00616066" w:rsidP="00DF4466">
      <w:pPr>
        <w:spacing w:after="0" w:line="240" w:lineRule="auto"/>
      </w:pPr>
      <w:r>
        <w:continuationSeparator/>
      </w:r>
    </w:p>
  </w:footnote>
  <w:footnote w:type="continuationNotice" w:id="1">
    <w:p w14:paraId="789A8D72" w14:textId="77777777" w:rsidR="00616066" w:rsidRDefault="0061606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rIgfZp2avGE1r" int2:id="PSm1psx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C0D81"/>
    <w:multiLevelType w:val="hybridMultilevel"/>
    <w:tmpl w:val="62DE3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E16D56"/>
    <w:multiLevelType w:val="hybridMultilevel"/>
    <w:tmpl w:val="7D9A0D5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 w15:restartNumberingAfterBreak="0">
    <w:nsid w:val="38C50C30"/>
    <w:multiLevelType w:val="hybridMultilevel"/>
    <w:tmpl w:val="59CAEF28"/>
    <w:lvl w:ilvl="0" w:tplc="51FC962A">
      <w:start w:val="1"/>
      <w:numFmt w:val="bullet"/>
      <w:lvlText w:val="-"/>
      <w:lvlJc w:val="left"/>
      <w:pPr>
        <w:ind w:left="927" w:hanging="360"/>
      </w:pPr>
      <w:rPr>
        <w:rFonts w:ascii="Times New Roman" w:eastAsiaTheme="minorHAnsi" w:hAnsi="Times New Roman" w:cs="Times New Roman" w:hint="default"/>
        <w:color w:val="auto"/>
      </w:rPr>
    </w:lvl>
    <w:lvl w:ilvl="1" w:tplc="51FC962A">
      <w:start w:val="1"/>
      <w:numFmt w:val="bullet"/>
      <w:lvlText w:val="-"/>
      <w:lvlJc w:val="left"/>
      <w:pPr>
        <w:ind w:left="1647" w:hanging="360"/>
      </w:pPr>
      <w:rPr>
        <w:rFonts w:ascii="Times New Roman" w:eastAsiaTheme="minorHAnsi" w:hAnsi="Times New Roman" w:cs="Times New Roman" w:hint="default"/>
        <w:color w:val="auto"/>
      </w:rPr>
    </w:lvl>
    <w:lvl w:ilvl="2" w:tplc="51FC962A">
      <w:start w:val="1"/>
      <w:numFmt w:val="bullet"/>
      <w:lvlText w:val="-"/>
      <w:lvlJc w:val="left"/>
      <w:pPr>
        <w:ind w:left="2367" w:hanging="360"/>
      </w:pPr>
      <w:rPr>
        <w:rFonts w:ascii="Times New Roman" w:eastAsiaTheme="minorHAnsi" w:hAnsi="Times New Roman" w:cs="Times New Roman" w:hint="default"/>
        <w:color w:val="auto"/>
      </w:rPr>
    </w:lvl>
    <w:lvl w:ilvl="3" w:tplc="51FC962A">
      <w:start w:val="1"/>
      <w:numFmt w:val="bullet"/>
      <w:lvlText w:val="-"/>
      <w:lvlJc w:val="left"/>
      <w:pPr>
        <w:ind w:left="3087" w:hanging="360"/>
      </w:pPr>
      <w:rPr>
        <w:rFonts w:ascii="Times New Roman" w:eastAsiaTheme="minorHAnsi" w:hAnsi="Times New Roman" w:cs="Times New Roman" w:hint="default"/>
        <w:color w:val="auto"/>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BC35EDD"/>
    <w:multiLevelType w:val="hybridMultilevel"/>
    <w:tmpl w:val="4866C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BF14FF"/>
    <w:multiLevelType w:val="multilevel"/>
    <w:tmpl w:val="F0DCE980"/>
    <w:lvl w:ilvl="0">
      <w:start w:val="1"/>
      <w:numFmt w:val="upperRoman"/>
      <w:pStyle w:val="Heading1"/>
      <w:lvlText w:val="%1."/>
      <w:lvlJc w:val="center"/>
      <w:pPr>
        <w:ind w:left="284" w:firstLine="4"/>
      </w:pPr>
      <w:rPr>
        <w:rFonts w:hint="default"/>
      </w:rPr>
    </w:lvl>
    <w:lvl w:ilvl="1">
      <w:start w:val="1"/>
      <w:numFmt w:val="decimal"/>
      <w:pStyle w:val="Heading2"/>
      <w:lvlText w:val="%2."/>
      <w:lvlJc w:val="left"/>
      <w:pPr>
        <w:ind w:left="851" w:hanging="284"/>
      </w:pPr>
      <w:rPr>
        <w:rFonts w:hint="default"/>
      </w:rPr>
    </w:lvl>
    <w:lvl w:ilvl="2">
      <w:start w:val="1"/>
      <w:numFmt w:val="decimal"/>
      <w:pStyle w:val="Heading3"/>
      <w:lvlText w:val="%2.%3."/>
      <w:lvlJc w:val="right"/>
      <w:pPr>
        <w:ind w:left="1418" w:hanging="284"/>
      </w:pPr>
      <w:rPr>
        <w:rFonts w:hint="default"/>
      </w:rPr>
    </w:lvl>
    <w:lvl w:ilvl="3">
      <w:start w:val="1"/>
      <w:numFmt w:val="decimal"/>
      <w:pStyle w:val="Heading4"/>
      <w:lvlText w:val="%2.%3.%4"/>
      <w:lvlJc w:val="left"/>
      <w:pPr>
        <w:ind w:left="1985" w:hanging="794"/>
      </w:pPr>
      <w:rPr>
        <w:rFonts w:hint="default"/>
      </w:rPr>
    </w:lvl>
    <w:lvl w:ilvl="4">
      <w:start w:val="1"/>
      <w:numFmt w:val="lowerLetter"/>
      <w:pStyle w:val="Heading5"/>
      <w:lvlText w:val="%5."/>
      <w:lvlJc w:val="left"/>
      <w:pPr>
        <w:ind w:left="2382" w:hanging="397"/>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5" w15:restartNumberingAfterBreak="0">
    <w:nsid w:val="4A892507"/>
    <w:multiLevelType w:val="hybridMultilevel"/>
    <w:tmpl w:val="7A241E4E"/>
    <w:lvl w:ilvl="0" w:tplc="4152737C">
      <w:numFmt w:val="bullet"/>
      <w:lvlText w:val=""/>
      <w:lvlJc w:val="left"/>
      <w:pPr>
        <w:ind w:left="720" w:hanging="360"/>
      </w:pPr>
      <w:rPr>
        <w:rFonts w:ascii="Wingdings" w:eastAsiaTheme="minorHAnsi" w:hAnsi="Wingdings" w:cstheme="minorHAnsi" w:hint="default"/>
        <w:color w:val="2021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15765"/>
    <w:multiLevelType w:val="hybridMultilevel"/>
    <w:tmpl w:val="1CBEF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82479B"/>
    <w:multiLevelType w:val="hybridMultilevel"/>
    <w:tmpl w:val="8656F256"/>
    <w:lvl w:ilvl="0" w:tplc="51FC962A">
      <w:start w:val="1"/>
      <w:numFmt w:val="bullet"/>
      <w:lvlText w:val="-"/>
      <w:lvlJc w:val="left"/>
      <w:pPr>
        <w:ind w:left="2727" w:hanging="360"/>
      </w:pPr>
      <w:rPr>
        <w:rFonts w:ascii="Times New Roman" w:eastAsiaTheme="minorHAnsi" w:hAnsi="Times New Roman" w:cs="Times New Roman" w:hint="default"/>
        <w:color w:val="auto"/>
      </w:rPr>
    </w:lvl>
    <w:lvl w:ilvl="1" w:tplc="FFFFFFFF">
      <w:start w:val="1"/>
      <w:numFmt w:val="bullet"/>
      <w:lvlText w:val="-"/>
      <w:lvlJc w:val="left"/>
      <w:pPr>
        <w:ind w:left="3447" w:hanging="360"/>
      </w:pPr>
      <w:rPr>
        <w:rFonts w:ascii="Times New Roman" w:eastAsiaTheme="minorHAnsi" w:hAnsi="Times New Roman" w:cs="Times New Roman" w:hint="default"/>
        <w:color w:val="auto"/>
      </w:rPr>
    </w:lvl>
    <w:lvl w:ilvl="2" w:tplc="FFFFFFFF">
      <w:start w:val="1"/>
      <w:numFmt w:val="bullet"/>
      <w:lvlText w:val="-"/>
      <w:lvlJc w:val="left"/>
      <w:pPr>
        <w:ind w:left="4167" w:hanging="360"/>
      </w:pPr>
      <w:rPr>
        <w:rFonts w:ascii="Times New Roman" w:eastAsiaTheme="minorHAnsi" w:hAnsi="Times New Roman" w:cs="Times New Roman" w:hint="default"/>
        <w:color w:val="auto"/>
      </w:rPr>
    </w:lvl>
    <w:lvl w:ilvl="3" w:tplc="FFFFFFFF">
      <w:numFmt w:val="bullet"/>
      <w:lvlText w:val=""/>
      <w:lvlJc w:val="left"/>
      <w:pPr>
        <w:ind w:left="4887" w:hanging="360"/>
      </w:pPr>
      <w:rPr>
        <w:rFonts w:ascii="Symbol" w:eastAsiaTheme="minorHAnsi" w:hAnsi="Symbol" w:cstheme="minorBidi" w:hint="default"/>
      </w:rPr>
    </w:lvl>
    <w:lvl w:ilvl="4" w:tplc="FFFFFFFF" w:tentative="1">
      <w:start w:val="1"/>
      <w:numFmt w:val="bullet"/>
      <w:lvlText w:val="o"/>
      <w:lvlJc w:val="left"/>
      <w:pPr>
        <w:ind w:left="5607" w:hanging="360"/>
      </w:pPr>
      <w:rPr>
        <w:rFonts w:ascii="Courier New" w:hAnsi="Courier New" w:cs="Courier New" w:hint="default"/>
      </w:rPr>
    </w:lvl>
    <w:lvl w:ilvl="5" w:tplc="FFFFFFFF" w:tentative="1">
      <w:start w:val="1"/>
      <w:numFmt w:val="bullet"/>
      <w:lvlText w:val=""/>
      <w:lvlJc w:val="left"/>
      <w:pPr>
        <w:ind w:left="6327" w:hanging="360"/>
      </w:pPr>
      <w:rPr>
        <w:rFonts w:ascii="Wingdings" w:hAnsi="Wingdings" w:hint="default"/>
      </w:rPr>
    </w:lvl>
    <w:lvl w:ilvl="6" w:tplc="FFFFFFFF" w:tentative="1">
      <w:start w:val="1"/>
      <w:numFmt w:val="bullet"/>
      <w:lvlText w:val=""/>
      <w:lvlJc w:val="left"/>
      <w:pPr>
        <w:ind w:left="7047" w:hanging="360"/>
      </w:pPr>
      <w:rPr>
        <w:rFonts w:ascii="Symbol" w:hAnsi="Symbol" w:hint="default"/>
      </w:rPr>
    </w:lvl>
    <w:lvl w:ilvl="7" w:tplc="FFFFFFFF" w:tentative="1">
      <w:start w:val="1"/>
      <w:numFmt w:val="bullet"/>
      <w:lvlText w:val="o"/>
      <w:lvlJc w:val="left"/>
      <w:pPr>
        <w:ind w:left="7767" w:hanging="360"/>
      </w:pPr>
      <w:rPr>
        <w:rFonts w:ascii="Courier New" w:hAnsi="Courier New" w:cs="Courier New" w:hint="default"/>
      </w:rPr>
    </w:lvl>
    <w:lvl w:ilvl="8" w:tplc="FFFFFFFF" w:tentative="1">
      <w:start w:val="1"/>
      <w:numFmt w:val="bullet"/>
      <w:lvlText w:val=""/>
      <w:lvlJc w:val="left"/>
      <w:pPr>
        <w:ind w:left="8487" w:hanging="360"/>
      </w:pPr>
      <w:rPr>
        <w:rFonts w:ascii="Wingdings" w:hAnsi="Wingdings" w:hint="default"/>
      </w:rPr>
    </w:lvl>
  </w:abstractNum>
  <w:abstractNum w:abstractNumId="8" w15:restartNumberingAfterBreak="0">
    <w:nsid w:val="67532666"/>
    <w:multiLevelType w:val="hybridMultilevel"/>
    <w:tmpl w:val="99CCB96E"/>
    <w:lvl w:ilvl="0" w:tplc="51FC962A">
      <w:start w:val="1"/>
      <w:numFmt w:val="bullet"/>
      <w:lvlText w:val="-"/>
      <w:lvlJc w:val="left"/>
      <w:pPr>
        <w:ind w:left="1800" w:hanging="360"/>
      </w:pPr>
      <w:rPr>
        <w:rFonts w:ascii="Times New Roman" w:eastAsiaTheme="minorHAns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6143D2"/>
    <w:multiLevelType w:val="hybridMultilevel"/>
    <w:tmpl w:val="3CA28D0E"/>
    <w:lvl w:ilvl="0" w:tplc="5CC6B104">
      <w:start w:val="1"/>
      <w:numFmt w:val="bullet"/>
      <w:lvlText w:val=""/>
      <w:lvlJc w:val="left"/>
      <w:pPr>
        <w:ind w:left="2458" w:hanging="360"/>
      </w:pPr>
      <w:rPr>
        <w:rFonts w:ascii="Symbol" w:hAnsi="Symbol" w:hint="default"/>
      </w:rPr>
    </w:lvl>
    <w:lvl w:ilvl="1" w:tplc="04090003" w:tentative="1">
      <w:start w:val="1"/>
      <w:numFmt w:val="bullet"/>
      <w:lvlText w:val="o"/>
      <w:lvlJc w:val="left"/>
      <w:pPr>
        <w:ind w:left="3178" w:hanging="360"/>
      </w:pPr>
      <w:rPr>
        <w:rFonts w:ascii="Courier New" w:hAnsi="Courier New" w:cs="Courier New" w:hint="default"/>
      </w:rPr>
    </w:lvl>
    <w:lvl w:ilvl="2" w:tplc="04090005" w:tentative="1">
      <w:start w:val="1"/>
      <w:numFmt w:val="bullet"/>
      <w:lvlText w:val=""/>
      <w:lvlJc w:val="left"/>
      <w:pPr>
        <w:ind w:left="3898" w:hanging="360"/>
      </w:pPr>
      <w:rPr>
        <w:rFonts w:ascii="Wingdings" w:hAnsi="Wingdings" w:hint="default"/>
      </w:rPr>
    </w:lvl>
    <w:lvl w:ilvl="3" w:tplc="04090001" w:tentative="1">
      <w:start w:val="1"/>
      <w:numFmt w:val="bullet"/>
      <w:lvlText w:val=""/>
      <w:lvlJc w:val="left"/>
      <w:pPr>
        <w:ind w:left="4618" w:hanging="360"/>
      </w:pPr>
      <w:rPr>
        <w:rFonts w:ascii="Symbol" w:hAnsi="Symbol" w:hint="default"/>
      </w:rPr>
    </w:lvl>
    <w:lvl w:ilvl="4" w:tplc="04090003" w:tentative="1">
      <w:start w:val="1"/>
      <w:numFmt w:val="bullet"/>
      <w:lvlText w:val="o"/>
      <w:lvlJc w:val="left"/>
      <w:pPr>
        <w:ind w:left="5338" w:hanging="360"/>
      </w:pPr>
      <w:rPr>
        <w:rFonts w:ascii="Courier New" w:hAnsi="Courier New" w:cs="Courier New" w:hint="default"/>
      </w:rPr>
    </w:lvl>
    <w:lvl w:ilvl="5" w:tplc="04090005" w:tentative="1">
      <w:start w:val="1"/>
      <w:numFmt w:val="bullet"/>
      <w:lvlText w:val=""/>
      <w:lvlJc w:val="left"/>
      <w:pPr>
        <w:ind w:left="6058" w:hanging="360"/>
      </w:pPr>
      <w:rPr>
        <w:rFonts w:ascii="Wingdings" w:hAnsi="Wingdings" w:hint="default"/>
      </w:rPr>
    </w:lvl>
    <w:lvl w:ilvl="6" w:tplc="04090001" w:tentative="1">
      <w:start w:val="1"/>
      <w:numFmt w:val="bullet"/>
      <w:lvlText w:val=""/>
      <w:lvlJc w:val="left"/>
      <w:pPr>
        <w:ind w:left="6778" w:hanging="360"/>
      </w:pPr>
      <w:rPr>
        <w:rFonts w:ascii="Symbol" w:hAnsi="Symbol" w:hint="default"/>
      </w:rPr>
    </w:lvl>
    <w:lvl w:ilvl="7" w:tplc="04090003" w:tentative="1">
      <w:start w:val="1"/>
      <w:numFmt w:val="bullet"/>
      <w:lvlText w:val="o"/>
      <w:lvlJc w:val="left"/>
      <w:pPr>
        <w:ind w:left="7498" w:hanging="360"/>
      </w:pPr>
      <w:rPr>
        <w:rFonts w:ascii="Courier New" w:hAnsi="Courier New" w:cs="Courier New" w:hint="default"/>
      </w:rPr>
    </w:lvl>
    <w:lvl w:ilvl="8" w:tplc="04090005" w:tentative="1">
      <w:start w:val="1"/>
      <w:numFmt w:val="bullet"/>
      <w:lvlText w:val=""/>
      <w:lvlJc w:val="left"/>
      <w:pPr>
        <w:ind w:left="8218" w:hanging="360"/>
      </w:pPr>
      <w:rPr>
        <w:rFonts w:ascii="Wingdings" w:hAnsi="Wingdings" w:hint="default"/>
      </w:rPr>
    </w:lvl>
  </w:abstractNum>
  <w:abstractNum w:abstractNumId="10" w15:restartNumberingAfterBreak="0">
    <w:nsid w:val="6D53644F"/>
    <w:multiLevelType w:val="hybridMultilevel"/>
    <w:tmpl w:val="C2305F22"/>
    <w:lvl w:ilvl="0" w:tplc="51FC962A">
      <w:start w:val="1"/>
      <w:numFmt w:val="bullet"/>
      <w:lvlText w:val="-"/>
      <w:lvlJc w:val="left"/>
      <w:pPr>
        <w:ind w:left="1800" w:hanging="360"/>
      </w:pPr>
      <w:rPr>
        <w:rFonts w:ascii="Times New Roman" w:eastAsiaTheme="minorHAnsi" w:hAnsi="Times New Roman" w:cs="Times New Roman" w:hint="default"/>
        <w:color w:val="auto"/>
      </w:rPr>
    </w:lvl>
    <w:lvl w:ilvl="1" w:tplc="04090001">
      <w:start w:val="1"/>
      <w:numFmt w:val="bullet"/>
      <w:lvlText w:val=""/>
      <w:lvlJc w:val="left"/>
      <w:pPr>
        <w:ind w:left="3447"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5A11AF"/>
    <w:multiLevelType w:val="hybridMultilevel"/>
    <w:tmpl w:val="A5089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59C4"/>
    <w:multiLevelType w:val="hybridMultilevel"/>
    <w:tmpl w:val="EF507256"/>
    <w:lvl w:ilvl="0" w:tplc="51FC962A">
      <w:start w:val="1"/>
      <w:numFmt w:val="bullet"/>
      <w:lvlText w:val="-"/>
      <w:lvlJc w:val="left"/>
      <w:pPr>
        <w:ind w:left="2727"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083118">
    <w:abstractNumId w:val="4"/>
  </w:num>
  <w:num w:numId="2" w16cid:durableId="936208458">
    <w:abstractNumId w:val="2"/>
  </w:num>
  <w:num w:numId="3" w16cid:durableId="1683895136">
    <w:abstractNumId w:val="2"/>
  </w:num>
  <w:num w:numId="4" w16cid:durableId="1259605358">
    <w:abstractNumId w:val="7"/>
  </w:num>
  <w:num w:numId="5" w16cid:durableId="1236356426">
    <w:abstractNumId w:val="10"/>
  </w:num>
  <w:num w:numId="6" w16cid:durableId="1243485052">
    <w:abstractNumId w:val="3"/>
  </w:num>
  <w:num w:numId="7" w16cid:durableId="505486157">
    <w:abstractNumId w:val="11"/>
  </w:num>
  <w:num w:numId="8" w16cid:durableId="448936165">
    <w:abstractNumId w:val="6"/>
  </w:num>
  <w:num w:numId="9" w16cid:durableId="1950578674">
    <w:abstractNumId w:val="5"/>
  </w:num>
  <w:num w:numId="10" w16cid:durableId="1309434653">
    <w:abstractNumId w:val="0"/>
  </w:num>
  <w:num w:numId="11" w16cid:durableId="426657485">
    <w:abstractNumId w:val="1"/>
  </w:num>
  <w:num w:numId="12" w16cid:durableId="1664505992">
    <w:abstractNumId w:val="9"/>
  </w:num>
  <w:num w:numId="13" w16cid:durableId="1447580786">
    <w:abstractNumId w:val="12"/>
  </w:num>
  <w:num w:numId="14" w16cid:durableId="152412460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66"/>
    <w:rsid w:val="00000361"/>
    <w:rsid w:val="000010D0"/>
    <w:rsid w:val="000011C0"/>
    <w:rsid w:val="00001766"/>
    <w:rsid w:val="000022F7"/>
    <w:rsid w:val="0000451E"/>
    <w:rsid w:val="00004F5D"/>
    <w:rsid w:val="00006DA1"/>
    <w:rsid w:val="00007FA3"/>
    <w:rsid w:val="00010C16"/>
    <w:rsid w:val="00010C28"/>
    <w:rsid w:val="00010DF9"/>
    <w:rsid w:val="00012AC7"/>
    <w:rsid w:val="00012E14"/>
    <w:rsid w:val="00013372"/>
    <w:rsid w:val="00014A00"/>
    <w:rsid w:val="00015B45"/>
    <w:rsid w:val="00015D6C"/>
    <w:rsid w:val="00016262"/>
    <w:rsid w:val="0001626C"/>
    <w:rsid w:val="00016BA5"/>
    <w:rsid w:val="000177F4"/>
    <w:rsid w:val="00017A19"/>
    <w:rsid w:val="00017E63"/>
    <w:rsid w:val="0001C07F"/>
    <w:rsid w:val="000201D1"/>
    <w:rsid w:val="00020B05"/>
    <w:rsid w:val="00021492"/>
    <w:rsid w:val="00021AD1"/>
    <w:rsid w:val="00021C6C"/>
    <w:rsid w:val="00022102"/>
    <w:rsid w:val="0002348B"/>
    <w:rsid w:val="00023E90"/>
    <w:rsid w:val="000247E1"/>
    <w:rsid w:val="00024C91"/>
    <w:rsid w:val="00025329"/>
    <w:rsid w:val="000254E3"/>
    <w:rsid w:val="00027244"/>
    <w:rsid w:val="000277F7"/>
    <w:rsid w:val="00027AD4"/>
    <w:rsid w:val="00030641"/>
    <w:rsid w:val="000308AE"/>
    <w:rsid w:val="00031F4C"/>
    <w:rsid w:val="000321B0"/>
    <w:rsid w:val="00033045"/>
    <w:rsid w:val="000332C6"/>
    <w:rsid w:val="000338CD"/>
    <w:rsid w:val="00033F83"/>
    <w:rsid w:val="00034300"/>
    <w:rsid w:val="000349B4"/>
    <w:rsid w:val="0003692F"/>
    <w:rsid w:val="00037E61"/>
    <w:rsid w:val="0004056B"/>
    <w:rsid w:val="00041C4F"/>
    <w:rsid w:val="00042298"/>
    <w:rsid w:val="00043161"/>
    <w:rsid w:val="00044B95"/>
    <w:rsid w:val="0004594A"/>
    <w:rsid w:val="000460DB"/>
    <w:rsid w:val="00046A65"/>
    <w:rsid w:val="00046B3F"/>
    <w:rsid w:val="00047C7C"/>
    <w:rsid w:val="00047EC2"/>
    <w:rsid w:val="00047F63"/>
    <w:rsid w:val="000503A8"/>
    <w:rsid w:val="00050953"/>
    <w:rsid w:val="00051450"/>
    <w:rsid w:val="0005291B"/>
    <w:rsid w:val="00054340"/>
    <w:rsid w:val="00054586"/>
    <w:rsid w:val="00054691"/>
    <w:rsid w:val="000550BA"/>
    <w:rsid w:val="000558EE"/>
    <w:rsid w:val="00055DC8"/>
    <w:rsid w:val="000570F1"/>
    <w:rsid w:val="00057653"/>
    <w:rsid w:val="00061532"/>
    <w:rsid w:val="00061576"/>
    <w:rsid w:val="000617A6"/>
    <w:rsid w:val="00061996"/>
    <w:rsid w:val="00061ADC"/>
    <w:rsid w:val="00062516"/>
    <w:rsid w:val="00062CB4"/>
    <w:rsid w:val="00062D70"/>
    <w:rsid w:val="000641D2"/>
    <w:rsid w:val="00064B93"/>
    <w:rsid w:val="00070260"/>
    <w:rsid w:val="00070F88"/>
    <w:rsid w:val="00072BC5"/>
    <w:rsid w:val="00072EEF"/>
    <w:rsid w:val="00072F12"/>
    <w:rsid w:val="000730F0"/>
    <w:rsid w:val="00074F2A"/>
    <w:rsid w:val="000759DA"/>
    <w:rsid w:val="00075EE3"/>
    <w:rsid w:val="0008194D"/>
    <w:rsid w:val="00081D9E"/>
    <w:rsid w:val="00081E65"/>
    <w:rsid w:val="00083CAB"/>
    <w:rsid w:val="00083DA3"/>
    <w:rsid w:val="00083E52"/>
    <w:rsid w:val="00084720"/>
    <w:rsid w:val="00084B04"/>
    <w:rsid w:val="0008532C"/>
    <w:rsid w:val="000864B7"/>
    <w:rsid w:val="00086513"/>
    <w:rsid w:val="00086B7B"/>
    <w:rsid w:val="00086D53"/>
    <w:rsid w:val="000879DD"/>
    <w:rsid w:val="00091FF7"/>
    <w:rsid w:val="00092C92"/>
    <w:rsid w:val="00093735"/>
    <w:rsid w:val="000942B8"/>
    <w:rsid w:val="00094E66"/>
    <w:rsid w:val="0009535E"/>
    <w:rsid w:val="000956BE"/>
    <w:rsid w:val="000959F4"/>
    <w:rsid w:val="00096848"/>
    <w:rsid w:val="000969DD"/>
    <w:rsid w:val="00096F89"/>
    <w:rsid w:val="000A1EA0"/>
    <w:rsid w:val="000A2536"/>
    <w:rsid w:val="000A28CD"/>
    <w:rsid w:val="000A2D26"/>
    <w:rsid w:val="000A30B5"/>
    <w:rsid w:val="000A3628"/>
    <w:rsid w:val="000A3C35"/>
    <w:rsid w:val="000A3F00"/>
    <w:rsid w:val="000A43C5"/>
    <w:rsid w:val="000A4989"/>
    <w:rsid w:val="000A4A59"/>
    <w:rsid w:val="000A4F32"/>
    <w:rsid w:val="000A5B12"/>
    <w:rsid w:val="000A5E8F"/>
    <w:rsid w:val="000A68BF"/>
    <w:rsid w:val="000A74A4"/>
    <w:rsid w:val="000A7595"/>
    <w:rsid w:val="000A7F02"/>
    <w:rsid w:val="000B12E4"/>
    <w:rsid w:val="000B19FA"/>
    <w:rsid w:val="000B1E88"/>
    <w:rsid w:val="000B3FDD"/>
    <w:rsid w:val="000B46F5"/>
    <w:rsid w:val="000B51F7"/>
    <w:rsid w:val="000B5654"/>
    <w:rsid w:val="000B583E"/>
    <w:rsid w:val="000B5A76"/>
    <w:rsid w:val="000B653F"/>
    <w:rsid w:val="000B7377"/>
    <w:rsid w:val="000C1A27"/>
    <w:rsid w:val="000C1ED6"/>
    <w:rsid w:val="000C232A"/>
    <w:rsid w:val="000C2E09"/>
    <w:rsid w:val="000C31C6"/>
    <w:rsid w:val="000C4036"/>
    <w:rsid w:val="000C4ACE"/>
    <w:rsid w:val="000C4B9D"/>
    <w:rsid w:val="000C4FA6"/>
    <w:rsid w:val="000C6735"/>
    <w:rsid w:val="000C6B0B"/>
    <w:rsid w:val="000C6CA8"/>
    <w:rsid w:val="000C70FC"/>
    <w:rsid w:val="000C725E"/>
    <w:rsid w:val="000D003D"/>
    <w:rsid w:val="000D0B7B"/>
    <w:rsid w:val="000D1C22"/>
    <w:rsid w:val="000D1EB1"/>
    <w:rsid w:val="000D24D2"/>
    <w:rsid w:val="000D2884"/>
    <w:rsid w:val="000D2E75"/>
    <w:rsid w:val="000D3E2A"/>
    <w:rsid w:val="000D499D"/>
    <w:rsid w:val="000D4C8B"/>
    <w:rsid w:val="000D703E"/>
    <w:rsid w:val="000D745A"/>
    <w:rsid w:val="000D7BFF"/>
    <w:rsid w:val="000E0829"/>
    <w:rsid w:val="000E2ECE"/>
    <w:rsid w:val="000E3072"/>
    <w:rsid w:val="000E41D4"/>
    <w:rsid w:val="000E450F"/>
    <w:rsid w:val="000E4573"/>
    <w:rsid w:val="000E49DC"/>
    <w:rsid w:val="000E5DE2"/>
    <w:rsid w:val="000E6840"/>
    <w:rsid w:val="000E700C"/>
    <w:rsid w:val="000E7793"/>
    <w:rsid w:val="000E7E55"/>
    <w:rsid w:val="000F1203"/>
    <w:rsid w:val="000F13E6"/>
    <w:rsid w:val="000F251D"/>
    <w:rsid w:val="000F2F67"/>
    <w:rsid w:val="000F3A81"/>
    <w:rsid w:val="000F415E"/>
    <w:rsid w:val="000F4AA2"/>
    <w:rsid w:val="000F4E39"/>
    <w:rsid w:val="000F4EBC"/>
    <w:rsid w:val="000F77D7"/>
    <w:rsid w:val="00100269"/>
    <w:rsid w:val="001009C6"/>
    <w:rsid w:val="00100C1A"/>
    <w:rsid w:val="001017FA"/>
    <w:rsid w:val="00102FB8"/>
    <w:rsid w:val="00103213"/>
    <w:rsid w:val="00103912"/>
    <w:rsid w:val="00103DEF"/>
    <w:rsid w:val="00104462"/>
    <w:rsid w:val="0010673E"/>
    <w:rsid w:val="00111020"/>
    <w:rsid w:val="001120A9"/>
    <w:rsid w:val="00112B82"/>
    <w:rsid w:val="001135BF"/>
    <w:rsid w:val="00113924"/>
    <w:rsid w:val="00113963"/>
    <w:rsid w:val="00113DAA"/>
    <w:rsid w:val="00114FD1"/>
    <w:rsid w:val="00114FF9"/>
    <w:rsid w:val="00115506"/>
    <w:rsid w:val="00116114"/>
    <w:rsid w:val="00116BF1"/>
    <w:rsid w:val="00116DCB"/>
    <w:rsid w:val="001212AB"/>
    <w:rsid w:val="00121A69"/>
    <w:rsid w:val="00121D9A"/>
    <w:rsid w:val="0012295F"/>
    <w:rsid w:val="00122994"/>
    <w:rsid w:val="00122C63"/>
    <w:rsid w:val="001237C2"/>
    <w:rsid w:val="00124618"/>
    <w:rsid w:val="0012563F"/>
    <w:rsid w:val="00125B8B"/>
    <w:rsid w:val="00126D65"/>
    <w:rsid w:val="00126F52"/>
    <w:rsid w:val="00127914"/>
    <w:rsid w:val="00132112"/>
    <w:rsid w:val="0013250E"/>
    <w:rsid w:val="001327E5"/>
    <w:rsid w:val="0013288F"/>
    <w:rsid w:val="0013559C"/>
    <w:rsid w:val="00135C86"/>
    <w:rsid w:val="00135CB6"/>
    <w:rsid w:val="001364E5"/>
    <w:rsid w:val="00137567"/>
    <w:rsid w:val="00137987"/>
    <w:rsid w:val="00141B1A"/>
    <w:rsid w:val="00141BE8"/>
    <w:rsid w:val="00141F04"/>
    <w:rsid w:val="0014259C"/>
    <w:rsid w:val="00142DD9"/>
    <w:rsid w:val="00143248"/>
    <w:rsid w:val="00143BF0"/>
    <w:rsid w:val="001456CA"/>
    <w:rsid w:val="00145775"/>
    <w:rsid w:val="00145DE6"/>
    <w:rsid w:val="00145F76"/>
    <w:rsid w:val="0014629C"/>
    <w:rsid w:val="00146BF2"/>
    <w:rsid w:val="001478BA"/>
    <w:rsid w:val="0014799C"/>
    <w:rsid w:val="00147BBD"/>
    <w:rsid w:val="00150BDE"/>
    <w:rsid w:val="00151059"/>
    <w:rsid w:val="00151FE4"/>
    <w:rsid w:val="001523A6"/>
    <w:rsid w:val="00152765"/>
    <w:rsid w:val="00152CCD"/>
    <w:rsid w:val="001539BD"/>
    <w:rsid w:val="001543D8"/>
    <w:rsid w:val="001548FC"/>
    <w:rsid w:val="0015500A"/>
    <w:rsid w:val="00155248"/>
    <w:rsid w:val="0015578F"/>
    <w:rsid w:val="00156F51"/>
    <w:rsid w:val="001571B0"/>
    <w:rsid w:val="00157AEE"/>
    <w:rsid w:val="00160103"/>
    <w:rsid w:val="001607D9"/>
    <w:rsid w:val="00160B4A"/>
    <w:rsid w:val="00162129"/>
    <w:rsid w:val="0016296F"/>
    <w:rsid w:val="00162A36"/>
    <w:rsid w:val="00162BBA"/>
    <w:rsid w:val="00162F19"/>
    <w:rsid w:val="001636E5"/>
    <w:rsid w:val="0016383C"/>
    <w:rsid w:val="00163CBA"/>
    <w:rsid w:val="001640F6"/>
    <w:rsid w:val="001642F9"/>
    <w:rsid w:val="00164698"/>
    <w:rsid w:val="0016534C"/>
    <w:rsid w:val="00165CA4"/>
    <w:rsid w:val="001660A4"/>
    <w:rsid w:val="00166BB9"/>
    <w:rsid w:val="001676E0"/>
    <w:rsid w:val="0017089B"/>
    <w:rsid w:val="001708AA"/>
    <w:rsid w:val="001720A1"/>
    <w:rsid w:val="00172698"/>
    <w:rsid w:val="00172A10"/>
    <w:rsid w:val="00172EF3"/>
    <w:rsid w:val="00173F61"/>
    <w:rsid w:val="00175658"/>
    <w:rsid w:val="00175B76"/>
    <w:rsid w:val="001762AF"/>
    <w:rsid w:val="00176CC0"/>
    <w:rsid w:val="001778E7"/>
    <w:rsid w:val="001803FA"/>
    <w:rsid w:val="0018043E"/>
    <w:rsid w:val="00180A1A"/>
    <w:rsid w:val="00182DDA"/>
    <w:rsid w:val="00185B8B"/>
    <w:rsid w:val="00185B98"/>
    <w:rsid w:val="00185C6E"/>
    <w:rsid w:val="00185D6F"/>
    <w:rsid w:val="001868ED"/>
    <w:rsid w:val="00186BE7"/>
    <w:rsid w:val="00186EDD"/>
    <w:rsid w:val="0018792D"/>
    <w:rsid w:val="00187A3D"/>
    <w:rsid w:val="001904DA"/>
    <w:rsid w:val="00190BC0"/>
    <w:rsid w:val="00190F9C"/>
    <w:rsid w:val="001929D1"/>
    <w:rsid w:val="00192B0D"/>
    <w:rsid w:val="00192B2F"/>
    <w:rsid w:val="00194116"/>
    <w:rsid w:val="0019485A"/>
    <w:rsid w:val="0019536C"/>
    <w:rsid w:val="00196FCE"/>
    <w:rsid w:val="00197438"/>
    <w:rsid w:val="001A0056"/>
    <w:rsid w:val="001A07E1"/>
    <w:rsid w:val="001A1B3B"/>
    <w:rsid w:val="001A286B"/>
    <w:rsid w:val="001A3092"/>
    <w:rsid w:val="001A473C"/>
    <w:rsid w:val="001A4B73"/>
    <w:rsid w:val="001A4B7C"/>
    <w:rsid w:val="001A5120"/>
    <w:rsid w:val="001A5A14"/>
    <w:rsid w:val="001A6833"/>
    <w:rsid w:val="001A7284"/>
    <w:rsid w:val="001A7675"/>
    <w:rsid w:val="001A781E"/>
    <w:rsid w:val="001B1096"/>
    <w:rsid w:val="001B13E7"/>
    <w:rsid w:val="001B14C6"/>
    <w:rsid w:val="001B2909"/>
    <w:rsid w:val="001B3D56"/>
    <w:rsid w:val="001B5BA2"/>
    <w:rsid w:val="001B5DD8"/>
    <w:rsid w:val="001B5F4C"/>
    <w:rsid w:val="001B6A37"/>
    <w:rsid w:val="001B6E85"/>
    <w:rsid w:val="001B7744"/>
    <w:rsid w:val="001C0442"/>
    <w:rsid w:val="001C055B"/>
    <w:rsid w:val="001C06A7"/>
    <w:rsid w:val="001C09B3"/>
    <w:rsid w:val="001C1676"/>
    <w:rsid w:val="001C1854"/>
    <w:rsid w:val="001C20A4"/>
    <w:rsid w:val="001C46F5"/>
    <w:rsid w:val="001C5130"/>
    <w:rsid w:val="001C5476"/>
    <w:rsid w:val="001C54BA"/>
    <w:rsid w:val="001C58AB"/>
    <w:rsid w:val="001C5A1C"/>
    <w:rsid w:val="001C5EF4"/>
    <w:rsid w:val="001C5FC7"/>
    <w:rsid w:val="001C63AA"/>
    <w:rsid w:val="001C732C"/>
    <w:rsid w:val="001C73E6"/>
    <w:rsid w:val="001D0FB2"/>
    <w:rsid w:val="001D11B5"/>
    <w:rsid w:val="001D1E99"/>
    <w:rsid w:val="001D3382"/>
    <w:rsid w:val="001D352C"/>
    <w:rsid w:val="001D5BF9"/>
    <w:rsid w:val="001D5EA1"/>
    <w:rsid w:val="001D66E1"/>
    <w:rsid w:val="001D718D"/>
    <w:rsid w:val="001E0712"/>
    <w:rsid w:val="001E1311"/>
    <w:rsid w:val="001E257A"/>
    <w:rsid w:val="001E2E8E"/>
    <w:rsid w:val="001E315B"/>
    <w:rsid w:val="001E46D4"/>
    <w:rsid w:val="001E48ED"/>
    <w:rsid w:val="001E568F"/>
    <w:rsid w:val="001E7438"/>
    <w:rsid w:val="001E7B46"/>
    <w:rsid w:val="001F1467"/>
    <w:rsid w:val="001F1D92"/>
    <w:rsid w:val="001F1EB4"/>
    <w:rsid w:val="001F1F18"/>
    <w:rsid w:val="001F22E9"/>
    <w:rsid w:val="001F347A"/>
    <w:rsid w:val="001F4F03"/>
    <w:rsid w:val="001F60EB"/>
    <w:rsid w:val="001F6E3E"/>
    <w:rsid w:val="001F72CE"/>
    <w:rsid w:val="001F774E"/>
    <w:rsid w:val="00200C09"/>
    <w:rsid w:val="00200F8C"/>
    <w:rsid w:val="0020219B"/>
    <w:rsid w:val="00203430"/>
    <w:rsid w:val="00203B1B"/>
    <w:rsid w:val="00203C53"/>
    <w:rsid w:val="0020554E"/>
    <w:rsid w:val="0020659B"/>
    <w:rsid w:val="00207600"/>
    <w:rsid w:val="002076AF"/>
    <w:rsid w:val="00210D01"/>
    <w:rsid w:val="00211019"/>
    <w:rsid w:val="00211055"/>
    <w:rsid w:val="002123FF"/>
    <w:rsid w:val="00213002"/>
    <w:rsid w:val="00213E48"/>
    <w:rsid w:val="002141E3"/>
    <w:rsid w:val="002144E6"/>
    <w:rsid w:val="00214D0D"/>
    <w:rsid w:val="00214F48"/>
    <w:rsid w:val="0021563C"/>
    <w:rsid w:val="0021565C"/>
    <w:rsid w:val="0021584D"/>
    <w:rsid w:val="00215DD2"/>
    <w:rsid w:val="0021616E"/>
    <w:rsid w:val="002162EC"/>
    <w:rsid w:val="002165F0"/>
    <w:rsid w:val="00217304"/>
    <w:rsid w:val="002177E8"/>
    <w:rsid w:val="00217C98"/>
    <w:rsid w:val="00217F0C"/>
    <w:rsid w:val="00220CBA"/>
    <w:rsid w:val="00221786"/>
    <w:rsid w:val="002229B6"/>
    <w:rsid w:val="00222B11"/>
    <w:rsid w:val="00224947"/>
    <w:rsid w:val="002253C2"/>
    <w:rsid w:val="0022637F"/>
    <w:rsid w:val="00226825"/>
    <w:rsid w:val="00226B69"/>
    <w:rsid w:val="00226CD1"/>
    <w:rsid w:val="002273F8"/>
    <w:rsid w:val="002274A2"/>
    <w:rsid w:val="002300A0"/>
    <w:rsid w:val="0023022D"/>
    <w:rsid w:val="00230372"/>
    <w:rsid w:val="0023039B"/>
    <w:rsid w:val="00230F40"/>
    <w:rsid w:val="0023115A"/>
    <w:rsid w:val="002311C8"/>
    <w:rsid w:val="002313C9"/>
    <w:rsid w:val="0023194F"/>
    <w:rsid w:val="0023261B"/>
    <w:rsid w:val="00232B93"/>
    <w:rsid w:val="00233158"/>
    <w:rsid w:val="0023350C"/>
    <w:rsid w:val="00233A40"/>
    <w:rsid w:val="002342BE"/>
    <w:rsid w:val="0023629F"/>
    <w:rsid w:val="002363E6"/>
    <w:rsid w:val="0023662F"/>
    <w:rsid w:val="002366B9"/>
    <w:rsid w:val="0023678D"/>
    <w:rsid w:val="00236B2E"/>
    <w:rsid w:val="00237AF5"/>
    <w:rsid w:val="0024061C"/>
    <w:rsid w:val="00241909"/>
    <w:rsid w:val="00241BF3"/>
    <w:rsid w:val="00242298"/>
    <w:rsid w:val="002427D8"/>
    <w:rsid w:val="002431F5"/>
    <w:rsid w:val="00243814"/>
    <w:rsid w:val="00243951"/>
    <w:rsid w:val="00244203"/>
    <w:rsid w:val="00244D41"/>
    <w:rsid w:val="00244DD9"/>
    <w:rsid w:val="002455F5"/>
    <w:rsid w:val="00250533"/>
    <w:rsid w:val="00251A1F"/>
    <w:rsid w:val="002520E3"/>
    <w:rsid w:val="00252F07"/>
    <w:rsid w:val="002530B4"/>
    <w:rsid w:val="00253758"/>
    <w:rsid w:val="00253A4D"/>
    <w:rsid w:val="00253CC3"/>
    <w:rsid w:val="00253EB8"/>
    <w:rsid w:val="0025407F"/>
    <w:rsid w:val="002542C4"/>
    <w:rsid w:val="002568CF"/>
    <w:rsid w:val="002568DF"/>
    <w:rsid w:val="00256C24"/>
    <w:rsid w:val="00257F23"/>
    <w:rsid w:val="00260147"/>
    <w:rsid w:val="00260313"/>
    <w:rsid w:val="0026031D"/>
    <w:rsid w:val="00260D3B"/>
    <w:rsid w:val="00261694"/>
    <w:rsid w:val="0026294D"/>
    <w:rsid w:val="00265384"/>
    <w:rsid w:val="002659CC"/>
    <w:rsid w:val="0026602A"/>
    <w:rsid w:val="002669CA"/>
    <w:rsid w:val="00266D28"/>
    <w:rsid w:val="00267862"/>
    <w:rsid w:val="00267C32"/>
    <w:rsid w:val="00270706"/>
    <w:rsid w:val="00270DC6"/>
    <w:rsid w:val="00272E83"/>
    <w:rsid w:val="00273B0A"/>
    <w:rsid w:val="00274F4C"/>
    <w:rsid w:val="00275897"/>
    <w:rsid w:val="0027692E"/>
    <w:rsid w:val="002769BB"/>
    <w:rsid w:val="002776BB"/>
    <w:rsid w:val="002801E2"/>
    <w:rsid w:val="002826B5"/>
    <w:rsid w:val="00282E37"/>
    <w:rsid w:val="00282FCC"/>
    <w:rsid w:val="002840C5"/>
    <w:rsid w:val="002841AB"/>
    <w:rsid w:val="002847D7"/>
    <w:rsid w:val="00285010"/>
    <w:rsid w:val="002851B1"/>
    <w:rsid w:val="00285DC4"/>
    <w:rsid w:val="00286D95"/>
    <w:rsid w:val="002906C5"/>
    <w:rsid w:val="00290852"/>
    <w:rsid w:val="00291A5C"/>
    <w:rsid w:val="00291FB1"/>
    <w:rsid w:val="00292014"/>
    <w:rsid w:val="002921F1"/>
    <w:rsid w:val="00292EF6"/>
    <w:rsid w:val="00293712"/>
    <w:rsid w:val="00294C43"/>
    <w:rsid w:val="00296161"/>
    <w:rsid w:val="002967F0"/>
    <w:rsid w:val="002967FA"/>
    <w:rsid w:val="00297135"/>
    <w:rsid w:val="00297462"/>
    <w:rsid w:val="00297469"/>
    <w:rsid w:val="002A0406"/>
    <w:rsid w:val="002A0D21"/>
    <w:rsid w:val="002A122E"/>
    <w:rsid w:val="002A1F53"/>
    <w:rsid w:val="002A2A36"/>
    <w:rsid w:val="002A2C44"/>
    <w:rsid w:val="002A3220"/>
    <w:rsid w:val="002A39E8"/>
    <w:rsid w:val="002A4600"/>
    <w:rsid w:val="002A4EAE"/>
    <w:rsid w:val="002A557C"/>
    <w:rsid w:val="002A6DDD"/>
    <w:rsid w:val="002A7538"/>
    <w:rsid w:val="002A7551"/>
    <w:rsid w:val="002A7D14"/>
    <w:rsid w:val="002B24BE"/>
    <w:rsid w:val="002B2EB1"/>
    <w:rsid w:val="002B3E78"/>
    <w:rsid w:val="002B46B8"/>
    <w:rsid w:val="002B481C"/>
    <w:rsid w:val="002B5581"/>
    <w:rsid w:val="002B572D"/>
    <w:rsid w:val="002B57D2"/>
    <w:rsid w:val="002B5CD8"/>
    <w:rsid w:val="002B7883"/>
    <w:rsid w:val="002B7C80"/>
    <w:rsid w:val="002C012C"/>
    <w:rsid w:val="002C1311"/>
    <w:rsid w:val="002C1C20"/>
    <w:rsid w:val="002C1DD5"/>
    <w:rsid w:val="002C233D"/>
    <w:rsid w:val="002C252E"/>
    <w:rsid w:val="002C2916"/>
    <w:rsid w:val="002C54F0"/>
    <w:rsid w:val="002C5ADB"/>
    <w:rsid w:val="002C5B64"/>
    <w:rsid w:val="002C5B65"/>
    <w:rsid w:val="002C5D07"/>
    <w:rsid w:val="002C6F7D"/>
    <w:rsid w:val="002C73C7"/>
    <w:rsid w:val="002C7E86"/>
    <w:rsid w:val="002D0CDA"/>
    <w:rsid w:val="002D1DA8"/>
    <w:rsid w:val="002D2708"/>
    <w:rsid w:val="002D334B"/>
    <w:rsid w:val="002D3C5A"/>
    <w:rsid w:val="002D541C"/>
    <w:rsid w:val="002D5552"/>
    <w:rsid w:val="002D658A"/>
    <w:rsid w:val="002D7BF8"/>
    <w:rsid w:val="002E00CA"/>
    <w:rsid w:val="002E2D88"/>
    <w:rsid w:val="002E4301"/>
    <w:rsid w:val="002E4374"/>
    <w:rsid w:val="002E4C45"/>
    <w:rsid w:val="002E5DC4"/>
    <w:rsid w:val="002E5EFA"/>
    <w:rsid w:val="002F03B3"/>
    <w:rsid w:val="002F052D"/>
    <w:rsid w:val="002F25AD"/>
    <w:rsid w:val="002F35C7"/>
    <w:rsid w:val="002F5352"/>
    <w:rsid w:val="002F5E49"/>
    <w:rsid w:val="002F69CB"/>
    <w:rsid w:val="002F6E73"/>
    <w:rsid w:val="002F732C"/>
    <w:rsid w:val="002F7AD2"/>
    <w:rsid w:val="00301F80"/>
    <w:rsid w:val="0030207D"/>
    <w:rsid w:val="003029D1"/>
    <w:rsid w:val="0030341C"/>
    <w:rsid w:val="00303C53"/>
    <w:rsid w:val="003043B3"/>
    <w:rsid w:val="00304CEA"/>
    <w:rsid w:val="00304E78"/>
    <w:rsid w:val="00305892"/>
    <w:rsid w:val="00306424"/>
    <w:rsid w:val="00306F71"/>
    <w:rsid w:val="00307B19"/>
    <w:rsid w:val="00310687"/>
    <w:rsid w:val="00310879"/>
    <w:rsid w:val="00310EC4"/>
    <w:rsid w:val="003116D4"/>
    <w:rsid w:val="00312003"/>
    <w:rsid w:val="00312BC4"/>
    <w:rsid w:val="00312C50"/>
    <w:rsid w:val="00312CEB"/>
    <w:rsid w:val="00312DC3"/>
    <w:rsid w:val="00313A59"/>
    <w:rsid w:val="00313ECE"/>
    <w:rsid w:val="00314369"/>
    <w:rsid w:val="003145BB"/>
    <w:rsid w:val="00320573"/>
    <w:rsid w:val="00321F45"/>
    <w:rsid w:val="00322DD6"/>
    <w:rsid w:val="00323B74"/>
    <w:rsid w:val="00323BBD"/>
    <w:rsid w:val="00323F74"/>
    <w:rsid w:val="003241AC"/>
    <w:rsid w:val="00324AF7"/>
    <w:rsid w:val="00324B2C"/>
    <w:rsid w:val="00324D5D"/>
    <w:rsid w:val="00324F52"/>
    <w:rsid w:val="00327185"/>
    <w:rsid w:val="00327CD0"/>
    <w:rsid w:val="0032C5A3"/>
    <w:rsid w:val="003301F8"/>
    <w:rsid w:val="003304EB"/>
    <w:rsid w:val="003322AA"/>
    <w:rsid w:val="003322BC"/>
    <w:rsid w:val="0033250B"/>
    <w:rsid w:val="00332C27"/>
    <w:rsid w:val="00333869"/>
    <w:rsid w:val="00334231"/>
    <w:rsid w:val="0033467D"/>
    <w:rsid w:val="003350D0"/>
    <w:rsid w:val="0033569B"/>
    <w:rsid w:val="00335A17"/>
    <w:rsid w:val="00335D2B"/>
    <w:rsid w:val="00341788"/>
    <w:rsid w:val="00342F51"/>
    <w:rsid w:val="003435BA"/>
    <w:rsid w:val="003437CB"/>
    <w:rsid w:val="003446C9"/>
    <w:rsid w:val="00344B9C"/>
    <w:rsid w:val="00345453"/>
    <w:rsid w:val="00345ABF"/>
    <w:rsid w:val="0034650E"/>
    <w:rsid w:val="00346EE3"/>
    <w:rsid w:val="00350F93"/>
    <w:rsid w:val="00350FBE"/>
    <w:rsid w:val="003519FF"/>
    <w:rsid w:val="00351FDF"/>
    <w:rsid w:val="00352189"/>
    <w:rsid w:val="00352212"/>
    <w:rsid w:val="003522EF"/>
    <w:rsid w:val="003530B2"/>
    <w:rsid w:val="00353A7C"/>
    <w:rsid w:val="00353ACA"/>
    <w:rsid w:val="00355E94"/>
    <w:rsid w:val="00355F06"/>
    <w:rsid w:val="00355F67"/>
    <w:rsid w:val="0035639B"/>
    <w:rsid w:val="00357528"/>
    <w:rsid w:val="00360978"/>
    <w:rsid w:val="0036099A"/>
    <w:rsid w:val="003609F3"/>
    <w:rsid w:val="00360A0D"/>
    <w:rsid w:val="00360C84"/>
    <w:rsid w:val="0036242E"/>
    <w:rsid w:val="00362444"/>
    <w:rsid w:val="003627D9"/>
    <w:rsid w:val="00362AFE"/>
    <w:rsid w:val="00362C87"/>
    <w:rsid w:val="00362DAF"/>
    <w:rsid w:val="00363D12"/>
    <w:rsid w:val="003641B8"/>
    <w:rsid w:val="00365912"/>
    <w:rsid w:val="003665CB"/>
    <w:rsid w:val="003668EC"/>
    <w:rsid w:val="00366DCC"/>
    <w:rsid w:val="00367A3A"/>
    <w:rsid w:val="00370465"/>
    <w:rsid w:val="00372330"/>
    <w:rsid w:val="003726FD"/>
    <w:rsid w:val="00372987"/>
    <w:rsid w:val="00372A2C"/>
    <w:rsid w:val="0037319C"/>
    <w:rsid w:val="00374BB7"/>
    <w:rsid w:val="003763D9"/>
    <w:rsid w:val="00376C66"/>
    <w:rsid w:val="003801F5"/>
    <w:rsid w:val="00381F98"/>
    <w:rsid w:val="00382BEE"/>
    <w:rsid w:val="00382F79"/>
    <w:rsid w:val="0038338C"/>
    <w:rsid w:val="00383707"/>
    <w:rsid w:val="00383787"/>
    <w:rsid w:val="00384387"/>
    <w:rsid w:val="00384B7C"/>
    <w:rsid w:val="0038519C"/>
    <w:rsid w:val="003851E9"/>
    <w:rsid w:val="003866AE"/>
    <w:rsid w:val="00386DB2"/>
    <w:rsid w:val="00386F5C"/>
    <w:rsid w:val="00387D1A"/>
    <w:rsid w:val="00390A25"/>
    <w:rsid w:val="00390E88"/>
    <w:rsid w:val="0039103B"/>
    <w:rsid w:val="00391905"/>
    <w:rsid w:val="00391CAE"/>
    <w:rsid w:val="00392AF5"/>
    <w:rsid w:val="003935A8"/>
    <w:rsid w:val="00393659"/>
    <w:rsid w:val="00393679"/>
    <w:rsid w:val="00393A39"/>
    <w:rsid w:val="00394252"/>
    <w:rsid w:val="00395A20"/>
    <w:rsid w:val="00396417"/>
    <w:rsid w:val="0039666F"/>
    <w:rsid w:val="00396BC3"/>
    <w:rsid w:val="00397C22"/>
    <w:rsid w:val="00399FE4"/>
    <w:rsid w:val="003A093B"/>
    <w:rsid w:val="003A25A6"/>
    <w:rsid w:val="003A2744"/>
    <w:rsid w:val="003A2F28"/>
    <w:rsid w:val="003A31AC"/>
    <w:rsid w:val="003A46C2"/>
    <w:rsid w:val="003A51BF"/>
    <w:rsid w:val="003A51CE"/>
    <w:rsid w:val="003A58A1"/>
    <w:rsid w:val="003A596A"/>
    <w:rsid w:val="003A5CFA"/>
    <w:rsid w:val="003A614C"/>
    <w:rsid w:val="003A6F9C"/>
    <w:rsid w:val="003A721B"/>
    <w:rsid w:val="003A7E11"/>
    <w:rsid w:val="003B0145"/>
    <w:rsid w:val="003B0402"/>
    <w:rsid w:val="003B0655"/>
    <w:rsid w:val="003B1280"/>
    <w:rsid w:val="003B13F6"/>
    <w:rsid w:val="003B2645"/>
    <w:rsid w:val="003B2B4B"/>
    <w:rsid w:val="003B5075"/>
    <w:rsid w:val="003B546C"/>
    <w:rsid w:val="003B55A3"/>
    <w:rsid w:val="003B59E5"/>
    <w:rsid w:val="003B6C38"/>
    <w:rsid w:val="003B7C80"/>
    <w:rsid w:val="003C0443"/>
    <w:rsid w:val="003C07AC"/>
    <w:rsid w:val="003C0B37"/>
    <w:rsid w:val="003C34C6"/>
    <w:rsid w:val="003C452A"/>
    <w:rsid w:val="003C5618"/>
    <w:rsid w:val="003C67F5"/>
    <w:rsid w:val="003C6941"/>
    <w:rsid w:val="003D08F2"/>
    <w:rsid w:val="003D226B"/>
    <w:rsid w:val="003D2512"/>
    <w:rsid w:val="003D303A"/>
    <w:rsid w:val="003D3DB8"/>
    <w:rsid w:val="003D414D"/>
    <w:rsid w:val="003D444A"/>
    <w:rsid w:val="003D48FA"/>
    <w:rsid w:val="003D4A3E"/>
    <w:rsid w:val="003D4B7E"/>
    <w:rsid w:val="003E047A"/>
    <w:rsid w:val="003E1970"/>
    <w:rsid w:val="003E1BE8"/>
    <w:rsid w:val="003E303E"/>
    <w:rsid w:val="003E406E"/>
    <w:rsid w:val="003E47DE"/>
    <w:rsid w:val="003E50C7"/>
    <w:rsid w:val="003E55E2"/>
    <w:rsid w:val="003F00F4"/>
    <w:rsid w:val="003F0747"/>
    <w:rsid w:val="003F197C"/>
    <w:rsid w:val="003F25B8"/>
    <w:rsid w:val="003F31C3"/>
    <w:rsid w:val="003F33CA"/>
    <w:rsid w:val="003F46E4"/>
    <w:rsid w:val="003F54CF"/>
    <w:rsid w:val="003F6972"/>
    <w:rsid w:val="003F7544"/>
    <w:rsid w:val="004003C2"/>
    <w:rsid w:val="00401993"/>
    <w:rsid w:val="004026FB"/>
    <w:rsid w:val="00403245"/>
    <w:rsid w:val="00403734"/>
    <w:rsid w:val="00403A9B"/>
    <w:rsid w:val="00404663"/>
    <w:rsid w:val="00405487"/>
    <w:rsid w:val="004056CE"/>
    <w:rsid w:val="00405B1C"/>
    <w:rsid w:val="00405E30"/>
    <w:rsid w:val="00405F42"/>
    <w:rsid w:val="004065BE"/>
    <w:rsid w:val="00406C58"/>
    <w:rsid w:val="0040731F"/>
    <w:rsid w:val="00407C89"/>
    <w:rsid w:val="004113A0"/>
    <w:rsid w:val="0041168A"/>
    <w:rsid w:val="00411B46"/>
    <w:rsid w:val="0041275B"/>
    <w:rsid w:val="004136C9"/>
    <w:rsid w:val="00413D03"/>
    <w:rsid w:val="00413D24"/>
    <w:rsid w:val="004143AE"/>
    <w:rsid w:val="004148BB"/>
    <w:rsid w:val="00414A63"/>
    <w:rsid w:val="00414F91"/>
    <w:rsid w:val="00416050"/>
    <w:rsid w:val="00417BB2"/>
    <w:rsid w:val="00420741"/>
    <w:rsid w:val="00420928"/>
    <w:rsid w:val="004222EF"/>
    <w:rsid w:val="0042277C"/>
    <w:rsid w:val="004229E1"/>
    <w:rsid w:val="00422E4B"/>
    <w:rsid w:val="00423026"/>
    <w:rsid w:val="00423194"/>
    <w:rsid w:val="0042352D"/>
    <w:rsid w:val="004238BD"/>
    <w:rsid w:val="0042473D"/>
    <w:rsid w:val="0042510A"/>
    <w:rsid w:val="00425F56"/>
    <w:rsid w:val="00426B92"/>
    <w:rsid w:val="004273DF"/>
    <w:rsid w:val="00427D9F"/>
    <w:rsid w:val="004300D2"/>
    <w:rsid w:val="00430636"/>
    <w:rsid w:val="00431E2C"/>
    <w:rsid w:val="0043205C"/>
    <w:rsid w:val="00433895"/>
    <w:rsid w:val="0043408E"/>
    <w:rsid w:val="00434D62"/>
    <w:rsid w:val="00434F71"/>
    <w:rsid w:val="004350CD"/>
    <w:rsid w:val="00436930"/>
    <w:rsid w:val="00437C4B"/>
    <w:rsid w:val="00440A81"/>
    <w:rsid w:val="0044132D"/>
    <w:rsid w:val="00441D98"/>
    <w:rsid w:val="0044208A"/>
    <w:rsid w:val="004429FF"/>
    <w:rsid w:val="00443C98"/>
    <w:rsid w:val="00444751"/>
    <w:rsid w:val="0044479F"/>
    <w:rsid w:val="00445E6C"/>
    <w:rsid w:val="0044605D"/>
    <w:rsid w:val="004464EE"/>
    <w:rsid w:val="00446689"/>
    <w:rsid w:val="0044749C"/>
    <w:rsid w:val="00447CFA"/>
    <w:rsid w:val="00450053"/>
    <w:rsid w:val="00450392"/>
    <w:rsid w:val="0045040A"/>
    <w:rsid w:val="0045101B"/>
    <w:rsid w:val="0045139F"/>
    <w:rsid w:val="004514CE"/>
    <w:rsid w:val="00453B30"/>
    <w:rsid w:val="004544C0"/>
    <w:rsid w:val="00454C84"/>
    <w:rsid w:val="00454D99"/>
    <w:rsid w:val="00455150"/>
    <w:rsid w:val="0045566A"/>
    <w:rsid w:val="00455F95"/>
    <w:rsid w:val="0045626D"/>
    <w:rsid w:val="00457464"/>
    <w:rsid w:val="00457E13"/>
    <w:rsid w:val="0046018D"/>
    <w:rsid w:val="00461E58"/>
    <w:rsid w:val="0046231A"/>
    <w:rsid w:val="0046254E"/>
    <w:rsid w:val="00462625"/>
    <w:rsid w:val="00462ECF"/>
    <w:rsid w:val="00463B23"/>
    <w:rsid w:val="00464012"/>
    <w:rsid w:val="0046467C"/>
    <w:rsid w:val="00464D79"/>
    <w:rsid w:val="0046501F"/>
    <w:rsid w:val="00465640"/>
    <w:rsid w:val="004666A0"/>
    <w:rsid w:val="004674DD"/>
    <w:rsid w:val="00471527"/>
    <w:rsid w:val="00471789"/>
    <w:rsid w:val="00472BC6"/>
    <w:rsid w:val="004735C1"/>
    <w:rsid w:val="004751FA"/>
    <w:rsid w:val="00476796"/>
    <w:rsid w:val="004768E2"/>
    <w:rsid w:val="00476B9B"/>
    <w:rsid w:val="00477535"/>
    <w:rsid w:val="004802B9"/>
    <w:rsid w:val="00481348"/>
    <w:rsid w:val="004823D5"/>
    <w:rsid w:val="00482FBD"/>
    <w:rsid w:val="0048319D"/>
    <w:rsid w:val="00483E40"/>
    <w:rsid w:val="004844B5"/>
    <w:rsid w:val="004845F5"/>
    <w:rsid w:val="004868AC"/>
    <w:rsid w:val="00486C48"/>
    <w:rsid w:val="00486CE8"/>
    <w:rsid w:val="00487512"/>
    <w:rsid w:val="004877C7"/>
    <w:rsid w:val="00487E85"/>
    <w:rsid w:val="00490782"/>
    <w:rsid w:val="0049134C"/>
    <w:rsid w:val="00491A64"/>
    <w:rsid w:val="0049208B"/>
    <w:rsid w:val="004920CF"/>
    <w:rsid w:val="00492111"/>
    <w:rsid w:val="0049309A"/>
    <w:rsid w:val="00493588"/>
    <w:rsid w:val="00493E70"/>
    <w:rsid w:val="004940EB"/>
    <w:rsid w:val="00494C42"/>
    <w:rsid w:val="0049567C"/>
    <w:rsid w:val="0049599F"/>
    <w:rsid w:val="00495CEE"/>
    <w:rsid w:val="00496F96"/>
    <w:rsid w:val="004970D8"/>
    <w:rsid w:val="00497391"/>
    <w:rsid w:val="004A29B4"/>
    <w:rsid w:val="004A3326"/>
    <w:rsid w:val="004A39C4"/>
    <w:rsid w:val="004A3EB4"/>
    <w:rsid w:val="004A46D6"/>
    <w:rsid w:val="004A4D2D"/>
    <w:rsid w:val="004A4D80"/>
    <w:rsid w:val="004A6D4C"/>
    <w:rsid w:val="004A7893"/>
    <w:rsid w:val="004B060F"/>
    <w:rsid w:val="004B093C"/>
    <w:rsid w:val="004B0E7A"/>
    <w:rsid w:val="004B13E4"/>
    <w:rsid w:val="004B147A"/>
    <w:rsid w:val="004B1C64"/>
    <w:rsid w:val="004B31DF"/>
    <w:rsid w:val="004B3C79"/>
    <w:rsid w:val="004B461F"/>
    <w:rsid w:val="004B5A89"/>
    <w:rsid w:val="004B639A"/>
    <w:rsid w:val="004B66D9"/>
    <w:rsid w:val="004B70E5"/>
    <w:rsid w:val="004B749C"/>
    <w:rsid w:val="004B7D23"/>
    <w:rsid w:val="004C0BB9"/>
    <w:rsid w:val="004C0C86"/>
    <w:rsid w:val="004C1862"/>
    <w:rsid w:val="004C1DC4"/>
    <w:rsid w:val="004C2480"/>
    <w:rsid w:val="004C376C"/>
    <w:rsid w:val="004C54AF"/>
    <w:rsid w:val="004C5B8F"/>
    <w:rsid w:val="004C7311"/>
    <w:rsid w:val="004D1D06"/>
    <w:rsid w:val="004D1E1E"/>
    <w:rsid w:val="004D2948"/>
    <w:rsid w:val="004D3762"/>
    <w:rsid w:val="004D3F62"/>
    <w:rsid w:val="004D5277"/>
    <w:rsid w:val="004D5B88"/>
    <w:rsid w:val="004D5C77"/>
    <w:rsid w:val="004D6203"/>
    <w:rsid w:val="004D696D"/>
    <w:rsid w:val="004D7AB6"/>
    <w:rsid w:val="004E050C"/>
    <w:rsid w:val="004E217D"/>
    <w:rsid w:val="004E28FC"/>
    <w:rsid w:val="004E328C"/>
    <w:rsid w:val="004E5289"/>
    <w:rsid w:val="004E5437"/>
    <w:rsid w:val="004E5C11"/>
    <w:rsid w:val="004E60D3"/>
    <w:rsid w:val="004E7CA6"/>
    <w:rsid w:val="004E7D4C"/>
    <w:rsid w:val="004E7E82"/>
    <w:rsid w:val="004F06AF"/>
    <w:rsid w:val="004F0CC6"/>
    <w:rsid w:val="004F1092"/>
    <w:rsid w:val="004F151A"/>
    <w:rsid w:val="004F2AE0"/>
    <w:rsid w:val="004F351B"/>
    <w:rsid w:val="004F477A"/>
    <w:rsid w:val="004F4ABB"/>
    <w:rsid w:val="004F5D02"/>
    <w:rsid w:val="004F6184"/>
    <w:rsid w:val="004F6242"/>
    <w:rsid w:val="004F7F6D"/>
    <w:rsid w:val="00500C6D"/>
    <w:rsid w:val="0050197B"/>
    <w:rsid w:val="00502215"/>
    <w:rsid w:val="0050238F"/>
    <w:rsid w:val="00503399"/>
    <w:rsid w:val="00503F85"/>
    <w:rsid w:val="005047E1"/>
    <w:rsid w:val="00504CD8"/>
    <w:rsid w:val="00505EF2"/>
    <w:rsid w:val="0050627B"/>
    <w:rsid w:val="00506385"/>
    <w:rsid w:val="005063E1"/>
    <w:rsid w:val="00506A9F"/>
    <w:rsid w:val="00506EF2"/>
    <w:rsid w:val="005110FA"/>
    <w:rsid w:val="0051162A"/>
    <w:rsid w:val="00511D06"/>
    <w:rsid w:val="00511D50"/>
    <w:rsid w:val="00513081"/>
    <w:rsid w:val="00513AAB"/>
    <w:rsid w:val="00513D6A"/>
    <w:rsid w:val="00515DF6"/>
    <w:rsid w:val="0051780A"/>
    <w:rsid w:val="0052383E"/>
    <w:rsid w:val="00523BD3"/>
    <w:rsid w:val="005241B0"/>
    <w:rsid w:val="00524603"/>
    <w:rsid w:val="005246A9"/>
    <w:rsid w:val="00525181"/>
    <w:rsid w:val="005267DA"/>
    <w:rsid w:val="00527F15"/>
    <w:rsid w:val="00530245"/>
    <w:rsid w:val="0053063E"/>
    <w:rsid w:val="00530895"/>
    <w:rsid w:val="0053095E"/>
    <w:rsid w:val="00531754"/>
    <w:rsid w:val="00531956"/>
    <w:rsid w:val="00532116"/>
    <w:rsid w:val="005321D8"/>
    <w:rsid w:val="00532677"/>
    <w:rsid w:val="005328F2"/>
    <w:rsid w:val="00532CD0"/>
    <w:rsid w:val="0053359A"/>
    <w:rsid w:val="00534BF8"/>
    <w:rsid w:val="005402F1"/>
    <w:rsid w:val="005404C7"/>
    <w:rsid w:val="005407D0"/>
    <w:rsid w:val="00540B22"/>
    <w:rsid w:val="00543E8B"/>
    <w:rsid w:val="005441C8"/>
    <w:rsid w:val="00544703"/>
    <w:rsid w:val="005449C3"/>
    <w:rsid w:val="00545431"/>
    <w:rsid w:val="00545FD1"/>
    <w:rsid w:val="00546066"/>
    <w:rsid w:val="005474AD"/>
    <w:rsid w:val="00550BE2"/>
    <w:rsid w:val="00551575"/>
    <w:rsid w:val="00551BE7"/>
    <w:rsid w:val="00552440"/>
    <w:rsid w:val="00552B09"/>
    <w:rsid w:val="00552DBB"/>
    <w:rsid w:val="005533DC"/>
    <w:rsid w:val="00554540"/>
    <w:rsid w:val="00554F62"/>
    <w:rsid w:val="005563C0"/>
    <w:rsid w:val="00556E1E"/>
    <w:rsid w:val="005572A7"/>
    <w:rsid w:val="005578FF"/>
    <w:rsid w:val="0056044C"/>
    <w:rsid w:val="0056315D"/>
    <w:rsid w:val="00563298"/>
    <w:rsid w:val="0056371E"/>
    <w:rsid w:val="00564AFF"/>
    <w:rsid w:val="00564FEA"/>
    <w:rsid w:val="00565392"/>
    <w:rsid w:val="00565CD2"/>
    <w:rsid w:val="00565EAC"/>
    <w:rsid w:val="0056683C"/>
    <w:rsid w:val="0056756C"/>
    <w:rsid w:val="00567838"/>
    <w:rsid w:val="00570B72"/>
    <w:rsid w:val="00571381"/>
    <w:rsid w:val="005713B6"/>
    <w:rsid w:val="00572BE5"/>
    <w:rsid w:val="00573F07"/>
    <w:rsid w:val="00574DDF"/>
    <w:rsid w:val="00575808"/>
    <w:rsid w:val="005762ED"/>
    <w:rsid w:val="00576317"/>
    <w:rsid w:val="00580688"/>
    <w:rsid w:val="0058140A"/>
    <w:rsid w:val="00581493"/>
    <w:rsid w:val="00583724"/>
    <w:rsid w:val="00585ACD"/>
    <w:rsid w:val="0058627F"/>
    <w:rsid w:val="00586B78"/>
    <w:rsid w:val="00587089"/>
    <w:rsid w:val="00590257"/>
    <w:rsid w:val="005905E7"/>
    <w:rsid w:val="00590C6C"/>
    <w:rsid w:val="00590DBC"/>
    <w:rsid w:val="00591487"/>
    <w:rsid w:val="0059152F"/>
    <w:rsid w:val="0059288C"/>
    <w:rsid w:val="00592A74"/>
    <w:rsid w:val="005942F5"/>
    <w:rsid w:val="00594571"/>
    <w:rsid w:val="00594D68"/>
    <w:rsid w:val="00595087"/>
    <w:rsid w:val="00595C7B"/>
    <w:rsid w:val="005A03DB"/>
    <w:rsid w:val="005A0557"/>
    <w:rsid w:val="005A0B00"/>
    <w:rsid w:val="005A19FE"/>
    <w:rsid w:val="005A39D5"/>
    <w:rsid w:val="005A4B99"/>
    <w:rsid w:val="005A4EC6"/>
    <w:rsid w:val="005A4F09"/>
    <w:rsid w:val="005A50A0"/>
    <w:rsid w:val="005A52CF"/>
    <w:rsid w:val="005A5824"/>
    <w:rsid w:val="005A6F67"/>
    <w:rsid w:val="005A74F6"/>
    <w:rsid w:val="005A7DFD"/>
    <w:rsid w:val="005B0C81"/>
    <w:rsid w:val="005B1B99"/>
    <w:rsid w:val="005B1BA1"/>
    <w:rsid w:val="005B26BA"/>
    <w:rsid w:val="005B2736"/>
    <w:rsid w:val="005B3280"/>
    <w:rsid w:val="005B33FD"/>
    <w:rsid w:val="005B4420"/>
    <w:rsid w:val="005B6325"/>
    <w:rsid w:val="005C161B"/>
    <w:rsid w:val="005C1A9E"/>
    <w:rsid w:val="005C2BAB"/>
    <w:rsid w:val="005C3A14"/>
    <w:rsid w:val="005C442F"/>
    <w:rsid w:val="005C4981"/>
    <w:rsid w:val="005C4DAB"/>
    <w:rsid w:val="005C527F"/>
    <w:rsid w:val="005C60F1"/>
    <w:rsid w:val="005C62CA"/>
    <w:rsid w:val="005C651F"/>
    <w:rsid w:val="005C6548"/>
    <w:rsid w:val="005C72DC"/>
    <w:rsid w:val="005C7DFF"/>
    <w:rsid w:val="005D0A6B"/>
    <w:rsid w:val="005D10BB"/>
    <w:rsid w:val="005D1D04"/>
    <w:rsid w:val="005D1DF3"/>
    <w:rsid w:val="005D2546"/>
    <w:rsid w:val="005D2A65"/>
    <w:rsid w:val="005D2FC7"/>
    <w:rsid w:val="005D3665"/>
    <w:rsid w:val="005D3AF9"/>
    <w:rsid w:val="005D3BC9"/>
    <w:rsid w:val="005D53E5"/>
    <w:rsid w:val="005D59D1"/>
    <w:rsid w:val="005D6284"/>
    <w:rsid w:val="005D636B"/>
    <w:rsid w:val="005D6B72"/>
    <w:rsid w:val="005D71BF"/>
    <w:rsid w:val="005D739B"/>
    <w:rsid w:val="005D7A2A"/>
    <w:rsid w:val="005E18AF"/>
    <w:rsid w:val="005E1955"/>
    <w:rsid w:val="005E2887"/>
    <w:rsid w:val="005E3743"/>
    <w:rsid w:val="005E384C"/>
    <w:rsid w:val="005E3E27"/>
    <w:rsid w:val="005E520C"/>
    <w:rsid w:val="005E5688"/>
    <w:rsid w:val="005E5AC9"/>
    <w:rsid w:val="005E5DB1"/>
    <w:rsid w:val="005E7527"/>
    <w:rsid w:val="005E76BD"/>
    <w:rsid w:val="005E77BB"/>
    <w:rsid w:val="005E7969"/>
    <w:rsid w:val="005F1B72"/>
    <w:rsid w:val="005F1DC6"/>
    <w:rsid w:val="005F3908"/>
    <w:rsid w:val="005F4B3E"/>
    <w:rsid w:val="005F4CCF"/>
    <w:rsid w:val="005F6339"/>
    <w:rsid w:val="005F7522"/>
    <w:rsid w:val="005F7C6A"/>
    <w:rsid w:val="00602559"/>
    <w:rsid w:val="0060261C"/>
    <w:rsid w:val="00602CBD"/>
    <w:rsid w:val="00602CEA"/>
    <w:rsid w:val="00602D00"/>
    <w:rsid w:val="00603141"/>
    <w:rsid w:val="00603150"/>
    <w:rsid w:val="00603854"/>
    <w:rsid w:val="006043FD"/>
    <w:rsid w:val="006048EB"/>
    <w:rsid w:val="0060530A"/>
    <w:rsid w:val="006053C3"/>
    <w:rsid w:val="006056A9"/>
    <w:rsid w:val="00605F49"/>
    <w:rsid w:val="00606239"/>
    <w:rsid w:val="00606640"/>
    <w:rsid w:val="00606A9A"/>
    <w:rsid w:val="00607233"/>
    <w:rsid w:val="0061039F"/>
    <w:rsid w:val="00611248"/>
    <w:rsid w:val="00611929"/>
    <w:rsid w:val="00611B76"/>
    <w:rsid w:val="00611BF7"/>
    <w:rsid w:val="00612F71"/>
    <w:rsid w:val="0061331B"/>
    <w:rsid w:val="006134AC"/>
    <w:rsid w:val="00613966"/>
    <w:rsid w:val="00613A0A"/>
    <w:rsid w:val="00614A8A"/>
    <w:rsid w:val="00614B65"/>
    <w:rsid w:val="00614D06"/>
    <w:rsid w:val="00614F5A"/>
    <w:rsid w:val="00615FEC"/>
    <w:rsid w:val="00616066"/>
    <w:rsid w:val="006160B6"/>
    <w:rsid w:val="006160BF"/>
    <w:rsid w:val="00617264"/>
    <w:rsid w:val="006176F8"/>
    <w:rsid w:val="00617E64"/>
    <w:rsid w:val="0061D809"/>
    <w:rsid w:val="00621487"/>
    <w:rsid w:val="006232C2"/>
    <w:rsid w:val="00624E89"/>
    <w:rsid w:val="00625A2A"/>
    <w:rsid w:val="00626478"/>
    <w:rsid w:val="006265C5"/>
    <w:rsid w:val="0062706C"/>
    <w:rsid w:val="006270E1"/>
    <w:rsid w:val="006272EA"/>
    <w:rsid w:val="00627AD0"/>
    <w:rsid w:val="0063071C"/>
    <w:rsid w:val="00630E1C"/>
    <w:rsid w:val="00630E87"/>
    <w:rsid w:val="00631392"/>
    <w:rsid w:val="00632032"/>
    <w:rsid w:val="00632196"/>
    <w:rsid w:val="006322A4"/>
    <w:rsid w:val="00632495"/>
    <w:rsid w:val="006330B0"/>
    <w:rsid w:val="00633728"/>
    <w:rsid w:val="00633AEB"/>
    <w:rsid w:val="00633C58"/>
    <w:rsid w:val="0063486B"/>
    <w:rsid w:val="00634921"/>
    <w:rsid w:val="00634AD6"/>
    <w:rsid w:val="006352B8"/>
    <w:rsid w:val="00635BD0"/>
    <w:rsid w:val="00635BF3"/>
    <w:rsid w:val="0063607F"/>
    <w:rsid w:val="006364B7"/>
    <w:rsid w:val="00637128"/>
    <w:rsid w:val="006379FE"/>
    <w:rsid w:val="00640315"/>
    <w:rsid w:val="006404AF"/>
    <w:rsid w:val="006406A2"/>
    <w:rsid w:val="00640D86"/>
    <w:rsid w:val="00641262"/>
    <w:rsid w:val="00641866"/>
    <w:rsid w:val="0064298C"/>
    <w:rsid w:val="006429E1"/>
    <w:rsid w:val="0064374F"/>
    <w:rsid w:val="00644B09"/>
    <w:rsid w:val="006462BC"/>
    <w:rsid w:val="006474B8"/>
    <w:rsid w:val="00647895"/>
    <w:rsid w:val="00647E63"/>
    <w:rsid w:val="0065016C"/>
    <w:rsid w:val="00650B54"/>
    <w:rsid w:val="006519DE"/>
    <w:rsid w:val="00651AD6"/>
    <w:rsid w:val="00653AD4"/>
    <w:rsid w:val="006542D1"/>
    <w:rsid w:val="0065456A"/>
    <w:rsid w:val="00654BA2"/>
    <w:rsid w:val="00655306"/>
    <w:rsid w:val="00655C2B"/>
    <w:rsid w:val="00656307"/>
    <w:rsid w:val="006565AC"/>
    <w:rsid w:val="00656B7A"/>
    <w:rsid w:val="00657BED"/>
    <w:rsid w:val="00657EA1"/>
    <w:rsid w:val="00660A2B"/>
    <w:rsid w:val="00660C17"/>
    <w:rsid w:val="00661F29"/>
    <w:rsid w:val="00662786"/>
    <w:rsid w:val="00663A6D"/>
    <w:rsid w:val="00663BFF"/>
    <w:rsid w:val="00663FB6"/>
    <w:rsid w:val="00664147"/>
    <w:rsid w:val="00665C78"/>
    <w:rsid w:val="00666895"/>
    <w:rsid w:val="00667A49"/>
    <w:rsid w:val="00670C52"/>
    <w:rsid w:val="00670D1D"/>
    <w:rsid w:val="006712E4"/>
    <w:rsid w:val="00671C89"/>
    <w:rsid w:val="00671D0F"/>
    <w:rsid w:val="00671FDE"/>
    <w:rsid w:val="00672267"/>
    <w:rsid w:val="00672277"/>
    <w:rsid w:val="00672646"/>
    <w:rsid w:val="00672B06"/>
    <w:rsid w:val="00674CEF"/>
    <w:rsid w:val="0067509F"/>
    <w:rsid w:val="00675479"/>
    <w:rsid w:val="00675845"/>
    <w:rsid w:val="00675DF1"/>
    <w:rsid w:val="00677BE1"/>
    <w:rsid w:val="006813A0"/>
    <w:rsid w:val="00681CFA"/>
    <w:rsid w:val="00682480"/>
    <w:rsid w:val="0068395F"/>
    <w:rsid w:val="00683DFF"/>
    <w:rsid w:val="006842D6"/>
    <w:rsid w:val="00684D94"/>
    <w:rsid w:val="00684F7A"/>
    <w:rsid w:val="006852DF"/>
    <w:rsid w:val="0068562B"/>
    <w:rsid w:val="006857A5"/>
    <w:rsid w:val="00686321"/>
    <w:rsid w:val="006867A4"/>
    <w:rsid w:val="00686A5F"/>
    <w:rsid w:val="00686F30"/>
    <w:rsid w:val="00686FEE"/>
    <w:rsid w:val="00687B4C"/>
    <w:rsid w:val="00687E1C"/>
    <w:rsid w:val="00690522"/>
    <w:rsid w:val="0069088E"/>
    <w:rsid w:val="006916C2"/>
    <w:rsid w:val="006919E2"/>
    <w:rsid w:val="00691CD5"/>
    <w:rsid w:val="00692531"/>
    <w:rsid w:val="00693343"/>
    <w:rsid w:val="006936CD"/>
    <w:rsid w:val="0069378E"/>
    <w:rsid w:val="006938AE"/>
    <w:rsid w:val="00695173"/>
    <w:rsid w:val="006958C6"/>
    <w:rsid w:val="00695BAD"/>
    <w:rsid w:val="006965CF"/>
    <w:rsid w:val="006967BB"/>
    <w:rsid w:val="00697181"/>
    <w:rsid w:val="006978BB"/>
    <w:rsid w:val="00697957"/>
    <w:rsid w:val="006A0077"/>
    <w:rsid w:val="006A0BDF"/>
    <w:rsid w:val="006A0ED4"/>
    <w:rsid w:val="006A117B"/>
    <w:rsid w:val="006A1542"/>
    <w:rsid w:val="006A19F0"/>
    <w:rsid w:val="006A1E93"/>
    <w:rsid w:val="006A21BC"/>
    <w:rsid w:val="006A2975"/>
    <w:rsid w:val="006A2D16"/>
    <w:rsid w:val="006A4EBC"/>
    <w:rsid w:val="006A5E9E"/>
    <w:rsid w:val="006A6528"/>
    <w:rsid w:val="006A699F"/>
    <w:rsid w:val="006A6B97"/>
    <w:rsid w:val="006A6F4C"/>
    <w:rsid w:val="006A72A9"/>
    <w:rsid w:val="006A7603"/>
    <w:rsid w:val="006A7BE4"/>
    <w:rsid w:val="006B2598"/>
    <w:rsid w:val="006B49E7"/>
    <w:rsid w:val="006B4C4B"/>
    <w:rsid w:val="006B57CC"/>
    <w:rsid w:val="006B5981"/>
    <w:rsid w:val="006B59C0"/>
    <w:rsid w:val="006B7DE6"/>
    <w:rsid w:val="006C12ED"/>
    <w:rsid w:val="006C14CB"/>
    <w:rsid w:val="006C14F9"/>
    <w:rsid w:val="006C1B1D"/>
    <w:rsid w:val="006C20A5"/>
    <w:rsid w:val="006C2998"/>
    <w:rsid w:val="006C2F97"/>
    <w:rsid w:val="006C369C"/>
    <w:rsid w:val="006C3CE0"/>
    <w:rsid w:val="006C635A"/>
    <w:rsid w:val="006C6D98"/>
    <w:rsid w:val="006C6FCD"/>
    <w:rsid w:val="006C7A1A"/>
    <w:rsid w:val="006C7FE4"/>
    <w:rsid w:val="006D133D"/>
    <w:rsid w:val="006D17F6"/>
    <w:rsid w:val="006D19FE"/>
    <w:rsid w:val="006D31E5"/>
    <w:rsid w:val="006D495A"/>
    <w:rsid w:val="006D4F61"/>
    <w:rsid w:val="006D5528"/>
    <w:rsid w:val="006D672D"/>
    <w:rsid w:val="006D6C34"/>
    <w:rsid w:val="006D6F1F"/>
    <w:rsid w:val="006D6F7E"/>
    <w:rsid w:val="006D765A"/>
    <w:rsid w:val="006E10D1"/>
    <w:rsid w:val="006E164F"/>
    <w:rsid w:val="006E46CD"/>
    <w:rsid w:val="006E4A28"/>
    <w:rsid w:val="006E571D"/>
    <w:rsid w:val="006E6E54"/>
    <w:rsid w:val="006E71F1"/>
    <w:rsid w:val="006E779A"/>
    <w:rsid w:val="006E7DFF"/>
    <w:rsid w:val="006F022C"/>
    <w:rsid w:val="006F02F1"/>
    <w:rsid w:val="006F0A1F"/>
    <w:rsid w:val="006F1942"/>
    <w:rsid w:val="006F2A74"/>
    <w:rsid w:val="006F2BEA"/>
    <w:rsid w:val="006F3265"/>
    <w:rsid w:val="006F35EB"/>
    <w:rsid w:val="006F38F5"/>
    <w:rsid w:val="006F3C14"/>
    <w:rsid w:val="006F3D2B"/>
    <w:rsid w:val="006F3EA6"/>
    <w:rsid w:val="006F4476"/>
    <w:rsid w:val="006F5B04"/>
    <w:rsid w:val="006F73A5"/>
    <w:rsid w:val="006F74A7"/>
    <w:rsid w:val="006F7515"/>
    <w:rsid w:val="006F7821"/>
    <w:rsid w:val="006FC474"/>
    <w:rsid w:val="00701218"/>
    <w:rsid w:val="00701AB4"/>
    <w:rsid w:val="00702775"/>
    <w:rsid w:val="007045A7"/>
    <w:rsid w:val="007048BF"/>
    <w:rsid w:val="00706EBB"/>
    <w:rsid w:val="00707286"/>
    <w:rsid w:val="00707DDE"/>
    <w:rsid w:val="00707E53"/>
    <w:rsid w:val="00710FCA"/>
    <w:rsid w:val="007122C1"/>
    <w:rsid w:val="00712BE0"/>
    <w:rsid w:val="007135A6"/>
    <w:rsid w:val="00713A3F"/>
    <w:rsid w:val="007142A5"/>
    <w:rsid w:val="00714454"/>
    <w:rsid w:val="007149F1"/>
    <w:rsid w:val="00716C83"/>
    <w:rsid w:val="007174F7"/>
    <w:rsid w:val="00717DF7"/>
    <w:rsid w:val="00717FA4"/>
    <w:rsid w:val="00717FE5"/>
    <w:rsid w:val="00720A9A"/>
    <w:rsid w:val="0072148B"/>
    <w:rsid w:val="00723082"/>
    <w:rsid w:val="00723647"/>
    <w:rsid w:val="00723B81"/>
    <w:rsid w:val="00723DA9"/>
    <w:rsid w:val="00723F6E"/>
    <w:rsid w:val="007241E7"/>
    <w:rsid w:val="00724526"/>
    <w:rsid w:val="0072458D"/>
    <w:rsid w:val="0072576D"/>
    <w:rsid w:val="00725974"/>
    <w:rsid w:val="00725C21"/>
    <w:rsid w:val="00726024"/>
    <w:rsid w:val="00726153"/>
    <w:rsid w:val="00726817"/>
    <w:rsid w:val="00726C43"/>
    <w:rsid w:val="00726C85"/>
    <w:rsid w:val="00727281"/>
    <w:rsid w:val="00730983"/>
    <w:rsid w:val="007330DF"/>
    <w:rsid w:val="007330E3"/>
    <w:rsid w:val="00734402"/>
    <w:rsid w:val="007346F0"/>
    <w:rsid w:val="007351D7"/>
    <w:rsid w:val="0073523E"/>
    <w:rsid w:val="00735327"/>
    <w:rsid w:val="00735415"/>
    <w:rsid w:val="00736554"/>
    <w:rsid w:val="007369B2"/>
    <w:rsid w:val="007372F4"/>
    <w:rsid w:val="007374A9"/>
    <w:rsid w:val="007378F0"/>
    <w:rsid w:val="00737AAB"/>
    <w:rsid w:val="00740391"/>
    <w:rsid w:val="007429CA"/>
    <w:rsid w:val="0074312C"/>
    <w:rsid w:val="00743346"/>
    <w:rsid w:val="00743637"/>
    <w:rsid w:val="00743872"/>
    <w:rsid w:val="0074436B"/>
    <w:rsid w:val="0074465F"/>
    <w:rsid w:val="007452D1"/>
    <w:rsid w:val="00745B3E"/>
    <w:rsid w:val="00745CAA"/>
    <w:rsid w:val="007460B5"/>
    <w:rsid w:val="00747050"/>
    <w:rsid w:val="007478C8"/>
    <w:rsid w:val="00750AD3"/>
    <w:rsid w:val="0075109F"/>
    <w:rsid w:val="00751208"/>
    <w:rsid w:val="00751A33"/>
    <w:rsid w:val="007528A4"/>
    <w:rsid w:val="00753809"/>
    <w:rsid w:val="00753AD3"/>
    <w:rsid w:val="00753C0E"/>
    <w:rsid w:val="00754C99"/>
    <w:rsid w:val="00754D4A"/>
    <w:rsid w:val="00755AEC"/>
    <w:rsid w:val="00755B24"/>
    <w:rsid w:val="00755EA1"/>
    <w:rsid w:val="007562BF"/>
    <w:rsid w:val="00756A41"/>
    <w:rsid w:val="00757853"/>
    <w:rsid w:val="00757895"/>
    <w:rsid w:val="00757A0E"/>
    <w:rsid w:val="007625D4"/>
    <w:rsid w:val="0076260F"/>
    <w:rsid w:val="00763E11"/>
    <w:rsid w:val="00764313"/>
    <w:rsid w:val="00764846"/>
    <w:rsid w:val="007652D9"/>
    <w:rsid w:val="007654EA"/>
    <w:rsid w:val="0076595D"/>
    <w:rsid w:val="00765BDA"/>
    <w:rsid w:val="00765D40"/>
    <w:rsid w:val="0076730A"/>
    <w:rsid w:val="00767CE8"/>
    <w:rsid w:val="00770CFD"/>
    <w:rsid w:val="00771A46"/>
    <w:rsid w:val="007728A1"/>
    <w:rsid w:val="00775065"/>
    <w:rsid w:val="007758B2"/>
    <w:rsid w:val="00775CD0"/>
    <w:rsid w:val="007761E9"/>
    <w:rsid w:val="00777353"/>
    <w:rsid w:val="00777968"/>
    <w:rsid w:val="00780EDB"/>
    <w:rsid w:val="007816BA"/>
    <w:rsid w:val="00782261"/>
    <w:rsid w:val="00782EA0"/>
    <w:rsid w:val="00784A13"/>
    <w:rsid w:val="00786038"/>
    <w:rsid w:val="00786A97"/>
    <w:rsid w:val="007871DC"/>
    <w:rsid w:val="007872C2"/>
    <w:rsid w:val="007901AE"/>
    <w:rsid w:val="0079105A"/>
    <w:rsid w:val="007911E2"/>
    <w:rsid w:val="007931A1"/>
    <w:rsid w:val="0079347B"/>
    <w:rsid w:val="007947A5"/>
    <w:rsid w:val="007948C1"/>
    <w:rsid w:val="007950F7"/>
    <w:rsid w:val="007951F3"/>
    <w:rsid w:val="00795D9A"/>
    <w:rsid w:val="00796296"/>
    <w:rsid w:val="0079671C"/>
    <w:rsid w:val="00796772"/>
    <w:rsid w:val="00796AE2"/>
    <w:rsid w:val="00796D21"/>
    <w:rsid w:val="00796D37"/>
    <w:rsid w:val="00797704"/>
    <w:rsid w:val="007A03F3"/>
    <w:rsid w:val="007A0622"/>
    <w:rsid w:val="007A13AB"/>
    <w:rsid w:val="007A1A85"/>
    <w:rsid w:val="007A3344"/>
    <w:rsid w:val="007A3FA7"/>
    <w:rsid w:val="007A43B0"/>
    <w:rsid w:val="007A43B8"/>
    <w:rsid w:val="007A4812"/>
    <w:rsid w:val="007A575A"/>
    <w:rsid w:val="007A5D57"/>
    <w:rsid w:val="007A63AD"/>
    <w:rsid w:val="007A671C"/>
    <w:rsid w:val="007A6C6E"/>
    <w:rsid w:val="007A6D9F"/>
    <w:rsid w:val="007A73C1"/>
    <w:rsid w:val="007A79C5"/>
    <w:rsid w:val="007A7A21"/>
    <w:rsid w:val="007B018D"/>
    <w:rsid w:val="007B0374"/>
    <w:rsid w:val="007B1330"/>
    <w:rsid w:val="007B174A"/>
    <w:rsid w:val="007B2180"/>
    <w:rsid w:val="007B2822"/>
    <w:rsid w:val="007B2839"/>
    <w:rsid w:val="007B34C7"/>
    <w:rsid w:val="007B38CB"/>
    <w:rsid w:val="007B39A0"/>
    <w:rsid w:val="007B3A2C"/>
    <w:rsid w:val="007B4412"/>
    <w:rsid w:val="007B49BF"/>
    <w:rsid w:val="007B56FE"/>
    <w:rsid w:val="007B5956"/>
    <w:rsid w:val="007B5B95"/>
    <w:rsid w:val="007B63AF"/>
    <w:rsid w:val="007B684B"/>
    <w:rsid w:val="007B6A57"/>
    <w:rsid w:val="007B736F"/>
    <w:rsid w:val="007C23DD"/>
    <w:rsid w:val="007C287B"/>
    <w:rsid w:val="007C3067"/>
    <w:rsid w:val="007C332C"/>
    <w:rsid w:val="007C4423"/>
    <w:rsid w:val="007C52CB"/>
    <w:rsid w:val="007C5CFF"/>
    <w:rsid w:val="007C6222"/>
    <w:rsid w:val="007C6C43"/>
    <w:rsid w:val="007C707E"/>
    <w:rsid w:val="007C74E9"/>
    <w:rsid w:val="007D0CFA"/>
    <w:rsid w:val="007D1878"/>
    <w:rsid w:val="007D1C24"/>
    <w:rsid w:val="007D266A"/>
    <w:rsid w:val="007D30E5"/>
    <w:rsid w:val="007D4102"/>
    <w:rsid w:val="007D4808"/>
    <w:rsid w:val="007D5521"/>
    <w:rsid w:val="007D57F9"/>
    <w:rsid w:val="007D5BB5"/>
    <w:rsid w:val="007D6366"/>
    <w:rsid w:val="007D63E7"/>
    <w:rsid w:val="007D7E20"/>
    <w:rsid w:val="007D7E57"/>
    <w:rsid w:val="007E0016"/>
    <w:rsid w:val="007E0FBC"/>
    <w:rsid w:val="007E1FB8"/>
    <w:rsid w:val="007E21CE"/>
    <w:rsid w:val="007E26EF"/>
    <w:rsid w:val="007E335B"/>
    <w:rsid w:val="007E35FC"/>
    <w:rsid w:val="007E3902"/>
    <w:rsid w:val="007E3EE4"/>
    <w:rsid w:val="007E4036"/>
    <w:rsid w:val="007E4760"/>
    <w:rsid w:val="007E4A99"/>
    <w:rsid w:val="007E513B"/>
    <w:rsid w:val="007E5876"/>
    <w:rsid w:val="007E6E03"/>
    <w:rsid w:val="007E71A6"/>
    <w:rsid w:val="007E7765"/>
    <w:rsid w:val="007F15B8"/>
    <w:rsid w:val="007F1FDB"/>
    <w:rsid w:val="007F2B38"/>
    <w:rsid w:val="007F2D1C"/>
    <w:rsid w:val="007F2D43"/>
    <w:rsid w:val="007F3F44"/>
    <w:rsid w:val="007F41FA"/>
    <w:rsid w:val="007F47BF"/>
    <w:rsid w:val="007F529B"/>
    <w:rsid w:val="007F5C57"/>
    <w:rsid w:val="007F60BB"/>
    <w:rsid w:val="007F6504"/>
    <w:rsid w:val="007F7D0F"/>
    <w:rsid w:val="008000B1"/>
    <w:rsid w:val="00802F48"/>
    <w:rsid w:val="00803611"/>
    <w:rsid w:val="0080373F"/>
    <w:rsid w:val="00803D9D"/>
    <w:rsid w:val="0080594F"/>
    <w:rsid w:val="00807435"/>
    <w:rsid w:val="00807AF4"/>
    <w:rsid w:val="008104D1"/>
    <w:rsid w:val="00810774"/>
    <w:rsid w:val="00810A51"/>
    <w:rsid w:val="00810A98"/>
    <w:rsid w:val="00810BF9"/>
    <w:rsid w:val="00811315"/>
    <w:rsid w:val="0081253B"/>
    <w:rsid w:val="00813295"/>
    <w:rsid w:val="00813BF8"/>
    <w:rsid w:val="008149D4"/>
    <w:rsid w:val="008178EB"/>
    <w:rsid w:val="00820551"/>
    <w:rsid w:val="00820704"/>
    <w:rsid w:val="00820B51"/>
    <w:rsid w:val="00821409"/>
    <w:rsid w:val="008214FD"/>
    <w:rsid w:val="008235B0"/>
    <w:rsid w:val="00824749"/>
    <w:rsid w:val="008251FF"/>
    <w:rsid w:val="008258A0"/>
    <w:rsid w:val="00825BA4"/>
    <w:rsid w:val="008263D5"/>
    <w:rsid w:val="00827F36"/>
    <w:rsid w:val="0083077E"/>
    <w:rsid w:val="00830D8F"/>
    <w:rsid w:val="00830FCF"/>
    <w:rsid w:val="00831513"/>
    <w:rsid w:val="00831A87"/>
    <w:rsid w:val="00832819"/>
    <w:rsid w:val="008336C9"/>
    <w:rsid w:val="00834360"/>
    <w:rsid w:val="0083517C"/>
    <w:rsid w:val="0083559A"/>
    <w:rsid w:val="008355EA"/>
    <w:rsid w:val="00835CE8"/>
    <w:rsid w:val="00835F6F"/>
    <w:rsid w:val="008365D4"/>
    <w:rsid w:val="00840926"/>
    <w:rsid w:val="00840C28"/>
    <w:rsid w:val="00841C1C"/>
    <w:rsid w:val="008435E5"/>
    <w:rsid w:val="00843D1E"/>
    <w:rsid w:val="0084408E"/>
    <w:rsid w:val="00844F9C"/>
    <w:rsid w:val="008455B7"/>
    <w:rsid w:val="0084593E"/>
    <w:rsid w:val="00846489"/>
    <w:rsid w:val="00846691"/>
    <w:rsid w:val="00846BA4"/>
    <w:rsid w:val="008479E1"/>
    <w:rsid w:val="00850297"/>
    <w:rsid w:val="00851753"/>
    <w:rsid w:val="008519B8"/>
    <w:rsid w:val="008523B1"/>
    <w:rsid w:val="00853252"/>
    <w:rsid w:val="00854183"/>
    <w:rsid w:val="0085429E"/>
    <w:rsid w:val="00854537"/>
    <w:rsid w:val="00854A64"/>
    <w:rsid w:val="00854E57"/>
    <w:rsid w:val="008556A7"/>
    <w:rsid w:val="00855EF8"/>
    <w:rsid w:val="0085636C"/>
    <w:rsid w:val="0085649E"/>
    <w:rsid w:val="00857600"/>
    <w:rsid w:val="00857EFE"/>
    <w:rsid w:val="008604C9"/>
    <w:rsid w:val="008615B4"/>
    <w:rsid w:val="008631F1"/>
    <w:rsid w:val="00863BF8"/>
    <w:rsid w:val="00863F56"/>
    <w:rsid w:val="00864371"/>
    <w:rsid w:val="008644F9"/>
    <w:rsid w:val="00865510"/>
    <w:rsid w:val="00865D38"/>
    <w:rsid w:val="0086712F"/>
    <w:rsid w:val="008704DC"/>
    <w:rsid w:val="008709A7"/>
    <w:rsid w:val="00870E6C"/>
    <w:rsid w:val="008712D5"/>
    <w:rsid w:val="008714F6"/>
    <w:rsid w:val="008734B8"/>
    <w:rsid w:val="00873959"/>
    <w:rsid w:val="00873BAD"/>
    <w:rsid w:val="00875F4F"/>
    <w:rsid w:val="00876F9A"/>
    <w:rsid w:val="008777D5"/>
    <w:rsid w:val="00881266"/>
    <w:rsid w:val="0088154E"/>
    <w:rsid w:val="0088270D"/>
    <w:rsid w:val="0088359F"/>
    <w:rsid w:val="008835A8"/>
    <w:rsid w:val="008852F2"/>
    <w:rsid w:val="0088670B"/>
    <w:rsid w:val="00886EB9"/>
    <w:rsid w:val="00887986"/>
    <w:rsid w:val="00887B4C"/>
    <w:rsid w:val="00890042"/>
    <w:rsid w:val="00890E8A"/>
    <w:rsid w:val="0089287F"/>
    <w:rsid w:val="00892E64"/>
    <w:rsid w:val="00893A9B"/>
    <w:rsid w:val="008940B6"/>
    <w:rsid w:val="00896FE6"/>
    <w:rsid w:val="00897BC2"/>
    <w:rsid w:val="00897BE7"/>
    <w:rsid w:val="00897BFC"/>
    <w:rsid w:val="008A0397"/>
    <w:rsid w:val="008A0893"/>
    <w:rsid w:val="008A3517"/>
    <w:rsid w:val="008A4D94"/>
    <w:rsid w:val="008A5D35"/>
    <w:rsid w:val="008A6FE2"/>
    <w:rsid w:val="008A79D7"/>
    <w:rsid w:val="008A7B96"/>
    <w:rsid w:val="008B0545"/>
    <w:rsid w:val="008B0EBA"/>
    <w:rsid w:val="008B15EE"/>
    <w:rsid w:val="008B22FD"/>
    <w:rsid w:val="008B31C5"/>
    <w:rsid w:val="008B4BCD"/>
    <w:rsid w:val="008B4F37"/>
    <w:rsid w:val="008B4FDA"/>
    <w:rsid w:val="008B5D3E"/>
    <w:rsid w:val="008B61BD"/>
    <w:rsid w:val="008B6B12"/>
    <w:rsid w:val="008B6E4A"/>
    <w:rsid w:val="008B74C4"/>
    <w:rsid w:val="008B7857"/>
    <w:rsid w:val="008B7B5C"/>
    <w:rsid w:val="008B7D52"/>
    <w:rsid w:val="008B7E63"/>
    <w:rsid w:val="008C0409"/>
    <w:rsid w:val="008C12A4"/>
    <w:rsid w:val="008C15DE"/>
    <w:rsid w:val="008C24F7"/>
    <w:rsid w:val="008C255B"/>
    <w:rsid w:val="008C4868"/>
    <w:rsid w:val="008C5C21"/>
    <w:rsid w:val="008C6183"/>
    <w:rsid w:val="008C69BA"/>
    <w:rsid w:val="008C70B4"/>
    <w:rsid w:val="008C7B5B"/>
    <w:rsid w:val="008D0898"/>
    <w:rsid w:val="008D0FB6"/>
    <w:rsid w:val="008D1EDF"/>
    <w:rsid w:val="008D3951"/>
    <w:rsid w:val="008D3FD3"/>
    <w:rsid w:val="008D459C"/>
    <w:rsid w:val="008D45AE"/>
    <w:rsid w:val="008D4771"/>
    <w:rsid w:val="008D4BEE"/>
    <w:rsid w:val="008D5718"/>
    <w:rsid w:val="008D5816"/>
    <w:rsid w:val="008D58DC"/>
    <w:rsid w:val="008D5964"/>
    <w:rsid w:val="008D59F4"/>
    <w:rsid w:val="008D66CB"/>
    <w:rsid w:val="008D724D"/>
    <w:rsid w:val="008D76E0"/>
    <w:rsid w:val="008D7A85"/>
    <w:rsid w:val="008D7E71"/>
    <w:rsid w:val="008E21D3"/>
    <w:rsid w:val="008E370E"/>
    <w:rsid w:val="008E3A73"/>
    <w:rsid w:val="008E5735"/>
    <w:rsid w:val="008E61CC"/>
    <w:rsid w:val="008E6E1D"/>
    <w:rsid w:val="008E779F"/>
    <w:rsid w:val="008E78DB"/>
    <w:rsid w:val="008E7F1D"/>
    <w:rsid w:val="008F0451"/>
    <w:rsid w:val="008F0BCB"/>
    <w:rsid w:val="008F1433"/>
    <w:rsid w:val="008F2022"/>
    <w:rsid w:val="008F25A5"/>
    <w:rsid w:val="008F25FA"/>
    <w:rsid w:val="008F27E7"/>
    <w:rsid w:val="008F3F90"/>
    <w:rsid w:val="008F43DD"/>
    <w:rsid w:val="008F475A"/>
    <w:rsid w:val="008F66A4"/>
    <w:rsid w:val="008F6EA7"/>
    <w:rsid w:val="008F72BD"/>
    <w:rsid w:val="008F76C5"/>
    <w:rsid w:val="00900E6E"/>
    <w:rsid w:val="00901437"/>
    <w:rsid w:val="00901540"/>
    <w:rsid w:val="00901986"/>
    <w:rsid w:val="009030EB"/>
    <w:rsid w:val="0090328C"/>
    <w:rsid w:val="00904B75"/>
    <w:rsid w:val="009053D4"/>
    <w:rsid w:val="0090719C"/>
    <w:rsid w:val="0090746E"/>
    <w:rsid w:val="00907808"/>
    <w:rsid w:val="00907B91"/>
    <w:rsid w:val="0091031A"/>
    <w:rsid w:val="00910484"/>
    <w:rsid w:val="00911A76"/>
    <w:rsid w:val="00912712"/>
    <w:rsid w:val="009131C4"/>
    <w:rsid w:val="00914460"/>
    <w:rsid w:val="0091485E"/>
    <w:rsid w:val="009158E9"/>
    <w:rsid w:val="00916B8A"/>
    <w:rsid w:val="00917241"/>
    <w:rsid w:val="009175F4"/>
    <w:rsid w:val="00917ED2"/>
    <w:rsid w:val="009208FC"/>
    <w:rsid w:val="00920A09"/>
    <w:rsid w:val="0092194B"/>
    <w:rsid w:val="00922AE6"/>
    <w:rsid w:val="00922EAA"/>
    <w:rsid w:val="00922EBE"/>
    <w:rsid w:val="00923BB3"/>
    <w:rsid w:val="00924757"/>
    <w:rsid w:val="0092541F"/>
    <w:rsid w:val="00926975"/>
    <w:rsid w:val="0092735D"/>
    <w:rsid w:val="00931680"/>
    <w:rsid w:val="009316DB"/>
    <w:rsid w:val="00931CEC"/>
    <w:rsid w:val="009321E0"/>
    <w:rsid w:val="00933500"/>
    <w:rsid w:val="00933869"/>
    <w:rsid w:val="0093492E"/>
    <w:rsid w:val="00935C68"/>
    <w:rsid w:val="0093620F"/>
    <w:rsid w:val="00936C76"/>
    <w:rsid w:val="00937036"/>
    <w:rsid w:val="00937571"/>
    <w:rsid w:val="009379DB"/>
    <w:rsid w:val="009409D4"/>
    <w:rsid w:val="009419E0"/>
    <w:rsid w:val="00942004"/>
    <w:rsid w:val="00942F96"/>
    <w:rsid w:val="0094357E"/>
    <w:rsid w:val="0094477E"/>
    <w:rsid w:val="0094537E"/>
    <w:rsid w:val="00945F64"/>
    <w:rsid w:val="009502C9"/>
    <w:rsid w:val="00950BA8"/>
    <w:rsid w:val="00950F2C"/>
    <w:rsid w:val="00951F88"/>
    <w:rsid w:val="00952D9C"/>
    <w:rsid w:val="009534EE"/>
    <w:rsid w:val="0095375C"/>
    <w:rsid w:val="009557C5"/>
    <w:rsid w:val="00956891"/>
    <w:rsid w:val="00957B75"/>
    <w:rsid w:val="00960EF3"/>
    <w:rsid w:val="009620F1"/>
    <w:rsid w:val="009626D3"/>
    <w:rsid w:val="00963F3B"/>
    <w:rsid w:val="00964680"/>
    <w:rsid w:val="009647FA"/>
    <w:rsid w:val="009651DF"/>
    <w:rsid w:val="00965314"/>
    <w:rsid w:val="00965ADD"/>
    <w:rsid w:val="009660DB"/>
    <w:rsid w:val="009665D0"/>
    <w:rsid w:val="00966C9C"/>
    <w:rsid w:val="00967084"/>
    <w:rsid w:val="00967F3F"/>
    <w:rsid w:val="009712E0"/>
    <w:rsid w:val="00972066"/>
    <w:rsid w:val="0097300B"/>
    <w:rsid w:val="00973B8F"/>
    <w:rsid w:val="00973E15"/>
    <w:rsid w:val="009751D3"/>
    <w:rsid w:val="00975D47"/>
    <w:rsid w:val="00976125"/>
    <w:rsid w:val="009769F9"/>
    <w:rsid w:val="009773EA"/>
    <w:rsid w:val="00977592"/>
    <w:rsid w:val="00977595"/>
    <w:rsid w:val="0097771F"/>
    <w:rsid w:val="009802ED"/>
    <w:rsid w:val="00980625"/>
    <w:rsid w:val="00981BF8"/>
    <w:rsid w:val="00981F37"/>
    <w:rsid w:val="00982E17"/>
    <w:rsid w:val="009839DF"/>
    <w:rsid w:val="00985089"/>
    <w:rsid w:val="00985489"/>
    <w:rsid w:val="00986097"/>
    <w:rsid w:val="009864B9"/>
    <w:rsid w:val="0098685B"/>
    <w:rsid w:val="00986918"/>
    <w:rsid w:val="0098692D"/>
    <w:rsid w:val="00986A1F"/>
    <w:rsid w:val="0099114B"/>
    <w:rsid w:val="00991275"/>
    <w:rsid w:val="00991ECD"/>
    <w:rsid w:val="00991F13"/>
    <w:rsid w:val="00991F46"/>
    <w:rsid w:val="009921B3"/>
    <w:rsid w:val="009925B4"/>
    <w:rsid w:val="00992927"/>
    <w:rsid w:val="00992DE8"/>
    <w:rsid w:val="00993A9B"/>
    <w:rsid w:val="009944DC"/>
    <w:rsid w:val="00994CED"/>
    <w:rsid w:val="009955B3"/>
    <w:rsid w:val="009957F4"/>
    <w:rsid w:val="00995D08"/>
    <w:rsid w:val="00995DE3"/>
    <w:rsid w:val="00996ACB"/>
    <w:rsid w:val="00997FAA"/>
    <w:rsid w:val="009A0338"/>
    <w:rsid w:val="009A045F"/>
    <w:rsid w:val="009A18A3"/>
    <w:rsid w:val="009A240D"/>
    <w:rsid w:val="009A24CB"/>
    <w:rsid w:val="009A2572"/>
    <w:rsid w:val="009A2661"/>
    <w:rsid w:val="009A2862"/>
    <w:rsid w:val="009A2F1A"/>
    <w:rsid w:val="009A3601"/>
    <w:rsid w:val="009A37F4"/>
    <w:rsid w:val="009A5758"/>
    <w:rsid w:val="009A5E0A"/>
    <w:rsid w:val="009A7BF4"/>
    <w:rsid w:val="009A7F7B"/>
    <w:rsid w:val="009B0270"/>
    <w:rsid w:val="009B0E02"/>
    <w:rsid w:val="009B1277"/>
    <w:rsid w:val="009B2596"/>
    <w:rsid w:val="009B2BF0"/>
    <w:rsid w:val="009B2F95"/>
    <w:rsid w:val="009B41AA"/>
    <w:rsid w:val="009B41CB"/>
    <w:rsid w:val="009B502B"/>
    <w:rsid w:val="009B5959"/>
    <w:rsid w:val="009C0551"/>
    <w:rsid w:val="009C1121"/>
    <w:rsid w:val="009C1254"/>
    <w:rsid w:val="009C25A8"/>
    <w:rsid w:val="009C322A"/>
    <w:rsid w:val="009C4644"/>
    <w:rsid w:val="009C4C13"/>
    <w:rsid w:val="009C4C50"/>
    <w:rsid w:val="009C578F"/>
    <w:rsid w:val="009C587E"/>
    <w:rsid w:val="009C6392"/>
    <w:rsid w:val="009C69D7"/>
    <w:rsid w:val="009C6FD5"/>
    <w:rsid w:val="009C733A"/>
    <w:rsid w:val="009C7995"/>
    <w:rsid w:val="009D041E"/>
    <w:rsid w:val="009D0A80"/>
    <w:rsid w:val="009D1216"/>
    <w:rsid w:val="009D173D"/>
    <w:rsid w:val="009D1E43"/>
    <w:rsid w:val="009D296A"/>
    <w:rsid w:val="009D5A2B"/>
    <w:rsid w:val="009D622D"/>
    <w:rsid w:val="009D664F"/>
    <w:rsid w:val="009D792B"/>
    <w:rsid w:val="009E0478"/>
    <w:rsid w:val="009E097A"/>
    <w:rsid w:val="009E22B9"/>
    <w:rsid w:val="009E2516"/>
    <w:rsid w:val="009E2964"/>
    <w:rsid w:val="009E3AFE"/>
    <w:rsid w:val="009E47A9"/>
    <w:rsid w:val="009E4A97"/>
    <w:rsid w:val="009E4C3C"/>
    <w:rsid w:val="009E4D77"/>
    <w:rsid w:val="009E50B1"/>
    <w:rsid w:val="009E7464"/>
    <w:rsid w:val="009E75BA"/>
    <w:rsid w:val="009E781B"/>
    <w:rsid w:val="009E78CC"/>
    <w:rsid w:val="009E7E16"/>
    <w:rsid w:val="009F0500"/>
    <w:rsid w:val="009F128B"/>
    <w:rsid w:val="009F1640"/>
    <w:rsid w:val="009F21B9"/>
    <w:rsid w:val="009F26BE"/>
    <w:rsid w:val="009F2D71"/>
    <w:rsid w:val="009F318D"/>
    <w:rsid w:val="009F377F"/>
    <w:rsid w:val="009F4BCB"/>
    <w:rsid w:val="009F508D"/>
    <w:rsid w:val="009F7164"/>
    <w:rsid w:val="009F7307"/>
    <w:rsid w:val="009F7937"/>
    <w:rsid w:val="00A00040"/>
    <w:rsid w:val="00A00817"/>
    <w:rsid w:val="00A009AC"/>
    <w:rsid w:val="00A0136E"/>
    <w:rsid w:val="00A018F0"/>
    <w:rsid w:val="00A0227C"/>
    <w:rsid w:val="00A0332A"/>
    <w:rsid w:val="00A038C7"/>
    <w:rsid w:val="00A04B30"/>
    <w:rsid w:val="00A04E7E"/>
    <w:rsid w:val="00A052DC"/>
    <w:rsid w:val="00A05A27"/>
    <w:rsid w:val="00A065C9"/>
    <w:rsid w:val="00A06E16"/>
    <w:rsid w:val="00A06F83"/>
    <w:rsid w:val="00A076F8"/>
    <w:rsid w:val="00A078DC"/>
    <w:rsid w:val="00A1029D"/>
    <w:rsid w:val="00A1040C"/>
    <w:rsid w:val="00A10BFA"/>
    <w:rsid w:val="00A11751"/>
    <w:rsid w:val="00A11D42"/>
    <w:rsid w:val="00A13D7B"/>
    <w:rsid w:val="00A14514"/>
    <w:rsid w:val="00A15B23"/>
    <w:rsid w:val="00A1716E"/>
    <w:rsid w:val="00A17AA8"/>
    <w:rsid w:val="00A209F4"/>
    <w:rsid w:val="00A20E94"/>
    <w:rsid w:val="00A21DCD"/>
    <w:rsid w:val="00A2297A"/>
    <w:rsid w:val="00A239B9"/>
    <w:rsid w:val="00A243BC"/>
    <w:rsid w:val="00A247C5"/>
    <w:rsid w:val="00A248D9"/>
    <w:rsid w:val="00A25767"/>
    <w:rsid w:val="00A25CD9"/>
    <w:rsid w:val="00A261DD"/>
    <w:rsid w:val="00A263E1"/>
    <w:rsid w:val="00A26BC5"/>
    <w:rsid w:val="00A26CC9"/>
    <w:rsid w:val="00A30820"/>
    <w:rsid w:val="00A310D6"/>
    <w:rsid w:val="00A314E7"/>
    <w:rsid w:val="00A31853"/>
    <w:rsid w:val="00A31A3A"/>
    <w:rsid w:val="00A31C06"/>
    <w:rsid w:val="00A31D4C"/>
    <w:rsid w:val="00A31DB0"/>
    <w:rsid w:val="00A3247A"/>
    <w:rsid w:val="00A34AE1"/>
    <w:rsid w:val="00A35349"/>
    <w:rsid w:val="00A35995"/>
    <w:rsid w:val="00A35F4E"/>
    <w:rsid w:val="00A364D3"/>
    <w:rsid w:val="00A371F1"/>
    <w:rsid w:val="00A3768F"/>
    <w:rsid w:val="00A4057A"/>
    <w:rsid w:val="00A41C62"/>
    <w:rsid w:val="00A41E75"/>
    <w:rsid w:val="00A4250B"/>
    <w:rsid w:val="00A4297E"/>
    <w:rsid w:val="00A42A5F"/>
    <w:rsid w:val="00A42D11"/>
    <w:rsid w:val="00A439C1"/>
    <w:rsid w:val="00A44817"/>
    <w:rsid w:val="00A44AF3"/>
    <w:rsid w:val="00A456E5"/>
    <w:rsid w:val="00A461DF"/>
    <w:rsid w:val="00A469A9"/>
    <w:rsid w:val="00A46A4C"/>
    <w:rsid w:val="00A47088"/>
    <w:rsid w:val="00A47E49"/>
    <w:rsid w:val="00A47F83"/>
    <w:rsid w:val="00A501D3"/>
    <w:rsid w:val="00A50E9E"/>
    <w:rsid w:val="00A51180"/>
    <w:rsid w:val="00A556DD"/>
    <w:rsid w:val="00A55984"/>
    <w:rsid w:val="00A56558"/>
    <w:rsid w:val="00A574AA"/>
    <w:rsid w:val="00A60BAD"/>
    <w:rsid w:val="00A60F7E"/>
    <w:rsid w:val="00A616E5"/>
    <w:rsid w:val="00A62192"/>
    <w:rsid w:val="00A62647"/>
    <w:rsid w:val="00A626E3"/>
    <w:rsid w:val="00A62C08"/>
    <w:rsid w:val="00A62E9B"/>
    <w:rsid w:val="00A63797"/>
    <w:rsid w:val="00A63F86"/>
    <w:rsid w:val="00A65A9B"/>
    <w:rsid w:val="00A65C29"/>
    <w:rsid w:val="00A66CEB"/>
    <w:rsid w:val="00A66D94"/>
    <w:rsid w:val="00A707E4"/>
    <w:rsid w:val="00A73F31"/>
    <w:rsid w:val="00A74582"/>
    <w:rsid w:val="00A74EB4"/>
    <w:rsid w:val="00A751EE"/>
    <w:rsid w:val="00A75FAB"/>
    <w:rsid w:val="00A766E0"/>
    <w:rsid w:val="00A77093"/>
    <w:rsid w:val="00A770ED"/>
    <w:rsid w:val="00A778CF"/>
    <w:rsid w:val="00A77C9F"/>
    <w:rsid w:val="00A77E49"/>
    <w:rsid w:val="00A77F17"/>
    <w:rsid w:val="00A8015E"/>
    <w:rsid w:val="00A820CC"/>
    <w:rsid w:val="00A82460"/>
    <w:rsid w:val="00A8406F"/>
    <w:rsid w:val="00A84158"/>
    <w:rsid w:val="00A8464F"/>
    <w:rsid w:val="00A848AF"/>
    <w:rsid w:val="00A84DD8"/>
    <w:rsid w:val="00A85514"/>
    <w:rsid w:val="00A85BFA"/>
    <w:rsid w:val="00A86146"/>
    <w:rsid w:val="00A8635A"/>
    <w:rsid w:val="00A86655"/>
    <w:rsid w:val="00A86D27"/>
    <w:rsid w:val="00A87A54"/>
    <w:rsid w:val="00A87BE8"/>
    <w:rsid w:val="00A90B7D"/>
    <w:rsid w:val="00A90CE3"/>
    <w:rsid w:val="00A912D3"/>
    <w:rsid w:val="00A91790"/>
    <w:rsid w:val="00A9317B"/>
    <w:rsid w:val="00A94D6B"/>
    <w:rsid w:val="00A94EBE"/>
    <w:rsid w:val="00A953E0"/>
    <w:rsid w:val="00A954BF"/>
    <w:rsid w:val="00A969CB"/>
    <w:rsid w:val="00A96A1E"/>
    <w:rsid w:val="00A97C5C"/>
    <w:rsid w:val="00A97E5E"/>
    <w:rsid w:val="00AA0AED"/>
    <w:rsid w:val="00AA25F9"/>
    <w:rsid w:val="00AA27D1"/>
    <w:rsid w:val="00AA3BBD"/>
    <w:rsid w:val="00AA4250"/>
    <w:rsid w:val="00AA5BA6"/>
    <w:rsid w:val="00AA6C0C"/>
    <w:rsid w:val="00AA6E4B"/>
    <w:rsid w:val="00AA7FBF"/>
    <w:rsid w:val="00AB09A8"/>
    <w:rsid w:val="00AB3F1B"/>
    <w:rsid w:val="00AB468C"/>
    <w:rsid w:val="00AB4DB0"/>
    <w:rsid w:val="00AB5DEB"/>
    <w:rsid w:val="00AB629B"/>
    <w:rsid w:val="00AB6418"/>
    <w:rsid w:val="00AB65BD"/>
    <w:rsid w:val="00AB6B19"/>
    <w:rsid w:val="00AB6D56"/>
    <w:rsid w:val="00AB70EE"/>
    <w:rsid w:val="00AB7345"/>
    <w:rsid w:val="00AC0336"/>
    <w:rsid w:val="00AC04F5"/>
    <w:rsid w:val="00AC0C76"/>
    <w:rsid w:val="00AC1FAA"/>
    <w:rsid w:val="00AC210B"/>
    <w:rsid w:val="00AC32B1"/>
    <w:rsid w:val="00AC366A"/>
    <w:rsid w:val="00AC3A0B"/>
    <w:rsid w:val="00AC42B8"/>
    <w:rsid w:val="00AC4572"/>
    <w:rsid w:val="00AC5919"/>
    <w:rsid w:val="00AC6564"/>
    <w:rsid w:val="00AC6C3A"/>
    <w:rsid w:val="00AC72B5"/>
    <w:rsid w:val="00AD05E3"/>
    <w:rsid w:val="00AD0B26"/>
    <w:rsid w:val="00AD14C0"/>
    <w:rsid w:val="00AD1B4C"/>
    <w:rsid w:val="00AD2827"/>
    <w:rsid w:val="00AD2A5E"/>
    <w:rsid w:val="00AD34CF"/>
    <w:rsid w:val="00AD38B2"/>
    <w:rsid w:val="00AD3B94"/>
    <w:rsid w:val="00AD4A9C"/>
    <w:rsid w:val="00AD4CDA"/>
    <w:rsid w:val="00AD68BA"/>
    <w:rsid w:val="00AD71DF"/>
    <w:rsid w:val="00AD7393"/>
    <w:rsid w:val="00AD7A53"/>
    <w:rsid w:val="00AE141D"/>
    <w:rsid w:val="00AE14AA"/>
    <w:rsid w:val="00AE233A"/>
    <w:rsid w:val="00AE360B"/>
    <w:rsid w:val="00AE3BCD"/>
    <w:rsid w:val="00AE43ED"/>
    <w:rsid w:val="00AE4979"/>
    <w:rsid w:val="00AE5CE0"/>
    <w:rsid w:val="00AE5FD3"/>
    <w:rsid w:val="00AE6183"/>
    <w:rsid w:val="00AE765E"/>
    <w:rsid w:val="00AF0D17"/>
    <w:rsid w:val="00AF114F"/>
    <w:rsid w:val="00AF26C1"/>
    <w:rsid w:val="00AF2E4F"/>
    <w:rsid w:val="00AF3E37"/>
    <w:rsid w:val="00AF4340"/>
    <w:rsid w:val="00AF46BC"/>
    <w:rsid w:val="00AF48AE"/>
    <w:rsid w:val="00AF50D6"/>
    <w:rsid w:val="00AF5979"/>
    <w:rsid w:val="00AF70B2"/>
    <w:rsid w:val="00AF745B"/>
    <w:rsid w:val="00AF7587"/>
    <w:rsid w:val="00B00FED"/>
    <w:rsid w:val="00B010F7"/>
    <w:rsid w:val="00B02C2C"/>
    <w:rsid w:val="00B03D07"/>
    <w:rsid w:val="00B04896"/>
    <w:rsid w:val="00B054DB"/>
    <w:rsid w:val="00B0612F"/>
    <w:rsid w:val="00B06A23"/>
    <w:rsid w:val="00B07745"/>
    <w:rsid w:val="00B1103C"/>
    <w:rsid w:val="00B119C2"/>
    <w:rsid w:val="00B11B15"/>
    <w:rsid w:val="00B11D7C"/>
    <w:rsid w:val="00B1246D"/>
    <w:rsid w:val="00B1291D"/>
    <w:rsid w:val="00B12AB1"/>
    <w:rsid w:val="00B133EA"/>
    <w:rsid w:val="00B14469"/>
    <w:rsid w:val="00B144D3"/>
    <w:rsid w:val="00B14BE9"/>
    <w:rsid w:val="00B150DC"/>
    <w:rsid w:val="00B1554A"/>
    <w:rsid w:val="00B15766"/>
    <w:rsid w:val="00B158F6"/>
    <w:rsid w:val="00B159B2"/>
    <w:rsid w:val="00B1684B"/>
    <w:rsid w:val="00B21B1F"/>
    <w:rsid w:val="00B224E9"/>
    <w:rsid w:val="00B23105"/>
    <w:rsid w:val="00B242CE"/>
    <w:rsid w:val="00B24BED"/>
    <w:rsid w:val="00B26F16"/>
    <w:rsid w:val="00B273A1"/>
    <w:rsid w:val="00B2766B"/>
    <w:rsid w:val="00B277C3"/>
    <w:rsid w:val="00B27B8F"/>
    <w:rsid w:val="00B30038"/>
    <w:rsid w:val="00B30BB4"/>
    <w:rsid w:val="00B315D6"/>
    <w:rsid w:val="00B31D03"/>
    <w:rsid w:val="00B31E90"/>
    <w:rsid w:val="00B325C9"/>
    <w:rsid w:val="00B32CD2"/>
    <w:rsid w:val="00B32DC1"/>
    <w:rsid w:val="00B33A25"/>
    <w:rsid w:val="00B343AA"/>
    <w:rsid w:val="00B34736"/>
    <w:rsid w:val="00B34BCF"/>
    <w:rsid w:val="00B3582B"/>
    <w:rsid w:val="00B359B0"/>
    <w:rsid w:val="00B35C53"/>
    <w:rsid w:val="00B364B2"/>
    <w:rsid w:val="00B373C9"/>
    <w:rsid w:val="00B40494"/>
    <w:rsid w:val="00B40999"/>
    <w:rsid w:val="00B40A6D"/>
    <w:rsid w:val="00B40C9D"/>
    <w:rsid w:val="00B40E63"/>
    <w:rsid w:val="00B4117B"/>
    <w:rsid w:val="00B422BE"/>
    <w:rsid w:val="00B43392"/>
    <w:rsid w:val="00B434AD"/>
    <w:rsid w:val="00B43C09"/>
    <w:rsid w:val="00B4488E"/>
    <w:rsid w:val="00B44910"/>
    <w:rsid w:val="00B44C20"/>
    <w:rsid w:val="00B44D50"/>
    <w:rsid w:val="00B456C8"/>
    <w:rsid w:val="00B45AEA"/>
    <w:rsid w:val="00B45CA4"/>
    <w:rsid w:val="00B4667C"/>
    <w:rsid w:val="00B46A20"/>
    <w:rsid w:val="00B46D15"/>
    <w:rsid w:val="00B46FCB"/>
    <w:rsid w:val="00B47974"/>
    <w:rsid w:val="00B506CB"/>
    <w:rsid w:val="00B5107C"/>
    <w:rsid w:val="00B515A1"/>
    <w:rsid w:val="00B51AA4"/>
    <w:rsid w:val="00B51C74"/>
    <w:rsid w:val="00B51F97"/>
    <w:rsid w:val="00B536DA"/>
    <w:rsid w:val="00B541BF"/>
    <w:rsid w:val="00B57443"/>
    <w:rsid w:val="00B5783B"/>
    <w:rsid w:val="00B57DF6"/>
    <w:rsid w:val="00B5BCDB"/>
    <w:rsid w:val="00B60161"/>
    <w:rsid w:val="00B60998"/>
    <w:rsid w:val="00B60BE5"/>
    <w:rsid w:val="00B60D40"/>
    <w:rsid w:val="00B60D86"/>
    <w:rsid w:val="00B620FF"/>
    <w:rsid w:val="00B624D9"/>
    <w:rsid w:val="00B6412F"/>
    <w:rsid w:val="00B64B38"/>
    <w:rsid w:val="00B64E57"/>
    <w:rsid w:val="00B654ED"/>
    <w:rsid w:val="00B66319"/>
    <w:rsid w:val="00B66532"/>
    <w:rsid w:val="00B67D50"/>
    <w:rsid w:val="00B702E4"/>
    <w:rsid w:val="00B717B7"/>
    <w:rsid w:val="00B71992"/>
    <w:rsid w:val="00B7332E"/>
    <w:rsid w:val="00B7384F"/>
    <w:rsid w:val="00B7396F"/>
    <w:rsid w:val="00B75BF3"/>
    <w:rsid w:val="00B76738"/>
    <w:rsid w:val="00B768E5"/>
    <w:rsid w:val="00B76DEC"/>
    <w:rsid w:val="00B772C8"/>
    <w:rsid w:val="00B800B5"/>
    <w:rsid w:val="00B8085E"/>
    <w:rsid w:val="00B80940"/>
    <w:rsid w:val="00B809D0"/>
    <w:rsid w:val="00B80DDD"/>
    <w:rsid w:val="00B81D16"/>
    <w:rsid w:val="00B82A42"/>
    <w:rsid w:val="00B84051"/>
    <w:rsid w:val="00B84328"/>
    <w:rsid w:val="00B84713"/>
    <w:rsid w:val="00B847CE"/>
    <w:rsid w:val="00B84B95"/>
    <w:rsid w:val="00B85FC2"/>
    <w:rsid w:val="00B8697A"/>
    <w:rsid w:val="00B86F27"/>
    <w:rsid w:val="00B90A75"/>
    <w:rsid w:val="00B91C3B"/>
    <w:rsid w:val="00B91D28"/>
    <w:rsid w:val="00B9245A"/>
    <w:rsid w:val="00B943E2"/>
    <w:rsid w:val="00B95A56"/>
    <w:rsid w:val="00B95B97"/>
    <w:rsid w:val="00B968CA"/>
    <w:rsid w:val="00B97CC4"/>
    <w:rsid w:val="00BA0A40"/>
    <w:rsid w:val="00BA0E49"/>
    <w:rsid w:val="00BA1CBE"/>
    <w:rsid w:val="00BA4AEF"/>
    <w:rsid w:val="00BA5288"/>
    <w:rsid w:val="00BA55FC"/>
    <w:rsid w:val="00BA6020"/>
    <w:rsid w:val="00BA6240"/>
    <w:rsid w:val="00BA69FF"/>
    <w:rsid w:val="00BA702D"/>
    <w:rsid w:val="00BA70C4"/>
    <w:rsid w:val="00BA76BB"/>
    <w:rsid w:val="00BA7A8E"/>
    <w:rsid w:val="00BB151A"/>
    <w:rsid w:val="00BB276E"/>
    <w:rsid w:val="00BB38FC"/>
    <w:rsid w:val="00BB4696"/>
    <w:rsid w:val="00BB4E62"/>
    <w:rsid w:val="00BB5722"/>
    <w:rsid w:val="00BB64B6"/>
    <w:rsid w:val="00BB6613"/>
    <w:rsid w:val="00BB6788"/>
    <w:rsid w:val="00BB6988"/>
    <w:rsid w:val="00BB7559"/>
    <w:rsid w:val="00BB77B0"/>
    <w:rsid w:val="00BB792B"/>
    <w:rsid w:val="00BB7E7E"/>
    <w:rsid w:val="00BC32B1"/>
    <w:rsid w:val="00BC35F9"/>
    <w:rsid w:val="00BC4F41"/>
    <w:rsid w:val="00BC6FB4"/>
    <w:rsid w:val="00BC7359"/>
    <w:rsid w:val="00BC7525"/>
    <w:rsid w:val="00BC77FD"/>
    <w:rsid w:val="00BC7BA5"/>
    <w:rsid w:val="00BC7EE0"/>
    <w:rsid w:val="00BD0BE8"/>
    <w:rsid w:val="00BD0F8F"/>
    <w:rsid w:val="00BD1237"/>
    <w:rsid w:val="00BD12A3"/>
    <w:rsid w:val="00BD1C3B"/>
    <w:rsid w:val="00BD3F66"/>
    <w:rsid w:val="00BD43F4"/>
    <w:rsid w:val="00BD4421"/>
    <w:rsid w:val="00BD5233"/>
    <w:rsid w:val="00BD52A9"/>
    <w:rsid w:val="00BD53F0"/>
    <w:rsid w:val="00BE1A9D"/>
    <w:rsid w:val="00BE2050"/>
    <w:rsid w:val="00BE2F6B"/>
    <w:rsid w:val="00BE38B6"/>
    <w:rsid w:val="00BE45AD"/>
    <w:rsid w:val="00BE4BF5"/>
    <w:rsid w:val="00BE4FDC"/>
    <w:rsid w:val="00BE50E9"/>
    <w:rsid w:val="00BE574D"/>
    <w:rsid w:val="00BE5905"/>
    <w:rsid w:val="00BE59BF"/>
    <w:rsid w:val="00BE5E55"/>
    <w:rsid w:val="00BE6529"/>
    <w:rsid w:val="00BE6768"/>
    <w:rsid w:val="00BE767A"/>
    <w:rsid w:val="00BE7716"/>
    <w:rsid w:val="00BF0221"/>
    <w:rsid w:val="00BF15F2"/>
    <w:rsid w:val="00BF1F66"/>
    <w:rsid w:val="00BF2C9B"/>
    <w:rsid w:val="00BF3077"/>
    <w:rsid w:val="00BF49F6"/>
    <w:rsid w:val="00BF4D83"/>
    <w:rsid w:val="00BF4DC5"/>
    <w:rsid w:val="00BF5B59"/>
    <w:rsid w:val="00BF654D"/>
    <w:rsid w:val="00BF6A25"/>
    <w:rsid w:val="00BF7B85"/>
    <w:rsid w:val="00C00A15"/>
    <w:rsid w:val="00C014AA"/>
    <w:rsid w:val="00C027F6"/>
    <w:rsid w:val="00C03207"/>
    <w:rsid w:val="00C04DD4"/>
    <w:rsid w:val="00C063A8"/>
    <w:rsid w:val="00C06781"/>
    <w:rsid w:val="00C06C01"/>
    <w:rsid w:val="00C07017"/>
    <w:rsid w:val="00C07E0C"/>
    <w:rsid w:val="00C10375"/>
    <w:rsid w:val="00C1072A"/>
    <w:rsid w:val="00C10A56"/>
    <w:rsid w:val="00C113B7"/>
    <w:rsid w:val="00C11823"/>
    <w:rsid w:val="00C1198E"/>
    <w:rsid w:val="00C12057"/>
    <w:rsid w:val="00C132D3"/>
    <w:rsid w:val="00C13B8F"/>
    <w:rsid w:val="00C14182"/>
    <w:rsid w:val="00C141DD"/>
    <w:rsid w:val="00C14F05"/>
    <w:rsid w:val="00C16A41"/>
    <w:rsid w:val="00C2069F"/>
    <w:rsid w:val="00C21124"/>
    <w:rsid w:val="00C21386"/>
    <w:rsid w:val="00C21640"/>
    <w:rsid w:val="00C217D8"/>
    <w:rsid w:val="00C21947"/>
    <w:rsid w:val="00C2257A"/>
    <w:rsid w:val="00C2358A"/>
    <w:rsid w:val="00C2437B"/>
    <w:rsid w:val="00C246EF"/>
    <w:rsid w:val="00C24815"/>
    <w:rsid w:val="00C24843"/>
    <w:rsid w:val="00C263EC"/>
    <w:rsid w:val="00C26607"/>
    <w:rsid w:val="00C27F1B"/>
    <w:rsid w:val="00C30E5C"/>
    <w:rsid w:val="00C30FE9"/>
    <w:rsid w:val="00C31028"/>
    <w:rsid w:val="00C310C2"/>
    <w:rsid w:val="00C314BC"/>
    <w:rsid w:val="00C31B89"/>
    <w:rsid w:val="00C33763"/>
    <w:rsid w:val="00C33A0E"/>
    <w:rsid w:val="00C35B05"/>
    <w:rsid w:val="00C3627B"/>
    <w:rsid w:val="00C36D86"/>
    <w:rsid w:val="00C373D2"/>
    <w:rsid w:val="00C37BFD"/>
    <w:rsid w:val="00C4062E"/>
    <w:rsid w:val="00C40EF4"/>
    <w:rsid w:val="00C418C2"/>
    <w:rsid w:val="00C43250"/>
    <w:rsid w:val="00C4572C"/>
    <w:rsid w:val="00C46099"/>
    <w:rsid w:val="00C46B39"/>
    <w:rsid w:val="00C46C48"/>
    <w:rsid w:val="00C47D49"/>
    <w:rsid w:val="00C51224"/>
    <w:rsid w:val="00C52EE9"/>
    <w:rsid w:val="00C54268"/>
    <w:rsid w:val="00C543A3"/>
    <w:rsid w:val="00C54E5A"/>
    <w:rsid w:val="00C55C44"/>
    <w:rsid w:val="00C56B4A"/>
    <w:rsid w:val="00C57612"/>
    <w:rsid w:val="00C57BBD"/>
    <w:rsid w:val="00C598BF"/>
    <w:rsid w:val="00C60473"/>
    <w:rsid w:val="00C62590"/>
    <w:rsid w:val="00C62661"/>
    <w:rsid w:val="00C62D38"/>
    <w:rsid w:val="00C63921"/>
    <w:rsid w:val="00C639E1"/>
    <w:rsid w:val="00C63D20"/>
    <w:rsid w:val="00C64556"/>
    <w:rsid w:val="00C64AF8"/>
    <w:rsid w:val="00C64C39"/>
    <w:rsid w:val="00C6517F"/>
    <w:rsid w:val="00C652EC"/>
    <w:rsid w:val="00C67059"/>
    <w:rsid w:val="00C67223"/>
    <w:rsid w:val="00C67376"/>
    <w:rsid w:val="00C677BE"/>
    <w:rsid w:val="00C679E5"/>
    <w:rsid w:val="00C709A5"/>
    <w:rsid w:val="00C71029"/>
    <w:rsid w:val="00C712A6"/>
    <w:rsid w:val="00C71417"/>
    <w:rsid w:val="00C723A6"/>
    <w:rsid w:val="00C73475"/>
    <w:rsid w:val="00C7374C"/>
    <w:rsid w:val="00C73E68"/>
    <w:rsid w:val="00C74D34"/>
    <w:rsid w:val="00C74DC0"/>
    <w:rsid w:val="00C75BD8"/>
    <w:rsid w:val="00C75DD6"/>
    <w:rsid w:val="00C762D8"/>
    <w:rsid w:val="00C76D94"/>
    <w:rsid w:val="00C77E77"/>
    <w:rsid w:val="00C8042A"/>
    <w:rsid w:val="00C80711"/>
    <w:rsid w:val="00C813A4"/>
    <w:rsid w:val="00C81635"/>
    <w:rsid w:val="00C8173A"/>
    <w:rsid w:val="00C81903"/>
    <w:rsid w:val="00C82B99"/>
    <w:rsid w:val="00C847EF"/>
    <w:rsid w:val="00C85A68"/>
    <w:rsid w:val="00C876AF"/>
    <w:rsid w:val="00C87E0C"/>
    <w:rsid w:val="00C9004A"/>
    <w:rsid w:val="00C91AB6"/>
    <w:rsid w:val="00C9218A"/>
    <w:rsid w:val="00C92291"/>
    <w:rsid w:val="00C92742"/>
    <w:rsid w:val="00C92FDC"/>
    <w:rsid w:val="00C946F8"/>
    <w:rsid w:val="00C94881"/>
    <w:rsid w:val="00C94DDB"/>
    <w:rsid w:val="00C957D2"/>
    <w:rsid w:val="00C95EED"/>
    <w:rsid w:val="00C971F6"/>
    <w:rsid w:val="00C9776D"/>
    <w:rsid w:val="00CA0370"/>
    <w:rsid w:val="00CA039A"/>
    <w:rsid w:val="00CA07AA"/>
    <w:rsid w:val="00CA0846"/>
    <w:rsid w:val="00CA0A39"/>
    <w:rsid w:val="00CA1276"/>
    <w:rsid w:val="00CA2F64"/>
    <w:rsid w:val="00CA2F84"/>
    <w:rsid w:val="00CA32CB"/>
    <w:rsid w:val="00CA3F97"/>
    <w:rsid w:val="00CA4203"/>
    <w:rsid w:val="00CA42AE"/>
    <w:rsid w:val="00CA4489"/>
    <w:rsid w:val="00CA470E"/>
    <w:rsid w:val="00CA4CFB"/>
    <w:rsid w:val="00CA54D5"/>
    <w:rsid w:val="00CA6225"/>
    <w:rsid w:val="00CA72D8"/>
    <w:rsid w:val="00CA7BA1"/>
    <w:rsid w:val="00CB0406"/>
    <w:rsid w:val="00CB060D"/>
    <w:rsid w:val="00CB085E"/>
    <w:rsid w:val="00CB093F"/>
    <w:rsid w:val="00CB0A9F"/>
    <w:rsid w:val="00CB108F"/>
    <w:rsid w:val="00CB1144"/>
    <w:rsid w:val="00CB150F"/>
    <w:rsid w:val="00CB231A"/>
    <w:rsid w:val="00CB2A39"/>
    <w:rsid w:val="00CB2D48"/>
    <w:rsid w:val="00CB4262"/>
    <w:rsid w:val="00CB4339"/>
    <w:rsid w:val="00CB5323"/>
    <w:rsid w:val="00CB6471"/>
    <w:rsid w:val="00CB64A2"/>
    <w:rsid w:val="00CB66EC"/>
    <w:rsid w:val="00CB69FF"/>
    <w:rsid w:val="00CB6F62"/>
    <w:rsid w:val="00CB7246"/>
    <w:rsid w:val="00CC1457"/>
    <w:rsid w:val="00CC193F"/>
    <w:rsid w:val="00CC3D2B"/>
    <w:rsid w:val="00CC422E"/>
    <w:rsid w:val="00CC480E"/>
    <w:rsid w:val="00CC4FD3"/>
    <w:rsid w:val="00CC52D1"/>
    <w:rsid w:val="00CD0A88"/>
    <w:rsid w:val="00CD129F"/>
    <w:rsid w:val="00CD1530"/>
    <w:rsid w:val="00CD1D34"/>
    <w:rsid w:val="00CD3051"/>
    <w:rsid w:val="00CD31BD"/>
    <w:rsid w:val="00CD3562"/>
    <w:rsid w:val="00CD361E"/>
    <w:rsid w:val="00CD4C5E"/>
    <w:rsid w:val="00CD506F"/>
    <w:rsid w:val="00CD5CB4"/>
    <w:rsid w:val="00CE05A7"/>
    <w:rsid w:val="00CE086A"/>
    <w:rsid w:val="00CE0885"/>
    <w:rsid w:val="00CE0A53"/>
    <w:rsid w:val="00CE1808"/>
    <w:rsid w:val="00CE2931"/>
    <w:rsid w:val="00CE59C5"/>
    <w:rsid w:val="00CE67BF"/>
    <w:rsid w:val="00CE6E9A"/>
    <w:rsid w:val="00CE7D0A"/>
    <w:rsid w:val="00CE7F8F"/>
    <w:rsid w:val="00CF247C"/>
    <w:rsid w:val="00CF285E"/>
    <w:rsid w:val="00CF4AC5"/>
    <w:rsid w:val="00CF4F2C"/>
    <w:rsid w:val="00CF6DC2"/>
    <w:rsid w:val="00CF6F5C"/>
    <w:rsid w:val="00CF70A5"/>
    <w:rsid w:val="00CF7962"/>
    <w:rsid w:val="00CF7ABA"/>
    <w:rsid w:val="00CF7E87"/>
    <w:rsid w:val="00D0048D"/>
    <w:rsid w:val="00D0153E"/>
    <w:rsid w:val="00D01DCC"/>
    <w:rsid w:val="00D03B77"/>
    <w:rsid w:val="00D03FED"/>
    <w:rsid w:val="00D042E2"/>
    <w:rsid w:val="00D04A41"/>
    <w:rsid w:val="00D04D13"/>
    <w:rsid w:val="00D04D4F"/>
    <w:rsid w:val="00D064D7"/>
    <w:rsid w:val="00D06AF0"/>
    <w:rsid w:val="00D10CA7"/>
    <w:rsid w:val="00D1106D"/>
    <w:rsid w:val="00D11348"/>
    <w:rsid w:val="00D11E3D"/>
    <w:rsid w:val="00D123DC"/>
    <w:rsid w:val="00D12402"/>
    <w:rsid w:val="00D12EA4"/>
    <w:rsid w:val="00D14A68"/>
    <w:rsid w:val="00D15709"/>
    <w:rsid w:val="00D169D2"/>
    <w:rsid w:val="00D21A70"/>
    <w:rsid w:val="00D22039"/>
    <w:rsid w:val="00D22074"/>
    <w:rsid w:val="00D229BF"/>
    <w:rsid w:val="00D24156"/>
    <w:rsid w:val="00D248F3"/>
    <w:rsid w:val="00D24D34"/>
    <w:rsid w:val="00D25F7E"/>
    <w:rsid w:val="00D26918"/>
    <w:rsid w:val="00D30449"/>
    <w:rsid w:val="00D3071E"/>
    <w:rsid w:val="00D30A6F"/>
    <w:rsid w:val="00D30C1E"/>
    <w:rsid w:val="00D30E79"/>
    <w:rsid w:val="00D31FD2"/>
    <w:rsid w:val="00D32117"/>
    <w:rsid w:val="00D3266D"/>
    <w:rsid w:val="00D32E16"/>
    <w:rsid w:val="00D33D19"/>
    <w:rsid w:val="00D35086"/>
    <w:rsid w:val="00D36617"/>
    <w:rsid w:val="00D36871"/>
    <w:rsid w:val="00D373D3"/>
    <w:rsid w:val="00D375BA"/>
    <w:rsid w:val="00D40194"/>
    <w:rsid w:val="00D417F9"/>
    <w:rsid w:val="00D41CC8"/>
    <w:rsid w:val="00D41E4B"/>
    <w:rsid w:val="00D4322D"/>
    <w:rsid w:val="00D43667"/>
    <w:rsid w:val="00D437EA"/>
    <w:rsid w:val="00D442FC"/>
    <w:rsid w:val="00D44FC6"/>
    <w:rsid w:val="00D4548A"/>
    <w:rsid w:val="00D45C06"/>
    <w:rsid w:val="00D462F2"/>
    <w:rsid w:val="00D46F31"/>
    <w:rsid w:val="00D47265"/>
    <w:rsid w:val="00D47531"/>
    <w:rsid w:val="00D50067"/>
    <w:rsid w:val="00D5090D"/>
    <w:rsid w:val="00D517F1"/>
    <w:rsid w:val="00D520C8"/>
    <w:rsid w:val="00D5300E"/>
    <w:rsid w:val="00D532EE"/>
    <w:rsid w:val="00D54641"/>
    <w:rsid w:val="00D54846"/>
    <w:rsid w:val="00D55076"/>
    <w:rsid w:val="00D55BD1"/>
    <w:rsid w:val="00D55BF3"/>
    <w:rsid w:val="00D561CA"/>
    <w:rsid w:val="00D563AB"/>
    <w:rsid w:val="00D568BD"/>
    <w:rsid w:val="00D56955"/>
    <w:rsid w:val="00D57359"/>
    <w:rsid w:val="00D5744E"/>
    <w:rsid w:val="00D578CD"/>
    <w:rsid w:val="00D61B46"/>
    <w:rsid w:val="00D622DE"/>
    <w:rsid w:val="00D62E28"/>
    <w:rsid w:val="00D63046"/>
    <w:rsid w:val="00D6367B"/>
    <w:rsid w:val="00D637B2"/>
    <w:rsid w:val="00D64061"/>
    <w:rsid w:val="00D667FA"/>
    <w:rsid w:val="00D701A1"/>
    <w:rsid w:val="00D70A23"/>
    <w:rsid w:val="00D7119D"/>
    <w:rsid w:val="00D7171B"/>
    <w:rsid w:val="00D734D9"/>
    <w:rsid w:val="00D74F71"/>
    <w:rsid w:val="00D7565F"/>
    <w:rsid w:val="00D75D50"/>
    <w:rsid w:val="00D76C36"/>
    <w:rsid w:val="00D7778D"/>
    <w:rsid w:val="00D777E7"/>
    <w:rsid w:val="00D8041F"/>
    <w:rsid w:val="00D80543"/>
    <w:rsid w:val="00D83419"/>
    <w:rsid w:val="00D83822"/>
    <w:rsid w:val="00D8520A"/>
    <w:rsid w:val="00D86722"/>
    <w:rsid w:val="00D87F34"/>
    <w:rsid w:val="00D90200"/>
    <w:rsid w:val="00D90BF4"/>
    <w:rsid w:val="00D92DE1"/>
    <w:rsid w:val="00D92ED4"/>
    <w:rsid w:val="00D942EB"/>
    <w:rsid w:val="00D9436C"/>
    <w:rsid w:val="00D94E64"/>
    <w:rsid w:val="00D95033"/>
    <w:rsid w:val="00D9554E"/>
    <w:rsid w:val="00D9599D"/>
    <w:rsid w:val="00D95B03"/>
    <w:rsid w:val="00D95BCB"/>
    <w:rsid w:val="00D9660F"/>
    <w:rsid w:val="00D96DFA"/>
    <w:rsid w:val="00D97199"/>
    <w:rsid w:val="00D97F26"/>
    <w:rsid w:val="00DA097F"/>
    <w:rsid w:val="00DA1308"/>
    <w:rsid w:val="00DA286B"/>
    <w:rsid w:val="00DA2B71"/>
    <w:rsid w:val="00DA3F77"/>
    <w:rsid w:val="00DA47E0"/>
    <w:rsid w:val="00DA4B6D"/>
    <w:rsid w:val="00DA4C16"/>
    <w:rsid w:val="00DA5BA1"/>
    <w:rsid w:val="00DA7939"/>
    <w:rsid w:val="00DB1470"/>
    <w:rsid w:val="00DB1627"/>
    <w:rsid w:val="00DB22BD"/>
    <w:rsid w:val="00DB3266"/>
    <w:rsid w:val="00DB333D"/>
    <w:rsid w:val="00DB3AA5"/>
    <w:rsid w:val="00DB3F36"/>
    <w:rsid w:val="00DB51E9"/>
    <w:rsid w:val="00DB540C"/>
    <w:rsid w:val="00DB6615"/>
    <w:rsid w:val="00DB72FC"/>
    <w:rsid w:val="00DB784E"/>
    <w:rsid w:val="00DC0EA2"/>
    <w:rsid w:val="00DC1252"/>
    <w:rsid w:val="00DC143E"/>
    <w:rsid w:val="00DC247A"/>
    <w:rsid w:val="00DC24E6"/>
    <w:rsid w:val="00DC510A"/>
    <w:rsid w:val="00DC5728"/>
    <w:rsid w:val="00DC61B7"/>
    <w:rsid w:val="00DC65C0"/>
    <w:rsid w:val="00DC7244"/>
    <w:rsid w:val="00DC73F0"/>
    <w:rsid w:val="00DC77C2"/>
    <w:rsid w:val="00DC7FD0"/>
    <w:rsid w:val="00DD05F0"/>
    <w:rsid w:val="00DD074B"/>
    <w:rsid w:val="00DD0FDC"/>
    <w:rsid w:val="00DD13DF"/>
    <w:rsid w:val="00DD1C9D"/>
    <w:rsid w:val="00DD24B2"/>
    <w:rsid w:val="00DD3202"/>
    <w:rsid w:val="00DD32D9"/>
    <w:rsid w:val="00DD3693"/>
    <w:rsid w:val="00DD3793"/>
    <w:rsid w:val="00DD3897"/>
    <w:rsid w:val="00DD3B74"/>
    <w:rsid w:val="00DD5A18"/>
    <w:rsid w:val="00DD6CE7"/>
    <w:rsid w:val="00DD710F"/>
    <w:rsid w:val="00DE01FC"/>
    <w:rsid w:val="00DE1573"/>
    <w:rsid w:val="00DE176E"/>
    <w:rsid w:val="00DE1E15"/>
    <w:rsid w:val="00DE32DC"/>
    <w:rsid w:val="00DE3C34"/>
    <w:rsid w:val="00DE576C"/>
    <w:rsid w:val="00DE5F09"/>
    <w:rsid w:val="00DE5FF0"/>
    <w:rsid w:val="00DF0469"/>
    <w:rsid w:val="00DF181F"/>
    <w:rsid w:val="00DF1ACD"/>
    <w:rsid w:val="00DF2371"/>
    <w:rsid w:val="00DF25EC"/>
    <w:rsid w:val="00DF30EC"/>
    <w:rsid w:val="00DF3219"/>
    <w:rsid w:val="00DF4466"/>
    <w:rsid w:val="00DF4C9A"/>
    <w:rsid w:val="00DF4E4F"/>
    <w:rsid w:val="00DF4FFF"/>
    <w:rsid w:val="00DF5386"/>
    <w:rsid w:val="00DF564D"/>
    <w:rsid w:val="00DF58C0"/>
    <w:rsid w:val="00DF6C4B"/>
    <w:rsid w:val="00DF74E7"/>
    <w:rsid w:val="00DF77E4"/>
    <w:rsid w:val="00DF7BED"/>
    <w:rsid w:val="00E00782"/>
    <w:rsid w:val="00E0098A"/>
    <w:rsid w:val="00E00DD8"/>
    <w:rsid w:val="00E01DF2"/>
    <w:rsid w:val="00E02599"/>
    <w:rsid w:val="00E03013"/>
    <w:rsid w:val="00E03551"/>
    <w:rsid w:val="00E03984"/>
    <w:rsid w:val="00E040B3"/>
    <w:rsid w:val="00E042DC"/>
    <w:rsid w:val="00E04C0E"/>
    <w:rsid w:val="00E058A7"/>
    <w:rsid w:val="00E0623D"/>
    <w:rsid w:val="00E0702F"/>
    <w:rsid w:val="00E07229"/>
    <w:rsid w:val="00E10171"/>
    <w:rsid w:val="00E1034A"/>
    <w:rsid w:val="00E11218"/>
    <w:rsid w:val="00E115F7"/>
    <w:rsid w:val="00E11C74"/>
    <w:rsid w:val="00E12204"/>
    <w:rsid w:val="00E1296E"/>
    <w:rsid w:val="00E12C8B"/>
    <w:rsid w:val="00E13200"/>
    <w:rsid w:val="00E1382A"/>
    <w:rsid w:val="00E13A4E"/>
    <w:rsid w:val="00E13D65"/>
    <w:rsid w:val="00E13FD0"/>
    <w:rsid w:val="00E14F2C"/>
    <w:rsid w:val="00E154D5"/>
    <w:rsid w:val="00E16AA6"/>
    <w:rsid w:val="00E16B8C"/>
    <w:rsid w:val="00E16BF6"/>
    <w:rsid w:val="00E16C8D"/>
    <w:rsid w:val="00E16D71"/>
    <w:rsid w:val="00E17496"/>
    <w:rsid w:val="00E17C99"/>
    <w:rsid w:val="00E20FC1"/>
    <w:rsid w:val="00E21FC4"/>
    <w:rsid w:val="00E22407"/>
    <w:rsid w:val="00E22A7B"/>
    <w:rsid w:val="00E23CFA"/>
    <w:rsid w:val="00E23CFC"/>
    <w:rsid w:val="00E24639"/>
    <w:rsid w:val="00E24C8B"/>
    <w:rsid w:val="00E2529E"/>
    <w:rsid w:val="00E25590"/>
    <w:rsid w:val="00E25BB8"/>
    <w:rsid w:val="00E25CDC"/>
    <w:rsid w:val="00E2704D"/>
    <w:rsid w:val="00E27BBC"/>
    <w:rsid w:val="00E3088D"/>
    <w:rsid w:val="00E32FCC"/>
    <w:rsid w:val="00E332DE"/>
    <w:rsid w:val="00E333E4"/>
    <w:rsid w:val="00E336DC"/>
    <w:rsid w:val="00E34400"/>
    <w:rsid w:val="00E361C2"/>
    <w:rsid w:val="00E3655B"/>
    <w:rsid w:val="00E36A78"/>
    <w:rsid w:val="00E36BE4"/>
    <w:rsid w:val="00E36FD1"/>
    <w:rsid w:val="00E37604"/>
    <w:rsid w:val="00E37B3A"/>
    <w:rsid w:val="00E37C6C"/>
    <w:rsid w:val="00E37F96"/>
    <w:rsid w:val="00E4045A"/>
    <w:rsid w:val="00E41C12"/>
    <w:rsid w:val="00E42BC8"/>
    <w:rsid w:val="00E43055"/>
    <w:rsid w:val="00E45096"/>
    <w:rsid w:val="00E4510F"/>
    <w:rsid w:val="00E45856"/>
    <w:rsid w:val="00E46586"/>
    <w:rsid w:val="00E46660"/>
    <w:rsid w:val="00E466EA"/>
    <w:rsid w:val="00E469BD"/>
    <w:rsid w:val="00E473C3"/>
    <w:rsid w:val="00E50104"/>
    <w:rsid w:val="00E50218"/>
    <w:rsid w:val="00E53933"/>
    <w:rsid w:val="00E54308"/>
    <w:rsid w:val="00E55BC8"/>
    <w:rsid w:val="00E56038"/>
    <w:rsid w:val="00E56449"/>
    <w:rsid w:val="00E56F69"/>
    <w:rsid w:val="00E570F9"/>
    <w:rsid w:val="00E57C20"/>
    <w:rsid w:val="00E625F4"/>
    <w:rsid w:val="00E63070"/>
    <w:rsid w:val="00E632A9"/>
    <w:rsid w:val="00E642EC"/>
    <w:rsid w:val="00E64619"/>
    <w:rsid w:val="00E6566C"/>
    <w:rsid w:val="00E65CE0"/>
    <w:rsid w:val="00E67E5A"/>
    <w:rsid w:val="00E713FE"/>
    <w:rsid w:val="00E71C37"/>
    <w:rsid w:val="00E71C93"/>
    <w:rsid w:val="00E72C75"/>
    <w:rsid w:val="00E72D5E"/>
    <w:rsid w:val="00E7327B"/>
    <w:rsid w:val="00E763B8"/>
    <w:rsid w:val="00E76C70"/>
    <w:rsid w:val="00E77355"/>
    <w:rsid w:val="00E77956"/>
    <w:rsid w:val="00E77B64"/>
    <w:rsid w:val="00E80DF4"/>
    <w:rsid w:val="00E812F1"/>
    <w:rsid w:val="00E84F85"/>
    <w:rsid w:val="00E85A38"/>
    <w:rsid w:val="00E85DD8"/>
    <w:rsid w:val="00E86772"/>
    <w:rsid w:val="00E868A5"/>
    <w:rsid w:val="00E90765"/>
    <w:rsid w:val="00E9106C"/>
    <w:rsid w:val="00E91279"/>
    <w:rsid w:val="00E91507"/>
    <w:rsid w:val="00E919D3"/>
    <w:rsid w:val="00E92127"/>
    <w:rsid w:val="00E922BE"/>
    <w:rsid w:val="00E9279A"/>
    <w:rsid w:val="00E927A7"/>
    <w:rsid w:val="00E92851"/>
    <w:rsid w:val="00E93B0B"/>
    <w:rsid w:val="00E94922"/>
    <w:rsid w:val="00E95235"/>
    <w:rsid w:val="00E9572C"/>
    <w:rsid w:val="00E96AF9"/>
    <w:rsid w:val="00E975FF"/>
    <w:rsid w:val="00E978FD"/>
    <w:rsid w:val="00E97D44"/>
    <w:rsid w:val="00E97DED"/>
    <w:rsid w:val="00EA006C"/>
    <w:rsid w:val="00EA151D"/>
    <w:rsid w:val="00EA1983"/>
    <w:rsid w:val="00EA1BD3"/>
    <w:rsid w:val="00EA1FBC"/>
    <w:rsid w:val="00EA2621"/>
    <w:rsid w:val="00EA3281"/>
    <w:rsid w:val="00EA381E"/>
    <w:rsid w:val="00EA3C03"/>
    <w:rsid w:val="00EA40D1"/>
    <w:rsid w:val="00EA5062"/>
    <w:rsid w:val="00EA57EF"/>
    <w:rsid w:val="00EA60A6"/>
    <w:rsid w:val="00EA61EA"/>
    <w:rsid w:val="00EA7804"/>
    <w:rsid w:val="00EB0F2A"/>
    <w:rsid w:val="00EB10EC"/>
    <w:rsid w:val="00EB1A36"/>
    <w:rsid w:val="00EB1AB4"/>
    <w:rsid w:val="00EB21CC"/>
    <w:rsid w:val="00EB3492"/>
    <w:rsid w:val="00EB3E6A"/>
    <w:rsid w:val="00EB42C1"/>
    <w:rsid w:val="00EB4BD8"/>
    <w:rsid w:val="00EB5197"/>
    <w:rsid w:val="00EB690A"/>
    <w:rsid w:val="00EB6B78"/>
    <w:rsid w:val="00EB6DB1"/>
    <w:rsid w:val="00EB6E25"/>
    <w:rsid w:val="00EB7418"/>
    <w:rsid w:val="00EC0FAA"/>
    <w:rsid w:val="00EC259A"/>
    <w:rsid w:val="00EC2707"/>
    <w:rsid w:val="00EC3EBD"/>
    <w:rsid w:val="00EC44D0"/>
    <w:rsid w:val="00EC5D56"/>
    <w:rsid w:val="00EC64FE"/>
    <w:rsid w:val="00EC6C2E"/>
    <w:rsid w:val="00ED02FD"/>
    <w:rsid w:val="00ED1766"/>
    <w:rsid w:val="00ED19CB"/>
    <w:rsid w:val="00ED26E8"/>
    <w:rsid w:val="00ED2B37"/>
    <w:rsid w:val="00ED2EA9"/>
    <w:rsid w:val="00ED317E"/>
    <w:rsid w:val="00ED3318"/>
    <w:rsid w:val="00ED392A"/>
    <w:rsid w:val="00ED452E"/>
    <w:rsid w:val="00ED4912"/>
    <w:rsid w:val="00ED4ACD"/>
    <w:rsid w:val="00ED4FAD"/>
    <w:rsid w:val="00ED5779"/>
    <w:rsid w:val="00ED59CC"/>
    <w:rsid w:val="00ED6F5B"/>
    <w:rsid w:val="00ED6F89"/>
    <w:rsid w:val="00EE0177"/>
    <w:rsid w:val="00EE0681"/>
    <w:rsid w:val="00EE1CA6"/>
    <w:rsid w:val="00EE205F"/>
    <w:rsid w:val="00EE2A64"/>
    <w:rsid w:val="00EE2AB6"/>
    <w:rsid w:val="00EE4489"/>
    <w:rsid w:val="00EE49F8"/>
    <w:rsid w:val="00EE5A58"/>
    <w:rsid w:val="00EE5ECF"/>
    <w:rsid w:val="00EE6F33"/>
    <w:rsid w:val="00EE7C73"/>
    <w:rsid w:val="00EF06EF"/>
    <w:rsid w:val="00EF1E23"/>
    <w:rsid w:val="00EF2030"/>
    <w:rsid w:val="00EF39C5"/>
    <w:rsid w:val="00EF56AC"/>
    <w:rsid w:val="00EF58D5"/>
    <w:rsid w:val="00EF7837"/>
    <w:rsid w:val="00EF7B0D"/>
    <w:rsid w:val="00F0068F"/>
    <w:rsid w:val="00F007CE"/>
    <w:rsid w:val="00F00B30"/>
    <w:rsid w:val="00F00BAD"/>
    <w:rsid w:val="00F016C8"/>
    <w:rsid w:val="00F0186F"/>
    <w:rsid w:val="00F01B06"/>
    <w:rsid w:val="00F025E7"/>
    <w:rsid w:val="00F03B99"/>
    <w:rsid w:val="00F04084"/>
    <w:rsid w:val="00F068CC"/>
    <w:rsid w:val="00F075B3"/>
    <w:rsid w:val="00F10117"/>
    <w:rsid w:val="00F1163C"/>
    <w:rsid w:val="00F124AB"/>
    <w:rsid w:val="00F12B49"/>
    <w:rsid w:val="00F12EA1"/>
    <w:rsid w:val="00F139EF"/>
    <w:rsid w:val="00F1491C"/>
    <w:rsid w:val="00F14D71"/>
    <w:rsid w:val="00F14FDF"/>
    <w:rsid w:val="00F155CB"/>
    <w:rsid w:val="00F1596E"/>
    <w:rsid w:val="00F16129"/>
    <w:rsid w:val="00F161C7"/>
    <w:rsid w:val="00F17098"/>
    <w:rsid w:val="00F17583"/>
    <w:rsid w:val="00F176A7"/>
    <w:rsid w:val="00F179E3"/>
    <w:rsid w:val="00F2038C"/>
    <w:rsid w:val="00F2068B"/>
    <w:rsid w:val="00F208C7"/>
    <w:rsid w:val="00F20DE0"/>
    <w:rsid w:val="00F2170D"/>
    <w:rsid w:val="00F2193F"/>
    <w:rsid w:val="00F2266A"/>
    <w:rsid w:val="00F2392B"/>
    <w:rsid w:val="00F2460D"/>
    <w:rsid w:val="00F2503F"/>
    <w:rsid w:val="00F275DD"/>
    <w:rsid w:val="00F27CAA"/>
    <w:rsid w:val="00F300A0"/>
    <w:rsid w:val="00F301D9"/>
    <w:rsid w:val="00F3138B"/>
    <w:rsid w:val="00F32012"/>
    <w:rsid w:val="00F3244B"/>
    <w:rsid w:val="00F335DC"/>
    <w:rsid w:val="00F33F62"/>
    <w:rsid w:val="00F3460F"/>
    <w:rsid w:val="00F347B9"/>
    <w:rsid w:val="00F349A6"/>
    <w:rsid w:val="00F354E4"/>
    <w:rsid w:val="00F35CA0"/>
    <w:rsid w:val="00F35E61"/>
    <w:rsid w:val="00F36140"/>
    <w:rsid w:val="00F36985"/>
    <w:rsid w:val="00F371A9"/>
    <w:rsid w:val="00F37BC4"/>
    <w:rsid w:val="00F40394"/>
    <w:rsid w:val="00F40CE8"/>
    <w:rsid w:val="00F41048"/>
    <w:rsid w:val="00F41517"/>
    <w:rsid w:val="00F41B22"/>
    <w:rsid w:val="00F423AA"/>
    <w:rsid w:val="00F43336"/>
    <w:rsid w:val="00F4440B"/>
    <w:rsid w:val="00F44845"/>
    <w:rsid w:val="00F4676F"/>
    <w:rsid w:val="00F46B7B"/>
    <w:rsid w:val="00F47DBF"/>
    <w:rsid w:val="00F509FD"/>
    <w:rsid w:val="00F50B5B"/>
    <w:rsid w:val="00F50E21"/>
    <w:rsid w:val="00F5238F"/>
    <w:rsid w:val="00F52570"/>
    <w:rsid w:val="00F53073"/>
    <w:rsid w:val="00F5332B"/>
    <w:rsid w:val="00F53FBD"/>
    <w:rsid w:val="00F54732"/>
    <w:rsid w:val="00F56A17"/>
    <w:rsid w:val="00F57FD7"/>
    <w:rsid w:val="00F60BDE"/>
    <w:rsid w:val="00F60D51"/>
    <w:rsid w:val="00F61443"/>
    <w:rsid w:val="00F61789"/>
    <w:rsid w:val="00F61CA8"/>
    <w:rsid w:val="00F623A3"/>
    <w:rsid w:val="00F62A25"/>
    <w:rsid w:val="00F6310B"/>
    <w:rsid w:val="00F63E99"/>
    <w:rsid w:val="00F65300"/>
    <w:rsid w:val="00F6671F"/>
    <w:rsid w:val="00F66F40"/>
    <w:rsid w:val="00F67790"/>
    <w:rsid w:val="00F67B6C"/>
    <w:rsid w:val="00F71E81"/>
    <w:rsid w:val="00F723C0"/>
    <w:rsid w:val="00F7275A"/>
    <w:rsid w:val="00F73077"/>
    <w:rsid w:val="00F730DF"/>
    <w:rsid w:val="00F74BF8"/>
    <w:rsid w:val="00F7585B"/>
    <w:rsid w:val="00F76A2A"/>
    <w:rsid w:val="00F772E1"/>
    <w:rsid w:val="00F77334"/>
    <w:rsid w:val="00F77DA8"/>
    <w:rsid w:val="00F8048D"/>
    <w:rsid w:val="00F80B67"/>
    <w:rsid w:val="00F81A94"/>
    <w:rsid w:val="00F8243B"/>
    <w:rsid w:val="00F82B43"/>
    <w:rsid w:val="00F83A75"/>
    <w:rsid w:val="00F84CBF"/>
    <w:rsid w:val="00F84F3E"/>
    <w:rsid w:val="00F8527E"/>
    <w:rsid w:val="00F85B69"/>
    <w:rsid w:val="00F85C98"/>
    <w:rsid w:val="00F85E2A"/>
    <w:rsid w:val="00F86DCB"/>
    <w:rsid w:val="00F87A2C"/>
    <w:rsid w:val="00F9054F"/>
    <w:rsid w:val="00F90BD5"/>
    <w:rsid w:val="00F90D03"/>
    <w:rsid w:val="00F91578"/>
    <w:rsid w:val="00F937B6"/>
    <w:rsid w:val="00F946B6"/>
    <w:rsid w:val="00F9481B"/>
    <w:rsid w:val="00F94940"/>
    <w:rsid w:val="00F94FA2"/>
    <w:rsid w:val="00F9548A"/>
    <w:rsid w:val="00F95DB8"/>
    <w:rsid w:val="00F95EB0"/>
    <w:rsid w:val="00F96C63"/>
    <w:rsid w:val="00F96E71"/>
    <w:rsid w:val="00F97776"/>
    <w:rsid w:val="00FA03A8"/>
    <w:rsid w:val="00FA067C"/>
    <w:rsid w:val="00FA0955"/>
    <w:rsid w:val="00FA1690"/>
    <w:rsid w:val="00FA2299"/>
    <w:rsid w:val="00FA30AF"/>
    <w:rsid w:val="00FA33D3"/>
    <w:rsid w:val="00FA4F2D"/>
    <w:rsid w:val="00FA5B68"/>
    <w:rsid w:val="00FA5C3C"/>
    <w:rsid w:val="00FA6BDC"/>
    <w:rsid w:val="00FA7088"/>
    <w:rsid w:val="00FB0D6D"/>
    <w:rsid w:val="00FB1262"/>
    <w:rsid w:val="00FB1E80"/>
    <w:rsid w:val="00FB4558"/>
    <w:rsid w:val="00FB497E"/>
    <w:rsid w:val="00FB4C23"/>
    <w:rsid w:val="00FB5133"/>
    <w:rsid w:val="00FB6C01"/>
    <w:rsid w:val="00FB6C8A"/>
    <w:rsid w:val="00FB7C6A"/>
    <w:rsid w:val="00FC0C9B"/>
    <w:rsid w:val="00FC11C1"/>
    <w:rsid w:val="00FC23B6"/>
    <w:rsid w:val="00FC2652"/>
    <w:rsid w:val="00FC2916"/>
    <w:rsid w:val="00FC4C1E"/>
    <w:rsid w:val="00FC547D"/>
    <w:rsid w:val="00FC5A71"/>
    <w:rsid w:val="00FC6D91"/>
    <w:rsid w:val="00FC71A5"/>
    <w:rsid w:val="00FC7699"/>
    <w:rsid w:val="00FC7A99"/>
    <w:rsid w:val="00FD0579"/>
    <w:rsid w:val="00FD15C3"/>
    <w:rsid w:val="00FD1A16"/>
    <w:rsid w:val="00FD3835"/>
    <w:rsid w:val="00FD3F28"/>
    <w:rsid w:val="00FD4445"/>
    <w:rsid w:val="00FD45AD"/>
    <w:rsid w:val="00FD537C"/>
    <w:rsid w:val="00FD55D5"/>
    <w:rsid w:val="00FD6282"/>
    <w:rsid w:val="00FE107D"/>
    <w:rsid w:val="00FE1FFA"/>
    <w:rsid w:val="00FE2020"/>
    <w:rsid w:val="00FE2B45"/>
    <w:rsid w:val="00FE33FA"/>
    <w:rsid w:val="00FE391A"/>
    <w:rsid w:val="00FE50EB"/>
    <w:rsid w:val="00FE5355"/>
    <w:rsid w:val="00FE5C5F"/>
    <w:rsid w:val="00FE5D49"/>
    <w:rsid w:val="00FE5DF8"/>
    <w:rsid w:val="00FE5EFF"/>
    <w:rsid w:val="00FE6145"/>
    <w:rsid w:val="00FE6771"/>
    <w:rsid w:val="00FE72F2"/>
    <w:rsid w:val="00FE7627"/>
    <w:rsid w:val="00FE7F0B"/>
    <w:rsid w:val="00FF05CA"/>
    <w:rsid w:val="00FF1865"/>
    <w:rsid w:val="00FF19C9"/>
    <w:rsid w:val="00FF29A6"/>
    <w:rsid w:val="00FF35AA"/>
    <w:rsid w:val="00FF40C6"/>
    <w:rsid w:val="00FF6448"/>
    <w:rsid w:val="00FF7426"/>
    <w:rsid w:val="00FF7A17"/>
    <w:rsid w:val="0100FCCD"/>
    <w:rsid w:val="012F4A02"/>
    <w:rsid w:val="0135DB0F"/>
    <w:rsid w:val="0142727F"/>
    <w:rsid w:val="01507A95"/>
    <w:rsid w:val="015AC500"/>
    <w:rsid w:val="015B2FFB"/>
    <w:rsid w:val="018DE9A0"/>
    <w:rsid w:val="019EA32A"/>
    <w:rsid w:val="01A525BC"/>
    <w:rsid w:val="01B0E5B3"/>
    <w:rsid w:val="01B1D63F"/>
    <w:rsid w:val="01B295F0"/>
    <w:rsid w:val="01B9270E"/>
    <w:rsid w:val="01BDDC7A"/>
    <w:rsid w:val="01D9CAF0"/>
    <w:rsid w:val="022424BF"/>
    <w:rsid w:val="022C8184"/>
    <w:rsid w:val="0245DBB7"/>
    <w:rsid w:val="025E5671"/>
    <w:rsid w:val="02837200"/>
    <w:rsid w:val="02AC3705"/>
    <w:rsid w:val="02F6C227"/>
    <w:rsid w:val="030F79DA"/>
    <w:rsid w:val="03276275"/>
    <w:rsid w:val="03327E91"/>
    <w:rsid w:val="0348EBDB"/>
    <w:rsid w:val="0353522B"/>
    <w:rsid w:val="03726F96"/>
    <w:rsid w:val="037F6C22"/>
    <w:rsid w:val="03A27D00"/>
    <w:rsid w:val="03C2E46D"/>
    <w:rsid w:val="03CBD322"/>
    <w:rsid w:val="03F1FA4A"/>
    <w:rsid w:val="03FB44AF"/>
    <w:rsid w:val="0404AEA6"/>
    <w:rsid w:val="040962F0"/>
    <w:rsid w:val="0413BE6E"/>
    <w:rsid w:val="04319B15"/>
    <w:rsid w:val="043B31D2"/>
    <w:rsid w:val="045E5096"/>
    <w:rsid w:val="04644752"/>
    <w:rsid w:val="046E353F"/>
    <w:rsid w:val="04832700"/>
    <w:rsid w:val="0490A055"/>
    <w:rsid w:val="0491CE4A"/>
    <w:rsid w:val="04AFEED5"/>
    <w:rsid w:val="04BE8E63"/>
    <w:rsid w:val="04C7CB9C"/>
    <w:rsid w:val="04D41F69"/>
    <w:rsid w:val="04F2D0FF"/>
    <w:rsid w:val="050BC571"/>
    <w:rsid w:val="050D23CA"/>
    <w:rsid w:val="051B1987"/>
    <w:rsid w:val="052B5A3E"/>
    <w:rsid w:val="053D35B7"/>
    <w:rsid w:val="05446F1F"/>
    <w:rsid w:val="0559D7DB"/>
    <w:rsid w:val="05672236"/>
    <w:rsid w:val="058F115F"/>
    <w:rsid w:val="05BEDCFB"/>
    <w:rsid w:val="05C14034"/>
    <w:rsid w:val="05CB67A5"/>
    <w:rsid w:val="05D47DE1"/>
    <w:rsid w:val="060A541C"/>
    <w:rsid w:val="060AC9AF"/>
    <w:rsid w:val="06438212"/>
    <w:rsid w:val="065F251C"/>
    <w:rsid w:val="0662D1B4"/>
    <w:rsid w:val="066B23E1"/>
    <w:rsid w:val="06717CD5"/>
    <w:rsid w:val="067C5EB8"/>
    <w:rsid w:val="0686D061"/>
    <w:rsid w:val="068E8B16"/>
    <w:rsid w:val="06ADAD19"/>
    <w:rsid w:val="06BC51E6"/>
    <w:rsid w:val="06E82A4C"/>
    <w:rsid w:val="07000F4D"/>
    <w:rsid w:val="07059EF3"/>
    <w:rsid w:val="07061486"/>
    <w:rsid w:val="0707655B"/>
    <w:rsid w:val="07118DE1"/>
    <w:rsid w:val="071DA94C"/>
    <w:rsid w:val="0722EA9D"/>
    <w:rsid w:val="072E731D"/>
    <w:rsid w:val="077B8340"/>
    <w:rsid w:val="07AA2B24"/>
    <w:rsid w:val="07AB4971"/>
    <w:rsid w:val="07B55C7E"/>
    <w:rsid w:val="07FE5618"/>
    <w:rsid w:val="08060EBE"/>
    <w:rsid w:val="081FA7A8"/>
    <w:rsid w:val="08200903"/>
    <w:rsid w:val="0825008B"/>
    <w:rsid w:val="0825A0B2"/>
    <w:rsid w:val="0837676E"/>
    <w:rsid w:val="08449523"/>
    <w:rsid w:val="0848A340"/>
    <w:rsid w:val="0865DCDC"/>
    <w:rsid w:val="086EF318"/>
    <w:rsid w:val="08990C14"/>
    <w:rsid w:val="08A56B63"/>
    <w:rsid w:val="08BA6F78"/>
    <w:rsid w:val="08BBC3F5"/>
    <w:rsid w:val="08BE1178"/>
    <w:rsid w:val="08EA9A7C"/>
    <w:rsid w:val="08F64054"/>
    <w:rsid w:val="0928BB6E"/>
    <w:rsid w:val="09326F80"/>
    <w:rsid w:val="094B2145"/>
    <w:rsid w:val="094B8D6B"/>
    <w:rsid w:val="0976EA7E"/>
    <w:rsid w:val="09809D71"/>
    <w:rsid w:val="098B62AE"/>
    <w:rsid w:val="09998865"/>
    <w:rsid w:val="099D9465"/>
    <w:rsid w:val="09B36802"/>
    <w:rsid w:val="09D51462"/>
    <w:rsid w:val="09DCBD79"/>
    <w:rsid w:val="09E53CEF"/>
    <w:rsid w:val="09E5C259"/>
    <w:rsid w:val="0A070A12"/>
    <w:rsid w:val="0A1DA1BE"/>
    <w:rsid w:val="0A300646"/>
    <w:rsid w:val="0A4BAD6D"/>
    <w:rsid w:val="0A4FBDE9"/>
    <w:rsid w:val="0A6832EB"/>
    <w:rsid w:val="0A72C13A"/>
    <w:rsid w:val="0A840CFD"/>
    <w:rsid w:val="0AA0939D"/>
    <w:rsid w:val="0AAE9CAE"/>
    <w:rsid w:val="0AD471E3"/>
    <w:rsid w:val="0AEC3E8A"/>
    <w:rsid w:val="0AFE866C"/>
    <w:rsid w:val="0B0D2B39"/>
    <w:rsid w:val="0B204D3B"/>
    <w:rsid w:val="0B301BB9"/>
    <w:rsid w:val="0B3BE48B"/>
    <w:rsid w:val="0B40ECAA"/>
    <w:rsid w:val="0B77658E"/>
    <w:rsid w:val="0B8A7C5F"/>
    <w:rsid w:val="0B92B861"/>
    <w:rsid w:val="0B9956DC"/>
    <w:rsid w:val="0BC033F5"/>
    <w:rsid w:val="0C07AD8F"/>
    <w:rsid w:val="0C10CD96"/>
    <w:rsid w:val="0C18CD90"/>
    <w:rsid w:val="0C1A9060"/>
    <w:rsid w:val="0C1FA9FF"/>
    <w:rsid w:val="0C241C15"/>
    <w:rsid w:val="0C31DD25"/>
    <w:rsid w:val="0C353629"/>
    <w:rsid w:val="0C42DA93"/>
    <w:rsid w:val="0C78886E"/>
    <w:rsid w:val="0C8D602D"/>
    <w:rsid w:val="0C92F8F3"/>
    <w:rsid w:val="0CAA2A8A"/>
    <w:rsid w:val="0CADA54C"/>
    <w:rsid w:val="0CC74363"/>
    <w:rsid w:val="0CE66A30"/>
    <w:rsid w:val="0CFFE59B"/>
    <w:rsid w:val="0D102ACE"/>
    <w:rsid w:val="0D174E0B"/>
    <w:rsid w:val="0D1C27C1"/>
    <w:rsid w:val="0D1C4639"/>
    <w:rsid w:val="0D24A952"/>
    <w:rsid w:val="0D4BD371"/>
    <w:rsid w:val="0D62AD34"/>
    <w:rsid w:val="0D95A1A4"/>
    <w:rsid w:val="0D98A5D8"/>
    <w:rsid w:val="0DE53F9A"/>
    <w:rsid w:val="0E355CE5"/>
    <w:rsid w:val="0E486363"/>
    <w:rsid w:val="0E6C6210"/>
    <w:rsid w:val="0E76E9E4"/>
    <w:rsid w:val="0E7BA4A9"/>
    <w:rsid w:val="0EA1E91D"/>
    <w:rsid w:val="0EAF3888"/>
    <w:rsid w:val="0F0D2A5C"/>
    <w:rsid w:val="0F11ACF7"/>
    <w:rsid w:val="0F1A97C9"/>
    <w:rsid w:val="0F665C12"/>
    <w:rsid w:val="0F68AB08"/>
    <w:rsid w:val="0F979EC6"/>
    <w:rsid w:val="0FAF5EE7"/>
    <w:rsid w:val="0FAF8625"/>
    <w:rsid w:val="0FB6778C"/>
    <w:rsid w:val="0FC9AAA1"/>
    <w:rsid w:val="0FDAAE63"/>
    <w:rsid w:val="0FF900C4"/>
    <w:rsid w:val="1017B7CC"/>
    <w:rsid w:val="101A9C38"/>
    <w:rsid w:val="103411EF"/>
    <w:rsid w:val="1035461E"/>
    <w:rsid w:val="1045A8CD"/>
    <w:rsid w:val="104CA395"/>
    <w:rsid w:val="105483FB"/>
    <w:rsid w:val="105536AE"/>
    <w:rsid w:val="1062C97A"/>
    <w:rsid w:val="10830E62"/>
    <w:rsid w:val="1097EC63"/>
    <w:rsid w:val="109F0508"/>
    <w:rsid w:val="10A0D608"/>
    <w:rsid w:val="10A2C3AE"/>
    <w:rsid w:val="10A72EFC"/>
    <w:rsid w:val="10D03C02"/>
    <w:rsid w:val="110F2879"/>
    <w:rsid w:val="11175E00"/>
    <w:rsid w:val="1148C6D0"/>
    <w:rsid w:val="116CBAE5"/>
    <w:rsid w:val="11750C17"/>
    <w:rsid w:val="1184F714"/>
    <w:rsid w:val="1188E237"/>
    <w:rsid w:val="118EE11C"/>
    <w:rsid w:val="11B7526E"/>
    <w:rsid w:val="11CBAC79"/>
    <w:rsid w:val="11CE3335"/>
    <w:rsid w:val="11D7DA24"/>
    <w:rsid w:val="11DEC042"/>
    <w:rsid w:val="11E7CAD1"/>
    <w:rsid w:val="121A1415"/>
    <w:rsid w:val="121E278B"/>
    <w:rsid w:val="1242EC07"/>
    <w:rsid w:val="126BC317"/>
    <w:rsid w:val="127A680D"/>
    <w:rsid w:val="128F8484"/>
    <w:rsid w:val="12E4BA2B"/>
    <w:rsid w:val="13070CDF"/>
    <w:rsid w:val="13166C1E"/>
    <w:rsid w:val="131F33DE"/>
    <w:rsid w:val="1324F55A"/>
    <w:rsid w:val="1332619A"/>
    <w:rsid w:val="1368D4A6"/>
    <w:rsid w:val="136C4F68"/>
    <w:rsid w:val="137433C4"/>
    <w:rsid w:val="13748FF7"/>
    <w:rsid w:val="137FD1F4"/>
    <w:rsid w:val="139882A1"/>
    <w:rsid w:val="13A7EC78"/>
    <w:rsid w:val="13D08434"/>
    <w:rsid w:val="13D87472"/>
    <w:rsid w:val="13EC08B8"/>
    <w:rsid w:val="13F2DE08"/>
    <w:rsid w:val="1413F2F0"/>
    <w:rsid w:val="14180FE9"/>
    <w:rsid w:val="142BC8F7"/>
    <w:rsid w:val="1442190E"/>
    <w:rsid w:val="144245D4"/>
    <w:rsid w:val="14600C6C"/>
    <w:rsid w:val="146B096E"/>
    <w:rsid w:val="14847F35"/>
    <w:rsid w:val="14930DDA"/>
    <w:rsid w:val="1494F729"/>
    <w:rsid w:val="14992A4D"/>
    <w:rsid w:val="14A1ECB4"/>
    <w:rsid w:val="14B039A9"/>
    <w:rsid w:val="14CEDEA3"/>
    <w:rsid w:val="14D6721A"/>
    <w:rsid w:val="14F25C03"/>
    <w:rsid w:val="150B7FF8"/>
    <w:rsid w:val="15190B02"/>
    <w:rsid w:val="152441DC"/>
    <w:rsid w:val="15405842"/>
    <w:rsid w:val="155F7B40"/>
    <w:rsid w:val="157A08A7"/>
    <w:rsid w:val="15867389"/>
    <w:rsid w:val="15897E11"/>
    <w:rsid w:val="159588D9"/>
    <w:rsid w:val="15AC0D04"/>
    <w:rsid w:val="15AF9080"/>
    <w:rsid w:val="15E7C928"/>
    <w:rsid w:val="16043E86"/>
    <w:rsid w:val="161C49C5"/>
    <w:rsid w:val="1620C0E2"/>
    <w:rsid w:val="162152F0"/>
    <w:rsid w:val="1633E95F"/>
    <w:rsid w:val="16453A74"/>
    <w:rsid w:val="164A44A7"/>
    <w:rsid w:val="1664681E"/>
    <w:rsid w:val="1677ADD5"/>
    <w:rsid w:val="16887580"/>
    <w:rsid w:val="16894644"/>
    <w:rsid w:val="168D5648"/>
    <w:rsid w:val="16982ECE"/>
    <w:rsid w:val="169860A4"/>
    <w:rsid w:val="169EAF00"/>
    <w:rsid w:val="16AB94B4"/>
    <w:rsid w:val="170C31A8"/>
    <w:rsid w:val="171ADCC9"/>
    <w:rsid w:val="172BA766"/>
    <w:rsid w:val="175C46E8"/>
    <w:rsid w:val="175FBE9D"/>
    <w:rsid w:val="17782C8D"/>
    <w:rsid w:val="178A8568"/>
    <w:rsid w:val="178F2387"/>
    <w:rsid w:val="17A24C04"/>
    <w:rsid w:val="17AAD007"/>
    <w:rsid w:val="17ADD484"/>
    <w:rsid w:val="17B19935"/>
    <w:rsid w:val="17B2AB7F"/>
    <w:rsid w:val="17C14C08"/>
    <w:rsid w:val="17C5A77F"/>
    <w:rsid w:val="17C7E1CA"/>
    <w:rsid w:val="17CF9D1A"/>
    <w:rsid w:val="17D35BC0"/>
    <w:rsid w:val="17D6D73B"/>
    <w:rsid w:val="17DA0B46"/>
    <w:rsid w:val="17E8EBBA"/>
    <w:rsid w:val="17FA5962"/>
    <w:rsid w:val="1808C71A"/>
    <w:rsid w:val="1811D2B7"/>
    <w:rsid w:val="181CF204"/>
    <w:rsid w:val="1838227C"/>
    <w:rsid w:val="183F5051"/>
    <w:rsid w:val="1849F0EA"/>
    <w:rsid w:val="18516AA1"/>
    <w:rsid w:val="185D7B74"/>
    <w:rsid w:val="187D196B"/>
    <w:rsid w:val="18874730"/>
    <w:rsid w:val="18B5F4EF"/>
    <w:rsid w:val="18CA2840"/>
    <w:rsid w:val="18D46813"/>
    <w:rsid w:val="18E313EF"/>
    <w:rsid w:val="18F6C2DE"/>
    <w:rsid w:val="18FDC395"/>
    <w:rsid w:val="1904BA55"/>
    <w:rsid w:val="191D4A3F"/>
    <w:rsid w:val="19314CDC"/>
    <w:rsid w:val="19537C00"/>
    <w:rsid w:val="1964A44D"/>
    <w:rsid w:val="1969FBE3"/>
    <w:rsid w:val="1987AB68"/>
    <w:rsid w:val="1990F42C"/>
    <w:rsid w:val="19C5207E"/>
    <w:rsid w:val="1A3FED83"/>
    <w:rsid w:val="1A431A2F"/>
    <w:rsid w:val="1A43F9A8"/>
    <w:rsid w:val="1A4F0851"/>
    <w:rsid w:val="1A6EE830"/>
    <w:rsid w:val="1ABCB747"/>
    <w:rsid w:val="1ABE4046"/>
    <w:rsid w:val="1AC62CD1"/>
    <w:rsid w:val="1ACBD2A2"/>
    <w:rsid w:val="1AE2E103"/>
    <w:rsid w:val="1AE7D931"/>
    <w:rsid w:val="1AEC2E54"/>
    <w:rsid w:val="1B0F50A3"/>
    <w:rsid w:val="1B1B8F3E"/>
    <w:rsid w:val="1B1D3666"/>
    <w:rsid w:val="1B22ACF3"/>
    <w:rsid w:val="1B720697"/>
    <w:rsid w:val="1B935E77"/>
    <w:rsid w:val="1BCA55BA"/>
    <w:rsid w:val="1BCBFC4A"/>
    <w:rsid w:val="1BCE3B6A"/>
    <w:rsid w:val="1BD24FD5"/>
    <w:rsid w:val="1BF5D5D0"/>
    <w:rsid w:val="1BF73696"/>
    <w:rsid w:val="1BFA3B16"/>
    <w:rsid w:val="1C20EC27"/>
    <w:rsid w:val="1C3820D3"/>
    <w:rsid w:val="1C4B975C"/>
    <w:rsid w:val="1C4C99CF"/>
    <w:rsid w:val="1C5AA724"/>
    <w:rsid w:val="1C6E609E"/>
    <w:rsid w:val="1C7156F9"/>
    <w:rsid w:val="1C9C4FA7"/>
    <w:rsid w:val="1CB4A87C"/>
    <w:rsid w:val="1CD7F84A"/>
    <w:rsid w:val="1CDC0667"/>
    <w:rsid w:val="1CFC51B7"/>
    <w:rsid w:val="1D1E3ACF"/>
    <w:rsid w:val="1D309FD5"/>
    <w:rsid w:val="1D367C3D"/>
    <w:rsid w:val="1D4FFDAE"/>
    <w:rsid w:val="1D6829EC"/>
    <w:rsid w:val="1D683F1C"/>
    <w:rsid w:val="1D6CE93E"/>
    <w:rsid w:val="1D705E78"/>
    <w:rsid w:val="1D82803E"/>
    <w:rsid w:val="1D85BD97"/>
    <w:rsid w:val="1DC1F21F"/>
    <w:rsid w:val="1DDB954E"/>
    <w:rsid w:val="1DF15819"/>
    <w:rsid w:val="1E2C6500"/>
    <w:rsid w:val="1E2C96D6"/>
    <w:rsid w:val="1E4547A8"/>
    <w:rsid w:val="1E5D6E68"/>
    <w:rsid w:val="1E63514B"/>
    <w:rsid w:val="1E76714F"/>
    <w:rsid w:val="1E806563"/>
    <w:rsid w:val="1E8926CF"/>
    <w:rsid w:val="1E906B20"/>
    <w:rsid w:val="1EB2B1A1"/>
    <w:rsid w:val="1EB8CA32"/>
    <w:rsid w:val="1ED49453"/>
    <w:rsid w:val="1EDD8DE9"/>
    <w:rsid w:val="1F035742"/>
    <w:rsid w:val="1F0ABE3C"/>
    <w:rsid w:val="1F0E0EDE"/>
    <w:rsid w:val="1F2A332E"/>
    <w:rsid w:val="1F47BC41"/>
    <w:rsid w:val="1F51426E"/>
    <w:rsid w:val="1F55CFEA"/>
    <w:rsid w:val="1F57B18D"/>
    <w:rsid w:val="1F588CE9"/>
    <w:rsid w:val="1F8E1B36"/>
    <w:rsid w:val="1F986252"/>
    <w:rsid w:val="1F9B798C"/>
    <w:rsid w:val="1FA6BAD7"/>
    <w:rsid w:val="1FCBAFF5"/>
    <w:rsid w:val="1FD44A78"/>
    <w:rsid w:val="2001D4DA"/>
    <w:rsid w:val="201946C0"/>
    <w:rsid w:val="201D8222"/>
    <w:rsid w:val="202D71EF"/>
    <w:rsid w:val="202E6CBA"/>
    <w:rsid w:val="2035B5E1"/>
    <w:rsid w:val="203D12CB"/>
    <w:rsid w:val="209F3336"/>
    <w:rsid w:val="20A9AF77"/>
    <w:rsid w:val="20C592E5"/>
    <w:rsid w:val="20D65F25"/>
    <w:rsid w:val="20DB8881"/>
    <w:rsid w:val="20EC9C1A"/>
    <w:rsid w:val="20F3F6D0"/>
    <w:rsid w:val="20F8F0D1"/>
    <w:rsid w:val="20FFB3F4"/>
    <w:rsid w:val="21040A12"/>
    <w:rsid w:val="2127BF53"/>
    <w:rsid w:val="212B7BB5"/>
    <w:rsid w:val="215527D0"/>
    <w:rsid w:val="21801190"/>
    <w:rsid w:val="219BD43B"/>
    <w:rsid w:val="21ABE022"/>
    <w:rsid w:val="21C25B7D"/>
    <w:rsid w:val="21E8F51E"/>
    <w:rsid w:val="21F5E02B"/>
    <w:rsid w:val="220C87AE"/>
    <w:rsid w:val="222D37EF"/>
    <w:rsid w:val="2242B841"/>
    <w:rsid w:val="225061BB"/>
    <w:rsid w:val="227A96D9"/>
    <w:rsid w:val="228CD934"/>
    <w:rsid w:val="2291FEAB"/>
    <w:rsid w:val="22946D77"/>
    <w:rsid w:val="2296A69C"/>
    <w:rsid w:val="22B685F1"/>
    <w:rsid w:val="22CB6BEF"/>
    <w:rsid w:val="22CCAB2F"/>
    <w:rsid w:val="22F0872B"/>
    <w:rsid w:val="22FD9922"/>
    <w:rsid w:val="23112B69"/>
    <w:rsid w:val="2313AB48"/>
    <w:rsid w:val="231B43FE"/>
    <w:rsid w:val="23210BF5"/>
    <w:rsid w:val="23270BD5"/>
    <w:rsid w:val="232C6E03"/>
    <w:rsid w:val="23372DE7"/>
    <w:rsid w:val="233FFB56"/>
    <w:rsid w:val="2351870F"/>
    <w:rsid w:val="2368C61E"/>
    <w:rsid w:val="23741473"/>
    <w:rsid w:val="23751834"/>
    <w:rsid w:val="2377DFCB"/>
    <w:rsid w:val="238A9D26"/>
    <w:rsid w:val="23A060EC"/>
    <w:rsid w:val="23A2102E"/>
    <w:rsid w:val="23C8697A"/>
    <w:rsid w:val="23D6E928"/>
    <w:rsid w:val="23D8E261"/>
    <w:rsid w:val="23E0B8C1"/>
    <w:rsid w:val="23F1C64F"/>
    <w:rsid w:val="2409558D"/>
    <w:rsid w:val="241A09D8"/>
    <w:rsid w:val="2420959D"/>
    <w:rsid w:val="242E0C75"/>
    <w:rsid w:val="244467B3"/>
    <w:rsid w:val="244A88C6"/>
    <w:rsid w:val="24514F1C"/>
    <w:rsid w:val="24544C5C"/>
    <w:rsid w:val="2459A931"/>
    <w:rsid w:val="246C3A36"/>
    <w:rsid w:val="2478D073"/>
    <w:rsid w:val="247AAB45"/>
    <w:rsid w:val="2482EB9A"/>
    <w:rsid w:val="24B3CB73"/>
    <w:rsid w:val="24B8B92D"/>
    <w:rsid w:val="24C9352A"/>
    <w:rsid w:val="24D715CB"/>
    <w:rsid w:val="24DB77B3"/>
    <w:rsid w:val="24F321A9"/>
    <w:rsid w:val="24FA9362"/>
    <w:rsid w:val="25176ED2"/>
    <w:rsid w:val="251FF455"/>
    <w:rsid w:val="2544356F"/>
    <w:rsid w:val="254CA1DB"/>
    <w:rsid w:val="2551FA6C"/>
    <w:rsid w:val="25599814"/>
    <w:rsid w:val="255B8A65"/>
    <w:rsid w:val="259889F0"/>
    <w:rsid w:val="259EE325"/>
    <w:rsid w:val="25B22C65"/>
    <w:rsid w:val="25B49FE5"/>
    <w:rsid w:val="25FFEB3B"/>
    <w:rsid w:val="260E47E0"/>
    <w:rsid w:val="2625D113"/>
    <w:rsid w:val="2648D82E"/>
    <w:rsid w:val="26744219"/>
    <w:rsid w:val="2684B9AD"/>
    <w:rsid w:val="269DE763"/>
    <w:rsid w:val="26AF4E30"/>
    <w:rsid w:val="26C61934"/>
    <w:rsid w:val="26CFDD13"/>
    <w:rsid w:val="26E9CEBE"/>
    <w:rsid w:val="26F2252F"/>
    <w:rsid w:val="26F95E97"/>
    <w:rsid w:val="2708BDD6"/>
    <w:rsid w:val="2714FA74"/>
    <w:rsid w:val="2723835B"/>
    <w:rsid w:val="272D6C77"/>
    <w:rsid w:val="272DB12C"/>
    <w:rsid w:val="276216CA"/>
    <w:rsid w:val="2772DAEC"/>
    <w:rsid w:val="27A81530"/>
    <w:rsid w:val="27AFD9BD"/>
    <w:rsid w:val="27BABAEA"/>
    <w:rsid w:val="27DDD35E"/>
    <w:rsid w:val="280B7601"/>
    <w:rsid w:val="28141F2C"/>
    <w:rsid w:val="2818D4B2"/>
    <w:rsid w:val="2830314E"/>
    <w:rsid w:val="2843B4BA"/>
    <w:rsid w:val="284914CC"/>
    <w:rsid w:val="2867A601"/>
    <w:rsid w:val="2875283D"/>
    <w:rsid w:val="287D8F9A"/>
    <w:rsid w:val="28880143"/>
    <w:rsid w:val="28A8DE4A"/>
    <w:rsid w:val="28EE5182"/>
    <w:rsid w:val="28FC7F5F"/>
    <w:rsid w:val="28FE1901"/>
    <w:rsid w:val="290CEB60"/>
    <w:rsid w:val="29112B2C"/>
    <w:rsid w:val="291C2666"/>
    <w:rsid w:val="2943BD93"/>
    <w:rsid w:val="294AC49A"/>
    <w:rsid w:val="29637C4D"/>
    <w:rsid w:val="29945FB3"/>
    <w:rsid w:val="299D7096"/>
    <w:rsid w:val="29A8C711"/>
    <w:rsid w:val="29AD449C"/>
    <w:rsid w:val="29AE0DEA"/>
    <w:rsid w:val="29B6A1A7"/>
    <w:rsid w:val="29D37785"/>
    <w:rsid w:val="29D53614"/>
    <w:rsid w:val="29E030E3"/>
    <w:rsid w:val="29EC7F1F"/>
    <w:rsid w:val="29EF737C"/>
    <w:rsid w:val="29F3C99A"/>
    <w:rsid w:val="2A05BFE3"/>
    <w:rsid w:val="2A0A3D89"/>
    <w:rsid w:val="2A2E1177"/>
    <w:rsid w:val="2A65CD23"/>
    <w:rsid w:val="2A6D45EF"/>
    <w:rsid w:val="2A708DE0"/>
    <w:rsid w:val="2A808924"/>
    <w:rsid w:val="2A9855CB"/>
    <w:rsid w:val="2ABFC3A7"/>
    <w:rsid w:val="2B0FAD65"/>
    <w:rsid w:val="2B2510C8"/>
    <w:rsid w:val="2B421D47"/>
    <w:rsid w:val="2B433153"/>
    <w:rsid w:val="2B4CB6CE"/>
    <w:rsid w:val="2B4F412B"/>
    <w:rsid w:val="2B5824C5"/>
    <w:rsid w:val="2B644B94"/>
    <w:rsid w:val="2B83C691"/>
    <w:rsid w:val="2BE73A9A"/>
    <w:rsid w:val="2BEA2C77"/>
    <w:rsid w:val="2BFBA4B7"/>
    <w:rsid w:val="2C23AA0B"/>
    <w:rsid w:val="2C2C71CB"/>
    <w:rsid w:val="2C3147FA"/>
    <w:rsid w:val="2C48565B"/>
    <w:rsid w:val="2C517C6E"/>
    <w:rsid w:val="2C602DE3"/>
    <w:rsid w:val="2C789656"/>
    <w:rsid w:val="2C7F4992"/>
    <w:rsid w:val="2C9752D6"/>
    <w:rsid w:val="2C9E2807"/>
    <w:rsid w:val="2CBAECDC"/>
    <w:rsid w:val="2CF2CC41"/>
    <w:rsid w:val="2D03DEED"/>
    <w:rsid w:val="2D041363"/>
    <w:rsid w:val="2D070C61"/>
    <w:rsid w:val="2D189BEE"/>
    <w:rsid w:val="2D18A686"/>
    <w:rsid w:val="2D3B6530"/>
    <w:rsid w:val="2D4437AF"/>
    <w:rsid w:val="2D47A47E"/>
    <w:rsid w:val="2D7751B7"/>
    <w:rsid w:val="2D8B14A7"/>
    <w:rsid w:val="2DA4FCDC"/>
    <w:rsid w:val="2DC4D741"/>
    <w:rsid w:val="2DCD8E15"/>
    <w:rsid w:val="2DEFEB77"/>
    <w:rsid w:val="2E00C8E0"/>
    <w:rsid w:val="2E02464C"/>
    <w:rsid w:val="2E037BC9"/>
    <w:rsid w:val="2E242A0A"/>
    <w:rsid w:val="2E4A2A05"/>
    <w:rsid w:val="2E4CB03B"/>
    <w:rsid w:val="2E4EFC7D"/>
    <w:rsid w:val="2E5A173C"/>
    <w:rsid w:val="2E704A41"/>
    <w:rsid w:val="2E9F6EC0"/>
    <w:rsid w:val="2EA66DD6"/>
    <w:rsid w:val="2EB7DB7E"/>
    <w:rsid w:val="2EC25E13"/>
    <w:rsid w:val="2ED7B6DE"/>
    <w:rsid w:val="2EEF81EC"/>
    <w:rsid w:val="2EFE98D5"/>
    <w:rsid w:val="2F0160B5"/>
    <w:rsid w:val="2F0FA72F"/>
    <w:rsid w:val="2F2FAE11"/>
    <w:rsid w:val="2F4B58B4"/>
    <w:rsid w:val="2F4B7644"/>
    <w:rsid w:val="2F6BAA48"/>
    <w:rsid w:val="2F8226B9"/>
    <w:rsid w:val="2FB33C80"/>
    <w:rsid w:val="2FF196D8"/>
    <w:rsid w:val="300AE5A7"/>
    <w:rsid w:val="30142E6B"/>
    <w:rsid w:val="3021DF17"/>
    <w:rsid w:val="302BFA8F"/>
    <w:rsid w:val="30651EE0"/>
    <w:rsid w:val="30830741"/>
    <w:rsid w:val="309B0607"/>
    <w:rsid w:val="30A6CCC4"/>
    <w:rsid w:val="30BC7432"/>
    <w:rsid w:val="30D40E08"/>
    <w:rsid w:val="30DC80F8"/>
    <w:rsid w:val="30E00733"/>
    <w:rsid w:val="30E773EE"/>
    <w:rsid w:val="310732A8"/>
    <w:rsid w:val="312611E9"/>
    <w:rsid w:val="31277837"/>
    <w:rsid w:val="3151ADAA"/>
    <w:rsid w:val="31558471"/>
    <w:rsid w:val="31823C89"/>
    <w:rsid w:val="319BE5C3"/>
    <w:rsid w:val="31A20BE6"/>
    <w:rsid w:val="31A28D33"/>
    <w:rsid w:val="31A3893D"/>
    <w:rsid w:val="31EA797A"/>
    <w:rsid w:val="320A0ABC"/>
    <w:rsid w:val="321FA744"/>
    <w:rsid w:val="322B0EB8"/>
    <w:rsid w:val="324958FD"/>
    <w:rsid w:val="3249B4AD"/>
    <w:rsid w:val="324F01AB"/>
    <w:rsid w:val="3259EE26"/>
    <w:rsid w:val="32602C91"/>
    <w:rsid w:val="327445E9"/>
    <w:rsid w:val="3289E100"/>
    <w:rsid w:val="328E7724"/>
    <w:rsid w:val="32B4AE1A"/>
    <w:rsid w:val="32B4FC96"/>
    <w:rsid w:val="32B9CD86"/>
    <w:rsid w:val="32C18EB3"/>
    <w:rsid w:val="32C4ADD1"/>
    <w:rsid w:val="32DE4705"/>
    <w:rsid w:val="32E1FFA0"/>
    <w:rsid w:val="32F49829"/>
    <w:rsid w:val="33071BFB"/>
    <w:rsid w:val="331E3A33"/>
    <w:rsid w:val="3345D465"/>
    <w:rsid w:val="33467258"/>
    <w:rsid w:val="3346A529"/>
    <w:rsid w:val="33474739"/>
    <w:rsid w:val="334D8F1A"/>
    <w:rsid w:val="3356BBA8"/>
    <w:rsid w:val="3365184D"/>
    <w:rsid w:val="336FAD65"/>
    <w:rsid w:val="3392A587"/>
    <w:rsid w:val="33D14A47"/>
    <w:rsid w:val="33D44A37"/>
    <w:rsid w:val="33D9CA06"/>
    <w:rsid w:val="33E68A07"/>
    <w:rsid w:val="33F21FBB"/>
    <w:rsid w:val="340DB29B"/>
    <w:rsid w:val="3422C148"/>
    <w:rsid w:val="343158F6"/>
    <w:rsid w:val="344DEEC5"/>
    <w:rsid w:val="345EE0A0"/>
    <w:rsid w:val="3460AC90"/>
    <w:rsid w:val="346657AE"/>
    <w:rsid w:val="34713954"/>
    <w:rsid w:val="3473B867"/>
    <w:rsid w:val="3485E353"/>
    <w:rsid w:val="348938A8"/>
    <w:rsid w:val="349B2C4E"/>
    <w:rsid w:val="34C53ACC"/>
    <w:rsid w:val="34E0F723"/>
    <w:rsid w:val="34E6E72C"/>
    <w:rsid w:val="34E986B9"/>
    <w:rsid w:val="34EE0A69"/>
    <w:rsid w:val="34FEC837"/>
    <w:rsid w:val="35093ADB"/>
    <w:rsid w:val="350D152C"/>
    <w:rsid w:val="351A96E5"/>
    <w:rsid w:val="352A4430"/>
    <w:rsid w:val="352CB740"/>
    <w:rsid w:val="353FC7C1"/>
    <w:rsid w:val="35948440"/>
    <w:rsid w:val="3597BB45"/>
    <w:rsid w:val="35A1DE72"/>
    <w:rsid w:val="35C7433E"/>
    <w:rsid w:val="35D44AD7"/>
    <w:rsid w:val="35E65FE8"/>
    <w:rsid w:val="35EFAE34"/>
    <w:rsid w:val="35FC982C"/>
    <w:rsid w:val="361CFF71"/>
    <w:rsid w:val="362BAA92"/>
    <w:rsid w:val="3630FCCF"/>
    <w:rsid w:val="3646D0B5"/>
    <w:rsid w:val="364B420E"/>
    <w:rsid w:val="3653BB79"/>
    <w:rsid w:val="365DF3D6"/>
    <w:rsid w:val="3689051D"/>
    <w:rsid w:val="3693F7A3"/>
    <w:rsid w:val="3699E6B1"/>
    <w:rsid w:val="36B1B28C"/>
    <w:rsid w:val="36D5BBD1"/>
    <w:rsid w:val="36D67A87"/>
    <w:rsid w:val="36D94296"/>
    <w:rsid w:val="36DDA34C"/>
    <w:rsid w:val="36DDAD29"/>
    <w:rsid w:val="36E13FC4"/>
    <w:rsid w:val="36F3D112"/>
    <w:rsid w:val="370CBF01"/>
    <w:rsid w:val="37161A29"/>
    <w:rsid w:val="372B510F"/>
    <w:rsid w:val="372F25B1"/>
    <w:rsid w:val="373C21B7"/>
    <w:rsid w:val="3759A354"/>
    <w:rsid w:val="37620184"/>
    <w:rsid w:val="37633584"/>
    <w:rsid w:val="3781FD78"/>
    <w:rsid w:val="378294F0"/>
    <w:rsid w:val="378385AB"/>
    <w:rsid w:val="378621C0"/>
    <w:rsid w:val="3786EB0E"/>
    <w:rsid w:val="378CFAC5"/>
    <w:rsid w:val="37BE3D93"/>
    <w:rsid w:val="37BFF30F"/>
    <w:rsid w:val="37CB004D"/>
    <w:rsid w:val="37D59F88"/>
    <w:rsid w:val="37D8620F"/>
    <w:rsid w:val="37E268BD"/>
    <w:rsid w:val="37F2B308"/>
    <w:rsid w:val="38081BC4"/>
    <w:rsid w:val="381B1D03"/>
    <w:rsid w:val="38720704"/>
    <w:rsid w:val="3873C1D9"/>
    <w:rsid w:val="387567AF"/>
    <w:rsid w:val="3878D6AD"/>
    <w:rsid w:val="38845590"/>
    <w:rsid w:val="389A01C0"/>
    <w:rsid w:val="38A21079"/>
    <w:rsid w:val="38A83797"/>
    <w:rsid w:val="38B61E7A"/>
    <w:rsid w:val="38C68F08"/>
    <w:rsid w:val="38CE17E7"/>
    <w:rsid w:val="38DB1E5C"/>
    <w:rsid w:val="38E79EE0"/>
    <w:rsid w:val="3903E16D"/>
    <w:rsid w:val="392657FE"/>
    <w:rsid w:val="393680A3"/>
    <w:rsid w:val="3945CDD4"/>
    <w:rsid w:val="39665198"/>
    <w:rsid w:val="397491BE"/>
    <w:rsid w:val="3990F13A"/>
    <w:rsid w:val="39CFE1F8"/>
    <w:rsid w:val="39D8E1C5"/>
    <w:rsid w:val="39E1CB6A"/>
    <w:rsid w:val="3A0510BA"/>
    <w:rsid w:val="3A126054"/>
    <w:rsid w:val="3A2E0141"/>
    <w:rsid w:val="3A492D6F"/>
    <w:rsid w:val="3A4A298E"/>
    <w:rsid w:val="3A4C428F"/>
    <w:rsid w:val="3A5921C3"/>
    <w:rsid w:val="3A659783"/>
    <w:rsid w:val="3A720199"/>
    <w:rsid w:val="3AA5F592"/>
    <w:rsid w:val="3AADB047"/>
    <w:rsid w:val="3ABFA9D4"/>
    <w:rsid w:val="3AD02943"/>
    <w:rsid w:val="3ADC9B6F"/>
    <w:rsid w:val="3AF4620B"/>
    <w:rsid w:val="3B09A9DD"/>
    <w:rsid w:val="3B1168D6"/>
    <w:rsid w:val="3B2CEE18"/>
    <w:rsid w:val="3B4A7C84"/>
    <w:rsid w:val="3B52264D"/>
    <w:rsid w:val="3B55B31D"/>
    <w:rsid w:val="3B58417D"/>
    <w:rsid w:val="3B72D68E"/>
    <w:rsid w:val="3B816509"/>
    <w:rsid w:val="3B8F9558"/>
    <w:rsid w:val="3B98C6FE"/>
    <w:rsid w:val="3BA26F59"/>
    <w:rsid w:val="3BBE5DCF"/>
    <w:rsid w:val="3BD63609"/>
    <w:rsid w:val="3BD75FBA"/>
    <w:rsid w:val="3C06AEBD"/>
    <w:rsid w:val="3C265B57"/>
    <w:rsid w:val="3C2B5585"/>
    <w:rsid w:val="3C3EF8D4"/>
    <w:rsid w:val="3C62AE5E"/>
    <w:rsid w:val="3C976041"/>
    <w:rsid w:val="3C9EFE50"/>
    <w:rsid w:val="3CB2F66F"/>
    <w:rsid w:val="3CBF9866"/>
    <w:rsid w:val="3CCD2AC2"/>
    <w:rsid w:val="3D4861EC"/>
    <w:rsid w:val="3D5718A0"/>
    <w:rsid w:val="3D719630"/>
    <w:rsid w:val="3D7B4318"/>
    <w:rsid w:val="3D7B4F77"/>
    <w:rsid w:val="3D7DE869"/>
    <w:rsid w:val="3D9834B3"/>
    <w:rsid w:val="3DA90AE3"/>
    <w:rsid w:val="3DB43593"/>
    <w:rsid w:val="3DC50BC3"/>
    <w:rsid w:val="3DCEADCA"/>
    <w:rsid w:val="3DCEECB7"/>
    <w:rsid w:val="3E347AA2"/>
    <w:rsid w:val="3E8A5E87"/>
    <w:rsid w:val="3E8B602E"/>
    <w:rsid w:val="3EB39853"/>
    <w:rsid w:val="3EE1C4C5"/>
    <w:rsid w:val="3EE3EA4C"/>
    <w:rsid w:val="3EF88F42"/>
    <w:rsid w:val="3EFA1D51"/>
    <w:rsid w:val="3F008C70"/>
    <w:rsid w:val="3F28EBD3"/>
    <w:rsid w:val="3F55FF80"/>
    <w:rsid w:val="3F7C713D"/>
    <w:rsid w:val="3F86D84E"/>
    <w:rsid w:val="3F899F62"/>
    <w:rsid w:val="3FAB9074"/>
    <w:rsid w:val="3FB5D396"/>
    <w:rsid w:val="3FC94DC0"/>
    <w:rsid w:val="3FCAD7AB"/>
    <w:rsid w:val="3FCE698B"/>
    <w:rsid w:val="3FD6F921"/>
    <w:rsid w:val="3FD9F911"/>
    <w:rsid w:val="3FDF3523"/>
    <w:rsid w:val="3FF90F81"/>
    <w:rsid w:val="4006270B"/>
    <w:rsid w:val="40555D01"/>
    <w:rsid w:val="40A7B5F7"/>
    <w:rsid w:val="40B547C5"/>
    <w:rsid w:val="40CD4BCA"/>
    <w:rsid w:val="40DAAB55"/>
    <w:rsid w:val="40EB06B3"/>
    <w:rsid w:val="40EBD92A"/>
    <w:rsid w:val="4103C96E"/>
    <w:rsid w:val="41076B6E"/>
    <w:rsid w:val="41111922"/>
    <w:rsid w:val="4115119F"/>
    <w:rsid w:val="411BCEFD"/>
    <w:rsid w:val="412286CA"/>
    <w:rsid w:val="41347055"/>
    <w:rsid w:val="414FE8F3"/>
    <w:rsid w:val="415FB7A0"/>
    <w:rsid w:val="4172320A"/>
    <w:rsid w:val="418228C1"/>
    <w:rsid w:val="4187F4D5"/>
    <w:rsid w:val="41A37A17"/>
    <w:rsid w:val="41A8406F"/>
    <w:rsid w:val="41B6279B"/>
    <w:rsid w:val="41C236A7"/>
    <w:rsid w:val="41CCF218"/>
    <w:rsid w:val="41D012F2"/>
    <w:rsid w:val="41D72B97"/>
    <w:rsid w:val="41DE96D5"/>
    <w:rsid w:val="41E5D03D"/>
    <w:rsid w:val="41F3EA61"/>
    <w:rsid w:val="41F7B39F"/>
    <w:rsid w:val="420CC347"/>
    <w:rsid w:val="42296BE6"/>
    <w:rsid w:val="42375246"/>
    <w:rsid w:val="4239EC09"/>
    <w:rsid w:val="423AF1DA"/>
    <w:rsid w:val="42556D49"/>
    <w:rsid w:val="42562584"/>
    <w:rsid w:val="4266E589"/>
    <w:rsid w:val="427A1999"/>
    <w:rsid w:val="4289FE42"/>
    <w:rsid w:val="428C2346"/>
    <w:rsid w:val="4291217F"/>
    <w:rsid w:val="429B0DC6"/>
    <w:rsid w:val="42A170F2"/>
    <w:rsid w:val="42A700C2"/>
    <w:rsid w:val="42BBF3F2"/>
    <w:rsid w:val="42CB4CB6"/>
    <w:rsid w:val="4301B42F"/>
    <w:rsid w:val="43040777"/>
    <w:rsid w:val="4310C4F2"/>
    <w:rsid w:val="432D97A1"/>
    <w:rsid w:val="43310986"/>
    <w:rsid w:val="4340BD25"/>
    <w:rsid w:val="43526CA3"/>
    <w:rsid w:val="437648E5"/>
    <w:rsid w:val="4387621A"/>
    <w:rsid w:val="4393621B"/>
    <w:rsid w:val="439F2A41"/>
    <w:rsid w:val="43C8B709"/>
    <w:rsid w:val="43CA029F"/>
    <w:rsid w:val="43CD3EFD"/>
    <w:rsid w:val="43D1ABC6"/>
    <w:rsid w:val="4404AF23"/>
    <w:rsid w:val="441235EC"/>
    <w:rsid w:val="4416B8D0"/>
    <w:rsid w:val="4418D7DC"/>
    <w:rsid w:val="4430190E"/>
    <w:rsid w:val="443C3D11"/>
    <w:rsid w:val="444F7167"/>
    <w:rsid w:val="44503C6F"/>
    <w:rsid w:val="44562019"/>
    <w:rsid w:val="44629632"/>
    <w:rsid w:val="4466B429"/>
    <w:rsid w:val="447A1D5B"/>
    <w:rsid w:val="4497C314"/>
    <w:rsid w:val="44984EF9"/>
    <w:rsid w:val="449CF36C"/>
    <w:rsid w:val="44AE0502"/>
    <w:rsid w:val="44B50EBE"/>
    <w:rsid w:val="44C23737"/>
    <w:rsid w:val="4542ED18"/>
    <w:rsid w:val="45449C33"/>
    <w:rsid w:val="454533AB"/>
    <w:rsid w:val="454966CF"/>
    <w:rsid w:val="454AA7CD"/>
    <w:rsid w:val="45544576"/>
    <w:rsid w:val="455FDEB3"/>
    <w:rsid w:val="457A2EEC"/>
    <w:rsid w:val="458BE4A3"/>
    <w:rsid w:val="45A715E1"/>
    <w:rsid w:val="45B47317"/>
    <w:rsid w:val="45D0DB92"/>
    <w:rsid w:val="45D462DA"/>
    <w:rsid w:val="45E082D2"/>
    <w:rsid w:val="4618600C"/>
    <w:rsid w:val="46266A9C"/>
    <w:rsid w:val="462AD209"/>
    <w:rsid w:val="4667F19D"/>
    <w:rsid w:val="467246A0"/>
    <w:rsid w:val="467B621B"/>
    <w:rsid w:val="468B20F1"/>
    <w:rsid w:val="46A04041"/>
    <w:rsid w:val="46A10A8A"/>
    <w:rsid w:val="46A1EB6E"/>
    <w:rsid w:val="46A6796D"/>
    <w:rsid w:val="46ABA371"/>
    <w:rsid w:val="46C0DA57"/>
    <w:rsid w:val="46C5A0AF"/>
    <w:rsid w:val="46CCCCA4"/>
    <w:rsid w:val="46CD8345"/>
    <w:rsid w:val="46DA740A"/>
    <w:rsid w:val="46DCBDC5"/>
    <w:rsid w:val="46DE636A"/>
    <w:rsid w:val="46E157C7"/>
    <w:rsid w:val="46E35B98"/>
    <w:rsid w:val="470CA607"/>
    <w:rsid w:val="471F5A92"/>
    <w:rsid w:val="472A4AC5"/>
    <w:rsid w:val="47328AE4"/>
    <w:rsid w:val="4734F9D7"/>
    <w:rsid w:val="473B9BC7"/>
    <w:rsid w:val="473D0CE9"/>
    <w:rsid w:val="4767431B"/>
    <w:rsid w:val="476F9548"/>
    <w:rsid w:val="477A6B98"/>
    <w:rsid w:val="4782EA5C"/>
    <w:rsid w:val="4788D345"/>
    <w:rsid w:val="478DEE24"/>
    <w:rsid w:val="4792C317"/>
    <w:rsid w:val="479FDBF7"/>
    <w:rsid w:val="47D9AE41"/>
    <w:rsid w:val="47EEAC4B"/>
    <w:rsid w:val="484BFCC1"/>
    <w:rsid w:val="484CA969"/>
    <w:rsid w:val="485EA3F1"/>
    <w:rsid w:val="4867088C"/>
    <w:rsid w:val="488ACC92"/>
    <w:rsid w:val="48911F0B"/>
    <w:rsid w:val="489DAB20"/>
    <w:rsid w:val="48B2404C"/>
    <w:rsid w:val="48C1879F"/>
    <w:rsid w:val="48CB3A92"/>
    <w:rsid w:val="490BB425"/>
    <w:rsid w:val="49357FE1"/>
    <w:rsid w:val="49368698"/>
    <w:rsid w:val="494C719C"/>
    <w:rsid w:val="4978511A"/>
    <w:rsid w:val="4979B911"/>
    <w:rsid w:val="499CE1E6"/>
    <w:rsid w:val="49AD7337"/>
    <w:rsid w:val="49BE5361"/>
    <w:rsid w:val="49C40BDE"/>
    <w:rsid w:val="49C636ED"/>
    <w:rsid w:val="49F056AD"/>
    <w:rsid w:val="49FECEFD"/>
    <w:rsid w:val="4A036DE8"/>
    <w:rsid w:val="4A186111"/>
    <w:rsid w:val="4A35B753"/>
    <w:rsid w:val="4A4ADD26"/>
    <w:rsid w:val="4A67107B"/>
    <w:rsid w:val="4A689E8A"/>
    <w:rsid w:val="4A7EB66C"/>
    <w:rsid w:val="4A97E29E"/>
    <w:rsid w:val="4AB827E5"/>
    <w:rsid w:val="4ABE27C5"/>
    <w:rsid w:val="4AC5447B"/>
    <w:rsid w:val="4AE6E137"/>
    <w:rsid w:val="4AE89E38"/>
    <w:rsid w:val="4B46BF75"/>
    <w:rsid w:val="4B48E4E9"/>
    <w:rsid w:val="4B4B272E"/>
    <w:rsid w:val="4B6372AC"/>
    <w:rsid w:val="4B6796F4"/>
    <w:rsid w:val="4BDBCE61"/>
    <w:rsid w:val="4BDDB94A"/>
    <w:rsid w:val="4BE80F58"/>
    <w:rsid w:val="4BF21610"/>
    <w:rsid w:val="4BF9F2AA"/>
    <w:rsid w:val="4BFCE707"/>
    <w:rsid w:val="4C0ACD96"/>
    <w:rsid w:val="4C3B4BB6"/>
    <w:rsid w:val="4C575899"/>
    <w:rsid w:val="4C656C42"/>
    <w:rsid w:val="4C6A319F"/>
    <w:rsid w:val="4C8EF9C9"/>
    <w:rsid w:val="4CB5804C"/>
    <w:rsid w:val="4CCD6A03"/>
    <w:rsid w:val="4CD28EF7"/>
    <w:rsid w:val="4CF06616"/>
    <w:rsid w:val="4D084958"/>
    <w:rsid w:val="4D18CEF0"/>
    <w:rsid w:val="4D451AE0"/>
    <w:rsid w:val="4D50DD08"/>
    <w:rsid w:val="4D86F605"/>
    <w:rsid w:val="4D91DD27"/>
    <w:rsid w:val="4DB8E0A2"/>
    <w:rsid w:val="4DE41D76"/>
    <w:rsid w:val="4DF0BA2E"/>
    <w:rsid w:val="4DF0CB1A"/>
    <w:rsid w:val="4E04259C"/>
    <w:rsid w:val="4E213D0A"/>
    <w:rsid w:val="4E45306A"/>
    <w:rsid w:val="4E746448"/>
    <w:rsid w:val="4E74B84C"/>
    <w:rsid w:val="4E7BF5C8"/>
    <w:rsid w:val="4E9B5CDA"/>
    <w:rsid w:val="4EA80167"/>
    <w:rsid w:val="4EB5657C"/>
    <w:rsid w:val="4ED75389"/>
    <w:rsid w:val="4EDF5222"/>
    <w:rsid w:val="4EE2477A"/>
    <w:rsid w:val="4EFCC927"/>
    <w:rsid w:val="4F0D3AB0"/>
    <w:rsid w:val="4F112094"/>
    <w:rsid w:val="4F116AC7"/>
    <w:rsid w:val="4F17E483"/>
    <w:rsid w:val="4F19F6A3"/>
    <w:rsid w:val="4F316623"/>
    <w:rsid w:val="4F56D752"/>
    <w:rsid w:val="4F6CEC98"/>
    <w:rsid w:val="4F7B1CE7"/>
    <w:rsid w:val="4F8BC141"/>
    <w:rsid w:val="4F9DD0F9"/>
    <w:rsid w:val="4FB17448"/>
    <w:rsid w:val="4FD92B26"/>
    <w:rsid w:val="4FDA493E"/>
    <w:rsid w:val="4FECEA1A"/>
    <w:rsid w:val="4FF16CFE"/>
    <w:rsid w:val="502A6F50"/>
    <w:rsid w:val="502D4D82"/>
    <w:rsid w:val="503534FD"/>
    <w:rsid w:val="50360AAA"/>
    <w:rsid w:val="504B3531"/>
    <w:rsid w:val="50727742"/>
    <w:rsid w:val="507D3C7F"/>
    <w:rsid w:val="507D4D92"/>
    <w:rsid w:val="508EF8A3"/>
    <w:rsid w:val="50A6FCA8"/>
    <w:rsid w:val="50C923DA"/>
    <w:rsid w:val="50C967BE"/>
    <w:rsid w:val="50D704B2"/>
    <w:rsid w:val="50EBF8F0"/>
    <w:rsid w:val="50FBBCB2"/>
    <w:rsid w:val="512549ED"/>
    <w:rsid w:val="512C6D2A"/>
    <w:rsid w:val="513411B4"/>
    <w:rsid w:val="5141293E"/>
    <w:rsid w:val="514CFA83"/>
    <w:rsid w:val="5167E2FC"/>
    <w:rsid w:val="516CED38"/>
    <w:rsid w:val="5190DF69"/>
    <w:rsid w:val="51CF6C3F"/>
    <w:rsid w:val="51EA5CC4"/>
    <w:rsid w:val="51F6CB82"/>
    <w:rsid w:val="5201EECF"/>
    <w:rsid w:val="5209F0BF"/>
    <w:rsid w:val="5223520C"/>
    <w:rsid w:val="52561649"/>
    <w:rsid w:val="525964B5"/>
    <w:rsid w:val="52671F4A"/>
    <w:rsid w:val="52810BB6"/>
    <w:rsid w:val="52B7CC02"/>
    <w:rsid w:val="52E560FC"/>
    <w:rsid w:val="53107CDB"/>
    <w:rsid w:val="5347DFDC"/>
    <w:rsid w:val="535A17F4"/>
    <w:rsid w:val="535B9560"/>
    <w:rsid w:val="535CFBAE"/>
    <w:rsid w:val="53632E30"/>
    <w:rsid w:val="5383B4AE"/>
    <w:rsid w:val="538ED02B"/>
    <w:rsid w:val="5398E286"/>
    <w:rsid w:val="539F8F7C"/>
    <w:rsid w:val="53AB3B61"/>
    <w:rsid w:val="53C08333"/>
    <w:rsid w:val="53E5386E"/>
    <w:rsid w:val="54218DB7"/>
    <w:rsid w:val="542DD8B9"/>
    <w:rsid w:val="5435876B"/>
    <w:rsid w:val="5441F79B"/>
    <w:rsid w:val="545948AF"/>
    <w:rsid w:val="545B5718"/>
    <w:rsid w:val="54631988"/>
    <w:rsid w:val="54798E3E"/>
    <w:rsid w:val="54962042"/>
    <w:rsid w:val="54AE19AF"/>
    <w:rsid w:val="54B0D0A3"/>
    <w:rsid w:val="54B2E465"/>
    <w:rsid w:val="54C5BD3C"/>
    <w:rsid w:val="54E5E706"/>
    <w:rsid w:val="54E5F819"/>
    <w:rsid w:val="54E8D0CB"/>
    <w:rsid w:val="54F1A445"/>
    <w:rsid w:val="54FF3F5C"/>
    <w:rsid w:val="5503DB3B"/>
    <w:rsid w:val="55045B66"/>
    <w:rsid w:val="5506A85A"/>
    <w:rsid w:val="550B3BE1"/>
    <w:rsid w:val="55458449"/>
    <w:rsid w:val="5580359B"/>
    <w:rsid w:val="55845E27"/>
    <w:rsid w:val="55909638"/>
    <w:rsid w:val="5591C9B5"/>
    <w:rsid w:val="55939628"/>
    <w:rsid w:val="559A21ED"/>
    <w:rsid w:val="55A52B0E"/>
    <w:rsid w:val="55A872FF"/>
    <w:rsid w:val="55B5D168"/>
    <w:rsid w:val="55B5E2E9"/>
    <w:rsid w:val="55B9F5D7"/>
    <w:rsid w:val="55BC80B7"/>
    <w:rsid w:val="55DBF19C"/>
    <w:rsid w:val="55FA4968"/>
    <w:rsid w:val="5605E935"/>
    <w:rsid w:val="560C9345"/>
    <w:rsid w:val="561B2FFA"/>
    <w:rsid w:val="561B9121"/>
    <w:rsid w:val="56534D8C"/>
    <w:rsid w:val="565E50A2"/>
    <w:rsid w:val="568BB8D6"/>
    <w:rsid w:val="5698B4B5"/>
    <w:rsid w:val="569D4DBC"/>
    <w:rsid w:val="56A34791"/>
    <w:rsid w:val="56ABD7F3"/>
    <w:rsid w:val="56AEAA51"/>
    <w:rsid w:val="56B03DE8"/>
    <w:rsid w:val="56BFE528"/>
    <w:rsid w:val="56E522B6"/>
    <w:rsid w:val="56E8448B"/>
    <w:rsid w:val="57026FB4"/>
    <w:rsid w:val="5707930B"/>
    <w:rsid w:val="570D8758"/>
    <w:rsid w:val="570FBCFF"/>
    <w:rsid w:val="57125848"/>
    <w:rsid w:val="5713710D"/>
    <w:rsid w:val="5723E723"/>
    <w:rsid w:val="57242558"/>
    <w:rsid w:val="575F34B7"/>
    <w:rsid w:val="5762B267"/>
    <w:rsid w:val="5762C353"/>
    <w:rsid w:val="577DC651"/>
    <w:rsid w:val="578C6C15"/>
    <w:rsid w:val="579BF292"/>
    <w:rsid w:val="579E0654"/>
    <w:rsid w:val="57A2DC83"/>
    <w:rsid w:val="57C4027E"/>
    <w:rsid w:val="57CAD200"/>
    <w:rsid w:val="57E6ED66"/>
    <w:rsid w:val="57F2451B"/>
    <w:rsid w:val="57FDB937"/>
    <w:rsid w:val="580F90C5"/>
    <w:rsid w:val="5821D633"/>
    <w:rsid w:val="582E9FFB"/>
    <w:rsid w:val="583595E1"/>
    <w:rsid w:val="58520D2E"/>
    <w:rsid w:val="5858017B"/>
    <w:rsid w:val="585CAC69"/>
    <w:rsid w:val="58A0DE0C"/>
    <w:rsid w:val="58B33772"/>
    <w:rsid w:val="58BBAAFA"/>
    <w:rsid w:val="58DD9FB6"/>
    <w:rsid w:val="58E42B7B"/>
    <w:rsid w:val="58F271F5"/>
    <w:rsid w:val="58F9EF41"/>
    <w:rsid w:val="58FE4C7D"/>
    <w:rsid w:val="59014FE7"/>
    <w:rsid w:val="59022F60"/>
    <w:rsid w:val="5921B0B1"/>
    <w:rsid w:val="592692B4"/>
    <w:rsid w:val="592DDD2F"/>
    <w:rsid w:val="59434C6E"/>
    <w:rsid w:val="5972A6D5"/>
    <w:rsid w:val="5977723D"/>
    <w:rsid w:val="599D5815"/>
    <w:rsid w:val="59CFE53D"/>
    <w:rsid w:val="59FBF138"/>
    <w:rsid w:val="5A01BFB2"/>
    <w:rsid w:val="5A03C893"/>
    <w:rsid w:val="5A044365"/>
    <w:rsid w:val="5A10D5D0"/>
    <w:rsid w:val="5A127E4C"/>
    <w:rsid w:val="5A203F5C"/>
    <w:rsid w:val="5A251EE6"/>
    <w:rsid w:val="5A2E63F1"/>
    <w:rsid w:val="5A38ABD6"/>
    <w:rsid w:val="5A79D5B9"/>
    <w:rsid w:val="5A8600E4"/>
    <w:rsid w:val="5A95F273"/>
    <w:rsid w:val="5ACC04F5"/>
    <w:rsid w:val="5ACE4BAF"/>
    <w:rsid w:val="5AE243FD"/>
    <w:rsid w:val="5B062604"/>
    <w:rsid w:val="5B07B413"/>
    <w:rsid w:val="5B0F5CBA"/>
    <w:rsid w:val="5B1F9B72"/>
    <w:rsid w:val="5B3C6C4A"/>
    <w:rsid w:val="5B5636B7"/>
    <w:rsid w:val="5B5BA9B7"/>
    <w:rsid w:val="5B5FEE37"/>
    <w:rsid w:val="5B6202AB"/>
    <w:rsid w:val="5B6C539B"/>
    <w:rsid w:val="5B725E09"/>
    <w:rsid w:val="5B7B841C"/>
    <w:rsid w:val="5B7E093A"/>
    <w:rsid w:val="5B95A28D"/>
    <w:rsid w:val="5BA2016C"/>
    <w:rsid w:val="5BB76A28"/>
    <w:rsid w:val="5BB8E88F"/>
    <w:rsid w:val="5BD557E2"/>
    <w:rsid w:val="5BE72E6E"/>
    <w:rsid w:val="5BE8EB5A"/>
    <w:rsid w:val="5BF16F5D"/>
    <w:rsid w:val="5BF41A7D"/>
    <w:rsid w:val="5BFF4ADC"/>
    <w:rsid w:val="5C05AA24"/>
    <w:rsid w:val="5C32FC5C"/>
    <w:rsid w:val="5C39B4E7"/>
    <w:rsid w:val="5C65EE2B"/>
    <w:rsid w:val="5C6C8488"/>
    <w:rsid w:val="5C75EF7A"/>
    <w:rsid w:val="5C773F2D"/>
    <w:rsid w:val="5C7E41A7"/>
    <w:rsid w:val="5C8C2D17"/>
    <w:rsid w:val="5C8D5801"/>
    <w:rsid w:val="5C92CF07"/>
    <w:rsid w:val="5C9BC505"/>
    <w:rsid w:val="5CC3B689"/>
    <w:rsid w:val="5CC41D68"/>
    <w:rsid w:val="5CCA872E"/>
    <w:rsid w:val="5CE8918E"/>
    <w:rsid w:val="5CED1982"/>
    <w:rsid w:val="5CF0981F"/>
    <w:rsid w:val="5CF34B38"/>
    <w:rsid w:val="5CF3D20D"/>
    <w:rsid w:val="5D0490B9"/>
    <w:rsid w:val="5D18BB97"/>
    <w:rsid w:val="5D31E3F4"/>
    <w:rsid w:val="5D42DB0E"/>
    <w:rsid w:val="5D449AFB"/>
    <w:rsid w:val="5D4B2D3B"/>
    <w:rsid w:val="5D66695A"/>
    <w:rsid w:val="5D8E6B9A"/>
    <w:rsid w:val="5DB3477B"/>
    <w:rsid w:val="5DD3463B"/>
    <w:rsid w:val="5E08AEF8"/>
    <w:rsid w:val="5E0D05EC"/>
    <w:rsid w:val="5E1FF447"/>
    <w:rsid w:val="5E261B65"/>
    <w:rsid w:val="5E4779B9"/>
    <w:rsid w:val="5E56B6CA"/>
    <w:rsid w:val="5E595118"/>
    <w:rsid w:val="5E5D25E9"/>
    <w:rsid w:val="5E7FF5A6"/>
    <w:rsid w:val="5E921B89"/>
    <w:rsid w:val="5E9A6CBB"/>
    <w:rsid w:val="5EC8992D"/>
    <w:rsid w:val="5EDF79B0"/>
    <w:rsid w:val="5EE58CB1"/>
    <w:rsid w:val="5EEB3109"/>
    <w:rsid w:val="5EED6CBB"/>
    <w:rsid w:val="5F2BC742"/>
    <w:rsid w:val="5F53B5FB"/>
    <w:rsid w:val="5F678088"/>
    <w:rsid w:val="5F70D42D"/>
    <w:rsid w:val="5F882536"/>
    <w:rsid w:val="5F9E4728"/>
    <w:rsid w:val="5FA8AE39"/>
    <w:rsid w:val="5FE0A2CE"/>
    <w:rsid w:val="5FEA3A86"/>
    <w:rsid w:val="5FEDA90A"/>
    <w:rsid w:val="60021D53"/>
    <w:rsid w:val="60246ACD"/>
    <w:rsid w:val="602AE6BB"/>
    <w:rsid w:val="602F3175"/>
    <w:rsid w:val="6048697A"/>
    <w:rsid w:val="60575204"/>
    <w:rsid w:val="6082411D"/>
    <w:rsid w:val="60946CAF"/>
    <w:rsid w:val="60A682BB"/>
    <w:rsid w:val="60C54A66"/>
    <w:rsid w:val="60D31B96"/>
    <w:rsid w:val="60DC851D"/>
    <w:rsid w:val="60E91BCA"/>
    <w:rsid w:val="60EB79AA"/>
    <w:rsid w:val="60F98D53"/>
    <w:rsid w:val="6119AB2C"/>
    <w:rsid w:val="611ABD76"/>
    <w:rsid w:val="6120C3D1"/>
    <w:rsid w:val="613B642B"/>
    <w:rsid w:val="6150EBAE"/>
    <w:rsid w:val="61573062"/>
    <w:rsid w:val="616D0FD3"/>
    <w:rsid w:val="6170052B"/>
    <w:rsid w:val="61730FB3"/>
    <w:rsid w:val="618D495F"/>
    <w:rsid w:val="61942F33"/>
    <w:rsid w:val="619847E8"/>
    <w:rsid w:val="61A59CDB"/>
    <w:rsid w:val="61AEC0A0"/>
    <w:rsid w:val="61E1784F"/>
    <w:rsid w:val="61FBF5DF"/>
    <w:rsid w:val="61FCA382"/>
    <w:rsid w:val="622C5DAA"/>
    <w:rsid w:val="623DA3BB"/>
    <w:rsid w:val="625E907F"/>
    <w:rsid w:val="625F49C7"/>
    <w:rsid w:val="626E56BF"/>
    <w:rsid w:val="626F5C02"/>
    <w:rsid w:val="62763C7D"/>
    <w:rsid w:val="627A388C"/>
    <w:rsid w:val="627AF742"/>
    <w:rsid w:val="627F9ABA"/>
    <w:rsid w:val="628400AF"/>
    <w:rsid w:val="628D81CC"/>
    <w:rsid w:val="62D96927"/>
    <w:rsid w:val="62DB5C26"/>
    <w:rsid w:val="62DC4CE1"/>
    <w:rsid w:val="62DFB783"/>
    <w:rsid w:val="6317379A"/>
    <w:rsid w:val="63228DFB"/>
    <w:rsid w:val="632B7261"/>
    <w:rsid w:val="633D712D"/>
    <w:rsid w:val="634CE08C"/>
    <w:rsid w:val="637E6FED"/>
    <w:rsid w:val="6389B479"/>
    <w:rsid w:val="6389E9C1"/>
    <w:rsid w:val="63A8A2EF"/>
    <w:rsid w:val="63AD149B"/>
    <w:rsid w:val="63B8DB28"/>
    <w:rsid w:val="63C2B66E"/>
    <w:rsid w:val="63C919E0"/>
    <w:rsid w:val="63C93AA3"/>
    <w:rsid w:val="63F0B412"/>
    <w:rsid w:val="6467A76D"/>
    <w:rsid w:val="6479F9A6"/>
    <w:rsid w:val="647FCBF4"/>
    <w:rsid w:val="6495AB65"/>
    <w:rsid w:val="6496DA55"/>
    <w:rsid w:val="64A83D65"/>
    <w:rsid w:val="64A9E62C"/>
    <w:rsid w:val="64B5330A"/>
    <w:rsid w:val="64B623C5"/>
    <w:rsid w:val="64C3F89A"/>
    <w:rsid w:val="64D6746F"/>
    <w:rsid w:val="64D7B350"/>
    <w:rsid w:val="64E284E7"/>
    <w:rsid w:val="64F7C0B5"/>
    <w:rsid w:val="650917C2"/>
    <w:rsid w:val="650AE8C2"/>
    <w:rsid w:val="6517A6AD"/>
    <w:rsid w:val="655F3D00"/>
    <w:rsid w:val="6577F65C"/>
    <w:rsid w:val="658EF9E6"/>
    <w:rsid w:val="65D085BE"/>
    <w:rsid w:val="65F777A6"/>
    <w:rsid w:val="65FB2AE8"/>
    <w:rsid w:val="65FC7FAB"/>
    <w:rsid w:val="65FCB8F7"/>
    <w:rsid w:val="660FF79F"/>
    <w:rsid w:val="6639DE1C"/>
    <w:rsid w:val="6642037A"/>
    <w:rsid w:val="66485C6E"/>
    <w:rsid w:val="6662DAF9"/>
    <w:rsid w:val="6668272B"/>
    <w:rsid w:val="667A7518"/>
    <w:rsid w:val="66860F5D"/>
    <w:rsid w:val="66890C22"/>
    <w:rsid w:val="669765B8"/>
    <w:rsid w:val="66A177F9"/>
    <w:rsid w:val="66BB8A67"/>
    <w:rsid w:val="66BB966A"/>
    <w:rsid w:val="66CA14C5"/>
    <w:rsid w:val="66D44E1D"/>
    <w:rsid w:val="66E2F93E"/>
    <w:rsid w:val="66F11665"/>
    <w:rsid w:val="67086349"/>
    <w:rsid w:val="6711AC56"/>
    <w:rsid w:val="6719BAC6"/>
    <w:rsid w:val="671AFAA2"/>
    <w:rsid w:val="6742AA04"/>
    <w:rsid w:val="675FC3FF"/>
    <w:rsid w:val="676DCD10"/>
    <w:rsid w:val="67767851"/>
    <w:rsid w:val="6781DF9E"/>
    <w:rsid w:val="679B2F39"/>
    <w:rsid w:val="679B9A34"/>
    <w:rsid w:val="67B006D1"/>
    <w:rsid w:val="67C41406"/>
    <w:rsid w:val="67C749C7"/>
    <w:rsid w:val="67C9346D"/>
    <w:rsid w:val="67F88EB9"/>
    <w:rsid w:val="67FA0D3B"/>
    <w:rsid w:val="680FB9B4"/>
    <w:rsid w:val="68190C44"/>
    <w:rsid w:val="6830ABA2"/>
    <w:rsid w:val="683BDC01"/>
    <w:rsid w:val="6841E13A"/>
    <w:rsid w:val="6879917C"/>
    <w:rsid w:val="689AD02E"/>
    <w:rsid w:val="68D05E65"/>
    <w:rsid w:val="68F68607"/>
    <w:rsid w:val="69273A37"/>
    <w:rsid w:val="6943586E"/>
    <w:rsid w:val="69A66437"/>
    <w:rsid w:val="69B333DE"/>
    <w:rsid w:val="69DDA1AA"/>
    <w:rsid w:val="69E2299E"/>
    <w:rsid w:val="6A1A0288"/>
    <w:rsid w:val="6A2FF824"/>
    <w:rsid w:val="6A491A47"/>
    <w:rsid w:val="6A510FB5"/>
    <w:rsid w:val="6A590F8D"/>
    <w:rsid w:val="6A6CB98C"/>
    <w:rsid w:val="6A6E428B"/>
    <w:rsid w:val="6A70526B"/>
    <w:rsid w:val="6A72E0AA"/>
    <w:rsid w:val="6A812119"/>
    <w:rsid w:val="6A89AB27"/>
    <w:rsid w:val="6A8D4194"/>
    <w:rsid w:val="6A9A487B"/>
    <w:rsid w:val="6A9EA931"/>
    <w:rsid w:val="6AA47C4B"/>
    <w:rsid w:val="6AB19383"/>
    <w:rsid w:val="6ABD39C7"/>
    <w:rsid w:val="6ACB8041"/>
    <w:rsid w:val="6AD36CCC"/>
    <w:rsid w:val="6AF15A86"/>
    <w:rsid w:val="6B0A17E8"/>
    <w:rsid w:val="6B1638AC"/>
    <w:rsid w:val="6B194F6A"/>
    <w:rsid w:val="6B1D7DCE"/>
    <w:rsid w:val="6B20D3C6"/>
    <w:rsid w:val="6B273B59"/>
    <w:rsid w:val="6B32975E"/>
    <w:rsid w:val="6B692145"/>
    <w:rsid w:val="6B7C1F6C"/>
    <w:rsid w:val="6B7EBCD2"/>
    <w:rsid w:val="6BB0B9F8"/>
    <w:rsid w:val="6BB337A0"/>
    <w:rsid w:val="6BC24768"/>
    <w:rsid w:val="6BC5D438"/>
    <w:rsid w:val="6BDD0DE8"/>
    <w:rsid w:val="6BF3159E"/>
    <w:rsid w:val="6C0BD31D"/>
    <w:rsid w:val="6C1851F0"/>
    <w:rsid w:val="6C18DED0"/>
    <w:rsid w:val="6C24468D"/>
    <w:rsid w:val="6C5B61B4"/>
    <w:rsid w:val="6C5D48DF"/>
    <w:rsid w:val="6C64394B"/>
    <w:rsid w:val="6C7FD09B"/>
    <w:rsid w:val="6CAC03D4"/>
    <w:rsid w:val="6CB9164E"/>
    <w:rsid w:val="6CC7B2B5"/>
    <w:rsid w:val="6CD210FE"/>
    <w:rsid w:val="6CE340E7"/>
    <w:rsid w:val="6CE6F954"/>
    <w:rsid w:val="6D0A5A7E"/>
    <w:rsid w:val="6D1D2EF7"/>
    <w:rsid w:val="6D31CCBE"/>
    <w:rsid w:val="6D7D4B0E"/>
    <w:rsid w:val="6D8C81A4"/>
    <w:rsid w:val="6D91D382"/>
    <w:rsid w:val="6D97FF86"/>
    <w:rsid w:val="6DA5E34D"/>
    <w:rsid w:val="6DB0B322"/>
    <w:rsid w:val="6DB728BC"/>
    <w:rsid w:val="6DB92682"/>
    <w:rsid w:val="6DC10BF4"/>
    <w:rsid w:val="6DC83C55"/>
    <w:rsid w:val="6DF1D540"/>
    <w:rsid w:val="6E0385AA"/>
    <w:rsid w:val="6E05788F"/>
    <w:rsid w:val="6E1F7598"/>
    <w:rsid w:val="6E260097"/>
    <w:rsid w:val="6E6843B0"/>
    <w:rsid w:val="6E8291A5"/>
    <w:rsid w:val="6E880B4F"/>
    <w:rsid w:val="6EB3E545"/>
    <w:rsid w:val="6ED15D6C"/>
    <w:rsid w:val="6ED57A3E"/>
    <w:rsid w:val="6EDECF05"/>
    <w:rsid w:val="6EE7C342"/>
    <w:rsid w:val="6F31EFC8"/>
    <w:rsid w:val="6F44F5E8"/>
    <w:rsid w:val="6F63BD3F"/>
    <w:rsid w:val="6FAD69B4"/>
    <w:rsid w:val="6FCE1481"/>
    <w:rsid w:val="6FE114E0"/>
    <w:rsid w:val="70066DD8"/>
    <w:rsid w:val="700E65F6"/>
    <w:rsid w:val="70351687"/>
    <w:rsid w:val="706545CF"/>
    <w:rsid w:val="7068EDDA"/>
    <w:rsid w:val="708D4696"/>
    <w:rsid w:val="7097F5A8"/>
    <w:rsid w:val="709F564E"/>
    <w:rsid w:val="70A62A14"/>
    <w:rsid w:val="70B75A53"/>
    <w:rsid w:val="70BE8828"/>
    <w:rsid w:val="70C5F9E1"/>
    <w:rsid w:val="70D2D402"/>
    <w:rsid w:val="70D73B11"/>
    <w:rsid w:val="70E2B9A6"/>
    <w:rsid w:val="70FAC843"/>
    <w:rsid w:val="70FF4513"/>
    <w:rsid w:val="71013345"/>
    <w:rsid w:val="711171FD"/>
    <w:rsid w:val="715D7D40"/>
    <w:rsid w:val="71A9C718"/>
    <w:rsid w:val="71D643BD"/>
    <w:rsid w:val="71D88A07"/>
    <w:rsid w:val="71DAAFD7"/>
    <w:rsid w:val="71DECDCB"/>
    <w:rsid w:val="71F816EB"/>
    <w:rsid w:val="721ECC8C"/>
    <w:rsid w:val="722161CA"/>
    <w:rsid w:val="72240CBB"/>
    <w:rsid w:val="723C7662"/>
    <w:rsid w:val="7266D54B"/>
    <w:rsid w:val="72694113"/>
    <w:rsid w:val="72780E33"/>
    <w:rsid w:val="72782406"/>
    <w:rsid w:val="729633FD"/>
    <w:rsid w:val="729E3FDF"/>
    <w:rsid w:val="72AC50D7"/>
    <w:rsid w:val="72C49DD8"/>
    <w:rsid w:val="72D8829B"/>
    <w:rsid w:val="72F00E3E"/>
    <w:rsid w:val="72F18C75"/>
    <w:rsid w:val="72F7CD80"/>
    <w:rsid w:val="7304F169"/>
    <w:rsid w:val="730EA45C"/>
    <w:rsid w:val="732776EE"/>
    <w:rsid w:val="73298BD2"/>
    <w:rsid w:val="735BAE48"/>
    <w:rsid w:val="737E5CD2"/>
    <w:rsid w:val="738C51F6"/>
    <w:rsid w:val="73959CE2"/>
    <w:rsid w:val="73A0469B"/>
    <w:rsid w:val="73A4D927"/>
    <w:rsid w:val="73A93B10"/>
    <w:rsid w:val="73B57D81"/>
    <w:rsid w:val="73BD9CDD"/>
    <w:rsid w:val="73CF6F2C"/>
    <w:rsid w:val="73DBB0D3"/>
    <w:rsid w:val="74281DD0"/>
    <w:rsid w:val="7457DEA3"/>
    <w:rsid w:val="745BE5CD"/>
    <w:rsid w:val="745EB9DF"/>
    <w:rsid w:val="746F3600"/>
    <w:rsid w:val="74706F88"/>
    <w:rsid w:val="747792C5"/>
    <w:rsid w:val="748B8AE4"/>
    <w:rsid w:val="7491FE20"/>
    <w:rsid w:val="74D9487E"/>
    <w:rsid w:val="74DBCCA1"/>
    <w:rsid w:val="75074CB7"/>
    <w:rsid w:val="750AEA9A"/>
    <w:rsid w:val="7527467D"/>
    <w:rsid w:val="75346C70"/>
    <w:rsid w:val="75414100"/>
    <w:rsid w:val="755F2422"/>
    <w:rsid w:val="756AD6EB"/>
    <w:rsid w:val="757DE0B2"/>
    <w:rsid w:val="7598317C"/>
    <w:rsid w:val="75A3F2D8"/>
    <w:rsid w:val="75C2780A"/>
    <w:rsid w:val="75EEAC3E"/>
    <w:rsid w:val="75F0AED6"/>
    <w:rsid w:val="7636188B"/>
    <w:rsid w:val="763EB0DB"/>
    <w:rsid w:val="76424F0B"/>
    <w:rsid w:val="7668F835"/>
    <w:rsid w:val="76775F99"/>
    <w:rsid w:val="768787CB"/>
    <w:rsid w:val="7688CD41"/>
    <w:rsid w:val="76BA7F0D"/>
    <w:rsid w:val="76BAC717"/>
    <w:rsid w:val="76C7FB3E"/>
    <w:rsid w:val="76D9043F"/>
    <w:rsid w:val="76DC1542"/>
    <w:rsid w:val="76E2AB9F"/>
    <w:rsid w:val="76E8D01D"/>
    <w:rsid w:val="7706F348"/>
    <w:rsid w:val="770D9020"/>
    <w:rsid w:val="770EBF10"/>
    <w:rsid w:val="771F515C"/>
    <w:rsid w:val="772A81BB"/>
    <w:rsid w:val="7738701A"/>
    <w:rsid w:val="779C8408"/>
    <w:rsid w:val="77A18485"/>
    <w:rsid w:val="77A312DD"/>
    <w:rsid w:val="77A8D198"/>
    <w:rsid w:val="77AEE764"/>
    <w:rsid w:val="77C0BCDA"/>
    <w:rsid w:val="77C16A7D"/>
    <w:rsid w:val="77C50522"/>
    <w:rsid w:val="77D8E17B"/>
    <w:rsid w:val="77E48E76"/>
    <w:rsid w:val="77FCFCF5"/>
    <w:rsid w:val="780399A6"/>
    <w:rsid w:val="78116411"/>
    <w:rsid w:val="785BBE51"/>
    <w:rsid w:val="786500E9"/>
    <w:rsid w:val="787A6F4E"/>
    <w:rsid w:val="788EC9E8"/>
    <w:rsid w:val="789643DC"/>
    <w:rsid w:val="78BF4095"/>
    <w:rsid w:val="78F74115"/>
    <w:rsid w:val="7913E339"/>
    <w:rsid w:val="792954A5"/>
    <w:rsid w:val="793FEF34"/>
    <w:rsid w:val="79620BCE"/>
    <w:rsid w:val="7975BA25"/>
    <w:rsid w:val="797F4052"/>
    <w:rsid w:val="799C4818"/>
    <w:rsid w:val="79BAFF20"/>
    <w:rsid w:val="79C912C9"/>
    <w:rsid w:val="79E52A44"/>
    <w:rsid w:val="7A049AA9"/>
    <w:rsid w:val="7A0FECC6"/>
    <w:rsid w:val="7A1613E4"/>
    <w:rsid w:val="7A301027"/>
    <w:rsid w:val="7A4EDFBC"/>
    <w:rsid w:val="7A6365DD"/>
    <w:rsid w:val="7A88B4FD"/>
    <w:rsid w:val="7A948DC0"/>
    <w:rsid w:val="7A9FE421"/>
    <w:rsid w:val="7ABAF419"/>
    <w:rsid w:val="7ABC87B0"/>
    <w:rsid w:val="7AC8EE80"/>
    <w:rsid w:val="7ACFAFBD"/>
    <w:rsid w:val="7B06F1D3"/>
    <w:rsid w:val="7B0A9A1A"/>
    <w:rsid w:val="7B0FF6EF"/>
    <w:rsid w:val="7B318CB4"/>
    <w:rsid w:val="7B46CE8D"/>
    <w:rsid w:val="7B4E72BC"/>
    <w:rsid w:val="7B4FBE52"/>
    <w:rsid w:val="7B932637"/>
    <w:rsid w:val="7B9FB2A8"/>
    <w:rsid w:val="7BA343BC"/>
    <w:rsid w:val="7BC2B97A"/>
    <w:rsid w:val="7BC2D670"/>
    <w:rsid w:val="7BCE703E"/>
    <w:rsid w:val="7BD120B7"/>
    <w:rsid w:val="7C077E93"/>
    <w:rsid w:val="7C13FEA5"/>
    <w:rsid w:val="7C142B6B"/>
    <w:rsid w:val="7C250EBA"/>
    <w:rsid w:val="7C3B6676"/>
    <w:rsid w:val="7C46803A"/>
    <w:rsid w:val="7C4C0548"/>
    <w:rsid w:val="7C516DB0"/>
    <w:rsid w:val="7C5FDB68"/>
    <w:rsid w:val="7C62F088"/>
    <w:rsid w:val="7C6FB47E"/>
    <w:rsid w:val="7C79061F"/>
    <w:rsid w:val="7C876A07"/>
    <w:rsid w:val="7CB5A111"/>
    <w:rsid w:val="7CBC917D"/>
    <w:rsid w:val="7CBD9FAA"/>
    <w:rsid w:val="7CC2709A"/>
    <w:rsid w:val="7CC98844"/>
    <w:rsid w:val="7CCAB734"/>
    <w:rsid w:val="7CD95C4A"/>
    <w:rsid w:val="7CEC116C"/>
    <w:rsid w:val="7CEFE2CD"/>
    <w:rsid w:val="7CF0C44A"/>
    <w:rsid w:val="7CFF101D"/>
    <w:rsid w:val="7CFF3202"/>
    <w:rsid w:val="7D13A3FE"/>
    <w:rsid w:val="7D16A4E3"/>
    <w:rsid w:val="7D299536"/>
    <w:rsid w:val="7D436F94"/>
    <w:rsid w:val="7D6C90BB"/>
    <w:rsid w:val="7D6D9A9E"/>
    <w:rsid w:val="7D6DBB61"/>
    <w:rsid w:val="7DBBDEDE"/>
    <w:rsid w:val="7DC901FB"/>
    <w:rsid w:val="7DD19C29"/>
    <w:rsid w:val="7DE6D98A"/>
    <w:rsid w:val="7E041DBE"/>
    <w:rsid w:val="7E07D99C"/>
    <w:rsid w:val="7E0FD6F8"/>
    <w:rsid w:val="7E203539"/>
    <w:rsid w:val="7E531201"/>
    <w:rsid w:val="7E536603"/>
    <w:rsid w:val="7E583C0B"/>
    <w:rsid w:val="7E6A88FD"/>
    <w:rsid w:val="7E6AF3DE"/>
    <w:rsid w:val="7E733FD1"/>
    <w:rsid w:val="7E73716F"/>
    <w:rsid w:val="7E80AEA7"/>
    <w:rsid w:val="7F0ADCB1"/>
    <w:rsid w:val="7F0AFE96"/>
    <w:rsid w:val="7F0CD4EF"/>
    <w:rsid w:val="7F1FB42F"/>
    <w:rsid w:val="7F2982CD"/>
    <w:rsid w:val="7F3BCCD5"/>
    <w:rsid w:val="7F4CE387"/>
    <w:rsid w:val="7F707782"/>
    <w:rsid w:val="7F74525E"/>
    <w:rsid w:val="7F858D35"/>
    <w:rsid w:val="7F861072"/>
    <w:rsid w:val="7F9217DF"/>
    <w:rsid w:val="7FA6BDC8"/>
    <w:rsid w:val="7FA6F099"/>
    <w:rsid w:val="7FB541AB"/>
    <w:rsid w:val="7FBD348A"/>
    <w:rsid w:val="7FC6D691"/>
    <w:rsid w:val="7FCA0952"/>
    <w:rsid w:val="7FCB22C1"/>
    <w:rsid w:val="7FD4F5CD"/>
    <w:rsid w:val="7FEE7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ADBC"/>
  <w15:chartTrackingRefBased/>
  <w15:docId w15:val="{8B440F69-4BAE-45F9-B72C-95140622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40"/>
    <w:rPr>
      <w:rFonts w:ascii="Times New Roman" w:hAnsi="Times New Roman"/>
      <w:sz w:val="24"/>
    </w:rPr>
  </w:style>
  <w:style w:type="paragraph" w:styleId="Heading1">
    <w:name w:val="heading 1"/>
    <w:basedOn w:val="Normal"/>
    <w:next w:val="Normal"/>
    <w:link w:val="Heading1Char"/>
    <w:uiPriority w:val="9"/>
    <w:qFormat/>
    <w:rsid w:val="002A0406"/>
    <w:pPr>
      <w:keepNext/>
      <w:keepLines/>
      <w:numPr>
        <w:numId w:val="1"/>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B41CB"/>
    <w:pPr>
      <w:keepNext/>
      <w:keepLines/>
      <w:numPr>
        <w:ilvl w:val="1"/>
        <w:numId w:val="1"/>
      </w:numPr>
      <w:spacing w:before="120" w:after="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1C06A7"/>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C06A7"/>
    <w:pPr>
      <w:keepNext/>
      <w:keepLines/>
      <w:numPr>
        <w:ilvl w:val="3"/>
        <w:numId w:val="1"/>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05291B"/>
    <w:pPr>
      <w:keepNext/>
      <w:keepLines/>
      <w:numPr>
        <w:ilvl w:val="4"/>
        <w:numId w:val="1"/>
      </w:numPr>
      <w:spacing w:before="40" w:after="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406"/>
    <w:rPr>
      <w:rFonts w:ascii="Times New Roman" w:eastAsiaTheme="majorEastAsia" w:hAnsi="Times New Roman" w:cstheme="majorBidi"/>
      <w:b/>
      <w:sz w:val="28"/>
      <w:szCs w:val="32"/>
    </w:rPr>
  </w:style>
  <w:style w:type="table" w:styleId="TableGrid">
    <w:name w:val="Table Grid"/>
    <w:basedOn w:val="TableNormal"/>
    <w:uiPriority w:val="39"/>
    <w:rsid w:val="00DF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44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F44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F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66"/>
    <w:rPr>
      <w:rFonts w:ascii="Times New Roman" w:hAnsi="Times New Roman"/>
      <w:sz w:val="28"/>
    </w:rPr>
  </w:style>
  <w:style w:type="paragraph" w:styleId="Footer">
    <w:name w:val="footer"/>
    <w:basedOn w:val="Normal"/>
    <w:link w:val="FooterChar"/>
    <w:uiPriority w:val="99"/>
    <w:unhideWhenUsed/>
    <w:rsid w:val="00DF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66"/>
    <w:rPr>
      <w:rFonts w:ascii="Times New Roman" w:hAnsi="Times New Roman"/>
      <w:sz w:val="28"/>
    </w:rPr>
  </w:style>
  <w:style w:type="character" w:customStyle="1" w:styleId="Heading2Char">
    <w:name w:val="Heading 2 Char"/>
    <w:basedOn w:val="DefaultParagraphFont"/>
    <w:link w:val="Heading2"/>
    <w:uiPriority w:val="9"/>
    <w:rsid w:val="009B41CB"/>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1C06A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C06A7"/>
    <w:rPr>
      <w:rFonts w:ascii="Times New Roman" w:eastAsiaTheme="majorEastAsia" w:hAnsi="Times New Roman" w:cstheme="majorBidi"/>
      <w:b/>
      <w:i/>
      <w:iCs/>
      <w:sz w:val="28"/>
    </w:rPr>
  </w:style>
  <w:style w:type="paragraph" w:styleId="TOC1">
    <w:name w:val="toc 1"/>
    <w:basedOn w:val="Normal"/>
    <w:next w:val="Normal"/>
    <w:autoRedefine/>
    <w:uiPriority w:val="39"/>
    <w:unhideWhenUsed/>
    <w:rsid w:val="00F85B69"/>
    <w:pPr>
      <w:spacing w:after="100"/>
    </w:pPr>
    <w:rPr>
      <w:b/>
    </w:rPr>
  </w:style>
  <w:style w:type="paragraph" w:styleId="TOC2">
    <w:name w:val="toc 2"/>
    <w:basedOn w:val="Normal"/>
    <w:next w:val="Normal"/>
    <w:autoRedefine/>
    <w:uiPriority w:val="39"/>
    <w:unhideWhenUsed/>
    <w:rsid w:val="00EE6F33"/>
    <w:pPr>
      <w:spacing w:after="100"/>
      <w:ind w:left="280"/>
    </w:pPr>
  </w:style>
  <w:style w:type="character" w:styleId="Hyperlink">
    <w:name w:val="Hyperlink"/>
    <w:basedOn w:val="DefaultParagraphFont"/>
    <w:uiPriority w:val="99"/>
    <w:unhideWhenUsed/>
    <w:rsid w:val="00EE6F33"/>
    <w:rPr>
      <w:color w:val="0563C1" w:themeColor="hyperlink"/>
      <w:u w:val="single"/>
    </w:rPr>
  </w:style>
  <w:style w:type="character" w:customStyle="1" w:styleId="fontstyle01">
    <w:name w:val="fontstyle01"/>
    <w:basedOn w:val="DefaultParagraphFont"/>
    <w:rsid w:val="00D35086"/>
    <w:rPr>
      <w:rFonts w:ascii="TimesNewRomanPS-BoldMT" w:hAnsi="TimesNewRomanPS-BoldMT" w:hint="default"/>
      <w:b/>
      <w:bCs/>
      <w:i w:val="0"/>
      <w:iCs w:val="0"/>
      <w:color w:val="000000"/>
      <w:sz w:val="28"/>
      <w:szCs w:val="28"/>
    </w:rPr>
  </w:style>
  <w:style w:type="paragraph" w:styleId="NoSpacing">
    <w:name w:val="No Spacing"/>
    <w:uiPriority w:val="1"/>
    <w:qFormat/>
    <w:rsid w:val="00873BAD"/>
    <w:pPr>
      <w:spacing w:after="0" w:line="360" w:lineRule="auto"/>
    </w:pPr>
    <w:rPr>
      <w:rFonts w:ascii="Times New Roman" w:hAnsi="Times New Roman"/>
      <w:sz w:val="24"/>
    </w:rPr>
  </w:style>
  <w:style w:type="paragraph" w:styleId="ListParagraph">
    <w:name w:val="List Paragraph"/>
    <w:basedOn w:val="Normal"/>
    <w:uiPriority w:val="34"/>
    <w:qFormat/>
    <w:rsid w:val="00B60D40"/>
    <w:pPr>
      <w:spacing w:before="120"/>
      <w:ind w:left="720"/>
      <w:contextualSpacing/>
    </w:pPr>
  </w:style>
  <w:style w:type="paragraph" w:styleId="Quote">
    <w:name w:val="Quote"/>
    <w:basedOn w:val="Normal"/>
    <w:next w:val="Normal"/>
    <w:link w:val="QuoteChar"/>
    <w:uiPriority w:val="29"/>
    <w:qFormat/>
    <w:rsid w:val="00F7275A"/>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F7275A"/>
    <w:rPr>
      <w:rFonts w:ascii="Times New Roman" w:hAnsi="Times New Roman"/>
      <w:i/>
      <w:iCs/>
      <w:color w:val="404040" w:themeColor="text1" w:themeTint="BF"/>
      <w:sz w:val="24"/>
    </w:rPr>
  </w:style>
  <w:style w:type="paragraph" w:styleId="EndnoteText">
    <w:name w:val="endnote text"/>
    <w:basedOn w:val="Normal"/>
    <w:link w:val="EndnoteTextChar"/>
    <w:uiPriority w:val="99"/>
    <w:semiHidden/>
    <w:unhideWhenUsed/>
    <w:rsid w:val="00873B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BAD"/>
    <w:rPr>
      <w:rFonts w:ascii="Times New Roman" w:hAnsi="Times New Roman"/>
      <w:sz w:val="20"/>
      <w:szCs w:val="20"/>
    </w:rPr>
  </w:style>
  <w:style w:type="character" w:styleId="EndnoteReference">
    <w:name w:val="endnote reference"/>
    <w:basedOn w:val="DefaultParagraphFont"/>
    <w:uiPriority w:val="99"/>
    <w:semiHidden/>
    <w:unhideWhenUsed/>
    <w:rsid w:val="00873BAD"/>
    <w:rPr>
      <w:vertAlign w:val="superscript"/>
    </w:rPr>
  </w:style>
  <w:style w:type="paragraph" w:styleId="FootnoteText">
    <w:name w:val="footnote text"/>
    <w:basedOn w:val="Normal"/>
    <w:link w:val="FootnoteTextChar"/>
    <w:uiPriority w:val="99"/>
    <w:semiHidden/>
    <w:unhideWhenUsed/>
    <w:rsid w:val="00873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BAD"/>
    <w:rPr>
      <w:rFonts w:ascii="Times New Roman" w:hAnsi="Times New Roman"/>
      <w:sz w:val="20"/>
      <w:szCs w:val="20"/>
    </w:rPr>
  </w:style>
  <w:style w:type="character" w:styleId="FootnoteReference">
    <w:name w:val="footnote reference"/>
    <w:basedOn w:val="DefaultParagraphFont"/>
    <w:uiPriority w:val="99"/>
    <w:unhideWhenUsed/>
    <w:rsid w:val="00873BAD"/>
    <w:rPr>
      <w:vertAlign w:val="superscript"/>
    </w:rPr>
  </w:style>
  <w:style w:type="character" w:customStyle="1" w:styleId="fontstyle21">
    <w:name w:val="fontstyle21"/>
    <w:basedOn w:val="DefaultParagraphFont"/>
    <w:rsid w:val="00D50067"/>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D50067"/>
    <w:rPr>
      <w:rFonts w:ascii="TimesNewRomanPS-ItalicMT" w:hAnsi="TimesNewRomanPS-ItalicMT" w:hint="default"/>
      <w:b w:val="0"/>
      <w:bCs w:val="0"/>
      <w:i/>
      <w:iCs/>
      <w:color w:val="000000"/>
      <w:sz w:val="26"/>
      <w:szCs w:val="26"/>
    </w:rPr>
  </w:style>
  <w:style w:type="character" w:styleId="CommentReference">
    <w:name w:val="annotation reference"/>
    <w:basedOn w:val="DefaultParagraphFont"/>
    <w:uiPriority w:val="99"/>
    <w:semiHidden/>
    <w:unhideWhenUsed/>
    <w:rsid w:val="000C6735"/>
    <w:rPr>
      <w:sz w:val="16"/>
      <w:szCs w:val="16"/>
    </w:rPr>
  </w:style>
  <w:style w:type="paragraph" w:styleId="CommentText">
    <w:name w:val="annotation text"/>
    <w:basedOn w:val="Normal"/>
    <w:link w:val="CommentTextChar"/>
    <w:uiPriority w:val="99"/>
    <w:unhideWhenUsed/>
    <w:rsid w:val="000C6735"/>
    <w:pPr>
      <w:spacing w:line="240" w:lineRule="auto"/>
    </w:pPr>
    <w:rPr>
      <w:sz w:val="20"/>
      <w:szCs w:val="20"/>
    </w:rPr>
  </w:style>
  <w:style w:type="character" w:customStyle="1" w:styleId="CommentTextChar">
    <w:name w:val="Comment Text Char"/>
    <w:basedOn w:val="DefaultParagraphFont"/>
    <w:link w:val="CommentText"/>
    <w:uiPriority w:val="99"/>
    <w:rsid w:val="000C67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6735"/>
    <w:rPr>
      <w:b/>
      <w:bCs/>
    </w:rPr>
  </w:style>
  <w:style w:type="character" w:customStyle="1" w:styleId="CommentSubjectChar">
    <w:name w:val="Comment Subject Char"/>
    <w:basedOn w:val="CommentTextChar"/>
    <w:link w:val="CommentSubject"/>
    <w:uiPriority w:val="99"/>
    <w:semiHidden/>
    <w:rsid w:val="000C6735"/>
    <w:rPr>
      <w:rFonts w:ascii="Times New Roman" w:hAnsi="Times New Roman"/>
      <w:b/>
      <w:bCs/>
      <w:sz w:val="20"/>
      <w:szCs w:val="20"/>
    </w:rPr>
  </w:style>
  <w:style w:type="paragraph" w:styleId="BodyText">
    <w:name w:val="Body Text"/>
    <w:basedOn w:val="Normal"/>
    <w:link w:val="BodyTextChar"/>
    <w:semiHidden/>
    <w:unhideWhenUsed/>
    <w:rsid w:val="005A74F6"/>
    <w:pPr>
      <w:spacing w:after="0" w:line="240" w:lineRule="auto"/>
      <w:ind w:left="305"/>
      <w:jc w:val="both"/>
    </w:pPr>
    <w:rPr>
      <w:rFonts w:eastAsia="Times New Roman" w:cs="Times New Roman"/>
      <w:sz w:val="26"/>
      <w:szCs w:val="26"/>
    </w:rPr>
  </w:style>
  <w:style w:type="character" w:customStyle="1" w:styleId="BodyTextChar">
    <w:name w:val="Body Text Char"/>
    <w:basedOn w:val="DefaultParagraphFont"/>
    <w:link w:val="BodyText"/>
    <w:semiHidden/>
    <w:rsid w:val="005A74F6"/>
    <w:rPr>
      <w:rFonts w:ascii="Times New Roman" w:eastAsia="Times New Roman" w:hAnsi="Times New Roman" w:cs="Times New Roman"/>
      <w:sz w:val="26"/>
      <w:szCs w:val="26"/>
    </w:rPr>
  </w:style>
  <w:style w:type="paragraph" w:styleId="TOC3">
    <w:name w:val="toc 3"/>
    <w:basedOn w:val="Normal"/>
    <w:next w:val="Normal"/>
    <w:autoRedefine/>
    <w:uiPriority w:val="39"/>
    <w:unhideWhenUsed/>
    <w:rsid w:val="00070F88"/>
    <w:pPr>
      <w:spacing w:after="100"/>
      <w:ind w:left="480"/>
    </w:pPr>
  </w:style>
  <w:style w:type="character" w:styleId="UnresolvedMention">
    <w:name w:val="Unresolved Mention"/>
    <w:basedOn w:val="DefaultParagraphFont"/>
    <w:uiPriority w:val="99"/>
    <w:semiHidden/>
    <w:unhideWhenUsed/>
    <w:rsid w:val="00E4045A"/>
    <w:rPr>
      <w:color w:val="605E5C"/>
      <w:shd w:val="clear" w:color="auto" w:fill="E1DFDD"/>
    </w:rPr>
  </w:style>
  <w:style w:type="character" w:customStyle="1" w:styleId="Heading5Char">
    <w:name w:val="Heading 5 Char"/>
    <w:basedOn w:val="DefaultParagraphFont"/>
    <w:link w:val="Heading5"/>
    <w:uiPriority w:val="9"/>
    <w:rsid w:val="0005291B"/>
    <w:rPr>
      <w:rFonts w:ascii="Times New Roman" w:eastAsiaTheme="majorEastAsia" w:hAnsi="Times New Roman"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668">
      <w:bodyDiv w:val="1"/>
      <w:marLeft w:val="0"/>
      <w:marRight w:val="0"/>
      <w:marTop w:val="0"/>
      <w:marBottom w:val="0"/>
      <w:divBdr>
        <w:top w:val="none" w:sz="0" w:space="0" w:color="auto"/>
        <w:left w:val="none" w:sz="0" w:space="0" w:color="auto"/>
        <w:bottom w:val="none" w:sz="0" w:space="0" w:color="auto"/>
        <w:right w:val="none" w:sz="0" w:space="0" w:color="auto"/>
      </w:divBdr>
    </w:div>
    <w:div w:id="72245867">
      <w:bodyDiv w:val="1"/>
      <w:marLeft w:val="0"/>
      <w:marRight w:val="0"/>
      <w:marTop w:val="0"/>
      <w:marBottom w:val="0"/>
      <w:divBdr>
        <w:top w:val="none" w:sz="0" w:space="0" w:color="auto"/>
        <w:left w:val="none" w:sz="0" w:space="0" w:color="auto"/>
        <w:bottom w:val="none" w:sz="0" w:space="0" w:color="auto"/>
        <w:right w:val="none" w:sz="0" w:space="0" w:color="auto"/>
      </w:divBdr>
      <w:divsChild>
        <w:div w:id="1838765639">
          <w:marLeft w:val="0"/>
          <w:marRight w:val="0"/>
          <w:marTop w:val="0"/>
          <w:marBottom w:val="0"/>
          <w:divBdr>
            <w:top w:val="none" w:sz="0" w:space="0" w:color="auto"/>
            <w:left w:val="none" w:sz="0" w:space="0" w:color="auto"/>
            <w:bottom w:val="none" w:sz="0" w:space="0" w:color="auto"/>
            <w:right w:val="none" w:sz="0" w:space="0" w:color="auto"/>
          </w:divBdr>
          <w:divsChild>
            <w:div w:id="1444492344">
              <w:marLeft w:val="0"/>
              <w:marRight w:val="0"/>
              <w:marTop w:val="0"/>
              <w:marBottom w:val="0"/>
              <w:divBdr>
                <w:top w:val="none" w:sz="0" w:space="0" w:color="auto"/>
                <w:left w:val="none" w:sz="0" w:space="0" w:color="auto"/>
                <w:bottom w:val="none" w:sz="0" w:space="0" w:color="auto"/>
                <w:right w:val="none" w:sz="0" w:space="0" w:color="auto"/>
              </w:divBdr>
            </w:div>
            <w:div w:id="1538929814">
              <w:marLeft w:val="0"/>
              <w:marRight w:val="0"/>
              <w:marTop w:val="0"/>
              <w:marBottom w:val="0"/>
              <w:divBdr>
                <w:top w:val="none" w:sz="0" w:space="0" w:color="auto"/>
                <w:left w:val="none" w:sz="0" w:space="0" w:color="auto"/>
                <w:bottom w:val="none" w:sz="0" w:space="0" w:color="auto"/>
                <w:right w:val="none" w:sz="0" w:space="0" w:color="auto"/>
              </w:divBdr>
            </w:div>
            <w:div w:id="1825511725">
              <w:marLeft w:val="0"/>
              <w:marRight w:val="0"/>
              <w:marTop w:val="0"/>
              <w:marBottom w:val="0"/>
              <w:divBdr>
                <w:top w:val="none" w:sz="0" w:space="0" w:color="auto"/>
                <w:left w:val="none" w:sz="0" w:space="0" w:color="auto"/>
                <w:bottom w:val="none" w:sz="0" w:space="0" w:color="auto"/>
                <w:right w:val="none" w:sz="0" w:space="0" w:color="auto"/>
              </w:divBdr>
            </w:div>
            <w:div w:id="1885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86">
      <w:bodyDiv w:val="1"/>
      <w:marLeft w:val="0"/>
      <w:marRight w:val="0"/>
      <w:marTop w:val="0"/>
      <w:marBottom w:val="0"/>
      <w:divBdr>
        <w:top w:val="none" w:sz="0" w:space="0" w:color="auto"/>
        <w:left w:val="none" w:sz="0" w:space="0" w:color="auto"/>
        <w:bottom w:val="none" w:sz="0" w:space="0" w:color="auto"/>
        <w:right w:val="none" w:sz="0" w:space="0" w:color="auto"/>
      </w:divBdr>
      <w:divsChild>
        <w:div w:id="1272468563">
          <w:marLeft w:val="0"/>
          <w:marRight w:val="0"/>
          <w:marTop w:val="0"/>
          <w:marBottom w:val="0"/>
          <w:divBdr>
            <w:top w:val="none" w:sz="0" w:space="0" w:color="auto"/>
            <w:left w:val="none" w:sz="0" w:space="0" w:color="auto"/>
            <w:bottom w:val="none" w:sz="0" w:space="0" w:color="auto"/>
            <w:right w:val="none" w:sz="0" w:space="0" w:color="auto"/>
          </w:divBdr>
          <w:divsChild>
            <w:div w:id="245498171">
              <w:marLeft w:val="0"/>
              <w:marRight w:val="0"/>
              <w:marTop w:val="0"/>
              <w:marBottom w:val="0"/>
              <w:divBdr>
                <w:top w:val="none" w:sz="0" w:space="0" w:color="auto"/>
                <w:left w:val="none" w:sz="0" w:space="0" w:color="auto"/>
                <w:bottom w:val="none" w:sz="0" w:space="0" w:color="auto"/>
                <w:right w:val="none" w:sz="0" w:space="0" w:color="auto"/>
              </w:divBdr>
            </w:div>
            <w:div w:id="659768080">
              <w:marLeft w:val="0"/>
              <w:marRight w:val="0"/>
              <w:marTop w:val="0"/>
              <w:marBottom w:val="0"/>
              <w:divBdr>
                <w:top w:val="none" w:sz="0" w:space="0" w:color="auto"/>
                <w:left w:val="none" w:sz="0" w:space="0" w:color="auto"/>
                <w:bottom w:val="none" w:sz="0" w:space="0" w:color="auto"/>
                <w:right w:val="none" w:sz="0" w:space="0" w:color="auto"/>
              </w:divBdr>
            </w:div>
            <w:div w:id="1493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804">
      <w:bodyDiv w:val="1"/>
      <w:marLeft w:val="0"/>
      <w:marRight w:val="0"/>
      <w:marTop w:val="0"/>
      <w:marBottom w:val="0"/>
      <w:divBdr>
        <w:top w:val="none" w:sz="0" w:space="0" w:color="auto"/>
        <w:left w:val="none" w:sz="0" w:space="0" w:color="auto"/>
        <w:bottom w:val="none" w:sz="0" w:space="0" w:color="auto"/>
        <w:right w:val="none" w:sz="0" w:space="0" w:color="auto"/>
      </w:divBdr>
      <w:divsChild>
        <w:div w:id="475146033">
          <w:marLeft w:val="0"/>
          <w:marRight w:val="0"/>
          <w:marTop w:val="0"/>
          <w:marBottom w:val="0"/>
          <w:divBdr>
            <w:top w:val="none" w:sz="0" w:space="0" w:color="auto"/>
            <w:left w:val="none" w:sz="0" w:space="0" w:color="auto"/>
            <w:bottom w:val="none" w:sz="0" w:space="0" w:color="auto"/>
            <w:right w:val="none" w:sz="0" w:space="0" w:color="auto"/>
          </w:divBdr>
          <w:divsChild>
            <w:div w:id="20753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744">
      <w:bodyDiv w:val="1"/>
      <w:marLeft w:val="0"/>
      <w:marRight w:val="0"/>
      <w:marTop w:val="0"/>
      <w:marBottom w:val="0"/>
      <w:divBdr>
        <w:top w:val="none" w:sz="0" w:space="0" w:color="auto"/>
        <w:left w:val="none" w:sz="0" w:space="0" w:color="auto"/>
        <w:bottom w:val="none" w:sz="0" w:space="0" w:color="auto"/>
        <w:right w:val="none" w:sz="0" w:space="0" w:color="auto"/>
      </w:divBdr>
    </w:div>
    <w:div w:id="1756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636561">
          <w:marLeft w:val="0"/>
          <w:marRight w:val="0"/>
          <w:marTop w:val="0"/>
          <w:marBottom w:val="0"/>
          <w:divBdr>
            <w:top w:val="none" w:sz="0" w:space="0" w:color="auto"/>
            <w:left w:val="none" w:sz="0" w:space="0" w:color="auto"/>
            <w:bottom w:val="none" w:sz="0" w:space="0" w:color="auto"/>
            <w:right w:val="none" w:sz="0" w:space="0" w:color="auto"/>
          </w:divBdr>
          <w:divsChild>
            <w:div w:id="273482435">
              <w:marLeft w:val="0"/>
              <w:marRight w:val="0"/>
              <w:marTop w:val="0"/>
              <w:marBottom w:val="0"/>
              <w:divBdr>
                <w:top w:val="none" w:sz="0" w:space="0" w:color="auto"/>
                <w:left w:val="none" w:sz="0" w:space="0" w:color="auto"/>
                <w:bottom w:val="none" w:sz="0" w:space="0" w:color="auto"/>
                <w:right w:val="none" w:sz="0" w:space="0" w:color="auto"/>
              </w:divBdr>
            </w:div>
            <w:div w:id="373697428">
              <w:marLeft w:val="0"/>
              <w:marRight w:val="0"/>
              <w:marTop w:val="0"/>
              <w:marBottom w:val="0"/>
              <w:divBdr>
                <w:top w:val="none" w:sz="0" w:space="0" w:color="auto"/>
                <w:left w:val="none" w:sz="0" w:space="0" w:color="auto"/>
                <w:bottom w:val="none" w:sz="0" w:space="0" w:color="auto"/>
                <w:right w:val="none" w:sz="0" w:space="0" w:color="auto"/>
              </w:divBdr>
            </w:div>
            <w:div w:id="468287290">
              <w:marLeft w:val="0"/>
              <w:marRight w:val="0"/>
              <w:marTop w:val="0"/>
              <w:marBottom w:val="0"/>
              <w:divBdr>
                <w:top w:val="none" w:sz="0" w:space="0" w:color="auto"/>
                <w:left w:val="none" w:sz="0" w:space="0" w:color="auto"/>
                <w:bottom w:val="none" w:sz="0" w:space="0" w:color="auto"/>
                <w:right w:val="none" w:sz="0" w:space="0" w:color="auto"/>
              </w:divBdr>
            </w:div>
            <w:div w:id="1343314914">
              <w:marLeft w:val="0"/>
              <w:marRight w:val="0"/>
              <w:marTop w:val="0"/>
              <w:marBottom w:val="0"/>
              <w:divBdr>
                <w:top w:val="none" w:sz="0" w:space="0" w:color="auto"/>
                <w:left w:val="none" w:sz="0" w:space="0" w:color="auto"/>
                <w:bottom w:val="none" w:sz="0" w:space="0" w:color="auto"/>
                <w:right w:val="none" w:sz="0" w:space="0" w:color="auto"/>
              </w:divBdr>
            </w:div>
            <w:div w:id="1930499670">
              <w:marLeft w:val="0"/>
              <w:marRight w:val="0"/>
              <w:marTop w:val="0"/>
              <w:marBottom w:val="0"/>
              <w:divBdr>
                <w:top w:val="none" w:sz="0" w:space="0" w:color="auto"/>
                <w:left w:val="none" w:sz="0" w:space="0" w:color="auto"/>
                <w:bottom w:val="none" w:sz="0" w:space="0" w:color="auto"/>
                <w:right w:val="none" w:sz="0" w:space="0" w:color="auto"/>
              </w:divBdr>
            </w:div>
            <w:div w:id="1988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227">
      <w:bodyDiv w:val="1"/>
      <w:marLeft w:val="0"/>
      <w:marRight w:val="0"/>
      <w:marTop w:val="0"/>
      <w:marBottom w:val="0"/>
      <w:divBdr>
        <w:top w:val="none" w:sz="0" w:space="0" w:color="auto"/>
        <w:left w:val="none" w:sz="0" w:space="0" w:color="auto"/>
        <w:bottom w:val="none" w:sz="0" w:space="0" w:color="auto"/>
        <w:right w:val="none" w:sz="0" w:space="0" w:color="auto"/>
      </w:divBdr>
    </w:div>
    <w:div w:id="211239161">
      <w:bodyDiv w:val="1"/>
      <w:marLeft w:val="0"/>
      <w:marRight w:val="0"/>
      <w:marTop w:val="0"/>
      <w:marBottom w:val="0"/>
      <w:divBdr>
        <w:top w:val="none" w:sz="0" w:space="0" w:color="auto"/>
        <w:left w:val="none" w:sz="0" w:space="0" w:color="auto"/>
        <w:bottom w:val="none" w:sz="0" w:space="0" w:color="auto"/>
        <w:right w:val="none" w:sz="0" w:space="0" w:color="auto"/>
      </w:divBdr>
    </w:div>
    <w:div w:id="244145843">
      <w:bodyDiv w:val="1"/>
      <w:marLeft w:val="0"/>
      <w:marRight w:val="0"/>
      <w:marTop w:val="0"/>
      <w:marBottom w:val="0"/>
      <w:divBdr>
        <w:top w:val="none" w:sz="0" w:space="0" w:color="auto"/>
        <w:left w:val="none" w:sz="0" w:space="0" w:color="auto"/>
        <w:bottom w:val="none" w:sz="0" w:space="0" w:color="auto"/>
        <w:right w:val="none" w:sz="0" w:space="0" w:color="auto"/>
      </w:divBdr>
      <w:divsChild>
        <w:div w:id="1054500254">
          <w:marLeft w:val="0"/>
          <w:marRight w:val="0"/>
          <w:marTop w:val="0"/>
          <w:marBottom w:val="0"/>
          <w:divBdr>
            <w:top w:val="none" w:sz="0" w:space="0" w:color="auto"/>
            <w:left w:val="none" w:sz="0" w:space="0" w:color="auto"/>
            <w:bottom w:val="none" w:sz="0" w:space="0" w:color="auto"/>
            <w:right w:val="none" w:sz="0" w:space="0" w:color="auto"/>
          </w:divBdr>
          <w:divsChild>
            <w:div w:id="741682792">
              <w:marLeft w:val="0"/>
              <w:marRight w:val="0"/>
              <w:marTop w:val="0"/>
              <w:marBottom w:val="0"/>
              <w:divBdr>
                <w:top w:val="none" w:sz="0" w:space="0" w:color="auto"/>
                <w:left w:val="none" w:sz="0" w:space="0" w:color="auto"/>
                <w:bottom w:val="none" w:sz="0" w:space="0" w:color="auto"/>
                <w:right w:val="none" w:sz="0" w:space="0" w:color="auto"/>
              </w:divBdr>
            </w:div>
            <w:div w:id="1639798328">
              <w:marLeft w:val="0"/>
              <w:marRight w:val="0"/>
              <w:marTop w:val="0"/>
              <w:marBottom w:val="0"/>
              <w:divBdr>
                <w:top w:val="none" w:sz="0" w:space="0" w:color="auto"/>
                <w:left w:val="none" w:sz="0" w:space="0" w:color="auto"/>
                <w:bottom w:val="none" w:sz="0" w:space="0" w:color="auto"/>
                <w:right w:val="none" w:sz="0" w:space="0" w:color="auto"/>
              </w:divBdr>
            </w:div>
            <w:div w:id="1923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812">
      <w:bodyDiv w:val="1"/>
      <w:marLeft w:val="0"/>
      <w:marRight w:val="0"/>
      <w:marTop w:val="0"/>
      <w:marBottom w:val="0"/>
      <w:divBdr>
        <w:top w:val="none" w:sz="0" w:space="0" w:color="auto"/>
        <w:left w:val="none" w:sz="0" w:space="0" w:color="auto"/>
        <w:bottom w:val="none" w:sz="0" w:space="0" w:color="auto"/>
        <w:right w:val="none" w:sz="0" w:space="0" w:color="auto"/>
      </w:divBdr>
    </w:div>
    <w:div w:id="300773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2007">
          <w:marLeft w:val="0"/>
          <w:marRight w:val="0"/>
          <w:marTop w:val="0"/>
          <w:marBottom w:val="0"/>
          <w:divBdr>
            <w:top w:val="none" w:sz="0" w:space="0" w:color="auto"/>
            <w:left w:val="none" w:sz="0" w:space="0" w:color="auto"/>
            <w:bottom w:val="none" w:sz="0" w:space="0" w:color="auto"/>
            <w:right w:val="none" w:sz="0" w:space="0" w:color="auto"/>
          </w:divBdr>
          <w:divsChild>
            <w:div w:id="10691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257">
      <w:bodyDiv w:val="1"/>
      <w:marLeft w:val="0"/>
      <w:marRight w:val="0"/>
      <w:marTop w:val="0"/>
      <w:marBottom w:val="0"/>
      <w:divBdr>
        <w:top w:val="none" w:sz="0" w:space="0" w:color="auto"/>
        <w:left w:val="none" w:sz="0" w:space="0" w:color="auto"/>
        <w:bottom w:val="none" w:sz="0" w:space="0" w:color="auto"/>
        <w:right w:val="none" w:sz="0" w:space="0" w:color="auto"/>
      </w:divBdr>
      <w:divsChild>
        <w:div w:id="1713846196">
          <w:marLeft w:val="0"/>
          <w:marRight w:val="0"/>
          <w:marTop w:val="0"/>
          <w:marBottom w:val="0"/>
          <w:divBdr>
            <w:top w:val="none" w:sz="0" w:space="0" w:color="auto"/>
            <w:left w:val="none" w:sz="0" w:space="0" w:color="auto"/>
            <w:bottom w:val="none" w:sz="0" w:space="0" w:color="auto"/>
            <w:right w:val="none" w:sz="0" w:space="0" w:color="auto"/>
          </w:divBdr>
          <w:divsChild>
            <w:div w:id="20140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574">
      <w:bodyDiv w:val="1"/>
      <w:marLeft w:val="0"/>
      <w:marRight w:val="0"/>
      <w:marTop w:val="0"/>
      <w:marBottom w:val="0"/>
      <w:divBdr>
        <w:top w:val="none" w:sz="0" w:space="0" w:color="auto"/>
        <w:left w:val="none" w:sz="0" w:space="0" w:color="auto"/>
        <w:bottom w:val="none" w:sz="0" w:space="0" w:color="auto"/>
        <w:right w:val="none" w:sz="0" w:space="0" w:color="auto"/>
      </w:divBdr>
    </w:div>
    <w:div w:id="426577360">
      <w:bodyDiv w:val="1"/>
      <w:marLeft w:val="0"/>
      <w:marRight w:val="0"/>
      <w:marTop w:val="0"/>
      <w:marBottom w:val="0"/>
      <w:divBdr>
        <w:top w:val="none" w:sz="0" w:space="0" w:color="auto"/>
        <w:left w:val="none" w:sz="0" w:space="0" w:color="auto"/>
        <w:bottom w:val="none" w:sz="0" w:space="0" w:color="auto"/>
        <w:right w:val="none" w:sz="0" w:space="0" w:color="auto"/>
      </w:divBdr>
      <w:divsChild>
        <w:div w:id="1936523298">
          <w:marLeft w:val="0"/>
          <w:marRight w:val="0"/>
          <w:marTop w:val="0"/>
          <w:marBottom w:val="0"/>
          <w:divBdr>
            <w:top w:val="none" w:sz="0" w:space="0" w:color="auto"/>
            <w:left w:val="none" w:sz="0" w:space="0" w:color="auto"/>
            <w:bottom w:val="none" w:sz="0" w:space="0" w:color="auto"/>
            <w:right w:val="none" w:sz="0" w:space="0" w:color="auto"/>
          </w:divBdr>
          <w:divsChild>
            <w:div w:id="16600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412">
      <w:bodyDiv w:val="1"/>
      <w:marLeft w:val="0"/>
      <w:marRight w:val="0"/>
      <w:marTop w:val="0"/>
      <w:marBottom w:val="0"/>
      <w:divBdr>
        <w:top w:val="none" w:sz="0" w:space="0" w:color="auto"/>
        <w:left w:val="none" w:sz="0" w:space="0" w:color="auto"/>
        <w:bottom w:val="none" w:sz="0" w:space="0" w:color="auto"/>
        <w:right w:val="none" w:sz="0" w:space="0" w:color="auto"/>
      </w:divBdr>
    </w:div>
    <w:div w:id="480732115">
      <w:bodyDiv w:val="1"/>
      <w:marLeft w:val="0"/>
      <w:marRight w:val="0"/>
      <w:marTop w:val="0"/>
      <w:marBottom w:val="0"/>
      <w:divBdr>
        <w:top w:val="none" w:sz="0" w:space="0" w:color="auto"/>
        <w:left w:val="none" w:sz="0" w:space="0" w:color="auto"/>
        <w:bottom w:val="none" w:sz="0" w:space="0" w:color="auto"/>
        <w:right w:val="none" w:sz="0" w:space="0" w:color="auto"/>
      </w:divBdr>
    </w:div>
    <w:div w:id="506142631">
      <w:bodyDiv w:val="1"/>
      <w:marLeft w:val="0"/>
      <w:marRight w:val="0"/>
      <w:marTop w:val="0"/>
      <w:marBottom w:val="0"/>
      <w:divBdr>
        <w:top w:val="none" w:sz="0" w:space="0" w:color="auto"/>
        <w:left w:val="none" w:sz="0" w:space="0" w:color="auto"/>
        <w:bottom w:val="none" w:sz="0" w:space="0" w:color="auto"/>
        <w:right w:val="none" w:sz="0" w:space="0" w:color="auto"/>
      </w:divBdr>
    </w:div>
    <w:div w:id="589582795">
      <w:bodyDiv w:val="1"/>
      <w:marLeft w:val="0"/>
      <w:marRight w:val="0"/>
      <w:marTop w:val="0"/>
      <w:marBottom w:val="0"/>
      <w:divBdr>
        <w:top w:val="none" w:sz="0" w:space="0" w:color="auto"/>
        <w:left w:val="none" w:sz="0" w:space="0" w:color="auto"/>
        <w:bottom w:val="none" w:sz="0" w:space="0" w:color="auto"/>
        <w:right w:val="none" w:sz="0" w:space="0" w:color="auto"/>
      </w:divBdr>
    </w:div>
    <w:div w:id="610820518">
      <w:bodyDiv w:val="1"/>
      <w:marLeft w:val="0"/>
      <w:marRight w:val="0"/>
      <w:marTop w:val="0"/>
      <w:marBottom w:val="0"/>
      <w:divBdr>
        <w:top w:val="none" w:sz="0" w:space="0" w:color="auto"/>
        <w:left w:val="none" w:sz="0" w:space="0" w:color="auto"/>
        <w:bottom w:val="none" w:sz="0" w:space="0" w:color="auto"/>
        <w:right w:val="none" w:sz="0" w:space="0" w:color="auto"/>
      </w:divBdr>
      <w:divsChild>
        <w:div w:id="460466610">
          <w:marLeft w:val="0"/>
          <w:marRight w:val="0"/>
          <w:marTop w:val="0"/>
          <w:marBottom w:val="0"/>
          <w:divBdr>
            <w:top w:val="none" w:sz="0" w:space="0" w:color="auto"/>
            <w:left w:val="none" w:sz="0" w:space="0" w:color="auto"/>
            <w:bottom w:val="none" w:sz="0" w:space="0" w:color="auto"/>
            <w:right w:val="none" w:sz="0" w:space="0" w:color="auto"/>
          </w:divBdr>
          <w:divsChild>
            <w:div w:id="511997628">
              <w:marLeft w:val="0"/>
              <w:marRight w:val="0"/>
              <w:marTop w:val="0"/>
              <w:marBottom w:val="0"/>
              <w:divBdr>
                <w:top w:val="none" w:sz="0" w:space="0" w:color="auto"/>
                <w:left w:val="none" w:sz="0" w:space="0" w:color="auto"/>
                <w:bottom w:val="none" w:sz="0" w:space="0" w:color="auto"/>
                <w:right w:val="none" w:sz="0" w:space="0" w:color="auto"/>
              </w:divBdr>
            </w:div>
            <w:div w:id="7693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2716">
      <w:bodyDiv w:val="1"/>
      <w:marLeft w:val="0"/>
      <w:marRight w:val="0"/>
      <w:marTop w:val="0"/>
      <w:marBottom w:val="0"/>
      <w:divBdr>
        <w:top w:val="none" w:sz="0" w:space="0" w:color="auto"/>
        <w:left w:val="none" w:sz="0" w:space="0" w:color="auto"/>
        <w:bottom w:val="none" w:sz="0" w:space="0" w:color="auto"/>
        <w:right w:val="none" w:sz="0" w:space="0" w:color="auto"/>
      </w:divBdr>
      <w:divsChild>
        <w:div w:id="216740762">
          <w:marLeft w:val="0"/>
          <w:marRight w:val="0"/>
          <w:marTop w:val="0"/>
          <w:marBottom w:val="0"/>
          <w:divBdr>
            <w:top w:val="none" w:sz="0" w:space="0" w:color="auto"/>
            <w:left w:val="none" w:sz="0" w:space="0" w:color="auto"/>
            <w:bottom w:val="none" w:sz="0" w:space="0" w:color="auto"/>
            <w:right w:val="none" w:sz="0" w:space="0" w:color="auto"/>
          </w:divBdr>
          <w:divsChild>
            <w:div w:id="21361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728">
      <w:bodyDiv w:val="1"/>
      <w:marLeft w:val="0"/>
      <w:marRight w:val="0"/>
      <w:marTop w:val="0"/>
      <w:marBottom w:val="0"/>
      <w:divBdr>
        <w:top w:val="none" w:sz="0" w:space="0" w:color="auto"/>
        <w:left w:val="none" w:sz="0" w:space="0" w:color="auto"/>
        <w:bottom w:val="none" w:sz="0" w:space="0" w:color="auto"/>
        <w:right w:val="none" w:sz="0" w:space="0" w:color="auto"/>
      </w:divBdr>
      <w:divsChild>
        <w:div w:id="1256130708">
          <w:marLeft w:val="0"/>
          <w:marRight w:val="0"/>
          <w:marTop w:val="0"/>
          <w:marBottom w:val="0"/>
          <w:divBdr>
            <w:top w:val="none" w:sz="0" w:space="0" w:color="auto"/>
            <w:left w:val="none" w:sz="0" w:space="0" w:color="auto"/>
            <w:bottom w:val="none" w:sz="0" w:space="0" w:color="auto"/>
            <w:right w:val="none" w:sz="0" w:space="0" w:color="auto"/>
          </w:divBdr>
          <w:divsChild>
            <w:div w:id="384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1989">
      <w:bodyDiv w:val="1"/>
      <w:marLeft w:val="0"/>
      <w:marRight w:val="0"/>
      <w:marTop w:val="0"/>
      <w:marBottom w:val="0"/>
      <w:divBdr>
        <w:top w:val="none" w:sz="0" w:space="0" w:color="auto"/>
        <w:left w:val="none" w:sz="0" w:space="0" w:color="auto"/>
        <w:bottom w:val="none" w:sz="0" w:space="0" w:color="auto"/>
        <w:right w:val="none" w:sz="0" w:space="0" w:color="auto"/>
      </w:divBdr>
    </w:div>
    <w:div w:id="776876369">
      <w:bodyDiv w:val="1"/>
      <w:marLeft w:val="0"/>
      <w:marRight w:val="0"/>
      <w:marTop w:val="0"/>
      <w:marBottom w:val="0"/>
      <w:divBdr>
        <w:top w:val="none" w:sz="0" w:space="0" w:color="auto"/>
        <w:left w:val="none" w:sz="0" w:space="0" w:color="auto"/>
        <w:bottom w:val="none" w:sz="0" w:space="0" w:color="auto"/>
        <w:right w:val="none" w:sz="0" w:space="0" w:color="auto"/>
      </w:divBdr>
      <w:divsChild>
        <w:div w:id="195696743">
          <w:marLeft w:val="0"/>
          <w:marRight w:val="0"/>
          <w:marTop w:val="0"/>
          <w:marBottom w:val="0"/>
          <w:divBdr>
            <w:top w:val="none" w:sz="0" w:space="0" w:color="auto"/>
            <w:left w:val="none" w:sz="0" w:space="0" w:color="auto"/>
            <w:bottom w:val="none" w:sz="0" w:space="0" w:color="auto"/>
            <w:right w:val="none" w:sz="0" w:space="0" w:color="auto"/>
          </w:divBdr>
          <w:divsChild>
            <w:div w:id="671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664">
      <w:bodyDiv w:val="1"/>
      <w:marLeft w:val="0"/>
      <w:marRight w:val="0"/>
      <w:marTop w:val="0"/>
      <w:marBottom w:val="0"/>
      <w:divBdr>
        <w:top w:val="none" w:sz="0" w:space="0" w:color="auto"/>
        <w:left w:val="none" w:sz="0" w:space="0" w:color="auto"/>
        <w:bottom w:val="none" w:sz="0" w:space="0" w:color="auto"/>
        <w:right w:val="none" w:sz="0" w:space="0" w:color="auto"/>
      </w:divBdr>
    </w:div>
    <w:div w:id="841747409">
      <w:bodyDiv w:val="1"/>
      <w:marLeft w:val="0"/>
      <w:marRight w:val="0"/>
      <w:marTop w:val="0"/>
      <w:marBottom w:val="0"/>
      <w:divBdr>
        <w:top w:val="none" w:sz="0" w:space="0" w:color="auto"/>
        <w:left w:val="none" w:sz="0" w:space="0" w:color="auto"/>
        <w:bottom w:val="none" w:sz="0" w:space="0" w:color="auto"/>
        <w:right w:val="none" w:sz="0" w:space="0" w:color="auto"/>
      </w:divBdr>
      <w:divsChild>
        <w:div w:id="373621571">
          <w:marLeft w:val="0"/>
          <w:marRight w:val="0"/>
          <w:marTop w:val="0"/>
          <w:marBottom w:val="0"/>
          <w:divBdr>
            <w:top w:val="none" w:sz="0" w:space="0" w:color="auto"/>
            <w:left w:val="none" w:sz="0" w:space="0" w:color="auto"/>
            <w:bottom w:val="none" w:sz="0" w:space="0" w:color="auto"/>
            <w:right w:val="none" w:sz="0" w:space="0" w:color="auto"/>
          </w:divBdr>
          <w:divsChild>
            <w:div w:id="2904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80626">
      <w:bodyDiv w:val="1"/>
      <w:marLeft w:val="0"/>
      <w:marRight w:val="0"/>
      <w:marTop w:val="0"/>
      <w:marBottom w:val="0"/>
      <w:divBdr>
        <w:top w:val="none" w:sz="0" w:space="0" w:color="auto"/>
        <w:left w:val="none" w:sz="0" w:space="0" w:color="auto"/>
        <w:bottom w:val="none" w:sz="0" w:space="0" w:color="auto"/>
        <w:right w:val="none" w:sz="0" w:space="0" w:color="auto"/>
      </w:divBdr>
    </w:div>
    <w:div w:id="878516648">
      <w:bodyDiv w:val="1"/>
      <w:marLeft w:val="0"/>
      <w:marRight w:val="0"/>
      <w:marTop w:val="0"/>
      <w:marBottom w:val="0"/>
      <w:divBdr>
        <w:top w:val="none" w:sz="0" w:space="0" w:color="auto"/>
        <w:left w:val="none" w:sz="0" w:space="0" w:color="auto"/>
        <w:bottom w:val="none" w:sz="0" w:space="0" w:color="auto"/>
        <w:right w:val="none" w:sz="0" w:space="0" w:color="auto"/>
      </w:divBdr>
      <w:divsChild>
        <w:div w:id="1349916108">
          <w:marLeft w:val="0"/>
          <w:marRight w:val="0"/>
          <w:marTop w:val="0"/>
          <w:marBottom w:val="0"/>
          <w:divBdr>
            <w:top w:val="none" w:sz="0" w:space="0" w:color="auto"/>
            <w:left w:val="none" w:sz="0" w:space="0" w:color="auto"/>
            <w:bottom w:val="none" w:sz="0" w:space="0" w:color="auto"/>
            <w:right w:val="none" w:sz="0" w:space="0" w:color="auto"/>
          </w:divBdr>
          <w:divsChild>
            <w:div w:id="19547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0093">
      <w:bodyDiv w:val="1"/>
      <w:marLeft w:val="0"/>
      <w:marRight w:val="0"/>
      <w:marTop w:val="0"/>
      <w:marBottom w:val="0"/>
      <w:divBdr>
        <w:top w:val="none" w:sz="0" w:space="0" w:color="auto"/>
        <w:left w:val="none" w:sz="0" w:space="0" w:color="auto"/>
        <w:bottom w:val="none" w:sz="0" w:space="0" w:color="auto"/>
        <w:right w:val="none" w:sz="0" w:space="0" w:color="auto"/>
      </w:divBdr>
      <w:divsChild>
        <w:div w:id="1486512396">
          <w:marLeft w:val="0"/>
          <w:marRight w:val="0"/>
          <w:marTop w:val="0"/>
          <w:marBottom w:val="0"/>
          <w:divBdr>
            <w:top w:val="none" w:sz="0" w:space="0" w:color="auto"/>
            <w:left w:val="none" w:sz="0" w:space="0" w:color="auto"/>
            <w:bottom w:val="none" w:sz="0" w:space="0" w:color="auto"/>
            <w:right w:val="none" w:sz="0" w:space="0" w:color="auto"/>
          </w:divBdr>
          <w:divsChild>
            <w:div w:id="414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007">
      <w:bodyDiv w:val="1"/>
      <w:marLeft w:val="0"/>
      <w:marRight w:val="0"/>
      <w:marTop w:val="0"/>
      <w:marBottom w:val="0"/>
      <w:divBdr>
        <w:top w:val="none" w:sz="0" w:space="0" w:color="auto"/>
        <w:left w:val="none" w:sz="0" w:space="0" w:color="auto"/>
        <w:bottom w:val="none" w:sz="0" w:space="0" w:color="auto"/>
        <w:right w:val="none" w:sz="0" w:space="0" w:color="auto"/>
      </w:divBdr>
    </w:div>
    <w:div w:id="891428578">
      <w:bodyDiv w:val="1"/>
      <w:marLeft w:val="0"/>
      <w:marRight w:val="0"/>
      <w:marTop w:val="0"/>
      <w:marBottom w:val="0"/>
      <w:divBdr>
        <w:top w:val="none" w:sz="0" w:space="0" w:color="auto"/>
        <w:left w:val="none" w:sz="0" w:space="0" w:color="auto"/>
        <w:bottom w:val="none" w:sz="0" w:space="0" w:color="auto"/>
        <w:right w:val="none" w:sz="0" w:space="0" w:color="auto"/>
      </w:divBdr>
      <w:divsChild>
        <w:div w:id="1537934444">
          <w:marLeft w:val="0"/>
          <w:marRight w:val="0"/>
          <w:marTop w:val="0"/>
          <w:marBottom w:val="0"/>
          <w:divBdr>
            <w:top w:val="none" w:sz="0" w:space="0" w:color="auto"/>
            <w:left w:val="none" w:sz="0" w:space="0" w:color="auto"/>
            <w:bottom w:val="none" w:sz="0" w:space="0" w:color="auto"/>
            <w:right w:val="none" w:sz="0" w:space="0" w:color="auto"/>
          </w:divBdr>
          <w:divsChild>
            <w:div w:id="675033946">
              <w:marLeft w:val="0"/>
              <w:marRight w:val="0"/>
              <w:marTop w:val="0"/>
              <w:marBottom w:val="0"/>
              <w:divBdr>
                <w:top w:val="none" w:sz="0" w:space="0" w:color="auto"/>
                <w:left w:val="none" w:sz="0" w:space="0" w:color="auto"/>
                <w:bottom w:val="none" w:sz="0" w:space="0" w:color="auto"/>
                <w:right w:val="none" w:sz="0" w:space="0" w:color="auto"/>
              </w:divBdr>
            </w:div>
            <w:div w:id="690956049">
              <w:marLeft w:val="0"/>
              <w:marRight w:val="0"/>
              <w:marTop w:val="0"/>
              <w:marBottom w:val="0"/>
              <w:divBdr>
                <w:top w:val="none" w:sz="0" w:space="0" w:color="auto"/>
                <w:left w:val="none" w:sz="0" w:space="0" w:color="auto"/>
                <w:bottom w:val="none" w:sz="0" w:space="0" w:color="auto"/>
                <w:right w:val="none" w:sz="0" w:space="0" w:color="auto"/>
              </w:divBdr>
            </w:div>
            <w:div w:id="2055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5791">
      <w:bodyDiv w:val="1"/>
      <w:marLeft w:val="0"/>
      <w:marRight w:val="0"/>
      <w:marTop w:val="0"/>
      <w:marBottom w:val="0"/>
      <w:divBdr>
        <w:top w:val="none" w:sz="0" w:space="0" w:color="auto"/>
        <w:left w:val="none" w:sz="0" w:space="0" w:color="auto"/>
        <w:bottom w:val="none" w:sz="0" w:space="0" w:color="auto"/>
        <w:right w:val="none" w:sz="0" w:space="0" w:color="auto"/>
      </w:divBdr>
      <w:divsChild>
        <w:div w:id="1745377311">
          <w:marLeft w:val="0"/>
          <w:marRight w:val="0"/>
          <w:marTop w:val="0"/>
          <w:marBottom w:val="0"/>
          <w:divBdr>
            <w:top w:val="none" w:sz="0" w:space="0" w:color="auto"/>
            <w:left w:val="none" w:sz="0" w:space="0" w:color="auto"/>
            <w:bottom w:val="none" w:sz="0" w:space="0" w:color="auto"/>
            <w:right w:val="none" w:sz="0" w:space="0" w:color="auto"/>
          </w:divBdr>
          <w:divsChild>
            <w:div w:id="779959052">
              <w:marLeft w:val="0"/>
              <w:marRight w:val="0"/>
              <w:marTop w:val="0"/>
              <w:marBottom w:val="0"/>
              <w:divBdr>
                <w:top w:val="none" w:sz="0" w:space="0" w:color="auto"/>
                <w:left w:val="none" w:sz="0" w:space="0" w:color="auto"/>
                <w:bottom w:val="none" w:sz="0" w:space="0" w:color="auto"/>
                <w:right w:val="none" w:sz="0" w:space="0" w:color="auto"/>
              </w:divBdr>
            </w:div>
            <w:div w:id="18381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508">
      <w:bodyDiv w:val="1"/>
      <w:marLeft w:val="0"/>
      <w:marRight w:val="0"/>
      <w:marTop w:val="0"/>
      <w:marBottom w:val="0"/>
      <w:divBdr>
        <w:top w:val="none" w:sz="0" w:space="0" w:color="auto"/>
        <w:left w:val="none" w:sz="0" w:space="0" w:color="auto"/>
        <w:bottom w:val="none" w:sz="0" w:space="0" w:color="auto"/>
        <w:right w:val="none" w:sz="0" w:space="0" w:color="auto"/>
      </w:divBdr>
      <w:divsChild>
        <w:div w:id="1256792538">
          <w:marLeft w:val="0"/>
          <w:marRight w:val="0"/>
          <w:marTop w:val="0"/>
          <w:marBottom w:val="0"/>
          <w:divBdr>
            <w:top w:val="none" w:sz="0" w:space="0" w:color="auto"/>
            <w:left w:val="none" w:sz="0" w:space="0" w:color="auto"/>
            <w:bottom w:val="none" w:sz="0" w:space="0" w:color="auto"/>
            <w:right w:val="none" w:sz="0" w:space="0" w:color="auto"/>
          </w:divBdr>
          <w:divsChild>
            <w:div w:id="1176266741">
              <w:marLeft w:val="0"/>
              <w:marRight w:val="0"/>
              <w:marTop w:val="0"/>
              <w:marBottom w:val="0"/>
              <w:divBdr>
                <w:top w:val="none" w:sz="0" w:space="0" w:color="auto"/>
                <w:left w:val="none" w:sz="0" w:space="0" w:color="auto"/>
                <w:bottom w:val="none" w:sz="0" w:space="0" w:color="auto"/>
                <w:right w:val="none" w:sz="0" w:space="0" w:color="auto"/>
              </w:divBdr>
            </w:div>
            <w:div w:id="1730304793">
              <w:marLeft w:val="0"/>
              <w:marRight w:val="0"/>
              <w:marTop w:val="0"/>
              <w:marBottom w:val="0"/>
              <w:divBdr>
                <w:top w:val="none" w:sz="0" w:space="0" w:color="auto"/>
                <w:left w:val="none" w:sz="0" w:space="0" w:color="auto"/>
                <w:bottom w:val="none" w:sz="0" w:space="0" w:color="auto"/>
                <w:right w:val="none" w:sz="0" w:space="0" w:color="auto"/>
              </w:divBdr>
            </w:div>
            <w:div w:id="2059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450">
      <w:bodyDiv w:val="1"/>
      <w:marLeft w:val="0"/>
      <w:marRight w:val="0"/>
      <w:marTop w:val="0"/>
      <w:marBottom w:val="0"/>
      <w:divBdr>
        <w:top w:val="none" w:sz="0" w:space="0" w:color="auto"/>
        <w:left w:val="none" w:sz="0" w:space="0" w:color="auto"/>
        <w:bottom w:val="none" w:sz="0" w:space="0" w:color="auto"/>
        <w:right w:val="none" w:sz="0" w:space="0" w:color="auto"/>
      </w:divBdr>
    </w:div>
    <w:div w:id="947157342">
      <w:bodyDiv w:val="1"/>
      <w:marLeft w:val="0"/>
      <w:marRight w:val="0"/>
      <w:marTop w:val="0"/>
      <w:marBottom w:val="0"/>
      <w:divBdr>
        <w:top w:val="none" w:sz="0" w:space="0" w:color="auto"/>
        <w:left w:val="none" w:sz="0" w:space="0" w:color="auto"/>
        <w:bottom w:val="none" w:sz="0" w:space="0" w:color="auto"/>
        <w:right w:val="none" w:sz="0" w:space="0" w:color="auto"/>
      </w:divBdr>
    </w:div>
    <w:div w:id="1028874390">
      <w:bodyDiv w:val="1"/>
      <w:marLeft w:val="0"/>
      <w:marRight w:val="0"/>
      <w:marTop w:val="0"/>
      <w:marBottom w:val="0"/>
      <w:divBdr>
        <w:top w:val="none" w:sz="0" w:space="0" w:color="auto"/>
        <w:left w:val="none" w:sz="0" w:space="0" w:color="auto"/>
        <w:bottom w:val="none" w:sz="0" w:space="0" w:color="auto"/>
        <w:right w:val="none" w:sz="0" w:space="0" w:color="auto"/>
      </w:divBdr>
    </w:div>
    <w:div w:id="1139415416">
      <w:bodyDiv w:val="1"/>
      <w:marLeft w:val="0"/>
      <w:marRight w:val="0"/>
      <w:marTop w:val="0"/>
      <w:marBottom w:val="0"/>
      <w:divBdr>
        <w:top w:val="none" w:sz="0" w:space="0" w:color="auto"/>
        <w:left w:val="none" w:sz="0" w:space="0" w:color="auto"/>
        <w:bottom w:val="none" w:sz="0" w:space="0" w:color="auto"/>
        <w:right w:val="none" w:sz="0" w:space="0" w:color="auto"/>
      </w:divBdr>
      <w:divsChild>
        <w:div w:id="526526262">
          <w:marLeft w:val="0"/>
          <w:marRight w:val="0"/>
          <w:marTop w:val="0"/>
          <w:marBottom w:val="0"/>
          <w:divBdr>
            <w:top w:val="none" w:sz="0" w:space="0" w:color="auto"/>
            <w:left w:val="none" w:sz="0" w:space="0" w:color="auto"/>
            <w:bottom w:val="none" w:sz="0" w:space="0" w:color="auto"/>
            <w:right w:val="none" w:sz="0" w:space="0" w:color="auto"/>
          </w:divBdr>
          <w:divsChild>
            <w:div w:id="703748290">
              <w:marLeft w:val="0"/>
              <w:marRight w:val="0"/>
              <w:marTop w:val="0"/>
              <w:marBottom w:val="0"/>
              <w:divBdr>
                <w:top w:val="none" w:sz="0" w:space="0" w:color="auto"/>
                <w:left w:val="none" w:sz="0" w:space="0" w:color="auto"/>
                <w:bottom w:val="none" w:sz="0" w:space="0" w:color="auto"/>
                <w:right w:val="none" w:sz="0" w:space="0" w:color="auto"/>
              </w:divBdr>
            </w:div>
            <w:div w:id="14169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025">
      <w:bodyDiv w:val="1"/>
      <w:marLeft w:val="0"/>
      <w:marRight w:val="0"/>
      <w:marTop w:val="0"/>
      <w:marBottom w:val="0"/>
      <w:divBdr>
        <w:top w:val="none" w:sz="0" w:space="0" w:color="auto"/>
        <w:left w:val="none" w:sz="0" w:space="0" w:color="auto"/>
        <w:bottom w:val="none" w:sz="0" w:space="0" w:color="auto"/>
        <w:right w:val="none" w:sz="0" w:space="0" w:color="auto"/>
      </w:divBdr>
    </w:div>
    <w:div w:id="1222398301">
      <w:bodyDiv w:val="1"/>
      <w:marLeft w:val="0"/>
      <w:marRight w:val="0"/>
      <w:marTop w:val="0"/>
      <w:marBottom w:val="0"/>
      <w:divBdr>
        <w:top w:val="none" w:sz="0" w:space="0" w:color="auto"/>
        <w:left w:val="none" w:sz="0" w:space="0" w:color="auto"/>
        <w:bottom w:val="none" w:sz="0" w:space="0" w:color="auto"/>
        <w:right w:val="none" w:sz="0" w:space="0" w:color="auto"/>
      </w:divBdr>
    </w:div>
    <w:div w:id="1243100333">
      <w:bodyDiv w:val="1"/>
      <w:marLeft w:val="0"/>
      <w:marRight w:val="0"/>
      <w:marTop w:val="0"/>
      <w:marBottom w:val="0"/>
      <w:divBdr>
        <w:top w:val="none" w:sz="0" w:space="0" w:color="auto"/>
        <w:left w:val="none" w:sz="0" w:space="0" w:color="auto"/>
        <w:bottom w:val="none" w:sz="0" w:space="0" w:color="auto"/>
        <w:right w:val="none" w:sz="0" w:space="0" w:color="auto"/>
      </w:divBdr>
    </w:div>
    <w:div w:id="1250889670">
      <w:bodyDiv w:val="1"/>
      <w:marLeft w:val="0"/>
      <w:marRight w:val="0"/>
      <w:marTop w:val="0"/>
      <w:marBottom w:val="0"/>
      <w:divBdr>
        <w:top w:val="none" w:sz="0" w:space="0" w:color="auto"/>
        <w:left w:val="none" w:sz="0" w:space="0" w:color="auto"/>
        <w:bottom w:val="none" w:sz="0" w:space="0" w:color="auto"/>
        <w:right w:val="none" w:sz="0" w:space="0" w:color="auto"/>
      </w:divBdr>
    </w:div>
    <w:div w:id="1308243124">
      <w:bodyDiv w:val="1"/>
      <w:marLeft w:val="0"/>
      <w:marRight w:val="0"/>
      <w:marTop w:val="0"/>
      <w:marBottom w:val="0"/>
      <w:divBdr>
        <w:top w:val="none" w:sz="0" w:space="0" w:color="auto"/>
        <w:left w:val="none" w:sz="0" w:space="0" w:color="auto"/>
        <w:bottom w:val="none" w:sz="0" w:space="0" w:color="auto"/>
        <w:right w:val="none" w:sz="0" w:space="0" w:color="auto"/>
      </w:divBdr>
      <w:divsChild>
        <w:div w:id="617875892">
          <w:marLeft w:val="0"/>
          <w:marRight w:val="0"/>
          <w:marTop w:val="0"/>
          <w:marBottom w:val="0"/>
          <w:divBdr>
            <w:top w:val="none" w:sz="0" w:space="0" w:color="auto"/>
            <w:left w:val="none" w:sz="0" w:space="0" w:color="auto"/>
            <w:bottom w:val="none" w:sz="0" w:space="0" w:color="auto"/>
            <w:right w:val="none" w:sz="0" w:space="0" w:color="auto"/>
          </w:divBdr>
          <w:divsChild>
            <w:div w:id="1119491653">
              <w:marLeft w:val="0"/>
              <w:marRight w:val="0"/>
              <w:marTop w:val="0"/>
              <w:marBottom w:val="0"/>
              <w:divBdr>
                <w:top w:val="none" w:sz="0" w:space="0" w:color="auto"/>
                <w:left w:val="none" w:sz="0" w:space="0" w:color="auto"/>
                <w:bottom w:val="none" w:sz="0" w:space="0" w:color="auto"/>
                <w:right w:val="none" w:sz="0" w:space="0" w:color="auto"/>
              </w:divBdr>
            </w:div>
            <w:div w:id="1391541720">
              <w:marLeft w:val="0"/>
              <w:marRight w:val="0"/>
              <w:marTop w:val="0"/>
              <w:marBottom w:val="0"/>
              <w:divBdr>
                <w:top w:val="none" w:sz="0" w:space="0" w:color="auto"/>
                <w:left w:val="none" w:sz="0" w:space="0" w:color="auto"/>
                <w:bottom w:val="none" w:sz="0" w:space="0" w:color="auto"/>
                <w:right w:val="none" w:sz="0" w:space="0" w:color="auto"/>
              </w:divBdr>
            </w:div>
            <w:div w:id="14804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7326">
      <w:bodyDiv w:val="1"/>
      <w:marLeft w:val="0"/>
      <w:marRight w:val="0"/>
      <w:marTop w:val="0"/>
      <w:marBottom w:val="0"/>
      <w:divBdr>
        <w:top w:val="none" w:sz="0" w:space="0" w:color="auto"/>
        <w:left w:val="none" w:sz="0" w:space="0" w:color="auto"/>
        <w:bottom w:val="none" w:sz="0" w:space="0" w:color="auto"/>
        <w:right w:val="none" w:sz="0" w:space="0" w:color="auto"/>
      </w:divBdr>
    </w:div>
    <w:div w:id="1726023766">
      <w:bodyDiv w:val="1"/>
      <w:marLeft w:val="0"/>
      <w:marRight w:val="0"/>
      <w:marTop w:val="0"/>
      <w:marBottom w:val="0"/>
      <w:divBdr>
        <w:top w:val="none" w:sz="0" w:space="0" w:color="auto"/>
        <w:left w:val="none" w:sz="0" w:space="0" w:color="auto"/>
        <w:bottom w:val="none" w:sz="0" w:space="0" w:color="auto"/>
        <w:right w:val="none" w:sz="0" w:space="0" w:color="auto"/>
      </w:divBdr>
    </w:div>
    <w:div w:id="1731080197">
      <w:bodyDiv w:val="1"/>
      <w:marLeft w:val="0"/>
      <w:marRight w:val="0"/>
      <w:marTop w:val="0"/>
      <w:marBottom w:val="0"/>
      <w:divBdr>
        <w:top w:val="none" w:sz="0" w:space="0" w:color="auto"/>
        <w:left w:val="none" w:sz="0" w:space="0" w:color="auto"/>
        <w:bottom w:val="none" w:sz="0" w:space="0" w:color="auto"/>
        <w:right w:val="none" w:sz="0" w:space="0" w:color="auto"/>
      </w:divBdr>
    </w:div>
    <w:div w:id="1815484027">
      <w:bodyDiv w:val="1"/>
      <w:marLeft w:val="0"/>
      <w:marRight w:val="0"/>
      <w:marTop w:val="0"/>
      <w:marBottom w:val="0"/>
      <w:divBdr>
        <w:top w:val="none" w:sz="0" w:space="0" w:color="auto"/>
        <w:left w:val="none" w:sz="0" w:space="0" w:color="auto"/>
        <w:bottom w:val="none" w:sz="0" w:space="0" w:color="auto"/>
        <w:right w:val="none" w:sz="0" w:space="0" w:color="auto"/>
      </w:divBdr>
      <w:divsChild>
        <w:div w:id="851451248">
          <w:marLeft w:val="0"/>
          <w:marRight w:val="0"/>
          <w:marTop w:val="0"/>
          <w:marBottom w:val="0"/>
          <w:divBdr>
            <w:top w:val="none" w:sz="0" w:space="0" w:color="auto"/>
            <w:left w:val="none" w:sz="0" w:space="0" w:color="auto"/>
            <w:bottom w:val="none" w:sz="0" w:space="0" w:color="auto"/>
            <w:right w:val="none" w:sz="0" w:space="0" w:color="auto"/>
          </w:divBdr>
          <w:divsChild>
            <w:div w:id="538398433">
              <w:marLeft w:val="0"/>
              <w:marRight w:val="0"/>
              <w:marTop w:val="0"/>
              <w:marBottom w:val="0"/>
              <w:divBdr>
                <w:top w:val="none" w:sz="0" w:space="0" w:color="auto"/>
                <w:left w:val="none" w:sz="0" w:space="0" w:color="auto"/>
                <w:bottom w:val="none" w:sz="0" w:space="0" w:color="auto"/>
                <w:right w:val="none" w:sz="0" w:space="0" w:color="auto"/>
              </w:divBdr>
            </w:div>
            <w:div w:id="7086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790">
      <w:bodyDiv w:val="1"/>
      <w:marLeft w:val="0"/>
      <w:marRight w:val="0"/>
      <w:marTop w:val="0"/>
      <w:marBottom w:val="0"/>
      <w:divBdr>
        <w:top w:val="none" w:sz="0" w:space="0" w:color="auto"/>
        <w:left w:val="none" w:sz="0" w:space="0" w:color="auto"/>
        <w:bottom w:val="none" w:sz="0" w:space="0" w:color="auto"/>
        <w:right w:val="none" w:sz="0" w:space="0" w:color="auto"/>
      </w:divBdr>
      <w:divsChild>
        <w:div w:id="1195650958">
          <w:marLeft w:val="0"/>
          <w:marRight w:val="0"/>
          <w:marTop w:val="0"/>
          <w:marBottom w:val="0"/>
          <w:divBdr>
            <w:top w:val="none" w:sz="0" w:space="0" w:color="auto"/>
            <w:left w:val="none" w:sz="0" w:space="0" w:color="auto"/>
            <w:bottom w:val="none" w:sz="0" w:space="0" w:color="auto"/>
            <w:right w:val="none" w:sz="0" w:space="0" w:color="auto"/>
          </w:divBdr>
          <w:divsChild>
            <w:div w:id="574781524">
              <w:marLeft w:val="0"/>
              <w:marRight w:val="0"/>
              <w:marTop w:val="0"/>
              <w:marBottom w:val="0"/>
              <w:divBdr>
                <w:top w:val="none" w:sz="0" w:space="0" w:color="auto"/>
                <w:left w:val="none" w:sz="0" w:space="0" w:color="auto"/>
                <w:bottom w:val="none" w:sz="0" w:space="0" w:color="auto"/>
                <w:right w:val="none" w:sz="0" w:space="0" w:color="auto"/>
              </w:divBdr>
            </w:div>
            <w:div w:id="1246841553">
              <w:marLeft w:val="0"/>
              <w:marRight w:val="0"/>
              <w:marTop w:val="0"/>
              <w:marBottom w:val="0"/>
              <w:divBdr>
                <w:top w:val="none" w:sz="0" w:space="0" w:color="auto"/>
                <w:left w:val="none" w:sz="0" w:space="0" w:color="auto"/>
                <w:bottom w:val="none" w:sz="0" w:space="0" w:color="auto"/>
                <w:right w:val="none" w:sz="0" w:space="0" w:color="auto"/>
              </w:divBdr>
            </w:div>
            <w:div w:id="1607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4046">
      <w:bodyDiv w:val="1"/>
      <w:marLeft w:val="0"/>
      <w:marRight w:val="0"/>
      <w:marTop w:val="0"/>
      <w:marBottom w:val="0"/>
      <w:divBdr>
        <w:top w:val="none" w:sz="0" w:space="0" w:color="auto"/>
        <w:left w:val="none" w:sz="0" w:space="0" w:color="auto"/>
        <w:bottom w:val="none" w:sz="0" w:space="0" w:color="auto"/>
        <w:right w:val="none" w:sz="0" w:space="0" w:color="auto"/>
      </w:divBdr>
      <w:divsChild>
        <w:div w:id="46734097">
          <w:marLeft w:val="0"/>
          <w:marRight w:val="0"/>
          <w:marTop w:val="0"/>
          <w:marBottom w:val="0"/>
          <w:divBdr>
            <w:top w:val="none" w:sz="0" w:space="0" w:color="auto"/>
            <w:left w:val="none" w:sz="0" w:space="0" w:color="auto"/>
            <w:bottom w:val="none" w:sz="0" w:space="0" w:color="auto"/>
            <w:right w:val="none" w:sz="0" w:space="0" w:color="auto"/>
          </w:divBdr>
          <w:divsChild>
            <w:div w:id="534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952">
      <w:bodyDiv w:val="1"/>
      <w:marLeft w:val="0"/>
      <w:marRight w:val="0"/>
      <w:marTop w:val="0"/>
      <w:marBottom w:val="0"/>
      <w:divBdr>
        <w:top w:val="none" w:sz="0" w:space="0" w:color="auto"/>
        <w:left w:val="none" w:sz="0" w:space="0" w:color="auto"/>
        <w:bottom w:val="none" w:sz="0" w:space="0" w:color="auto"/>
        <w:right w:val="none" w:sz="0" w:space="0" w:color="auto"/>
      </w:divBdr>
      <w:divsChild>
        <w:div w:id="433980446">
          <w:marLeft w:val="0"/>
          <w:marRight w:val="0"/>
          <w:marTop w:val="0"/>
          <w:marBottom w:val="0"/>
          <w:divBdr>
            <w:top w:val="none" w:sz="0" w:space="0" w:color="auto"/>
            <w:left w:val="none" w:sz="0" w:space="0" w:color="auto"/>
            <w:bottom w:val="none" w:sz="0" w:space="0" w:color="auto"/>
            <w:right w:val="none" w:sz="0" w:space="0" w:color="auto"/>
          </w:divBdr>
          <w:divsChild>
            <w:div w:id="2052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3677">
      <w:bodyDiv w:val="1"/>
      <w:marLeft w:val="0"/>
      <w:marRight w:val="0"/>
      <w:marTop w:val="0"/>
      <w:marBottom w:val="0"/>
      <w:divBdr>
        <w:top w:val="none" w:sz="0" w:space="0" w:color="auto"/>
        <w:left w:val="none" w:sz="0" w:space="0" w:color="auto"/>
        <w:bottom w:val="none" w:sz="0" w:space="0" w:color="auto"/>
        <w:right w:val="none" w:sz="0" w:space="0" w:color="auto"/>
      </w:divBdr>
    </w:div>
    <w:div w:id="2142376211">
      <w:bodyDiv w:val="1"/>
      <w:marLeft w:val="0"/>
      <w:marRight w:val="0"/>
      <w:marTop w:val="0"/>
      <w:marBottom w:val="0"/>
      <w:divBdr>
        <w:top w:val="none" w:sz="0" w:space="0" w:color="auto"/>
        <w:left w:val="none" w:sz="0" w:space="0" w:color="auto"/>
        <w:bottom w:val="none" w:sz="0" w:space="0" w:color="auto"/>
        <w:right w:val="none" w:sz="0" w:space="0" w:color="auto"/>
      </w:divBdr>
      <w:divsChild>
        <w:div w:id="2136630746">
          <w:marLeft w:val="0"/>
          <w:marRight w:val="0"/>
          <w:marTop w:val="0"/>
          <w:marBottom w:val="0"/>
          <w:divBdr>
            <w:top w:val="none" w:sz="0" w:space="0" w:color="auto"/>
            <w:left w:val="none" w:sz="0" w:space="0" w:color="auto"/>
            <w:bottom w:val="none" w:sz="0" w:space="0" w:color="auto"/>
            <w:right w:val="none" w:sz="0" w:space="0" w:color="auto"/>
          </w:divBdr>
          <w:divsChild>
            <w:div w:id="568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20/10/relationships/intelligence" Target="intelligence2.xml"/><Relationship Id="rId10" Type="http://schemas.openxmlformats.org/officeDocument/2006/relationships/hyperlink" Target="https://www.worldometers.info/coronavirus/%23main_tabl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DAFC-9DDB-4EA1-A927-2CA85318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Links>
    <vt:vector size="84" baseType="variant">
      <vt:variant>
        <vt:i4>4259938</vt:i4>
      </vt:variant>
      <vt:variant>
        <vt:i4>81</vt:i4>
      </vt:variant>
      <vt:variant>
        <vt:i4>0</vt:i4>
      </vt:variant>
      <vt:variant>
        <vt:i4>5</vt:i4>
      </vt:variant>
      <vt:variant>
        <vt:lpwstr>https://www.worldometers.info/coronavirus/%23main_table</vt:lpwstr>
      </vt:variant>
      <vt:variant>
        <vt:lpwstr/>
      </vt:variant>
      <vt:variant>
        <vt:i4>1966133</vt:i4>
      </vt:variant>
      <vt:variant>
        <vt:i4>74</vt:i4>
      </vt:variant>
      <vt:variant>
        <vt:i4>0</vt:i4>
      </vt:variant>
      <vt:variant>
        <vt:i4>5</vt:i4>
      </vt:variant>
      <vt:variant>
        <vt:lpwstr/>
      </vt:variant>
      <vt:variant>
        <vt:lpwstr>_Toc130052180</vt:lpwstr>
      </vt:variant>
      <vt:variant>
        <vt:i4>1114165</vt:i4>
      </vt:variant>
      <vt:variant>
        <vt:i4>68</vt:i4>
      </vt:variant>
      <vt:variant>
        <vt:i4>0</vt:i4>
      </vt:variant>
      <vt:variant>
        <vt:i4>5</vt:i4>
      </vt:variant>
      <vt:variant>
        <vt:lpwstr/>
      </vt:variant>
      <vt:variant>
        <vt:lpwstr>_Toc130052179</vt:lpwstr>
      </vt:variant>
      <vt:variant>
        <vt:i4>1114165</vt:i4>
      </vt:variant>
      <vt:variant>
        <vt:i4>62</vt:i4>
      </vt:variant>
      <vt:variant>
        <vt:i4>0</vt:i4>
      </vt:variant>
      <vt:variant>
        <vt:i4>5</vt:i4>
      </vt:variant>
      <vt:variant>
        <vt:lpwstr/>
      </vt:variant>
      <vt:variant>
        <vt:lpwstr>_Toc130052178</vt:lpwstr>
      </vt:variant>
      <vt:variant>
        <vt:i4>1114165</vt:i4>
      </vt:variant>
      <vt:variant>
        <vt:i4>56</vt:i4>
      </vt:variant>
      <vt:variant>
        <vt:i4>0</vt:i4>
      </vt:variant>
      <vt:variant>
        <vt:i4>5</vt:i4>
      </vt:variant>
      <vt:variant>
        <vt:lpwstr/>
      </vt:variant>
      <vt:variant>
        <vt:lpwstr>_Toc130052177</vt:lpwstr>
      </vt:variant>
      <vt:variant>
        <vt:i4>1114165</vt:i4>
      </vt:variant>
      <vt:variant>
        <vt:i4>50</vt:i4>
      </vt:variant>
      <vt:variant>
        <vt:i4>0</vt:i4>
      </vt:variant>
      <vt:variant>
        <vt:i4>5</vt:i4>
      </vt:variant>
      <vt:variant>
        <vt:lpwstr/>
      </vt:variant>
      <vt:variant>
        <vt:lpwstr>_Toc130052176</vt:lpwstr>
      </vt:variant>
      <vt:variant>
        <vt:i4>1114165</vt:i4>
      </vt:variant>
      <vt:variant>
        <vt:i4>44</vt:i4>
      </vt:variant>
      <vt:variant>
        <vt:i4>0</vt:i4>
      </vt:variant>
      <vt:variant>
        <vt:i4>5</vt:i4>
      </vt:variant>
      <vt:variant>
        <vt:lpwstr/>
      </vt:variant>
      <vt:variant>
        <vt:lpwstr>_Toc130052175</vt:lpwstr>
      </vt:variant>
      <vt:variant>
        <vt:i4>1114165</vt:i4>
      </vt:variant>
      <vt:variant>
        <vt:i4>38</vt:i4>
      </vt:variant>
      <vt:variant>
        <vt:i4>0</vt:i4>
      </vt:variant>
      <vt:variant>
        <vt:i4>5</vt:i4>
      </vt:variant>
      <vt:variant>
        <vt:lpwstr/>
      </vt:variant>
      <vt:variant>
        <vt:lpwstr>_Toc130052174</vt:lpwstr>
      </vt:variant>
      <vt:variant>
        <vt:i4>1114165</vt:i4>
      </vt:variant>
      <vt:variant>
        <vt:i4>32</vt:i4>
      </vt:variant>
      <vt:variant>
        <vt:i4>0</vt:i4>
      </vt:variant>
      <vt:variant>
        <vt:i4>5</vt:i4>
      </vt:variant>
      <vt:variant>
        <vt:lpwstr/>
      </vt:variant>
      <vt:variant>
        <vt:lpwstr>_Toc130052173</vt:lpwstr>
      </vt:variant>
      <vt:variant>
        <vt:i4>1114165</vt:i4>
      </vt:variant>
      <vt:variant>
        <vt:i4>26</vt:i4>
      </vt:variant>
      <vt:variant>
        <vt:i4>0</vt:i4>
      </vt:variant>
      <vt:variant>
        <vt:i4>5</vt:i4>
      </vt:variant>
      <vt:variant>
        <vt:lpwstr/>
      </vt:variant>
      <vt:variant>
        <vt:lpwstr>_Toc130052172</vt:lpwstr>
      </vt:variant>
      <vt:variant>
        <vt:i4>1114165</vt:i4>
      </vt:variant>
      <vt:variant>
        <vt:i4>20</vt:i4>
      </vt:variant>
      <vt:variant>
        <vt:i4>0</vt:i4>
      </vt:variant>
      <vt:variant>
        <vt:i4>5</vt:i4>
      </vt:variant>
      <vt:variant>
        <vt:lpwstr/>
      </vt:variant>
      <vt:variant>
        <vt:lpwstr>_Toc130052171</vt:lpwstr>
      </vt:variant>
      <vt:variant>
        <vt:i4>1114165</vt:i4>
      </vt:variant>
      <vt:variant>
        <vt:i4>14</vt:i4>
      </vt:variant>
      <vt:variant>
        <vt:i4>0</vt:i4>
      </vt:variant>
      <vt:variant>
        <vt:i4>5</vt:i4>
      </vt:variant>
      <vt:variant>
        <vt:lpwstr/>
      </vt:variant>
      <vt:variant>
        <vt:lpwstr>_Toc130052170</vt:lpwstr>
      </vt:variant>
      <vt:variant>
        <vt:i4>1048629</vt:i4>
      </vt:variant>
      <vt:variant>
        <vt:i4>8</vt:i4>
      </vt:variant>
      <vt:variant>
        <vt:i4>0</vt:i4>
      </vt:variant>
      <vt:variant>
        <vt:i4>5</vt:i4>
      </vt:variant>
      <vt:variant>
        <vt:lpwstr/>
      </vt:variant>
      <vt:variant>
        <vt:lpwstr>_Toc130052169</vt:lpwstr>
      </vt:variant>
      <vt:variant>
        <vt:i4>1048629</vt:i4>
      </vt:variant>
      <vt:variant>
        <vt:i4>2</vt:i4>
      </vt:variant>
      <vt:variant>
        <vt:i4>0</vt:i4>
      </vt:variant>
      <vt:variant>
        <vt:i4>5</vt:i4>
      </vt:variant>
      <vt:variant>
        <vt:lpwstr/>
      </vt:variant>
      <vt:variant>
        <vt:lpwstr>_Toc130052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VÕ NHẬT TÂN</cp:lastModifiedBy>
  <cp:revision>715</cp:revision>
  <dcterms:created xsi:type="dcterms:W3CDTF">2023-03-07T07:38:00Z</dcterms:created>
  <dcterms:modified xsi:type="dcterms:W3CDTF">2023-03-18T12:24:00Z</dcterms:modified>
</cp:coreProperties>
</file>